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80E" w:rsidRPr="00FB380E" w:rsidRDefault="00FB380E" w:rsidP="00FB380E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FB380E">
        <w:rPr>
          <w:rFonts w:ascii="Times New Roman" w:eastAsia="MS Mincho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«Детский сад № 5 г. Беслана» </w:t>
      </w:r>
    </w:p>
    <w:p w:rsidR="00FB380E" w:rsidRPr="00FB380E" w:rsidRDefault="00FB380E" w:rsidP="00FB380E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FB380E">
        <w:rPr>
          <w:rFonts w:ascii="Times New Roman" w:eastAsia="MS Mincho" w:hAnsi="Times New Roman" w:cs="Times New Roman"/>
          <w:sz w:val="28"/>
          <w:szCs w:val="28"/>
        </w:rPr>
        <w:t>Правобережного района Республика Северная Осетия – Алания</w:t>
      </w:r>
    </w:p>
    <w:p w:rsidR="00FB380E" w:rsidRPr="00FB380E" w:rsidRDefault="00FB380E" w:rsidP="00FB380E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FB380E" w:rsidRPr="00FB380E" w:rsidRDefault="00FB380E" w:rsidP="00FB380E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FB380E" w:rsidRPr="00FB380E" w:rsidRDefault="00FB380E" w:rsidP="00FB380E">
      <w:pPr>
        <w:spacing w:after="0" w:line="240" w:lineRule="auto"/>
        <w:ind w:left="1080"/>
        <w:contextualSpacing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W w:w="10915" w:type="dxa"/>
        <w:tblInd w:w="-918" w:type="dxa"/>
        <w:tblLook w:val="00A0"/>
      </w:tblPr>
      <w:tblGrid>
        <w:gridCol w:w="6379"/>
        <w:gridCol w:w="4536"/>
      </w:tblGrid>
      <w:tr w:rsidR="00FB380E" w:rsidRPr="00FB380E" w:rsidTr="00FB380E">
        <w:tc>
          <w:tcPr>
            <w:tcW w:w="6379" w:type="dxa"/>
            <w:hideMark/>
          </w:tcPr>
          <w:p w:rsidR="00FB380E" w:rsidRPr="00FB380E" w:rsidRDefault="00FB380E" w:rsidP="00FB38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B38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ИНЯТО:</w:t>
            </w:r>
          </w:p>
          <w:p w:rsidR="00FB380E" w:rsidRPr="00FB380E" w:rsidRDefault="00FB380E" w:rsidP="00FB38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B38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 педагогическом совете</w:t>
            </w:r>
          </w:p>
          <w:p w:rsidR="00FB380E" w:rsidRPr="00FB380E" w:rsidRDefault="00FB380E" w:rsidP="00FB38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B38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БДОУ «Детский сад № 5 г. Беслана»</w:t>
            </w:r>
          </w:p>
          <w:p w:rsidR="00FB380E" w:rsidRPr="00FB380E" w:rsidRDefault="00FB380E" w:rsidP="00FB38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B38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токол № __ от________2021 г.</w:t>
            </w:r>
          </w:p>
        </w:tc>
        <w:tc>
          <w:tcPr>
            <w:tcW w:w="4536" w:type="dxa"/>
            <w:hideMark/>
          </w:tcPr>
          <w:p w:rsidR="00FB380E" w:rsidRPr="00FB380E" w:rsidRDefault="00FB380E" w:rsidP="00FB380E">
            <w:pPr>
              <w:spacing w:after="0" w:line="240" w:lineRule="auto"/>
              <w:ind w:left="176"/>
              <w:contextualSpacing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B38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ТВЕРЖДАЮ</w:t>
            </w:r>
          </w:p>
          <w:p w:rsidR="00FB380E" w:rsidRPr="00FB380E" w:rsidRDefault="00FB380E" w:rsidP="00FB380E">
            <w:pPr>
              <w:spacing w:after="0" w:line="240" w:lineRule="auto"/>
              <w:ind w:left="459"/>
              <w:contextualSpacing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B38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.о.заведующего МБДОУ </w:t>
            </w:r>
          </w:p>
          <w:p w:rsidR="00FB380E" w:rsidRPr="00FB380E" w:rsidRDefault="00FB380E" w:rsidP="00FB380E">
            <w:pPr>
              <w:spacing w:after="0" w:line="240" w:lineRule="auto"/>
              <w:ind w:left="459"/>
              <w:contextualSpacing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B38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           «Детский сад №5 г. Беслана»</w:t>
            </w:r>
          </w:p>
          <w:p w:rsidR="00FB380E" w:rsidRPr="00FB380E" w:rsidRDefault="00FB380E" w:rsidP="00FB380E">
            <w:pPr>
              <w:spacing w:after="0" w:line="240" w:lineRule="auto"/>
              <w:ind w:left="459"/>
              <w:contextualSpacing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B38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      ______________ А.В. Арсагова</w:t>
            </w:r>
          </w:p>
          <w:p w:rsidR="00FB380E" w:rsidRPr="00FB380E" w:rsidRDefault="00FB380E" w:rsidP="00FB380E">
            <w:pPr>
              <w:spacing w:after="0" w:line="240" w:lineRule="auto"/>
              <w:ind w:left="459"/>
              <w:contextualSpacing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B38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     Приказ № __ от________2021г.</w:t>
            </w:r>
          </w:p>
        </w:tc>
      </w:tr>
    </w:tbl>
    <w:p w:rsidR="00FB380E" w:rsidRPr="00FB380E" w:rsidRDefault="00FB380E" w:rsidP="00FB380E">
      <w:pPr>
        <w:spacing w:after="0" w:line="240" w:lineRule="auto"/>
        <w:ind w:left="1080"/>
        <w:contextualSpacing/>
        <w:rPr>
          <w:rFonts w:ascii="Times New Roman" w:eastAsia="MS Mincho" w:hAnsi="Times New Roman" w:cs="Times New Roman"/>
          <w:sz w:val="28"/>
          <w:szCs w:val="28"/>
        </w:rPr>
      </w:pPr>
    </w:p>
    <w:p w:rsidR="00FB380E" w:rsidRPr="00FB380E" w:rsidRDefault="00FB380E" w:rsidP="00FB380E">
      <w:pPr>
        <w:spacing w:after="0" w:line="240" w:lineRule="auto"/>
        <w:ind w:left="360"/>
        <w:jc w:val="right"/>
        <w:rPr>
          <w:rFonts w:ascii="Times New Roman" w:eastAsia="MS Mincho" w:hAnsi="Times New Roman" w:cs="Times New Roman"/>
          <w:sz w:val="28"/>
          <w:szCs w:val="28"/>
        </w:rPr>
      </w:pPr>
    </w:p>
    <w:p w:rsidR="00FB380E" w:rsidRPr="00FB380E" w:rsidRDefault="00FB380E" w:rsidP="00FB380E">
      <w:pPr>
        <w:spacing w:after="0" w:line="240" w:lineRule="auto"/>
        <w:ind w:left="360"/>
        <w:jc w:val="right"/>
        <w:rPr>
          <w:rFonts w:ascii="Times New Roman" w:eastAsia="MS Mincho" w:hAnsi="Times New Roman" w:cs="Times New Roman"/>
          <w:sz w:val="28"/>
          <w:szCs w:val="28"/>
        </w:rPr>
      </w:pPr>
    </w:p>
    <w:p w:rsidR="00FB380E" w:rsidRPr="00FB380E" w:rsidRDefault="00FB380E" w:rsidP="00FB380E">
      <w:pPr>
        <w:spacing w:after="0" w:line="240" w:lineRule="auto"/>
        <w:ind w:left="1080"/>
        <w:contextualSpacing/>
        <w:rPr>
          <w:rFonts w:ascii="Times New Roman" w:eastAsia="MS Mincho" w:hAnsi="Times New Roman" w:cs="Times New Roman"/>
          <w:sz w:val="28"/>
          <w:szCs w:val="28"/>
        </w:rPr>
      </w:pPr>
    </w:p>
    <w:p w:rsidR="00FB380E" w:rsidRPr="00FB380E" w:rsidRDefault="00FB380E" w:rsidP="00FB380E">
      <w:pPr>
        <w:spacing w:after="0" w:line="240" w:lineRule="auto"/>
        <w:ind w:left="1080"/>
        <w:contextualSpacing/>
        <w:rPr>
          <w:rFonts w:ascii="Times New Roman" w:eastAsia="MS Mincho" w:hAnsi="Times New Roman" w:cs="Times New Roman"/>
          <w:sz w:val="28"/>
          <w:szCs w:val="28"/>
        </w:rPr>
      </w:pPr>
    </w:p>
    <w:p w:rsidR="00FB380E" w:rsidRPr="00FB380E" w:rsidRDefault="00FB380E" w:rsidP="00FB380E">
      <w:pPr>
        <w:spacing w:after="0" w:line="240" w:lineRule="auto"/>
        <w:ind w:left="1080"/>
        <w:contextualSpacing/>
        <w:rPr>
          <w:rFonts w:ascii="Times New Roman" w:eastAsia="MS Mincho" w:hAnsi="Times New Roman" w:cs="Times New Roman"/>
          <w:sz w:val="28"/>
          <w:szCs w:val="28"/>
        </w:rPr>
      </w:pPr>
    </w:p>
    <w:p w:rsidR="00FB380E" w:rsidRPr="00FB380E" w:rsidRDefault="00FB380E" w:rsidP="00FB380E">
      <w:pPr>
        <w:spacing w:after="0" w:line="240" w:lineRule="auto"/>
        <w:ind w:left="1080"/>
        <w:contextualSpacing/>
        <w:rPr>
          <w:rFonts w:ascii="Times New Roman" w:eastAsia="MS Mincho" w:hAnsi="Times New Roman" w:cs="Times New Roman"/>
          <w:sz w:val="28"/>
          <w:szCs w:val="28"/>
        </w:rPr>
      </w:pPr>
    </w:p>
    <w:p w:rsidR="00FB380E" w:rsidRPr="00FB380E" w:rsidRDefault="00FB380E" w:rsidP="00FB380E">
      <w:pPr>
        <w:spacing w:after="0" w:line="240" w:lineRule="auto"/>
        <w:ind w:left="1080"/>
        <w:contextualSpacing/>
        <w:rPr>
          <w:rFonts w:ascii="Times New Roman" w:eastAsia="MS Mincho" w:hAnsi="Times New Roman" w:cs="Times New Roman"/>
          <w:sz w:val="28"/>
          <w:szCs w:val="28"/>
        </w:rPr>
      </w:pPr>
    </w:p>
    <w:p w:rsidR="00FB380E" w:rsidRPr="00FB380E" w:rsidRDefault="00FB380E" w:rsidP="00FB380E">
      <w:pPr>
        <w:spacing w:after="0" w:line="240" w:lineRule="auto"/>
        <w:ind w:left="1080"/>
        <w:contextualSpacing/>
        <w:rPr>
          <w:rFonts w:ascii="Times New Roman" w:eastAsia="MS Mincho" w:hAnsi="Times New Roman" w:cs="Times New Roman"/>
          <w:sz w:val="28"/>
          <w:szCs w:val="28"/>
        </w:rPr>
      </w:pPr>
    </w:p>
    <w:p w:rsidR="00FB380E" w:rsidRPr="00FB380E" w:rsidRDefault="00FB380E" w:rsidP="00FB380E">
      <w:pPr>
        <w:spacing w:after="0" w:line="240" w:lineRule="auto"/>
        <w:ind w:left="1080"/>
        <w:contextualSpacing/>
        <w:rPr>
          <w:rFonts w:ascii="Times New Roman" w:eastAsia="MS Mincho" w:hAnsi="Times New Roman" w:cs="Times New Roman"/>
          <w:sz w:val="28"/>
          <w:szCs w:val="28"/>
        </w:rPr>
      </w:pPr>
    </w:p>
    <w:p w:rsidR="00FB380E" w:rsidRPr="00FB380E" w:rsidRDefault="00FB380E" w:rsidP="00FB380E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38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АЯ ПРОГРАММА</w:t>
      </w:r>
    </w:p>
    <w:p w:rsidR="00FB380E" w:rsidRPr="00FB380E" w:rsidRDefault="00FB380E" w:rsidP="00FB380E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 старшей группы (5-6</w:t>
      </w:r>
      <w:r w:rsidRPr="00FB38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лет)</w:t>
      </w:r>
    </w:p>
    <w:p w:rsidR="00FB380E" w:rsidRPr="00FB380E" w:rsidRDefault="00FB380E" w:rsidP="00FB380E">
      <w:pPr>
        <w:tabs>
          <w:tab w:val="left" w:pos="5702"/>
        </w:tabs>
        <w:spacing w:after="0" w:line="240" w:lineRule="auto"/>
        <w:ind w:left="-567" w:right="-30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38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1 - 2022 учебный год</w:t>
      </w:r>
    </w:p>
    <w:p w:rsidR="00FB380E" w:rsidRPr="00FB380E" w:rsidRDefault="00FB380E" w:rsidP="00FB38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B380E" w:rsidRPr="00FB380E" w:rsidRDefault="00FB380E" w:rsidP="00FB380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380E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ена на основе примерной программы «От рождения до школы»</w:t>
      </w:r>
    </w:p>
    <w:p w:rsidR="00FB380E" w:rsidRPr="00FB380E" w:rsidRDefault="00FB380E" w:rsidP="00FB380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38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 ред. Н. Е. Веракса, М. А. Васильевой, Т. С. Комаровой</w:t>
      </w:r>
    </w:p>
    <w:p w:rsidR="00FB380E" w:rsidRPr="00FB380E" w:rsidRDefault="00FB380E" w:rsidP="00FB3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380E" w:rsidRPr="00FB380E" w:rsidRDefault="00FB380E" w:rsidP="00FB38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380E" w:rsidRPr="00FB380E" w:rsidRDefault="00FB380E" w:rsidP="00FB38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380E" w:rsidRPr="00FB380E" w:rsidRDefault="00FB380E" w:rsidP="00FB38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380E" w:rsidRPr="00FB380E" w:rsidRDefault="00FB380E" w:rsidP="00FB38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380E" w:rsidRPr="00FB380E" w:rsidRDefault="00FB380E" w:rsidP="00FB38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380E" w:rsidRPr="00FB380E" w:rsidRDefault="00FB380E" w:rsidP="00FB380E">
      <w:pPr>
        <w:spacing w:after="0" w:line="240" w:lineRule="auto"/>
        <w:ind w:left="708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B380E" w:rsidRPr="00FB380E" w:rsidRDefault="00FB380E" w:rsidP="00FB380E">
      <w:pPr>
        <w:spacing w:after="0" w:line="240" w:lineRule="auto"/>
        <w:ind w:left="708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B380E" w:rsidRPr="00FB380E" w:rsidRDefault="00FB380E" w:rsidP="00FB380E">
      <w:pPr>
        <w:spacing w:after="0" w:line="240" w:lineRule="auto"/>
        <w:ind w:left="708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B380E" w:rsidRPr="00FB380E" w:rsidRDefault="00FB380E" w:rsidP="00FB380E">
      <w:pPr>
        <w:spacing w:after="0" w:line="240" w:lineRule="auto"/>
        <w:ind w:left="708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B380E" w:rsidRPr="00FB380E" w:rsidRDefault="00FB380E" w:rsidP="00FB380E">
      <w:pPr>
        <w:spacing w:after="0" w:line="240" w:lineRule="auto"/>
        <w:ind w:left="708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B38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спитатели: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зугаева А. Д.</w:t>
      </w:r>
    </w:p>
    <w:p w:rsidR="00FB380E" w:rsidRPr="00FB380E" w:rsidRDefault="00FB380E" w:rsidP="00FB380E">
      <w:pPr>
        <w:spacing w:after="0" w:line="240" w:lineRule="auto"/>
        <w:ind w:left="708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ухова З. П.</w:t>
      </w:r>
    </w:p>
    <w:p w:rsidR="00FB380E" w:rsidRPr="00FB380E" w:rsidRDefault="00FB380E" w:rsidP="00FB38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380E" w:rsidRDefault="00FB380E" w:rsidP="007032B9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</w:p>
    <w:p w:rsidR="00FB380E" w:rsidRDefault="00FB380E" w:rsidP="007032B9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</w:p>
    <w:p w:rsidR="0077115D" w:rsidRDefault="0077115D" w:rsidP="00CF0987">
      <w:pPr>
        <w:spacing w:after="0" w:line="240" w:lineRule="auto"/>
        <w:ind w:right="58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</w:p>
    <w:p w:rsidR="004E7DCC" w:rsidRDefault="004E7DCC" w:rsidP="00CF0987">
      <w:pPr>
        <w:spacing w:after="0" w:line="240" w:lineRule="auto"/>
        <w:ind w:right="58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</w:p>
    <w:p w:rsidR="0077115D" w:rsidRPr="0077115D" w:rsidRDefault="0077115D" w:rsidP="00CF0987">
      <w:pPr>
        <w:spacing w:after="0" w:line="240" w:lineRule="auto"/>
        <w:ind w:right="58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</w:p>
    <w:p w:rsidR="00A43632" w:rsidRPr="00562BDD" w:rsidRDefault="00E9492D" w:rsidP="007032B9">
      <w:pPr>
        <w:spacing w:after="0" w:line="240" w:lineRule="auto"/>
        <w:ind w:left="-567" w:right="5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одержание:</w:t>
      </w:r>
    </w:p>
    <w:p w:rsidR="00A43632" w:rsidRPr="00562BDD" w:rsidRDefault="00A43632">
      <w:pPr>
        <w:spacing w:after="0" w:line="240" w:lineRule="auto"/>
        <w:ind w:right="58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43632" w:rsidRPr="00562BDD" w:rsidRDefault="00E9492D" w:rsidP="004E7DCC">
      <w:p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.Целевой раздел</w:t>
      </w:r>
      <w:r w:rsidR="00F27B69"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……………………………………………………………….</w:t>
      </w:r>
      <w:r w:rsidR="004E7DCC"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F27B69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</w:p>
    <w:p w:rsidR="00A43632" w:rsidRPr="00562BDD" w:rsidRDefault="00EE2E54" w:rsidP="004E7DCC">
      <w:p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1 </w:t>
      </w:r>
      <w:r w:rsidR="00E9492D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яснительная записка</w:t>
      </w:r>
      <w:r w:rsidR="00F27B69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</w:t>
      </w:r>
      <w:r w:rsidR="004E7DCC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F27B69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</w:p>
    <w:p w:rsidR="00EE2E54" w:rsidRPr="00562BDD" w:rsidRDefault="00EE2E54" w:rsidP="004E7DCC">
      <w:p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ли задачи рабочей Программы</w:t>
      </w:r>
      <w:r w:rsidR="00F27B69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...</w:t>
      </w:r>
      <w:r w:rsidR="004E7DCC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="00F27B69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</w:p>
    <w:p w:rsidR="00EE2E54" w:rsidRPr="00562BDD" w:rsidRDefault="00EE2E54" w:rsidP="004E7DCC">
      <w:p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нципы и подход в организации образовательного процесса</w:t>
      </w:r>
      <w:r w:rsidR="00F27B69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………</w:t>
      </w:r>
      <w:r w:rsidR="007F7E25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...</w:t>
      </w:r>
      <w:r w:rsidR="004E7DCC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="00F27B69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</w:p>
    <w:p w:rsidR="00A43632" w:rsidRPr="00562BDD" w:rsidRDefault="00E9492D" w:rsidP="004E7DCC">
      <w:p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арактеристика возрастных особенностей воспитанников от 5до 6 лет</w:t>
      </w:r>
      <w:r w:rsidR="007F7E25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</w:t>
      </w:r>
      <w:r w:rsidR="004E7DCC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F27B69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</w:p>
    <w:p w:rsidR="00A43632" w:rsidRPr="00562BDD" w:rsidRDefault="00E9492D" w:rsidP="004E7DCC">
      <w:p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2 Планируемые результаты освоения программы. Мониторинг</w:t>
      </w:r>
      <w:r w:rsidR="00F27B69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……</w:t>
      </w:r>
      <w:r w:rsidR="007F7E25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....</w:t>
      </w:r>
      <w:r w:rsidR="004E7DCC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..</w:t>
      </w:r>
      <w:r w:rsidR="00F27B69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</w:p>
    <w:p w:rsidR="00A43632" w:rsidRPr="00562BDD" w:rsidRDefault="00E9492D" w:rsidP="004E7DCC">
      <w:p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.Содержательный раздел</w:t>
      </w:r>
      <w:r w:rsidR="00F27B69"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……………………………………………………</w:t>
      </w:r>
      <w:r w:rsidR="004E7DCC"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..</w:t>
      </w:r>
      <w:r w:rsidR="00F27B69"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9</w:t>
      </w:r>
    </w:p>
    <w:p w:rsidR="00A43632" w:rsidRPr="00562BDD" w:rsidRDefault="004E7DCC" w:rsidP="004E7DCC">
      <w:p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 </w:t>
      </w:r>
      <w:r w:rsidR="00E9492D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образовательной деятельности по освоению детьми образовательных областей</w:t>
      </w:r>
      <w:r w:rsidR="00F27B69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.</w:t>
      </w:r>
      <w:r w:rsidR="00F27B69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</w:p>
    <w:p w:rsidR="00A43632" w:rsidRPr="00562BDD" w:rsidRDefault="00E9492D" w:rsidP="004E7DCC">
      <w:pPr>
        <w:numPr>
          <w:ilvl w:val="0"/>
          <w:numId w:val="1"/>
        </w:numPr>
        <w:spacing w:after="0" w:line="240" w:lineRule="auto"/>
        <w:ind w:left="720" w:right="58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ая область «Социально-коммуникативное развитие»</w:t>
      </w:r>
      <w:r w:rsidR="004E7DCC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.</w:t>
      </w:r>
      <w:r w:rsidR="00F27B69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</w:p>
    <w:p w:rsidR="00A43632" w:rsidRPr="00562BDD" w:rsidRDefault="00E9492D" w:rsidP="004E7DCC">
      <w:pPr>
        <w:numPr>
          <w:ilvl w:val="0"/>
          <w:numId w:val="1"/>
        </w:numPr>
        <w:spacing w:after="0" w:line="240" w:lineRule="auto"/>
        <w:ind w:left="720" w:right="58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ая область «Познавательное развитие</w:t>
      </w:r>
      <w:r w:rsidR="00F27B69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14</w:t>
      </w:r>
    </w:p>
    <w:p w:rsidR="00A43632" w:rsidRPr="00562BDD" w:rsidRDefault="00E9492D" w:rsidP="004E7DCC">
      <w:pPr>
        <w:numPr>
          <w:ilvl w:val="0"/>
          <w:numId w:val="1"/>
        </w:numPr>
        <w:spacing w:after="0" w:line="240" w:lineRule="auto"/>
        <w:ind w:left="720" w:right="58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ая область «Речевое развитие»</w:t>
      </w:r>
      <w:r w:rsidR="00F27B69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17</w:t>
      </w:r>
    </w:p>
    <w:p w:rsidR="00A43632" w:rsidRPr="00562BDD" w:rsidRDefault="004E7DCC" w:rsidP="00C14124">
      <w:pPr>
        <w:numPr>
          <w:ilvl w:val="0"/>
          <w:numId w:val="1"/>
        </w:numPr>
        <w:spacing w:after="0" w:line="240" w:lineRule="auto"/>
        <w:ind w:left="720" w:right="58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ая область </w:t>
      </w:r>
      <w:r w:rsidR="00C14124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Художественно-эстетическое </w:t>
      </w:r>
      <w:r w:rsidR="00E9492D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тие»</w:t>
      </w:r>
      <w:r w:rsidR="00C14124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…………….</w:t>
      </w:r>
      <w:r w:rsidR="00F27B69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2</w:t>
      </w:r>
    </w:p>
    <w:p w:rsidR="00A43632" w:rsidRPr="00562BDD" w:rsidRDefault="00E9492D" w:rsidP="004E7DCC">
      <w:pPr>
        <w:numPr>
          <w:ilvl w:val="0"/>
          <w:numId w:val="1"/>
        </w:numPr>
        <w:spacing w:after="0" w:line="240" w:lineRule="auto"/>
        <w:ind w:left="720" w:right="58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ая область «Физическое развитие»</w:t>
      </w:r>
      <w:r w:rsidR="00F27B69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</w:t>
      </w:r>
      <w:r w:rsidR="007F7E25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...</w:t>
      </w:r>
      <w:r w:rsidR="004E7DCC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27B69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6</w:t>
      </w:r>
    </w:p>
    <w:p w:rsidR="00A43632" w:rsidRPr="00562BDD" w:rsidRDefault="00E9492D" w:rsidP="004E7D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2</w:t>
      </w:r>
      <w:r w:rsidRPr="0056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исание форм, способов, средств реализации программы</w:t>
      </w:r>
      <w:r w:rsidR="00F27B69" w:rsidRPr="0056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………</w:t>
      </w:r>
      <w:r w:rsidR="007F7E25" w:rsidRPr="0056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........</w:t>
      </w:r>
      <w:r w:rsidR="00F27B69" w:rsidRPr="0056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7</w:t>
      </w:r>
    </w:p>
    <w:p w:rsidR="00A43632" w:rsidRPr="00562BDD" w:rsidRDefault="00E9492D" w:rsidP="004E7D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3 Способы и направления поддержки детской инициативы</w:t>
      </w:r>
      <w:r w:rsidR="00F27B69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……</w:t>
      </w:r>
      <w:r w:rsidR="007F7E25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..........</w:t>
      </w:r>
      <w:r w:rsidR="004E7DCC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14124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27B69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0</w:t>
      </w:r>
    </w:p>
    <w:p w:rsidR="00A43632" w:rsidRPr="00562BDD" w:rsidRDefault="00E9492D" w:rsidP="004E7D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4 Особенности взаимодействия педагогического коллектива с семьями</w:t>
      </w:r>
      <w:r w:rsidR="00C14124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..</w:t>
      </w:r>
      <w:r w:rsidR="00F27B69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3</w:t>
      </w:r>
    </w:p>
    <w:p w:rsidR="00EE2E54" w:rsidRPr="00562BDD" w:rsidRDefault="00EE2E54" w:rsidP="004E7D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5Часть программы</w:t>
      </w:r>
      <w:r w:rsidR="001F58EF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уемая у</w:t>
      </w:r>
      <w:r w:rsidR="004E7DCC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астниками образовательных отношений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этнокультурн</w:t>
      </w:r>
      <w:r w:rsidR="009B6B0E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ставляющ</w:t>
      </w:r>
      <w:r w:rsidR="009B6B0E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4E7DCC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.</w:t>
      </w:r>
      <w:r w:rsidR="00F27B69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7</w:t>
      </w:r>
    </w:p>
    <w:p w:rsidR="00A43632" w:rsidRPr="00562BDD" w:rsidRDefault="00E9492D" w:rsidP="004E7DC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Организационный раздел</w:t>
      </w:r>
      <w:r w:rsidR="00F27B69"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………………………………………………</w:t>
      </w:r>
      <w:r w:rsidR="007F7E25"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4E7DCC"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F27B69" w:rsidRPr="00562BDD">
        <w:rPr>
          <w:rFonts w:ascii="Times New Roman" w:eastAsia="Times New Roman" w:hAnsi="Times New Roman" w:cs="Times New Roman"/>
          <w:color w:val="000000"/>
          <w:sz w:val="28"/>
          <w:szCs w:val="28"/>
        </w:rPr>
        <w:t>39</w:t>
      </w:r>
    </w:p>
    <w:p w:rsidR="00A43632" w:rsidRPr="00562BDD" w:rsidRDefault="00E9492D" w:rsidP="004E7DC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</w:rPr>
        <w:t>3.1 Методическое обеспечение Программы</w:t>
      </w:r>
      <w:r w:rsidR="00F27B69" w:rsidRPr="00562BD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</w:t>
      </w:r>
      <w:r w:rsidR="007F7E25" w:rsidRPr="00562B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E7DCC" w:rsidRPr="00562B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27B69" w:rsidRPr="00562BDD">
        <w:rPr>
          <w:rFonts w:ascii="Times New Roman" w:eastAsia="Times New Roman" w:hAnsi="Times New Roman" w:cs="Times New Roman"/>
          <w:color w:val="000000"/>
          <w:sz w:val="28"/>
          <w:szCs w:val="28"/>
        </w:rPr>
        <w:t>39</w:t>
      </w:r>
    </w:p>
    <w:p w:rsidR="00A43632" w:rsidRPr="00562BDD" w:rsidRDefault="00E9492D" w:rsidP="004E7DC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4E7DCC" w:rsidRPr="00562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Организация режима пребывания </w:t>
      </w:r>
      <w:r w:rsidR="00C14124" w:rsidRPr="00562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в образовательном 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</w:t>
      </w:r>
      <w:r w:rsidR="00F27B69" w:rsidRPr="00562BDD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</w:t>
      </w:r>
      <w:r w:rsidR="004E7DCC" w:rsidRPr="00562BDD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</w:t>
      </w:r>
      <w:r w:rsidR="00C14124" w:rsidRPr="00562BDD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4</w:t>
      </w:r>
      <w:r w:rsidR="00F27B69" w:rsidRPr="00562BD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A43632" w:rsidRPr="00562BDD" w:rsidRDefault="00E9492D" w:rsidP="004E7DC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</w:rPr>
        <w:t>3.3 Сетка НОД</w:t>
      </w:r>
      <w:r w:rsidR="00F27B69" w:rsidRPr="00562BD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</w:t>
      </w:r>
      <w:r w:rsidR="007F7E25" w:rsidRPr="00562BDD">
        <w:rPr>
          <w:rFonts w:ascii="Times New Roman" w:eastAsia="Times New Roman" w:hAnsi="Times New Roman" w:cs="Times New Roman"/>
          <w:color w:val="000000"/>
          <w:sz w:val="28"/>
          <w:szCs w:val="28"/>
        </w:rPr>
        <w:t>....</w:t>
      </w:r>
      <w:r w:rsidR="00C14124" w:rsidRPr="00562BDD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F27B69" w:rsidRPr="00562BDD">
        <w:rPr>
          <w:rFonts w:ascii="Times New Roman" w:eastAsia="Times New Roman" w:hAnsi="Times New Roman" w:cs="Times New Roman"/>
          <w:color w:val="000000"/>
          <w:sz w:val="28"/>
          <w:szCs w:val="28"/>
        </w:rPr>
        <w:t>43</w:t>
      </w:r>
    </w:p>
    <w:p w:rsidR="00A43632" w:rsidRPr="00562BDD" w:rsidRDefault="00E9492D" w:rsidP="004E7DC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</w:rPr>
        <w:t>3.4 Перспективно тематическое планирование от 5до6 лет</w:t>
      </w:r>
      <w:r w:rsidR="00F27B69" w:rsidRPr="00562BD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</w:t>
      </w:r>
      <w:r w:rsidR="007F7E25" w:rsidRPr="00562BDD">
        <w:rPr>
          <w:rFonts w:ascii="Times New Roman" w:eastAsia="Times New Roman" w:hAnsi="Times New Roman" w:cs="Times New Roman"/>
          <w:color w:val="000000"/>
          <w:sz w:val="28"/>
          <w:szCs w:val="28"/>
        </w:rPr>
        <w:t>......</w:t>
      </w:r>
      <w:r w:rsidR="00C14124" w:rsidRPr="00562B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27B69" w:rsidRPr="00562BDD">
        <w:rPr>
          <w:rFonts w:ascii="Times New Roman" w:eastAsia="Times New Roman" w:hAnsi="Times New Roman" w:cs="Times New Roman"/>
          <w:color w:val="000000"/>
          <w:sz w:val="28"/>
          <w:szCs w:val="28"/>
        </w:rPr>
        <w:t>55</w:t>
      </w:r>
    </w:p>
    <w:p w:rsidR="00A43632" w:rsidRPr="00562BDD" w:rsidRDefault="00E9492D" w:rsidP="004E7DC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</w:rPr>
        <w:t>3.5 Особенности традиционных событий, праздников, мероприятий</w:t>
      </w:r>
      <w:r w:rsidR="00F27B69" w:rsidRPr="00562BDD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7F7E25" w:rsidRPr="00562BDD">
        <w:rPr>
          <w:rFonts w:ascii="Times New Roman" w:eastAsia="Times New Roman" w:hAnsi="Times New Roman" w:cs="Times New Roman"/>
          <w:color w:val="000000"/>
          <w:sz w:val="28"/>
          <w:szCs w:val="28"/>
        </w:rPr>
        <w:t>.....</w:t>
      </w:r>
      <w:r w:rsidR="00C14124" w:rsidRPr="00562B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27B69" w:rsidRPr="00562BDD">
        <w:rPr>
          <w:rFonts w:ascii="Times New Roman" w:eastAsia="Times New Roman" w:hAnsi="Times New Roman" w:cs="Times New Roman"/>
          <w:color w:val="000000"/>
          <w:sz w:val="28"/>
          <w:szCs w:val="28"/>
        </w:rPr>
        <w:t>56</w:t>
      </w:r>
    </w:p>
    <w:p w:rsidR="00A43632" w:rsidRPr="00562BDD" w:rsidRDefault="00E9492D" w:rsidP="00C1412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</w:rPr>
        <w:t>3.6Особенности организации развивающей предметно-пространственной среды</w:t>
      </w:r>
      <w:r w:rsidR="00C14124" w:rsidRPr="00562BD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</w:t>
      </w:r>
      <w:r w:rsidR="00F27B69" w:rsidRPr="00562BDD">
        <w:rPr>
          <w:rFonts w:ascii="Times New Roman" w:eastAsia="Times New Roman" w:hAnsi="Times New Roman" w:cs="Times New Roman"/>
          <w:color w:val="000000"/>
          <w:sz w:val="28"/>
          <w:szCs w:val="28"/>
        </w:rPr>
        <w:t>58</w:t>
      </w:r>
    </w:p>
    <w:p w:rsidR="00A43632" w:rsidRPr="00A76002" w:rsidRDefault="0096051B" w:rsidP="004E7DCC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60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я.</w:t>
      </w:r>
    </w:p>
    <w:p w:rsidR="00A43632" w:rsidRPr="00562BDD" w:rsidRDefault="00A43632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43632" w:rsidRPr="00562BDD" w:rsidRDefault="00A43632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92D" w:rsidRPr="00562BDD" w:rsidRDefault="00E9492D">
      <w:pPr>
        <w:spacing w:after="0" w:line="240" w:lineRule="auto"/>
        <w:ind w:left="2484" w:right="58" w:firstLine="348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9492D" w:rsidRPr="00562BDD" w:rsidRDefault="00E9492D">
      <w:pPr>
        <w:spacing w:after="0" w:line="240" w:lineRule="auto"/>
        <w:ind w:left="2484" w:right="58" w:firstLine="348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77D40" w:rsidRPr="00562BDD" w:rsidRDefault="00577D40">
      <w:pPr>
        <w:spacing w:after="0" w:line="240" w:lineRule="auto"/>
        <w:ind w:left="2484" w:right="58" w:firstLine="348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77D40" w:rsidRPr="00562BDD" w:rsidRDefault="00577D40">
      <w:pPr>
        <w:spacing w:after="0" w:line="240" w:lineRule="auto"/>
        <w:ind w:left="2484" w:right="58" w:firstLine="348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77D40" w:rsidRPr="00562BDD" w:rsidRDefault="00577D40">
      <w:pPr>
        <w:spacing w:after="0" w:line="240" w:lineRule="auto"/>
        <w:ind w:left="2484" w:right="58" w:firstLine="348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77D40" w:rsidRPr="00562BDD" w:rsidRDefault="00577D40">
      <w:pPr>
        <w:spacing w:after="0" w:line="240" w:lineRule="auto"/>
        <w:ind w:left="2484" w:right="58" w:firstLine="348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77D40" w:rsidRPr="00562BDD" w:rsidRDefault="00577D40" w:rsidP="001F58EF">
      <w:pPr>
        <w:spacing w:after="0" w:line="240" w:lineRule="auto"/>
        <w:ind w:right="58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F58EF" w:rsidRPr="00562BDD" w:rsidRDefault="001F58EF" w:rsidP="001F58EF">
      <w:pPr>
        <w:spacing w:after="0" w:line="240" w:lineRule="auto"/>
        <w:ind w:right="58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43632" w:rsidRPr="00562BDD" w:rsidRDefault="00E9492D" w:rsidP="00934983">
      <w:pPr>
        <w:pStyle w:val="ac"/>
        <w:numPr>
          <w:ilvl w:val="0"/>
          <w:numId w:val="27"/>
        </w:numPr>
        <w:spacing w:after="0" w:line="240" w:lineRule="auto"/>
        <w:ind w:right="58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Целевой раздел:</w:t>
      </w:r>
    </w:p>
    <w:p w:rsidR="007032B9" w:rsidRPr="00562BDD" w:rsidRDefault="007032B9" w:rsidP="007032B9">
      <w:pPr>
        <w:pStyle w:val="ac"/>
        <w:spacing w:after="0" w:line="240" w:lineRule="auto"/>
        <w:ind w:left="3192" w:right="58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43632" w:rsidRPr="00562BDD" w:rsidRDefault="00E9492D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5365E4" w:rsidRPr="005365E4" w:rsidRDefault="005365E4" w:rsidP="00536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5E4">
        <w:rPr>
          <w:rFonts w:ascii="Times New Roman" w:eastAsia="Times New Roman" w:hAnsi="Times New Roman" w:cs="Times New Roman"/>
          <w:sz w:val="28"/>
          <w:szCs w:val="28"/>
        </w:rPr>
        <w:t>Рабочая программа (далее - Программа) по развитию детей старшей группы разработана в соответствии с Основной образовательной программой Муниципального бюджетного дошкольного образовательного учреждения «Детский сад № 5 г. Беслана» Правобережного района Республики Северная Осетия – Алания (далее – ДОУ) и рабочей программой воспитания Муниципального бюджетного дошкольного образовательного учреждения «Детский сад № 5 г. Беслана» Правобережного района Республики Северная Осетия – Алания.</w:t>
      </w:r>
    </w:p>
    <w:p w:rsidR="005365E4" w:rsidRDefault="005365E4" w:rsidP="009B6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3632" w:rsidRPr="00562BDD" w:rsidRDefault="007032B9" w:rsidP="009B6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9492D" w:rsidRPr="00562BDD">
        <w:rPr>
          <w:rFonts w:ascii="Times New Roman" w:eastAsia="Times New Roman" w:hAnsi="Times New Roman" w:cs="Times New Roman"/>
          <w:sz w:val="28"/>
          <w:szCs w:val="28"/>
        </w:rPr>
        <w:t>рограмма по развитию детей старшей группы обеспечивает разностороннее развитие детей в возрасте от 5 до 6 лет с учётом их возрастных индивидуальных особенностей по основным направлениям:</w:t>
      </w:r>
    </w:p>
    <w:p w:rsidR="00A43632" w:rsidRPr="00562BDD" w:rsidRDefault="00E9492D" w:rsidP="009B6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* социально-коммуникативное развитие;</w:t>
      </w:r>
    </w:p>
    <w:p w:rsidR="00A43632" w:rsidRPr="00562BDD" w:rsidRDefault="00E9492D" w:rsidP="009B6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* познавательное развитие;</w:t>
      </w:r>
    </w:p>
    <w:p w:rsidR="00A43632" w:rsidRPr="00562BDD" w:rsidRDefault="00E9492D" w:rsidP="009B6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* речевое развитие;</w:t>
      </w:r>
    </w:p>
    <w:p w:rsidR="00A43632" w:rsidRPr="00562BDD" w:rsidRDefault="00E9492D" w:rsidP="009B6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* художественно-эстетическое развитие;</w:t>
      </w:r>
    </w:p>
    <w:p w:rsidR="00A43632" w:rsidRPr="00562BDD" w:rsidRDefault="00E9492D" w:rsidP="009B6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* физическое развитие.</w:t>
      </w:r>
    </w:p>
    <w:p w:rsidR="00A43632" w:rsidRPr="00562BDD" w:rsidRDefault="007032B9" w:rsidP="009B6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 xml:space="preserve">   Реализуемая П</w:t>
      </w:r>
      <w:r w:rsidR="00E9492D" w:rsidRPr="00562BDD">
        <w:rPr>
          <w:rFonts w:ascii="Times New Roman" w:eastAsia="Times New Roman" w:hAnsi="Times New Roman" w:cs="Times New Roman"/>
          <w:sz w:val="28"/>
          <w:szCs w:val="28"/>
        </w:rPr>
        <w:t>рограмма строится на принципе личностно</w:t>
      </w:r>
      <w:r w:rsidR="001F58EF" w:rsidRPr="00562BD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9492D" w:rsidRPr="00562BDD">
        <w:rPr>
          <w:rFonts w:ascii="Times New Roman" w:eastAsia="Times New Roman" w:hAnsi="Times New Roman" w:cs="Times New Roman"/>
          <w:sz w:val="28"/>
          <w:szCs w:val="28"/>
        </w:rPr>
        <w:t>ориентированного взаимодействия взрослого с детьми.</w:t>
      </w:r>
    </w:p>
    <w:p w:rsidR="00A43632" w:rsidRPr="00562BDD" w:rsidRDefault="00E9492D" w:rsidP="009B6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 xml:space="preserve">   Данная Программа разработана на основе следующих нормативных документов:</w:t>
      </w:r>
    </w:p>
    <w:p w:rsidR="00A43632" w:rsidRPr="00562BDD" w:rsidRDefault="00E9492D" w:rsidP="009B6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1. Федерального закона Российской Федерации от 29 декабря 2012 г. № 273–ФЗ «Об образовании в Российской Федерации».</w:t>
      </w:r>
    </w:p>
    <w:p w:rsidR="00A43632" w:rsidRPr="00562BDD" w:rsidRDefault="00E9492D" w:rsidP="009B6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2. Приказа Министерства образования и науки Российской Федерации (Минобрнауки России) от 30 августа 2013 г. 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2718C4" w:rsidRPr="00562BDD" w:rsidRDefault="00E9492D" w:rsidP="00271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3. Приказа Министерства образования и науки Российской Федерации (Минобрнауки России) от 17 октября 2013 г. № 1155 "Об утверждении федерального государственного образовательного стандарта дошкольного образования" (ФГОС).</w:t>
      </w:r>
    </w:p>
    <w:p w:rsidR="002718C4" w:rsidRPr="00562BDD" w:rsidRDefault="002718C4" w:rsidP="00271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4.СанПиН 2.4.3648-20 «Санитарно-эпидемиологические требования к устройству, содержанию и организации режима работы дошкольных образовательных организаций.</w:t>
      </w:r>
    </w:p>
    <w:p w:rsidR="0096051B" w:rsidRPr="00562BDD" w:rsidRDefault="002718C4" w:rsidP="00F02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5.</w:t>
      </w:r>
      <w:r w:rsidR="0096051B" w:rsidRPr="00562BDD">
        <w:rPr>
          <w:rFonts w:ascii="Times New Roman" w:eastAsia="Times New Roman" w:hAnsi="Times New Roman" w:cs="Times New Roman"/>
          <w:sz w:val="28"/>
          <w:szCs w:val="28"/>
        </w:rPr>
        <w:t>Стратегия развития воспитания в Российской Федерации на период до 2025 года (утверждена распоряжением Правительства РФ от 29.05.2015 № 996-р).</w:t>
      </w:r>
    </w:p>
    <w:p w:rsidR="0096051B" w:rsidRPr="00562BDD" w:rsidRDefault="00F02100" w:rsidP="00960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6051B" w:rsidRPr="00562BDD">
        <w:rPr>
          <w:rFonts w:ascii="Times New Roman" w:eastAsia="Times New Roman" w:hAnsi="Times New Roman" w:cs="Times New Roman"/>
          <w:sz w:val="28"/>
          <w:szCs w:val="28"/>
        </w:rPr>
        <w:t>. Государственная программа РФ «Развитие образования» (2018 - 2025 годы). Утверждена постановлением Правительства Российской Федерации от 26 декабря 2017 г. № 1642.</w:t>
      </w:r>
    </w:p>
    <w:p w:rsidR="0096051B" w:rsidRPr="00562BDD" w:rsidRDefault="00F02100" w:rsidP="00960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96051B" w:rsidRPr="00562BDD">
        <w:rPr>
          <w:rFonts w:ascii="Times New Roman" w:eastAsia="Times New Roman" w:hAnsi="Times New Roman" w:cs="Times New Roman"/>
          <w:sz w:val="28"/>
          <w:szCs w:val="28"/>
        </w:rPr>
        <w:t>. Национальный проект «Образование» 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</w:p>
    <w:p w:rsidR="0096051B" w:rsidRDefault="00F02100" w:rsidP="00960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96051B" w:rsidRPr="00562BDD">
        <w:rPr>
          <w:rFonts w:ascii="Times New Roman" w:eastAsia="Times New Roman" w:hAnsi="Times New Roman" w:cs="Times New Roman"/>
          <w:sz w:val="28"/>
          <w:szCs w:val="28"/>
        </w:rPr>
        <w:t>. Федеральным законом от 31 июля 2020 года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F02100" w:rsidRPr="00562BDD" w:rsidRDefault="00F02100" w:rsidP="00F02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9. </w:t>
      </w:r>
      <w:r w:rsidRPr="00562BDD">
        <w:rPr>
          <w:rFonts w:ascii="Times New Roman" w:eastAsia="Times New Roman" w:hAnsi="Times New Roman" w:cs="Times New Roman"/>
          <w:sz w:val="28"/>
          <w:szCs w:val="28"/>
        </w:rPr>
        <w:t>Примерной общеобразовательной программы дошкольного образования», под редакцией Н. Е. Вераксы, Т. С. Комаровой, М. А. Васильевой - «От рождения до школы».</w:t>
      </w:r>
    </w:p>
    <w:p w:rsidR="0096051B" w:rsidRPr="00562BDD" w:rsidRDefault="0096051B" w:rsidP="00960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F02100">
        <w:rPr>
          <w:rFonts w:ascii="Times New Roman" w:eastAsia="Times New Roman" w:hAnsi="Times New Roman" w:cs="Times New Roman"/>
          <w:sz w:val="28"/>
          <w:szCs w:val="28"/>
        </w:rPr>
        <w:t xml:space="preserve">в части воспитания </w:t>
      </w:r>
      <w:r w:rsidRPr="00562BDD">
        <w:rPr>
          <w:rFonts w:ascii="Times New Roman" w:eastAsia="Times New Roman" w:hAnsi="Times New Roman" w:cs="Times New Roman"/>
          <w:sz w:val="28"/>
          <w:szCs w:val="28"/>
        </w:rPr>
        <w:t>является обязательной частью основной образовательной программы, реализуемой в ДОУ</w:t>
      </w:r>
      <w:r w:rsidRPr="00562BDD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562BDD">
        <w:rPr>
          <w:rFonts w:ascii="Times New Roman" w:eastAsia="Times New Roman" w:hAnsi="Times New Roman" w:cs="Times New Roman"/>
          <w:sz w:val="28"/>
          <w:szCs w:val="28"/>
        </w:rPr>
        <w:t>и призвана помочь всем участникам образовательных отношений реализовать воспитательный потенциал совместной деятельности.</w:t>
      </w:r>
    </w:p>
    <w:p w:rsidR="00E41F37" w:rsidRPr="00562BDD" w:rsidRDefault="0096051B" w:rsidP="00E41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F02100">
        <w:rPr>
          <w:rFonts w:ascii="Times New Roman" w:eastAsia="Times New Roman" w:hAnsi="Times New Roman" w:cs="Times New Roman"/>
          <w:sz w:val="28"/>
          <w:szCs w:val="28"/>
        </w:rPr>
        <w:t xml:space="preserve">в части </w:t>
      </w:r>
      <w:r w:rsidRPr="00562BDD">
        <w:rPr>
          <w:rFonts w:ascii="Times New Roman" w:eastAsia="Times New Roman" w:hAnsi="Times New Roman" w:cs="Times New Roman"/>
          <w:sz w:val="28"/>
          <w:szCs w:val="28"/>
        </w:rPr>
        <w:t>воспитания направлена на решение вопросов гармоничного вхождения воспитанников в социальный мир и налаживания взаимоотношений с окружающими их людьми.</w:t>
      </w:r>
    </w:p>
    <w:p w:rsidR="00E41F37" w:rsidRPr="00562BDD" w:rsidRDefault="00E41F37" w:rsidP="00E41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 xml:space="preserve">Целевыми ориентирами </w:t>
      </w:r>
      <w:r w:rsidR="00F02100">
        <w:rPr>
          <w:rFonts w:ascii="Times New Roman" w:eastAsia="Times New Roman" w:hAnsi="Times New Roman" w:cs="Times New Roman"/>
          <w:sz w:val="28"/>
          <w:szCs w:val="28"/>
        </w:rPr>
        <w:t xml:space="preserve">воспитания дошкольников </w:t>
      </w:r>
      <w:r w:rsidRPr="00562BDD">
        <w:rPr>
          <w:rFonts w:ascii="Times New Roman" w:eastAsia="Times New Roman" w:hAnsi="Times New Roman" w:cs="Times New Roman"/>
          <w:sz w:val="28"/>
          <w:szCs w:val="28"/>
        </w:rPr>
        <w:t xml:space="preserve">рассматриваются возрастные характеристики возможных достижений ребенка, которые коррелируются с портретом выпускника ДОО, отражающим комплекс планируемых личностных результатов, заданных в форме «Портрета Гражданина России 2035 года». </w:t>
      </w:r>
    </w:p>
    <w:p w:rsidR="00E41F37" w:rsidRPr="00562BDD" w:rsidRDefault="00E41F37" w:rsidP="00E41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 xml:space="preserve">В основе процесса воспитания детей в ДОУ лежат конституционные и национальные ценности российского общества: </w:t>
      </w:r>
    </w:p>
    <w:p w:rsidR="00E41F37" w:rsidRPr="00562BDD" w:rsidRDefault="00E41F37" w:rsidP="00E41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нности Родины и природы </w:t>
      </w:r>
      <w:r w:rsidRPr="00562BDD">
        <w:rPr>
          <w:rFonts w:ascii="Times New Roman" w:eastAsia="Times New Roman" w:hAnsi="Times New Roman" w:cs="Times New Roman"/>
          <w:sz w:val="28"/>
          <w:szCs w:val="28"/>
        </w:rPr>
        <w:t xml:space="preserve">лежат в основе патриотического направления воспитания. </w:t>
      </w:r>
    </w:p>
    <w:p w:rsidR="00E41F37" w:rsidRPr="00562BDD" w:rsidRDefault="00E41F37" w:rsidP="00E41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нности человека, семьи, дружбы, сотрудничества </w:t>
      </w:r>
      <w:r w:rsidRPr="00562BDD">
        <w:rPr>
          <w:rFonts w:ascii="Times New Roman" w:eastAsia="Times New Roman" w:hAnsi="Times New Roman" w:cs="Times New Roman"/>
          <w:sz w:val="28"/>
          <w:szCs w:val="28"/>
        </w:rPr>
        <w:t xml:space="preserve">лежат в основе социального направления воспитания. </w:t>
      </w:r>
    </w:p>
    <w:p w:rsidR="00E41F37" w:rsidRPr="00562BDD" w:rsidRDefault="00E41F37" w:rsidP="00E41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нность знания </w:t>
      </w:r>
      <w:r w:rsidRPr="00562BDD">
        <w:rPr>
          <w:rFonts w:ascii="Times New Roman" w:eastAsia="Times New Roman" w:hAnsi="Times New Roman" w:cs="Times New Roman"/>
          <w:sz w:val="28"/>
          <w:szCs w:val="28"/>
        </w:rPr>
        <w:t xml:space="preserve">лежит в основе познавательного направления воспитания. </w:t>
      </w:r>
    </w:p>
    <w:p w:rsidR="00E41F37" w:rsidRPr="00562BDD" w:rsidRDefault="00E41F37" w:rsidP="00E41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нность здоровья </w:t>
      </w:r>
      <w:r w:rsidRPr="00562BDD">
        <w:rPr>
          <w:rFonts w:ascii="Times New Roman" w:eastAsia="Times New Roman" w:hAnsi="Times New Roman" w:cs="Times New Roman"/>
          <w:sz w:val="28"/>
          <w:szCs w:val="28"/>
        </w:rPr>
        <w:t xml:space="preserve">лежит в основе физического и оздоровительного направления воспитания. </w:t>
      </w:r>
    </w:p>
    <w:p w:rsidR="00E41F37" w:rsidRPr="00562BDD" w:rsidRDefault="00E41F37" w:rsidP="00E41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нность труда </w:t>
      </w:r>
      <w:r w:rsidRPr="00562BDD">
        <w:rPr>
          <w:rFonts w:ascii="Times New Roman" w:eastAsia="Times New Roman" w:hAnsi="Times New Roman" w:cs="Times New Roman"/>
          <w:sz w:val="28"/>
          <w:szCs w:val="28"/>
        </w:rPr>
        <w:t xml:space="preserve">лежит в основе трудового направления воспитания. </w:t>
      </w:r>
    </w:p>
    <w:p w:rsidR="00E41F37" w:rsidRPr="00562BDD" w:rsidRDefault="00E41F37" w:rsidP="00E41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нности культуры и красоты </w:t>
      </w:r>
      <w:r w:rsidRPr="00562BDD">
        <w:rPr>
          <w:rFonts w:ascii="Times New Roman" w:eastAsia="Times New Roman" w:hAnsi="Times New Roman" w:cs="Times New Roman"/>
          <w:sz w:val="28"/>
          <w:szCs w:val="28"/>
        </w:rPr>
        <w:t>лежат в основе этико-эстетического направления воспитания.</w:t>
      </w:r>
    </w:p>
    <w:p w:rsidR="00E41F37" w:rsidRPr="00562BDD" w:rsidRDefault="00E41F37" w:rsidP="00E41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В Программе описана система возможных форм и методов работы с воспитанниками.</w:t>
      </w:r>
    </w:p>
    <w:p w:rsidR="00E41F37" w:rsidRPr="00562BDD" w:rsidRDefault="00E41F37" w:rsidP="00E41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 xml:space="preserve">К Программе прилагается ежегодный календарный план воспитательной работы </w:t>
      </w:r>
      <w:r w:rsidR="00F02100">
        <w:rPr>
          <w:rFonts w:ascii="Times New Roman" w:eastAsia="Times New Roman" w:hAnsi="Times New Roman" w:cs="Times New Roman"/>
          <w:sz w:val="28"/>
          <w:szCs w:val="28"/>
        </w:rPr>
        <w:t xml:space="preserve">группы </w:t>
      </w:r>
      <w:r w:rsidRPr="00562BDD">
        <w:rPr>
          <w:rFonts w:ascii="Times New Roman" w:eastAsia="Times New Roman" w:hAnsi="Times New Roman" w:cs="Times New Roman"/>
          <w:sz w:val="28"/>
          <w:szCs w:val="28"/>
        </w:rPr>
        <w:t>с указанием конкретных мероприятий и примерных сроков их проведения. (Приложение 1).</w:t>
      </w:r>
    </w:p>
    <w:p w:rsidR="007032B9" w:rsidRPr="00562BDD" w:rsidRDefault="007032B9" w:rsidP="009B6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3632" w:rsidRPr="00562BDD" w:rsidRDefault="001F58EF" w:rsidP="000076A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Программы</w:t>
      </w:r>
    </w:p>
    <w:p w:rsidR="007032B9" w:rsidRPr="00562BDD" w:rsidRDefault="007032B9" w:rsidP="000076A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3632" w:rsidRPr="00562BDD" w:rsidRDefault="00D04079">
      <w:pPr>
        <w:spacing w:after="120" w:line="240" w:lineRule="auto"/>
        <w:ind w:left="101" w:right="2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b/>
          <w:sz w:val="28"/>
          <w:szCs w:val="28"/>
        </w:rPr>
        <w:t>Це</w:t>
      </w:r>
      <w:r w:rsidRPr="00562BDD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л</w:t>
      </w:r>
      <w:r w:rsidR="00624E3D" w:rsidRPr="00562BDD">
        <w:rPr>
          <w:rFonts w:ascii="Times New Roman" w:eastAsia="Times New Roman" w:hAnsi="Times New Roman" w:cs="Times New Roman"/>
          <w:b/>
          <w:sz w:val="28"/>
          <w:szCs w:val="28"/>
        </w:rPr>
        <w:t xml:space="preserve">ь Программы </w:t>
      </w:r>
      <w:r w:rsidR="00624E3D" w:rsidRPr="00562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</w:t>
      </w:r>
      <w:r w:rsidR="00624E3D" w:rsidRPr="00562BD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обенностями, подготовка к жизни в современном обществе, к обучению в школе, обеспечение безопасности жизнедеятельности дошкольника, коррекции речевого развития ребенка</w:t>
      </w:r>
      <w:r w:rsidR="00E9492D" w:rsidRPr="00562B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6D62" w:rsidRPr="00562BDD" w:rsidRDefault="00E9492D">
      <w:pPr>
        <w:spacing w:after="120" w:line="240" w:lineRule="auto"/>
        <w:ind w:left="101" w:right="24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Pr="00562B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д</w:t>
      </w:r>
      <w:r w:rsidRPr="00562BD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562BD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ч</w:t>
      </w:r>
      <w:r w:rsidRPr="00562BDD">
        <w:rPr>
          <w:rFonts w:ascii="Times New Roman" w:eastAsia="Times New Roman" w:hAnsi="Times New Roman" w:cs="Times New Roman"/>
          <w:b/>
          <w:bCs/>
          <w:sz w:val="28"/>
          <w:szCs w:val="28"/>
        </w:rPr>
        <w:t>и программы:</w:t>
      </w:r>
    </w:p>
    <w:tbl>
      <w:tblPr>
        <w:tblW w:w="9681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46"/>
        <w:gridCol w:w="2639"/>
        <w:gridCol w:w="2496"/>
      </w:tblGrid>
      <w:tr w:rsidR="007A6D62" w:rsidRPr="00562BDD" w:rsidTr="00954223"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D62" w:rsidRPr="00562BDD" w:rsidRDefault="007A6D62" w:rsidP="00954223">
            <w:pPr>
              <w:spacing w:line="0" w:lineRule="atLeast"/>
              <w:ind w:left="176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дагог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D62" w:rsidRPr="00562BDD" w:rsidRDefault="007A6D62" w:rsidP="00954223">
            <w:pPr>
              <w:spacing w:line="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D62" w:rsidRPr="00562BDD" w:rsidRDefault="007A6D62" w:rsidP="00954223">
            <w:pPr>
              <w:spacing w:line="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одители</w:t>
            </w:r>
          </w:p>
        </w:tc>
      </w:tr>
      <w:tr w:rsidR="007A6D62" w:rsidRPr="00562BDD" w:rsidTr="00954223">
        <w:trPr>
          <w:trHeight w:val="5720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D62" w:rsidRPr="00562BDD" w:rsidRDefault="007A6D62" w:rsidP="00EE69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Охрана жизни и укрепление физического и психического здоровья детей.</w:t>
            </w:r>
          </w:p>
          <w:p w:rsidR="007A6D62" w:rsidRPr="00562BDD" w:rsidRDefault="007A6D62" w:rsidP="00EE694C">
            <w:pPr>
              <w:spacing w:after="0"/>
              <w:ind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Построение комплексно-тематической модели образовательного процесса.</w:t>
            </w:r>
          </w:p>
          <w:p w:rsidR="007A6D62" w:rsidRPr="00562BDD" w:rsidRDefault="007A6D62" w:rsidP="00EE694C">
            <w:pPr>
              <w:spacing w:after="0"/>
              <w:ind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Обеспечение познавательно,  социально-нравственного, художественно-эстетического и физического развития детей.</w:t>
            </w:r>
          </w:p>
          <w:p w:rsidR="007A6D62" w:rsidRPr="00562BDD" w:rsidRDefault="007A6D62" w:rsidP="00EE694C">
            <w:pPr>
              <w:spacing w:after="0"/>
              <w:ind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Обеспечение рациональной</w:t>
            </w:r>
          </w:p>
          <w:p w:rsidR="007A6D62" w:rsidRPr="00562BDD" w:rsidRDefault="007A6D62" w:rsidP="00EE694C">
            <w:pPr>
              <w:spacing w:after="0"/>
              <w:ind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и и реализации</w:t>
            </w:r>
          </w:p>
          <w:p w:rsidR="007A6D62" w:rsidRPr="00562BDD" w:rsidRDefault="007A6D62" w:rsidP="00EE694C">
            <w:pPr>
              <w:spacing w:after="0"/>
              <w:ind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ритетных направлений в ДОУ.</w:t>
            </w:r>
          </w:p>
          <w:p w:rsidR="007A6D62" w:rsidRPr="00562BDD" w:rsidRDefault="007A6D62" w:rsidP="00EE694C">
            <w:pPr>
              <w:spacing w:after="0"/>
              <w:ind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Создание в группе атмосферы гуманного и доброжелательного отношения ко всем воспитанникам.</w:t>
            </w:r>
          </w:p>
          <w:p w:rsidR="007A6D62" w:rsidRPr="00562BDD" w:rsidRDefault="007A6D62" w:rsidP="00954223">
            <w:pPr>
              <w:ind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D62" w:rsidRPr="00562BDD" w:rsidRDefault="007A6D62" w:rsidP="00954223">
            <w:pPr>
              <w:ind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мулирование и обогащение развития во всех видах деятельности (познавательной, игровой, продуктивной и трудовой).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D62" w:rsidRPr="00562BDD" w:rsidRDefault="007A6D62" w:rsidP="00EE694C">
            <w:pPr>
              <w:spacing w:after="0"/>
              <w:ind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Осуществление преемственности детского сада и семьи в воспитании и обучении детей.</w:t>
            </w:r>
          </w:p>
          <w:p w:rsidR="007A6D62" w:rsidRPr="00562BDD" w:rsidRDefault="007A6D62" w:rsidP="00EE694C">
            <w:pPr>
              <w:spacing w:after="0"/>
              <w:ind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Повышение компетентности родителей в области воспитания.</w:t>
            </w:r>
          </w:p>
          <w:p w:rsidR="007A6D62" w:rsidRPr="00562BDD" w:rsidRDefault="007A6D62" w:rsidP="00EE694C">
            <w:pPr>
              <w:spacing w:after="0"/>
              <w:ind w:right="30"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Оказание консультативной и методической помощи родителям (законным представителям) по вопросам воспитания, обучения и развития детей</w:t>
            </w:r>
          </w:p>
        </w:tc>
      </w:tr>
    </w:tbl>
    <w:p w:rsidR="007032B9" w:rsidRPr="00AE1E7E" w:rsidRDefault="007032B9" w:rsidP="001F58EF">
      <w:pPr>
        <w:tabs>
          <w:tab w:val="left" w:pos="809"/>
        </w:tabs>
        <w:spacing w:after="0" w:line="240" w:lineRule="auto"/>
        <w:ind w:right="2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8EF" w:rsidRPr="00562BDD" w:rsidRDefault="00E9492D" w:rsidP="00007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Принципы и подходы к </w:t>
      </w:r>
      <w:r w:rsidR="001F58EF" w:rsidRPr="00562B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рганизации образовательного процесса</w:t>
      </w:r>
    </w:p>
    <w:p w:rsidR="007032B9" w:rsidRPr="00562BDD" w:rsidRDefault="007032B9" w:rsidP="00007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A43632" w:rsidRPr="00562BDD" w:rsidRDefault="00E9492D" w:rsidP="009B6B0E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ализуемая Программа строится на принципах ФГОС ДО: (ФГОС ДОп. 1.2.)</w:t>
      </w:r>
    </w:p>
    <w:p w:rsidR="00A43632" w:rsidRPr="00562BDD" w:rsidRDefault="00E9492D" w:rsidP="009B6B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A43632" w:rsidRPr="00562BDD" w:rsidRDefault="00E94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личностно-развивающий и гуманистический характер взаимодействия взрослых (родителей, законных представителей, педагогических и иных работников Организации) и детей;</w:t>
      </w:r>
    </w:p>
    <w:p w:rsidR="00A43632" w:rsidRPr="00562BDD" w:rsidRDefault="00E94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3) уважение личности ребенка;</w:t>
      </w:r>
    </w:p>
    <w:p w:rsidR="00A43632" w:rsidRPr="00562BDD" w:rsidRDefault="00E94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A43632" w:rsidRPr="00562BDD" w:rsidRDefault="00E94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ализуемая Программа учитывает основные принципы дошкольного образования, указанные в ФГОС ДО</w:t>
      </w:r>
      <w:r w:rsidRPr="00562BD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: </w:t>
      </w:r>
      <w:r w:rsidRPr="0056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ФГОС ДО п. 1.4.)</w:t>
      </w:r>
    </w:p>
    <w:p w:rsidR="00A43632" w:rsidRPr="00562BDD" w:rsidRDefault="00E94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полноценное проживание ребёнком всех этапов детства (младенческого, раннего и дошкольного возраста), обогащение (амплификация) детского развития;</w:t>
      </w:r>
    </w:p>
    <w:p w:rsidR="00A43632" w:rsidRPr="00562BDD" w:rsidRDefault="00E94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индивидуализация дошкольного образования);</w:t>
      </w:r>
    </w:p>
    <w:p w:rsidR="00A43632" w:rsidRPr="00562BDD" w:rsidRDefault="00E94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A43632" w:rsidRPr="00562BDD" w:rsidRDefault="00E94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 поддержка инициативы детей в различных видах деятельности;</w:t>
      </w:r>
    </w:p>
    <w:p w:rsidR="00A43632" w:rsidRPr="00562BDD" w:rsidRDefault="00E94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 сотрудничество детского сада с семьёй;</w:t>
      </w:r>
    </w:p>
    <w:p w:rsidR="00A43632" w:rsidRPr="00562BDD" w:rsidRDefault="00E94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) приобщение детей к социокультурным нормам, традициям семьи, общества и государства;</w:t>
      </w:r>
    </w:p>
    <w:p w:rsidR="00A43632" w:rsidRPr="00562BDD" w:rsidRDefault="00E94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A43632" w:rsidRPr="00562BDD" w:rsidRDefault="00E94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A43632" w:rsidRPr="00562BDD" w:rsidRDefault="00E94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) учёт этнокультурной ситуации развития детей.</w:t>
      </w:r>
    </w:p>
    <w:p w:rsidR="00932403" w:rsidRDefault="00932403" w:rsidP="00932403">
      <w:pPr>
        <w:pStyle w:val="Default"/>
        <w:ind w:firstLine="567"/>
        <w:rPr>
          <w:sz w:val="28"/>
          <w:szCs w:val="28"/>
        </w:rPr>
      </w:pPr>
    </w:p>
    <w:p w:rsidR="00932403" w:rsidRPr="00562BDD" w:rsidRDefault="00932403" w:rsidP="00932403">
      <w:pPr>
        <w:pStyle w:val="Default"/>
        <w:ind w:firstLine="567"/>
        <w:jc w:val="both"/>
        <w:rPr>
          <w:sz w:val="28"/>
          <w:szCs w:val="28"/>
        </w:rPr>
      </w:pPr>
      <w:r w:rsidRPr="00562BDD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в части </w:t>
      </w:r>
      <w:r w:rsidRPr="00562BDD">
        <w:rPr>
          <w:sz w:val="28"/>
          <w:szCs w:val="28"/>
        </w:rPr>
        <w:t xml:space="preserve"> воспитания построена на основе ценностного подхода, предполагающего присвоение ребенком дошкольного возраста базовых ценностей и опирается на следующие принципы: </w:t>
      </w:r>
    </w:p>
    <w:p w:rsidR="00932403" w:rsidRPr="00562BDD" w:rsidRDefault="00932403" w:rsidP="00932403">
      <w:pPr>
        <w:pStyle w:val="Default"/>
        <w:ind w:firstLine="567"/>
        <w:jc w:val="both"/>
        <w:rPr>
          <w:sz w:val="28"/>
          <w:szCs w:val="28"/>
        </w:rPr>
      </w:pPr>
      <w:r w:rsidRPr="00562BDD">
        <w:rPr>
          <w:b/>
          <w:bCs/>
          <w:sz w:val="28"/>
          <w:szCs w:val="28"/>
        </w:rPr>
        <w:t xml:space="preserve">Принцип гуманизма. </w:t>
      </w:r>
      <w:r w:rsidRPr="00562BDD">
        <w:rPr>
          <w:sz w:val="28"/>
          <w:szCs w:val="28"/>
        </w:rPr>
        <w:t xml:space="preserve">Каждый ребенок имеет право на признание его в обществе как личности, как человека, являющегося высшей̆ ценностью, уважение к его персоне, достоинству, защита его прав на свободу и развитие. </w:t>
      </w:r>
    </w:p>
    <w:p w:rsidR="00932403" w:rsidRPr="00562BDD" w:rsidRDefault="00932403" w:rsidP="00932403">
      <w:pPr>
        <w:pStyle w:val="Default"/>
        <w:ind w:firstLine="567"/>
        <w:jc w:val="both"/>
        <w:rPr>
          <w:sz w:val="28"/>
          <w:szCs w:val="28"/>
        </w:rPr>
      </w:pPr>
      <w:r w:rsidRPr="00562BDD">
        <w:rPr>
          <w:b/>
          <w:bCs/>
          <w:sz w:val="28"/>
          <w:szCs w:val="28"/>
        </w:rPr>
        <w:t xml:space="preserve">Принцип субъектности. </w:t>
      </w:r>
      <w:r w:rsidRPr="00562BDD">
        <w:rPr>
          <w:sz w:val="28"/>
          <w:szCs w:val="28"/>
        </w:rPr>
        <w:t xml:space="preserve">Развитие и воспитание личности ребенка как субъекта </w:t>
      </w:r>
    </w:p>
    <w:p w:rsidR="00932403" w:rsidRPr="00562BDD" w:rsidRDefault="00932403" w:rsidP="00932403">
      <w:pPr>
        <w:pStyle w:val="Default"/>
        <w:ind w:firstLine="567"/>
        <w:jc w:val="both"/>
        <w:rPr>
          <w:sz w:val="28"/>
          <w:szCs w:val="28"/>
        </w:rPr>
      </w:pPr>
      <w:r w:rsidRPr="00562BDD">
        <w:rPr>
          <w:sz w:val="28"/>
          <w:szCs w:val="28"/>
        </w:rPr>
        <w:t xml:space="preserve">собственной жизнедеятельности; воспитание самоуважения, привычки к заботе о себе, формирование адекватной самооценки и самосознания. </w:t>
      </w:r>
    </w:p>
    <w:p w:rsidR="00932403" w:rsidRPr="00562BDD" w:rsidRDefault="00932403" w:rsidP="00932403">
      <w:pPr>
        <w:pStyle w:val="Default"/>
        <w:ind w:firstLine="567"/>
        <w:jc w:val="both"/>
        <w:rPr>
          <w:sz w:val="28"/>
          <w:szCs w:val="28"/>
        </w:rPr>
      </w:pPr>
      <w:r w:rsidRPr="00562BDD">
        <w:rPr>
          <w:b/>
          <w:bCs/>
          <w:sz w:val="28"/>
          <w:szCs w:val="28"/>
        </w:rPr>
        <w:t xml:space="preserve">Принцип интеграции. </w:t>
      </w:r>
      <w:r w:rsidRPr="00562BDD">
        <w:rPr>
          <w:sz w:val="28"/>
          <w:szCs w:val="28"/>
        </w:rPr>
        <w:t xml:space="preserve">Комплексный и системный подходы к содержанию и организации образовательного процесса. В основе систематизации содержания работы лежит идея развития базиса личностной культуры, духовное развитие детей во всех сферах и видах деятельности. </w:t>
      </w:r>
    </w:p>
    <w:p w:rsidR="00932403" w:rsidRPr="00562BDD" w:rsidRDefault="00932403" w:rsidP="00932403">
      <w:pPr>
        <w:pStyle w:val="Default"/>
        <w:ind w:firstLine="567"/>
        <w:jc w:val="both"/>
        <w:rPr>
          <w:sz w:val="28"/>
          <w:szCs w:val="28"/>
        </w:rPr>
      </w:pPr>
      <w:r w:rsidRPr="00562BDD">
        <w:rPr>
          <w:b/>
          <w:bCs/>
          <w:sz w:val="28"/>
          <w:szCs w:val="28"/>
        </w:rPr>
        <w:t xml:space="preserve">Принцип ценностного единства и совместности. </w:t>
      </w:r>
      <w:r w:rsidRPr="00562BDD">
        <w:rPr>
          <w:sz w:val="28"/>
          <w:szCs w:val="28"/>
        </w:rPr>
        <w:t xml:space="preserve">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. </w:t>
      </w:r>
    </w:p>
    <w:p w:rsidR="00932403" w:rsidRPr="00562BDD" w:rsidRDefault="00932403" w:rsidP="00932403">
      <w:pPr>
        <w:pStyle w:val="Default"/>
        <w:ind w:firstLine="567"/>
        <w:jc w:val="both"/>
        <w:rPr>
          <w:sz w:val="28"/>
          <w:szCs w:val="28"/>
        </w:rPr>
      </w:pPr>
      <w:r w:rsidRPr="00562BDD">
        <w:rPr>
          <w:b/>
          <w:bCs/>
          <w:sz w:val="28"/>
          <w:szCs w:val="28"/>
        </w:rPr>
        <w:lastRenderedPageBreak/>
        <w:t xml:space="preserve">Принцип учета возрастных особенностей. </w:t>
      </w:r>
      <w:r w:rsidRPr="00562BDD">
        <w:rPr>
          <w:sz w:val="28"/>
          <w:szCs w:val="28"/>
        </w:rPr>
        <w:t xml:space="preserve">Содержание и методы воспитательной работы должны соответствовать возрастным особенностям ребенка. </w:t>
      </w:r>
    </w:p>
    <w:p w:rsidR="00932403" w:rsidRPr="00562BDD" w:rsidRDefault="00932403" w:rsidP="00932403">
      <w:pPr>
        <w:pStyle w:val="Default"/>
        <w:ind w:firstLine="567"/>
        <w:jc w:val="both"/>
        <w:rPr>
          <w:sz w:val="28"/>
          <w:szCs w:val="28"/>
        </w:rPr>
      </w:pPr>
      <w:r w:rsidRPr="00562BDD">
        <w:rPr>
          <w:b/>
          <w:bCs/>
          <w:sz w:val="28"/>
          <w:szCs w:val="28"/>
        </w:rPr>
        <w:t>Принципы индивидуального и дифференцированного подходов</w:t>
      </w:r>
      <w:r w:rsidRPr="00562BDD">
        <w:rPr>
          <w:sz w:val="28"/>
          <w:szCs w:val="28"/>
        </w:rPr>
        <w:t xml:space="preserve">. Индивидуальный подход к детям с учетом возможностей, индивидуального темпа развития, интересов. Дифференцированный подход реализуется с учетом семейных, национальных традиций и т.п. </w:t>
      </w:r>
    </w:p>
    <w:p w:rsidR="00932403" w:rsidRPr="00562BDD" w:rsidRDefault="00932403" w:rsidP="00932403">
      <w:pPr>
        <w:pStyle w:val="Default"/>
        <w:ind w:firstLine="567"/>
        <w:jc w:val="both"/>
        <w:rPr>
          <w:sz w:val="28"/>
          <w:szCs w:val="28"/>
        </w:rPr>
      </w:pPr>
      <w:r w:rsidRPr="00562BDD">
        <w:rPr>
          <w:b/>
          <w:bCs/>
          <w:sz w:val="28"/>
          <w:szCs w:val="28"/>
        </w:rPr>
        <w:t xml:space="preserve">Принцип культуросообразности. </w:t>
      </w:r>
      <w:r w:rsidRPr="00562BDD">
        <w:rPr>
          <w:sz w:val="28"/>
          <w:szCs w:val="28"/>
        </w:rPr>
        <w:t xml:space="preserve">Воспитание основывается на культуре и традициях России, включая культурные особенности региона. </w:t>
      </w:r>
    </w:p>
    <w:p w:rsidR="00932403" w:rsidRPr="00562BDD" w:rsidRDefault="00932403" w:rsidP="00932403">
      <w:pPr>
        <w:pStyle w:val="Default"/>
        <w:ind w:firstLine="567"/>
        <w:jc w:val="both"/>
        <w:rPr>
          <w:sz w:val="28"/>
          <w:szCs w:val="28"/>
        </w:rPr>
      </w:pPr>
      <w:r w:rsidRPr="00562BDD">
        <w:rPr>
          <w:b/>
          <w:bCs/>
          <w:sz w:val="28"/>
          <w:szCs w:val="28"/>
        </w:rPr>
        <w:t xml:space="preserve">Принцип следования нравственному примеру. </w:t>
      </w:r>
      <w:r w:rsidRPr="00562BDD">
        <w:rPr>
          <w:sz w:val="28"/>
          <w:szCs w:val="28"/>
        </w:rPr>
        <w:t xml:space="preserve">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 </w:t>
      </w:r>
    </w:p>
    <w:p w:rsidR="00932403" w:rsidRPr="00562BDD" w:rsidRDefault="00932403" w:rsidP="00932403">
      <w:pPr>
        <w:pStyle w:val="Default"/>
        <w:ind w:firstLine="567"/>
        <w:jc w:val="both"/>
        <w:rPr>
          <w:sz w:val="28"/>
          <w:szCs w:val="28"/>
        </w:rPr>
      </w:pPr>
      <w:r w:rsidRPr="00562BDD">
        <w:rPr>
          <w:b/>
          <w:bCs/>
          <w:sz w:val="28"/>
          <w:szCs w:val="28"/>
        </w:rPr>
        <w:t xml:space="preserve">Принципы безопасной жизнедеятельности. </w:t>
      </w:r>
      <w:r w:rsidRPr="00562BDD">
        <w:rPr>
          <w:sz w:val="28"/>
          <w:szCs w:val="28"/>
        </w:rPr>
        <w:t xml:space="preserve">Защищенность важных интересов личности от внутренних и внешних угроз, воспитание через призму безопасности и безопасного поведения. </w:t>
      </w:r>
    </w:p>
    <w:p w:rsidR="00932403" w:rsidRPr="00562BDD" w:rsidRDefault="00932403" w:rsidP="00932403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62BDD">
        <w:rPr>
          <w:sz w:val="28"/>
          <w:szCs w:val="28"/>
        </w:rPr>
        <w:t xml:space="preserve">Принцип совместной деятельности ребенка и взрослого. </w:t>
      </w:r>
      <w:r w:rsidRPr="00562BDD">
        <w:rPr>
          <w:b/>
          <w:bCs/>
          <w:sz w:val="28"/>
          <w:szCs w:val="28"/>
        </w:rPr>
        <w:t>Значимость совместной деятельности взрослого и ребенка на основе приобщения к культурным ценностям и их освоения.</w:t>
      </w:r>
    </w:p>
    <w:p w:rsidR="00932403" w:rsidRPr="00562BDD" w:rsidRDefault="00932403" w:rsidP="00932403">
      <w:pPr>
        <w:pStyle w:val="Default"/>
        <w:ind w:firstLine="567"/>
        <w:jc w:val="both"/>
        <w:rPr>
          <w:sz w:val="28"/>
          <w:szCs w:val="28"/>
        </w:rPr>
      </w:pPr>
      <w:r w:rsidRPr="00562BDD">
        <w:rPr>
          <w:b/>
          <w:bCs/>
          <w:sz w:val="28"/>
          <w:szCs w:val="28"/>
        </w:rPr>
        <w:t xml:space="preserve">Принципы инклюзивного образования. </w:t>
      </w:r>
      <w:r w:rsidRPr="00562BDD">
        <w:rPr>
          <w:sz w:val="28"/>
          <w:szCs w:val="28"/>
        </w:rPr>
        <w:t xml:space="preserve">Организация образовательного процесса, при которой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</w:p>
    <w:p w:rsidR="00932403" w:rsidRPr="00562BDD" w:rsidRDefault="00932403" w:rsidP="00932403">
      <w:pPr>
        <w:pStyle w:val="Default"/>
        <w:ind w:firstLine="567"/>
        <w:jc w:val="both"/>
        <w:rPr>
          <w:sz w:val="28"/>
          <w:szCs w:val="28"/>
        </w:rPr>
      </w:pPr>
      <w:r w:rsidRPr="00562BDD">
        <w:rPr>
          <w:sz w:val="28"/>
          <w:szCs w:val="28"/>
        </w:rPr>
        <w:t xml:space="preserve">Конструирование воспитательной среды ДОУ строится на основе следующих элементов: социокультурный контекст, социокультурные ценности, уклад, воспитывающая среда, общность, деятельность и событие. Каждая из этих категорий обеспечивает целостность содержания и имеет свое наполнение для решения задач воспитания и становления личности ребенка. </w:t>
      </w:r>
    </w:p>
    <w:p w:rsidR="00A43632" w:rsidRPr="00562BDD" w:rsidRDefault="00A4363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3632" w:rsidRPr="00562BDD" w:rsidRDefault="00E949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            Характеристика возрастных особенностей воспитанников</w:t>
      </w:r>
    </w:p>
    <w:p w:rsidR="00A43632" w:rsidRPr="00562BDD" w:rsidRDefault="00E94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 5 до 6 лет</w:t>
      </w:r>
    </w:p>
    <w:p w:rsidR="007032B9" w:rsidRPr="00562BDD" w:rsidRDefault="007032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3632" w:rsidRPr="00562BDD" w:rsidRDefault="00E949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школьный возраст является периодом интенсивного формирования психики на основе тех предпосылок, которые сложились в раннем детстве.</w:t>
      </w:r>
    </w:p>
    <w:p w:rsidR="00A43632" w:rsidRPr="00562BDD" w:rsidRDefault="00E949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всем линиям психического развития возникают новообразования различной степени выраженности, характеризующиеся новыми свойствами и структурными особенностями. Происходят они благодаря таким факторам как речь и общение со взрослыми и сверстниками, различным формам познания и включению в различные виды деятельности (игровые, продуктивные, бытовые).</w:t>
      </w:r>
    </w:p>
    <w:p w:rsidR="00A43632" w:rsidRPr="00562BDD" w:rsidRDefault="00E949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ряду с новообразованиями, в развитии психофизиологических функций возникают сложные социальные формы психики, такие, как личность и ее структурные элементы (характер, интересы и др.), субъекты 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щения, познания и деятельности и их основные компоненты — способности и склонности. Одновременно происходит дальнейшее развитие и социализация ребенка, в наибольшей степени выраженные на психофизиологическом уровне, в познавательных функциях и психомоторике. Формируются новые уровни психических функций, которым становятся присущи новые свойства, позволяющие ребенку адаптироваться к социальным условиям и требованиям жизни.</w:t>
      </w:r>
    </w:p>
    <w:p w:rsidR="00A43632" w:rsidRPr="00562BDD" w:rsidRDefault="00E9492D" w:rsidP="007E0ADF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участии взрослых, которые организуют, контролируют и оценивают поведение и деятельность ребенка, выступают в роли источника многообразной информации происходит  включение ребенка в социальные формы жизнедеятельности, в процессы познания и общения, в различные виды деятельности, включая игру и начальные формы труда. Взрослые, родители, воспитатели во многом определяют своеобразие и сложность психического развития дошкольника, поскольку они включают ребенка в разные сферы жизнедеятельности, корректируя процесс его развития. Развитие психической организации дошкольника в целом на всех ее уровнях и в ее различных формах создает психологическую готовность к последующему — школьному — периоду развития.</w:t>
      </w:r>
    </w:p>
    <w:p w:rsidR="00A43632" w:rsidRPr="00562BDD" w:rsidRDefault="00E949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 могут распределять роли до начала игры и строить своё поведение, придерживаясь роли. Речь, сопровождающая реальные отношения детей, отличается от ролевой речи. Дети начинают осваивать социальные отношения и понимать подчинённость позиций в различных видах деятельности взрослых. При распределении ролей могут возникать конфликты, связанные с субординацией ролевого поведения.</w:t>
      </w:r>
    </w:p>
    <w:p w:rsidR="00A43632" w:rsidRPr="00562BDD" w:rsidRDefault="00E949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 возраст наиболее активного рисования. Рисунки приобретают сюжетный характер; по рисунку можно судить о половой принадлежности и эмоциональном состоянии изображённого человека.</w:t>
      </w:r>
    </w:p>
    <w:p w:rsidR="00A43632" w:rsidRPr="00562BDD" w:rsidRDefault="00E949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A43632" w:rsidRPr="00562BDD" w:rsidRDefault="00E949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</w:t>
      </w:r>
    </w:p>
    <w:p w:rsidR="00A43632" w:rsidRPr="00562BDD" w:rsidRDefault="00E949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A43632" w:rsidRPr="00562BDD" w:rsidRDefault="00E949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таршем дошкольном возрасте продолжает развиваться образное мышление. Продолжают совершенствоваться обобщения, что является основой словесно логического мышления.</w:t>
      </w:r>
    </w:p>
    <w:p w:rsidR="00A43632" w:rsidRPr="00562BDD" w:rsidRDefault="00E949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ображение будет активно развиваться лишь при условии проведения специальной работы по его активизации.</w:t>
      </w:r>
    </w:p>
    <w:p w:rsidR="00A43632" w:rsidRPr="00562BDD" w:rsidRDefault="00E949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чинается переход от непроизвольного к произвольному вниманию.</w:t>
      </w:r>
    </w:p>
    <w:p w:rsidR="00A43632" w:rsidRPr="00562BDD" w:rsidRDefault="00E949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должает совершенствоваться речь, в том числе её звуковая сторона.</w:t>
      </w:r>
    </w:p>
    <w:p w:rsidR="00A43632" w:rsidRPr="00562BDD" w:rsidRDefault="00E949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A43632" w:rsidRPr="00562BDD" w:rsidRDefault="00E949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:rsidR="00376EAE" w:rsidRPr="00562BDD" w:rsidRDefault="00E9492D" w:rsidP="000076A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0659B1" w:rsidRPr="00562BDD" w:rsidRDefault="000659B1" w:rsidP="000076A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59B1" w:rsidRPr="00562BDD" w:rsidRDefault="000659B1" w:rsidP="000076A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6EAE" w:rsidRPr="00562BDD" w:rsidRDefault="007E0ADF" w:rsidP="00934983">
      <w:pPr>
        <w:pStyle w:val="ac"/>
        <w:numPr>
          <w:ilvl w:val="1"/>
          <w:numId w:val="27"/>
        </w:numPr>
        <w:spacing w:after="0" w:line="240" w:lineRule="auto"/>
        <w:ind w:left="0" w:right="52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нируемые результаты освоения</w:t>
      </w:r>
      <w:r w:rsidR="00E9492D"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граммы. Мониторинг.</w:t>
      </w:r>
    </w:p>
    <w:p w:rsidR="000659B1" w:rsidRPr="00562BDD" w:rsidRDefault="000659B1" w:rsidP="000659B1">
      <w:pPr>
        <w:pStyle w:val="ac"/>
        <w:spacing w:after="0" w:line="240" w:lineRule="auto"/>
        <w:ind w:left="3252" w:right="52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E0ADF" w:rsidRPr="00562BDD" w:rsidRDefault="007E0ADF" w:rsidP="00420CE0">
      <w:pPr>
        <w:pStyle w:val="Default"/>
        <w:jc w:val="center"/>
        <w:rPr>
          <w:b/>
          <w:bCs/>
          <w:iCs/>
          <w:color w:val="auto"/>
          <w:sz w:val="28"/>
          <w:szCs w:val="28"/>
        </w:rPr>
      </w:pPr>
      <w:r w:rsidRPr="00562BDD">
        <w:rPr>
          <w:b/>
          <w:bCs/>
          <w:iCs/>
          <w:color w:val="auto"/>
          <w:sz w:val="28"/>
          <w:szCs w:val="28"/>
        </w:rPr>
        <w:t>Целевые ориентиры на этапе завершения дошкольного образования.</w:t>
      </w:r>
    </w:p>
    <w:p w:rsidR="007E0ADF" w:rsidRPr="00562BDD" w:rsidRDefault="007E0ADF" w:rsidP="00944F96">
      <w:pPr>
        <w:pStyle w:val="Default"/>
        <w:ind w:left="-360"/>
        <w:jc w:val="both"/>
        <w:rPr>
          <w:color w:val="auto"/>
          <w:sz w:val="28"/>
          <w:szCs w:val="28"/>
        </w:rPr>
      </w:pPr>
      <w:r w:rsidRPr="00562BDD">
        <w:rPr>
          <w:color w:val="auto"/>
          <w:sz w:val="28"/>
          <w:szCs w:val="28"/>
        </w:rPr>
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</w:r>
    </w:p>
    <w:p w:rsidR="007E0ADF" w:rsidRPr="00562BDD" w:rsidRDefault="007E0ADF" w:rsidP="00944F96">
      <w:pPr>
        <w:pStyle w:val="Default"/>
        <w:ind w:left="-360"/>
        <w:jc w:val="both"/>
        <w:rPr>
          <w:color w:val="auto"/>
          <w:sz w:val="28"/>
          <w:szCs w:val="28"/>
        </w:rPr>
      </w:pPr>
      <w:r w:rsidRPr="00562BDD">
        <w:rPr>
          <w:color w:val="auto"/>
          <w:sz w:val="28"/>
          <w:szCs w:val="28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7E0ADF" w:rsidRPr="00562BDD" w:rsidRDefault="007E0ADF" w:rsidP="00944F96">
      <w:pPr>
        <w:pStyle w:val="Default"/>
        <w:ind w:left="-360"/>
        <w:jc w:val="both"/>
        <w:rPr>
          <w:color w:val="auto"/>
          <w:sz w:val="28"/>
          <w:szCs w:val="28"/>
        </w:rPr>
      </w:pPr>
      <w:r w:rsidRPr="00562BDD">
        <w:rPr>
          <w:color w:val="auto"/>
          <w:sz w:val="28"/>
          <w:szCs w:val="28"/>
        </w:rPr>
        <w:t xml:space="preserve"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7E0ADF" w:rsidRPr="00562BDD" w:rsidRDefault="007E0ADF" w:rsidP="00944F96">
      <w:pPr>
        <w:pStyle w:val="Default"/>
        <w:ind w:left="-360"/>
        <w:jc w:val="both"/>
        <w:rPr>
          <w:color w:val="auto"/>
          <w:sz w:val="28"/>
          <w:szCs w:val="28"/>
        </w:rPr>
      </w:pPr>
      <w:r w:rsidRPr="00562BDD">
        <w:rPr>
          <w:color w:val="auto"/>
          <w:sz w:val="28"/>
          <w:szCs w:val="28"/>
        </w:rPr>
        <w:t xml:space="preserve"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:rsidR="007E0ADF" w:rsidRPr="00562BDD" w:rsidRDefault="007E0ADF" w:rsidP="00944F96">
      <w:pPr>
        <w:pStyle w:val="Default"/>
        <w:ind w:left="-360"/>
        <w:jc w:val="both"/>
        <w:rPr>
          <w:color w:val="auto"/>
          <w:sz w:val="28"/>
          <w:szCs w:val="28"/>
        </w:rPr>
      </w:pPr>
      <w:r w:rsidRPr="00562BDD">
        <w:rPr>
          <w:color w:val="auto"/>
          <w:sz w:val="28"/>
          <w:szCs w:val="28"/>
        </w:rPr>
        <w:t xml:space="preserve">у ребе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7E0ADF" w:rsidRPr="00562BDD" w:rsidRDefault="007E0ADF" w:rsidP="00944F96">
      <w:pPr>
        <w:pStyle w:val="Default"/>
        <w:ind w:left="-360"/>
        <w:jc w:val="both"/>
        <w:rPr>
          <w:color w:val="auto"/>
          <w:sz w:val="28"/>
          <w:szCs w:val="28"/>
        </w:rPr>
      </w:pPr>
      <w:r w:rsidRPr="00562BDD">
        <w:rPr>
          <w:color w:val="auto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личной гигиены; </w:t>
      </w:r>
    </w:p>
    <w:p w:rsidR="00E41F37" w:rsidRPr="00562BDD" w:rsidRDefault="007E0ADF" w:rsidP="00944F96">
      <w:pPr>
        <w:pStyle w:val="Default"/>
        <w:ind w:left="-360"/>
        <w:jc w:val="both"/>
        <w:rPr>
          <w:color w:val="auto"/>
          <w:sz w:val="28"/>
          <w:szCs w:val="28"/>
        </w:rPr>
      </w:pPr>
      <w:r w:rsidRPr="00562BDD">
        <w:rPr>
          <w:color w:val="auto"/>
          <w:sz w:val="28"/>
          <w:szCs w:val="28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</w:t>
      </w:r>
      <w:r w:rsidRPr="00562BDD">
        <w:rPr>
          <w:color w:val="auto"/>
          <w:sz w:val="28"/>
          <w:szCs w:val="28"/>
        </w:rPr>
        <w:lastRenderedPageBreak/>
        <w:t>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7E0ADF" w:rsidRPr="00562BDD" w:rsidRDefault="00E41F37" w:rsidP="00932403">
      <w:pPr>
        <w:pStyle w:val="Default"/>
        <w:ind w:left="-360" w:firstLine="502"/>
        <w:jc w:val="both"/>
        <w:rPr>
          <w:color w:val="auto"/>
          <w:sz w:val="28"/>
          <w:szCs w:val="28"/>
        </w:rPr>
      </w:pPr>
      <w:r w:rsidRPr="00562BDD">
        <w:rPr>
          <w:bCs/>
          <w:iCs/>
          <w:color w:val="auto"/>
          <w:sz w:val="28"/>
          <w:szCs w:val="28"/>
        </w:rPr>
        <w:t>Главной задачей является создание организационно-педагогических условий в части воспитания, личностного развития и социализации детей дошкольного на основе базовых национальных ценностей (ценности семьи, гражданские ценности, нравственные ценности, ценности труда, ценности культуры, ценности истории, экологические ценности)</w:t>
      </w:r>
    </w:p>
    <w:p w:rsidR="00944F96" w:rsidRPr="00562BDD" w:rsidRDefault="00944F96" w:rsidP="00944F96">
      <w:pPr>
        <w:pStyle w:val="Default"/>
        <w:ind w:left="-360"/>
        <w:jc w:val="both"/>
        <w:rPr>
          <w:color w:val="auto"/>
          <w:sz w:val="28"/>
          <w:szCs w:val="28"/>
        </w:rPr>
      </w:pPr>
    </w:p>
    <w:tbl>
      <w:tblPr>
        <w:tblStyle w:val="ab"/>
        <w:tblW w:w="9782" w:type="dxa"/>
        <w:tblInd w:w="-176" w:type="dxa"/>
        <w:tblLayout w:type="fixed"/>
        <w:tblLook w:val="04A0"/>
      </w:tblPr>
      <w:tblGrid>
        <w:gridCol w:w="2411"/>
        <w:gridCol w:w="7371"/>
      </w:tblGrid>
      <w:tr w:rsidR="00E41F37" w:rsidRPr="00562BDD" w:rsidTr="00932403">
        <w:tc>
          <w:tcPr>
            <w:tcW w:w="2411" w:type="dxa"/>
          </w:tcPr>
          <w:p w:rsidR="00E41F37" w:rsidRPr="00562BDD" w:rsidRDefault="00E41F37" w:rsidP="005C517C">
            <w:pPr>
              <w:pStyle w:val="Default"/>
              <w:jc w:val="center"/>
              <w:rPr>
                <w:sz w:val="28"/>
                <w:szCs w:val="28"/>
              </w:rPr>
            </w:pPr>
            <w:r w:rsidRPr="00562BDD">
              <w:rPr>
                <w:b/>
                <w:bCs/>
                <w:sz w:val="28"/>
                <w:szCs w:val="28"/>
              </w:rPr>
              <w:t>Направление</w:t>
            </w:r>
          </w:p>
          <w:p w:rsidR="00E41F37" w:rsidRPr="00562BDD" w:rsidRDefault="00E41F37" w:rsidP="005C517C">
            <w:pPr>
              <w:pStyle w:val="ac"/>
              <w:tabs>
                <w:tab w:val="left" w:pos="1470"/>
              </w:tabs>
              <w:ind w:left="0" w:right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ния / Ценности</w:t>
            </w:r>
          </w:p>
        </w:tc>
        <w:tc>
          <w:tcPr>
            <w:tcW w:w="7371" w:type="dxa"/>
          </w:tcPr>
          <w:p w:rsidR="00E41F37" w:rsidRPr="00562BDD" w:rsidRDefault="00E41F37" w:rsidP="005C517C">
            <w:pPr>
              <w:pStyle w:val="Default"/>
              <w:jc w:val="center"/>
              <w:rPr>
                <w:sz w:val="28"/>
                <w:szCs w:val="28"/>
              </w:rPr>
            </w:pPr>
            <w:r w:rsidRPr="00562BDD">
              <w:rPr>
                <w:b/>
                <w:bCs/>
                <w:sz w:val="28"/>
                <w:szCs w:val="28"/>
              </w:rPr>
              <w:t>Задачи воспитания для детей 3-7 лет</w:t>
            </w:r>
          </w:p>
          <w:p w:rsidR="00E41F37" w:rsidRPr="00562BDD" w:rsidRDefault="00E41F37" w:rsidP="005C517C">
            <w:pPr>
              <w:pStyle w:val="ac"/>
              <w:tabs>
                <w:tab w:val="left" w:pos="1470"/>
              </w:tabs>
              <w:ind w:left="0" w:right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F37" w:rsidRPr="00562BDD" w:rsidTr="00932403">
        <w:tc>
          <w:tcPr>
            <w:tcW w:w="2411" w:type="dxa"/>
          </w:tcPr>
          <w:p w:rsidR="00E41F37" w:rsidRPr="00562BDD" w:rsidRDefault="00E41F37" w:rsidP="005C517C">
            <w:pPr>
              <w:pStyle w:val="Default"/>
              <w:jc w:val="center"/>
              <w:rPr>
                <w:sz w:val="28"/>
                <w:szCs w:val="28"/>
              </w:rPr>
            </w:pPr>
            <w:r w:rsidRPr="00562BDD">
              <w:rPr>
                <w:b/>
                <w:bCs/>
                <w:sz w:val="28"/>
                <w:szCs w:val="28"/>
              </w:rPr>
              <w:t xml:space="preserve">Патриотическое/ </w:t>
            </w:r>
            <w:r w:rsidRPr="00562BDD">
              <w:rPr>
                <w:sz w:val="28"/>
                <w:szCs w:val="28"/>
              </w:rPr>
              <w:t>Родина, природа</w:t>
            </w:r>
          </w:p>
          <w:p w:rsidR="00E41F37" w:rsidRPr="00562BDD" w:rsidRDefault="00E41F37" w:rsidP="005C517C">
            <w:pPr>
              <w:pStyle w:val="ac"/>
              <w:tabs>
                <w:tab w:val="left" w:pos="1470"/>
              </w:tabs>
              <w:ind w:left="0" w:right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E41F37" w:rsidRPr="00562BDD" w:rsidRDefault="00E41F37" w:rsidP="005C517C">
            <w:pPr>
              <w:pStyle w:val="Default"/>
              <w:rPr>
                <w:sz w:val="28"/>
                <w:szCs w:val="28"/>
              </w:rPr>
            </w:pPr>
            <w:r w:rsidRPr="00562BDD">
              <w:rPr>
                <w:sz w:val="28"/>
                <w:szCs w:val="28"/>
              </w:rPr>
              <w:t>Воспитывать любовь к своей малой родине, чувство привязанности к родному дому, семье, близким людям.</w:t>
            </w:r>
          </w:p>
          <w:p w:rsidR="00E41F37" w:rsidRPr="00562BDD" w:rsidRDefault="00E41F37" w:rsidP="005C517C">
            <w:pPr>
              <w:pStyle w:val="ac"/>
              <w:tabs>
                <w:tab w:val="left" w:pos="1470"/>
              </w:tabs>
              <w:ind w:left="0" w:righ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Развивать представления о своей стране.</w:t>
            </w:r>
          </w:p>
        </w:tc>
      </w:tr>
      <w:tr w:rsidR="00E41F37" w:rsidRPr="00562BDD" w:rsidTr="00932403">
        <w:tc>
          <w:tcPr>
            <w:tcW w:w="2411" w:type="dxa"/>
          </w:tcPr>
          <w:p w:rsidR="00E41F37" w:rsidRPr="00562BDD" w:rsidRDefault="00E41F37" w:rsidP="005C517C">
            <w:pPr>
              <w:pStyle w:val="Default"/>
              <w:jc w:val="center"/>
              <w:rPr>
                <w:sz w:val="28"/>
                <w:szCs w:val="28"/>
              </w:rPr>
            </w:pPr>
            <w:r w:rsidRPr="00562BDD">
              <w:rPr>
                <w:b/>
                <w:bCs/>
                <w:sz w:val="28"/>
                <w:szCs w:val="28"/>
              </w:rPr>
              <w:t xml:space="preserve">Социальное/ </w:t>
            </w:r>
            <w:r w:rsidRPr="00562BDD">
              <w:rPr>
                <w:sz w:val="28"/>
                <w:szCs w:val="28"/>
              </w:rPr>
              <w:t xml:space="preserve">Человек, семья, дружба, сотрудничество </w:t>
            </w:r>
          </w:p>
          <w:p w:rsidR="00E41F37" w:rsidRPr="00562BDD" w:rsidRDefault="00E41F37" w:rsidP="005C517C">
            <w:pPr>
              <w:pStyle w:val="ac"/>
              <w:tabs>
                <w:tab w:val="left" w:pos="1470"/>
              </w:tabs>
              <w:ind w:left="0" w:right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E41F37" w:rsidRPr="00562BDD" w:rsidRDefault="00E41F37" w:rsidP="005C517C">
            <w:pPr>
              <w:pStyle w:val="Default"/>
              <w:rPr>
                <w:sz w:val="28"/>
                <w:szCs w:val="28"/>
              </w:rPr>
            </w:pPr>
            <w:r w:rsidRPr="00562BDD">
              <w:rPr>
                <w:sz w:val="28"/>
                <w:szCs w:val="28"/>
              </w:rPr>
              <w:t>Формировать умение различать основные проявления добра и зла.</w:t>
            </w:r>
          </w:p>
          <w:p w:rsidR="00E41F37" w:rsidRPr="00562BDD" w:rsidRDefault="00E41F37" w:rsidP="005C517C">
            <w:pPr>
              <w:pStyle w:val="Default"/>
              <w:rPr>
                <w:sz w:val="28"/>
                <w:szCs w:val="28"/>
              </w:rPr>
            </w:pPr>
            <w:r w:rsidRPr="00562BDD">
              <w:rPr>
                <w:sz w:val="28"/>
                <w:szCs w:val="28"/>
              </w:rPr>
              <w:t>Воспитывать принятие ценностей семьи и общества и уважение к ним, правдивость, искренность, способность к сочувствию и заботе, к нравственному поступку.</w:t>
            </w:r>
          </w:p>
          <w:p w:rsidR="00E41F37" w:rsidRPr="00562BDD" w:rsidRDefault="00E41F37" w:rsidP="005C517C">
            <w:pPr>
              <w:pStyle w:val="Default"/>
              <w:rPr>
                <w:sz w:val="28"/>
                <w:szCs w:val="28"/>
              </w:rPr>
            </w:pPr>
            <w:r w:rsidRPr="00562BDD">
              <w:rPr>
                <w:sz w:val="28"/>
                <w:szCs w:val="28"/>
              </w:rPr>
              <w:t>Воспитывать чувство ответственности за свои действия и поведение. Воспитывать принятие и уважение к различиям между людьми.</w:t>
            </w:r>
          </w:p>
          <w:p w:rsidR="00E41F37" w:rsidRPr="00562BDD" w:rsidRDefault="00E41F37" w:rsidP="005C517C">
            <w:pPr>
              <w:pStyle w:val="Default"/>
              <w:rPr>
                <w:sz w:val="28"/>
                <w:szCs w:val="28"/>
              </w:rPr>
            </w:pPr>
            <w:r w:rsidRPr="00562BDD">
              <w:rPr>
                <w:sz w:val="28"/>
                <w:szCs w:val="28"/>
              </w:rPr>
              <w:t>Формировать основы речевой культуры.</w:t>
            </w:r>
          </w:p>
          <w:p w:rsidR="00E41F37" w:rsidRPr="00562BDD" w:rsidRDefault="00E41F37" w:rsidP="005C517C">
            <w:pPr>
              <w:pStyle w:val="ac"/>
              <w:tabs>
                <w:tab w:val="left" w:pos="1470"/>
                <w:tab w:val="left" w:pos="391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Воспитывать дружелюбие и доброжелательность, умение слушать и слышать собеседника, способность взаимодействовать со взрослыми и сверстниками на основе общих интересов и дел.</w:t>
            </w:r>
          </w:p>
        </w:tc>
      </w:tr>
      <w:tr w:rsidR="00E41F37" w:rsidRPr="00562BDD" w:rsidTr="00932403">
        <w:tc>
          <w:tcPr>
            <w:tcW w:w="2411" w:type="dxa"/>
          </w:tcPr>
          <w:tbl>
            <w:tblPr>
              <w:tblW w:w="28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02"/>
              <w:gridCol w:w="274"/>
              <w:gridCol w:w="236"/>
            </w:tblGrid>
            <w:tr w:rsidR="00E41F37" w:rsidRPr="00562BDD" w:rsidTr="005C517C">
              <w:trPr>
                <w:trHeight w:val="1557"/>
              </w:trPr>
              <w:tc>
                <w:tcPr>
                  <w:tcW w:w="2302" w:type="dxa"/>
                </w:tcPr>
                <w:p w:rsidR="00E41F37" w:rsidRPr="00562BDD" w:rsidRDefault="00E41F37" w:rsidP="005C517C">
                  <w:pPr>
                    <w:pStyle w:val="Default"/>
                    <w:tabs>
                      <w:tab w:val="left" w:pos="1766"/>
                    </w:tabs>
                    <w:rPr>
                      <w:sz w:val="28"/>
                      <w:szCs w:val="28"/>
                    </w:rPr>
                  </w:pPr>
                  <w:r w:rsidRPr="00562BDD">
                    <w:rPr>
                      <w:b/>
                      <w:bCs/>
                      <w:sz w:val="28"/>
                      <w:szCs w:val="28"/>
                    </w:rPr>
                    <w:t xml:space="preserve">Познавательное/ </w:t>
                  </w:r>
                  <w:r w:rsidRPr="00562BDD">
                    <w:rPr>
                      <w:sz w:val="28"/>
                      <w:szCs w:val="28"/>
                    </w:rPr>
                    <w:t xml:space="preserve">Знание </w:t>
                  </w:r>
                </w:p>
              </w:tc>
              <w:tc>
                <w:tcPr>
                  <w:tcW w:w="274" w:type="dxa"/>
                </w:tcPr>
                <w:p w:rsidR="00E41F37" w:rsidRPr="00562BDD" w:rsidRDefault="00E41F37" w:rsidP="005C517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E41F37" w:rsidRPr="00562BDD" w:rsidRDefault="00E41F37" w:rsidP="005C517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41F37" w:rsidRPr="00562BDD" w:rsidRDefault="00E41F37" w:rsidP="005C517C">
            <w:pPr>
              <w:pStyle w:val="ac"/>
              <w:tabs>
                <w:tab w:val="left" w:pos="1470"/>
              </w:tabs>
              <w:ind w:left="0" w:right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E41F37" w:rsidRPr="00562BDD" w:rsidRDefault="00E41F37" w:rsidP="005C517C">
            <w:pPr>
              <w:pStyle w:val="ac"/>
              <w:tabs>
                <w:tab w:val="left" w:pos="147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Воспитывать любознательность, наблюдательность, потребность в самовыражении, в том числе творческом,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</w:t>
            </w:r>
          </w:p>
        </w:tc>
      </w:tr>
      <w:tr w:rsidR="00E41F37" w:rsidRPr="00562BDD" w:rsidTr="00932403">
        <w:trPr>
          <w:trHeight w:val="1086"/>
        </w:trPr>
        <w:tc>
          <w:tcPr>
            <w:tcW w:w="2411" w:type="dxa"/>
          </w:tcPr>
          <w:tbl>
            <w:tblPr>
              <w:tblW w:w="29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44"/>
              <w:gridCol w:w="236"/>
              <w:gridCol w:w="236"/>
            </w:tblGrid>
            <w:tr w:rsidR="00E41F37" w:rsidRPr="00562BDD" w:rsidTr="00944F96">
              <w:trPr>
                <w:trHeight w:val="1096"/>
              </w:trPr>
              <w:tc>
                <w:tcPr>
                  <w:tcW w:w="2444" w:type="dxa"/>
                </w:tcPr>
                <w:p w:rsidR="00E41F37" w:rsidRPr="00562BDD" w:rsidRDefault="00E41F37" w:rsidP="005C517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562BDD">
                    <w:rPr>
                      <w:b/>
                      <w:bCs/>
                      <w:sz w:val="28"/>
                      <w:szCs w:val="28"/>
                    </w:rPr>
                    <w:t xml:space="preserve">Физическое и оздоровительное/ Здоровье </w:t>
                  </w:r>
                </w:p>
              </w:tc>
              <w:tc>
                <w:tcPr>
                  <w:tcW w:w="236" w:type="dxa"/>
                </w:tcPr>
                <w:p w:rsidR="00E41F37" w:rsidRPr="00562BDD" w:rsidRDefault="00E41F37" w:rsidP="005C517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E41F37" w:rsidRPr="00562BDD" w:rsidRDefault="00E41F37" w:rsidP="005C517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41F37" w:rsidRPr="00562BDD" w:rsidRDefault="00E41F37" w:rsidP="005C517C">
            <w:pPr>
              <w:pStyle w:val="ac"/>
              <w:tabs>
                <w:tab w:val="left" w:pos="1470"/>
              </w:tabs>
              <w:ind w:left="0" w:right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E41F37" w:rsidRPr="00562BDD" w:rsidRDefault="00E41F37" w:rsidP="005C517C">
            <w:pPr>
              <w:pStyle w:val="ac"/>
              <w:tabs>
                <w:tab w:val="left" w:pos="147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Формировать основные навыки личной и общественной гигиены, стремление соблюдать правила безопасного поведения в быту, социуме (в том числе в цифровой среде), природе.</w:t>
            </w:r>
          </w:p>
        </w:tc>
      </w:tr>
      <w:tr w:rsidR="00E41F37" w:rsidRPr="00562BDD" w:rsidTr="00932403">
        <w:trPr>
          <w:trHeight w:val="1262"/>
        </w:trPr>
        <w:tc>
          <w:tcPr>
            <w:tcW w:w="24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94"/>
              <w:gridCol w:w="236"/>
              <w:gridCol w:w="236"/>
            </w:tblGrid>
            <w:tr w:rsidR="00E41F37" w:rsidRPr="00562BDD" w:rsidTr="00944F96">
              <w:trPr>
                <w:trHeight w:val="1130"/>
              </w:trPr>
              <w:tc>
                <w:tcPr>
                  <w:tcW w:w="1794" w:type="dxa"/>
                </w:tcPr>
                <w:p w:rsidR="00E41F37" w:rsidRPr="00562BDD" w:rsidRDefault="00E41F37" w:rsidP="005C517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562BDD">
                    <w:rPr>
                      <w:b/>
                      <w:bCs/>
                      <w:sz w:val="28"/>
                      <w:szCs w:val="28"/>
                    </w:rPr>
                    <w:t xml:space="preserve">Трудовое/ </w:t>
                  </w:r>
                  <w:r w:rsidRPr="00562BDD">
                    <w:rPr>
                      <w:sz w:val="28"/>
                      <w:szCs w:val="28"/>
                    </w:rPr>
                    <w:t xml:space="preserve">Труд </w:t>
                  </w:r>
                </w:p>
              </w:tc>
              <w:tc>
                <w:tcPr>
                  <w:tcW w:w="222" w:type="dxa"/>
                </w:tcPr>
                <w:p w:rsidR="00E41F37" w:rsidRPr="00562BDD" w:rsidRDefault="00E41F37" w:rsidP="005C517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:rsidR="00E41F37" w:rsidRPr="00562BDD" w:rsidRDefault="00E41F37" w:rsidP="005C517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41F37" w:rsidRPr="00562BDD" w:rsidRDefault="00E41F37" w:rsidP="005C517C">
            <w:pPr>
              <w:pStyle w:val="ac"/>
              <w:tabs>
                <w:tab w:val="left" w:pos="1470"/>
              </w:tabs>
              <w:ind w:left="0" w:right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E41F37" w:rsidRPr="00562BDD" w:rsidRDefault="00E41F37" w:rsidP="005C517C">
            <w:pPr>
              <w:pStyle w:val="ac"/>
              <w:tabs>
                <w:tab w:val="left" w:pos="147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Воспитывать понимание ценности труда в семье и в обществе на основе уважения к людям труда, результатам их деятельности, трудолюбие при выполнении поручений и в самостоятельной деятельности.</w:t>
            </w:r>
          </w:p>
        </w:tc>
      </w:tr>
      <w:tr w:rsidR="00E41F37" w:rsidRPr="00562BDD" w:rsidTr="00932403">
        <w:tc>
          <w:tcPr>
            <w:tcW w:w="2411" w:type="dxa"/>
          </w:tcPr>
          <w:tbl>
            <w:tblPr>
              <w:tblW w:w="277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02"/>
              <w:gridCol w:w="236"/>
              <w:gridCol w:w="236"/>
            </w:tblGrid>
            <w:tr w:rsidR="00E41F37" w:rsidRPr="00562BDD" w:rsidTr="005C517C">
              <w:trPr>
                <w:trHeight w:val="902"/>
              </w:trPr>
              <w:tc>
                <w:tcPr>
                  <w:tcW w:w="2302" w:type="dxa"/>
                </w:tcPr>
                <w:p w:rsidR="00E41F37" w:rsidRPr="00562BDD" w:rsidRDefault="00E41F37" w:rsidP="005C517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562BDD">
                    <w:rPr>
                      <w:b/>
                      <w:bCs/>
                      <w:sz w:val="28"/>
                      <w:szCs w:val="28"/>
                    </w:rPr>
                    <w:lastRenderedPageBreak/>
                    <w:t>Этико -эстетическое</w:t>
                  </w:r>
                  <w:r w:rsidRPr="00562BDD">
                    <w:rPr>
                      <w:sz w:val="28"/>
                      <w:szCs w:val="28"/>
                    </w:rPr>
                    <w:t xml:space="preserve">/ Культура и </w:t>
                  </w:r>
                </w:p>
                <w:p w:rsidR="00E41F37" w:rsidRPr="00562BDD" w:rsidRDefault="00E41F37" w:rsidP="005C517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562BDD">
                    <w:rPr>
                      <w:sz w:val="28"/>
                      <w:szCs w:val="28"/>
                    </w:rPr>
                    <w:t xml:space="preserve">красота </w:t>
                  </w:r>
                </w:p>
              </w:tc>
              <w:tc>
                <w:tcPr>
                  <w:tcW w:w="236" w:type="dxa"/>
                </w:tcPr>
                <w:p w:rsidR="00E41F37" w:rsidRPr="00562BDD" w:rsidRDefault="00E41F37" w:rsidP="005C517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E41F37" w:rsidRPr="00562BDD" w:rsidRDefault="00E41F37" w:rsidP="005C517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41F37" w:rsidRPr="00562BDD" w:rsidRDefault="00E41F37" w:rsidP="005C517C">
            <w:pPr>
              <w:pStyle w:val="ac"/>
              <w:tabs>
                <w:tab w:val="left" w:pos="1470"/>
              </w:tabs>
              <w:ind w:left="0" w:right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E41F37" w:rsidRPr="00562BDD" w:rsidRDefault="00E41F37" w:rsidP="005C517C">
            <w:pPr>
              <w:pStyle w:val="ac"/>
              <w:tabs>
                <w:tab w:val="left" w:pos="147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Воспитывать способность воспринимать и чувствовать прекрасное в быту, природе, поступках, искусстве, стремление к отображению прекрасного в продуктивных видах деятельности, формировать зачатки</w:t>
            </w:r>
          </w:p>
          <w:p w:rsidR="00E41F37" w:rsidRPr="00562BDD" w:rsidRDefault="00E41F37" w:rsidP="005C517C">
            <w:pPr>
              <w:pStyle w:val="ac"/>
              <w:tabs>
                <w:tab w:val="left" w:pos="147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го вкуса.</w:t>
            </w:r>
          </w:p>
        </w:tc>
      </w:tr>
    </w:tbl>
    <w:p w:rsidR="00E41F37" w:rsidRPr="00562BDD" w:rsidRDefault="00E41F37" w:rsidP="00944F96">
      <w:pPr>
        <w:pStyle w:val="Default"/>
        <w:ind w:left="-360"/>
        <w:jc w:val="both"/>
        <w:rPr>
          <w:color w:val="auto"/>
          <w:sz w:val="28"/>
          <w:szCs w:val="28"/>
        </w:rPr>
      </w:pPr>
    </w:p>
    <w:p w:rsidR="00A43632" w:rsidRPr="00562BDD" w:rsidRDefault="00E9492D" w:rsidP="007E0ADF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ниторинг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ого развития проводится два раза в год (в сентябре и в мае). В проведении мониторинга участвуют педагоги, психолог и медицинские работники. 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</w:t>
      </w:r>
    </w:p>
    <w:p w:rsidR="00A43632" w:rsidRPr="00562BDD" w:rsidRDefault="00E9492D" w:rsidP="007E0ADF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</w:t>
      </w:r>
    </w:p>
    <w:p w:rsidR="00A43632" w:rsidRPr="00562BDD" w:rsidRDefault="00E9492D" w:rsidP="007E0ADF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новная задача мониторинга –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</w:t>
      </w:r>
    </w:p>
    <w:p w:rsidR="00A43632" w:rsidRPr="00562BDD" w:rsidRDefault="00E9492D" w:rsidP="007E0ADF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ниторинг детского развития включает в себя оценку физического развития ребенка, состояние его здоровья, а также развития общих способностей: познавательных, коммуникативных и регуляторных.</w:t>
      </w:r>
    </w:p>
    <w:p w:rsidR="00A43632" w:rsidRPr="00562BDD" w:rsidRDefault="00E9492D" w:rsidP="007E0ADF">
      <w:pPr>
        <w:spacing w:after="0" w:line="240" w:lineRule="auto"/>
        <w:ind w:right="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мониторинга тесно связано с образовательными программами обучения и воспитания детей. При этом используются только те методы, применение которых позволяет получить необходимый объем информации в оптимальные сроки.</w:t>
      </w:r>
    </w:p>
    <w:p w:rsidR="00A43632" w:rsidRPr="00562BDD" w:rsidRDefault="00E9492D" w:rsidP="007E0A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мониторинга отражаются в диагностике. Система мониторинга достижения детьми планируемых результатов освоения Программы обеспечивает комплексный подход к оценке итоговых и промежуточных результатов и позволяет осуществить оценку динамики достижений детей.</w:t>
      </w:r>
    </w:p>
    <w:p w:rsidR="00FF0ABC" w:rsidRPr="00562BDD" w:rsidRDefault="00FF0ABC" w:rsidP="009324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новными объектами анализа, организуемого в ДОУ воспитательного процесса являются:</w:t>
      </w:r>
    </w:p>
    <w:p w:rsidR="00932403" w:rsidRPr="00932403" w:rsidRDefault="00FF0ABC" w:rsidP="00934983">
      <w:pPr>
        <w:pStyle w:val="ac"/>
        <w:numPr>
          <w:ilvl w:val="0"/>
          <w:numId w:val="28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2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ы воспитания, социализации и саморазвития дошкольников. </w:t>
      </w:r>
    </w:p>
    <w:p w:rsidR="00FF0ABC" w:rsidRPr="00932403" w:rsidRDefault="00FF0ABC" w:rsidP="00932403">
      <w:pPr>
        <w:pStyle w:val="ac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2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итерием, на основе которого осуществляется данный анализ, является динамика личностного развития воспитанника каждой группы. Осуществляется анализ воспитателями совместно со старшим воспитателем с последующим обсуждением его результатов на заседании педагогического совета ДОУ. 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</w:t>
      </w:r>
      <w:r w:rsidRPr="00932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блемырешить не удалось и почему; какие новые проблемы появились, над чем далее предстоит работать педагогическому коллективу.</w:t>
      </w:r>
    </w:p>
    <w:p w:rsidR="00932403" w:rsidRPr="00932403" w:rsidRDefault="00FF0ABC" w:rsidP="00934983">
      <w:pPr>
        <w:pStyle w:val="ac"/>
        <w:numPr>
          <w:ilvl w:val="0"/>
          <w:numId w:val="28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2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ояние организуемой в ДОУ совместной деятельности детей  и взрослых. </w:t>
      </w:r>
    </w:p>
    <w:p w:rsidR="000659B1" w:rsidRPr="00932403" w:rsidRDefault="00FF0ABC" w:rsidP="00932403">
      <w:pPr>
        <w:pStyle w:val="ac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2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 Осуществляется анализ старшим воспитателем, воспитателями. Способами получения информации о состоянии организуемой в детском саду совместной деятельности детей и взрослых могут быть беседы с родителями, педагогами, при необходимости – их анкетирование. Полученные результаты обсуждаются на заседании педагогического совета ДОУ.</w:t>
      </w:r>
    </w:p>
    <w:p w:rsidR="00932403" w:rsidRPr="00932403" w:rsidRDefault="00932403" w:rsidP="00932403">
      <w:pPr>
        <w:pStyle w:val="af1"/>
        <w:tabs>
          <w:tab w:val="left" w:pos="9355"/>
        </w:tabs>
        <w:spacing w:before="1"/>
        <w:ind w:right="-1" w:firstLine="707"/>
        <w:jc w:val="both"/>
        <w:rPr>
          <w:sz w:val="28"/>
          <w:szCs w:val="28"/>
        </w:rPr>
      </w:pPr>
      <w:r w:rsidRPr="00932403">
        <w:rPr>
          <w:sz w:val="28"/>
          <w:szCs w:val="28"/>
        </w:rPr>
        <w:t>Вниманиеприэтомсосредотачиваетсянавопросах,связанныхс:качествомпроводимыхобщесадовскихмероприятий;качествомсовместнойдеятельности воспитателейиродителей;качествомпроводимыхэкскурсий;качествоморганизациитворческихсоревнований,праздниковифольклорныхмероприятий. Итогом самоанализа организуемой воспитательной работы в ДОУ является положительные результаты, перечень выявленных проблем, точкироста.</w:t>
      </w:r>
    </w:p>
    <w:p w:rsidR="00932403" w:rsidRDefault="00932403" w:rsidP="00932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32403" w:rsidRDefault="00932403" w:rsidP="00932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32403" w:rsidRPr="00562BDD" w:rsidRDefault="00932403" w:rsidP="00932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3632" w:rsidRPr="00562BDD" w:rsidRDefault="00E9492D" w:rsidP="00007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.Содержательный раздел:</w:t>
      </w:r>
    </w:p>
    <w:p w:rsidR="000659B1" w:rsidRPr="00562BDD" w:rsidRDefault="000659B1" w:rsidP="00007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43632" w:rsidRPr="00562BDD" w:rsidRDefault="00E94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.1 Содержание образовательной деятельности по освоению детьми образовательных областей:</w:t>
      </w:r>
    </w:p>
    <w:p w:rsidR="000659B1" w:rsidRPr="00562BDD" w:rsidRDefault="000659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3632" w:rsidRPr="00562BDD" w:rsidRDefault="00E9492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Программы определяется в соответствии с направлениями развития ребенка 5-6 лет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 Целостность педагогического процесса обеспечивается реализацией примерной основной общеобразовательной программы дошкольного образования «От рождения до школы» (Н.Е. Веракса, Т.С. Комарова, М.А., М.А. Васильева).</w:t>
      </w:r>
    </w:p>
    <w:p w:rsidR="00A76002" w:rsidRDefault="00E9492D" w:rsidP="00A760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Программы обеспечивает развитие личности, мотивации и способностей детей 5-6 лет  в различных видах деятельности и охватывает следующие образовательные области:</w:t>
      </w:r>
    </w:p>
    <w:p w:rsidR="00A76002" w:rsidRDefault="00A76002" w:rsidP="00A760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E9492D" w:rsidRPr="00A760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циально-коммуникативное развитие;</w:t>
      </w:r>
    </w:p>
    <w:p w:rsidR="00A76002" w:rsidRDefault="00A76002" w:rsidP="00A760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E9492D" w:rsidRPr="00A760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ое развитие;</w:t>
      </w:r>
    </w:p>
    <w:p w:rsidR="00A76002" w:rsidRDefault="00A76002" w:rsidP="00A760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E9492D" w:rsidRPr="00A760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чевое развитие;</w:t>
      </w:r>
    </w:p>
    <w:p w:rsidR="00A76002" w:rsidRDefault="00A76002" w:rsidP="00A760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E9492D" w:rsidRPr="00A760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удожественно-эстетическое развитие;</w:t>
      </w:r>
    </w:p>
    <w:p w:rsidR="00A43632" w:rsidRPr="00A76002" w:rsidRDefault="00A76002" w:rsidP="00A760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bookmarkStart w:id="0" w:name="_GoBack"/>
      <w:bookmarkEnd w:id="0"/>
      <w:r w:rsidR="00E9492D" w:rsidRPr="00A760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изическое развитие.</w:t>
      </w:r>
    </w:p>
    <w:p w:rsidR="00932403" w:rsidRPr="00932403" w:rsidRDefault="00932403" w:rsidP="00932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2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направления воспитательной работы отражает все образовательные области и представлено в соответствующих м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ях плана воспитательной работы</w:t>
      </w:r>
      <w:r w:rsidRPr="00932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32403" w:rsidRPr="00932403" w:rsidRDefault="00932403" w:rsidP="00932403">
      <w:pPr>
        <w:pStyle w:val="ac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3240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одуль 1. </w:t>
      </w:r>
      <w:r w:rsidRPr="00932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посредственно образовательная деятельность (НОД)</w:t>
      </w:r>
    </w:p>
    <w:p w:rsidR="00932403" w:rsidRPr="00932403" w:rsidRDefault="00932403" w:rsidP="00932403">
      <w:pPr>
        <w:pStyle w:val="ac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3240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одуль 2. </w:t>
      </w:r>
      <w:r w:rsidRPr="0093240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лючевые общесадиковые мероприятия.</w:t>
      </w:r>
    </w:p>
    <w:p w:rsidR="00932403" w:rsidRPr="00932403" w:rsidRDefault="00932403" w:rsidP="00932403">
      <w:pPr>
        <w:pStyle w:val="ac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3240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Модуль 3. </w:t>
      </w:r>
      <w:r w:rsidRPr="00932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изкультурные мероприятия.</w:t>
      </w:r>
    </w:p>
    <w:p w:rsidR="00932403" w:rsidRPr="00932403" w:rsidRDefault="00932403" w:rsidP="00932403">
      <w:pPr>
        <w:pStyle w:val="ac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3240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одуль 4. </w:t>
      </w:r>
      <w:r w:rsidRPr="00932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ворческие соревнования</w:t>
      </w:r>
    </w:p>
    <w:p w:rsidR="00932403" w:rsidRPr="00932403" w:rsidRDefault="00932403" w:rsidP="00932403">
      <w:pPr>
        <w:pStyle w:val="ac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3240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дуль 5. Праздники</w:t>
      </w:r>
    </w:p>
    <w:p w:rsidR="00932403" w:rsidRPr="00932403" w:rsidRDefault="00932403" w:rsidP="00932403">
      <w:pPr>
        <w:pStyle w:val="ac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3240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дуль 6. Этнокультурные мероприятия – «Этнокультурный календарь»</w:t>
      </w:r>
    </w:p>
    <w:p w:rsidR="00932403" w:rsidRPr="00932403" w:rsidRDefault="00932403" w:rsidP="00932403">
      <w:pPr>
        <w:pStyle w:val="ac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93240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Модуль 7.  </w:t>
      </w:r>
      <w:r w:rsidRPr="0093240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абота с родителями</w:t>
      </w:r>
    </w:p>
    <w:p w:rsidR="00932403" w:rsidRPr="00932403" w:rsidRDefault="00932403" w:rsidP="00932403">
      <w:pPr>
        <w:pStyle w:val="ac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93240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Модуль 8. </w:t>
      </w:r>
      <w:r w:rsidRPr="0093240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етевое взаимодействие с другими ОО</w:t>
      </w:r>
    </w:p>
    <w:p w:rsidR="00932403" w:rsidRPr="00562BDD" w:rsidRDefault="00932403" w:rsidP="00932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3632" w:rsidRPr="00562BDD" w:rsidRDefault="00E9492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Образовательная область </w:t>
      </w:r>
    </w:p>
    <w:p w:rsidR="00A43632" w:rsidRPr="00562BDD" w:rsidRDefault="00E9492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«СОЦИАЛЬНО-КОММУНИКАТИВНОЕ РАЗВИТИЕ»</w:t>
      </w:r>
    </w:p>
    <w:p w:rsidR="00A43632" w:rsidRPr="00562BDD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циализация, развитие общения, нравственное воспитание</w:t>
      </w:r>
    </w:p>
    <w:p w:rsidR="00A43632" w:rsidRPr="00562BDD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 Воспитывать уважительное отношение к окружающим. Учить заботиться о младших, помогать им, защищать тех, кто слабее. Формировать такие качества, как сочувствие, отзывчивость. Воспитывать скромность, умение проявлять заботу об окружающих, с благодарностью относиться к помощи и знакам внимания. 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 Расширять представления о правилах поведения в общественных местах; об обязанностях в группе детского сада, дома. 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потешки и др.). Показать значение родного языка в формировании основ нравственности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енок в семье и сообществе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раз Я.</w:t>
      </w:r>
    </w:p>
    <w:p w:rsidR="00A43632" w:rsidRPr="00562BDD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Расширять традиционные гендерные представления. Воспитывать уважительное отношение к сверстникам своего и противоположного пола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мья.</w:t>
      </w:r>
    </w:p>
    <w:p w:rsidR="00A43632" w:rsidRPr="00562BDD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Углублять представления ребенка о семье и ее истории. Учить создавать простейшее </w:t>
      </w:r>
      <w:r w:rsidR="00577D40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енеалогическое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ево с опорой на историю семьи. Углублять представления о том, где работают родители, как важен для общества их труд. Поощрять посильное участие детей в подготовке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личных семейных праздников. Приучать к выполнению постоянных обязанностей по дому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ский сад.</w:t>
      </w:r>
    </w:p>
    <w:p w:rsidR="00A43632" w:rsidRPr="00562BDD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 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 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 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A43632" w:rsidRPr="00562BDD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 концу учебного года дети могут:</w:t>
      </w:r>
    </w:p>
    <w:p w:rsidR="00A43632" w:rsidRPr="00562BDD" w:rsidRDefault="00E9492D" w:rsidP="00934983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right="-144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здавать и развивать игровые замыслы в сюжетно-ролевых играх</w:t>
      </w:r>
    </w:p>
    <w:p w:rsidR="00A43632" w:rsidRPr="00562BDD" w:rsidRDefault="00E9492D" w:rsidP="00934983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right="-132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о выбирать тему для игры, развивать сюжет на основе знаний, полученных при восприятии окружающего, и распределять роли</w:t>
      </w:r>
    </w:p>
    <w:p w:rsidR="00A43632" w:rsidRPr="00562BDD" w:rsidRDefault="00E9492D" w:rsidP="00934983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right="-92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лаживать и регулировать контакты в совместной игре, разрешать конфликты, возникающие в ходе игры</w:t>
      </w:r>
    </w:p>
    <w:p w:rsidR="00A43632" w:rsidRPr="00562BDD" w:rsidRDefault="00E9492D" w:rsidP="00934983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ложнять игру, путем расширения состава ролей, выражать эмоции, возникающие в ходе ролевых и сюжетных игровых действий с персонажами</w:t>
      </w:r>
    </w:p>
    <w:p w:rsidR="00A43632" w:rsidRPr="00562BDD" w:rsidRDefault="00E9492D" w:rsidP="00934983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ллективно возводить постройки, необходимые для игры, планировать предстоящую работу</w:t>
      </w:r>
    </w:p>
    <w:p w:rsidR="00A43632" w:rsidRPr="00562BDD" w:rsidRDefault="00E9492D" w:rsidP="00934983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right="-144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блюдать ролевые взаимодействия и взаимоотношения, организовывать знакомые подвижные игры с элементами соревнования, участвовать в народных играх</w:t>
      </w:r>
    </w:p>
    <w:p w:rsidR="00A43632" w:rsidRPr="00562BDD" w:rsidRDefault="00E9492D" w:rsidP="00934983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right="-132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траивать линию поведения в роли, используя атрибуты, детали костюмов; импровизировать, свободно чувствовать себя в театрализованной игре</w:t>
      </w:r>
    </w:p>
    <w:p w:rsidR="00A43632" w:rsidRPr="00562BDD" w:rsidRDefault="00E9492D" w:rsidP="00934983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right="52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аствовать в дидактических играх, объединяющих детей в подгруппы по 2-4 человека</w:t>
      </w:r>
    </w:p>
    <w:p w:rsidR="00A43632" w:rsidRPr="00562BDD" w:rsidRDefault="00E9492D" w:rsidP="00934983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08" w:right="52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полнять правила игр, в том числе групповых, тесно соперничать в играх, соревнования</w:t>
      </w:r>
    </w:p>
    <w:p w:rsidR="00A43632" w:rsidRPr="00562BDD" w:rsidRDefault="00E9492D" w:rsidP="000659B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амообслуживание, самостоятельность, трудовое воспитание</w:t>
      </w:r>
    </w:p>
    <w:p w:rsidR="00A43632" w:rsidRPr="00562BDD" w:rsidRDefault="00E9492D" w:rsidP="000659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ультурно-гигиенические навыки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        Формировать у детей привычку</w:t>
      </w: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едить за чистотой тела, опрятностью одежды, прически; самостоятельно чистить зубы, умываться, по мере необходимости мыть руки.следить зачистотой ногтей; при кашле и чихании закрывать рот и нос платком. Закреплять умение замечать и самостоятельно устранять непорядок в своем внешнем виде. 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амообслуживание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         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 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ественно-полезный труд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         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у детей положительное отношение к труду, желание выполнять посильные трудовые поручения. Разъяснять детям значимость их труда. 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</w:t>
      </w:r>
    </w:p>
    <w:p w:rsidR="00A43632" w:rsidRPr="00562BDD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комить детей с наиболее экономными приемами работы. Воспитывать культуру трудовой деятельности, бережное отношение к материалам и инструментам. Учить оценивать результат своей работы (с помощью взрослого). Воспитывать дружеские взаимоотношения между детьми; привычку играть, трудиться, заниматься сообща. Развивать желание помогать друг другу.</w:t>
      </w:r>
    </w:p>
    <w:p w:rsidR="00A43632" w:rsidRPr="00562BDD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 Продолжать учить детей помогать взрослым поддерживать порядок в группе: протирать игрушки, строительный материал и т. п. Формировать умение наводить порядок на участке детского сада (подметать и очищать дорожки от мусора, зимой — от снега, поливать песок в песочнице и пр.). Приучать добросовестно выполнять обязанности дежурных по столовой: сервировать стол, приводить его в порядок после еды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уд в природе.</w:t>
      </w:r>
    </w:p>
    <w:p w:rsidR="00A43632" w:rsidRPr="00562BDD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ощрять желание выполнять различные поручения, обязанности дежурного в уголке природы (поливать комнатные растения, рыхлить почву 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 т. д.). Привлекать детей к помощи взрослым и посильному труду в природе: осенью —  пересаживанию цветущих растений из грунта в уголок природы; зимой — к сгребанию снега к стволам деревьев и кустарникам,  к созданию фигур и построек из снега; весной — к посеву семян овощей, цветов, высадке рассады; летом — к рыхлению почвы, поливке грядок и клумб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важение к труду взрослых.</w:t>
      </w:r>
    </w:p>
    <w:p w:rsidR="00A43632" w:rsidRPr="00562BDD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ирование основ безопасности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езопасное поведение в природе.</w:t>
      </w:r>
    </w:p>
    <w:p w:rsidR="00A43632" w:rsidRPr="00562BDD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Формировать основы экологической культуры и безопасного поведения в природе. 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Знакомить с явлениями неживой природы (гроза, гром, молния, радуга), с правилами поведения при грозе. Знакомить детей с правилами оказания первой помощи при ушибах и укусах насекомых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езопасность на дорогах.</w:t>
      </w:r>
    </w:p>
    <w:p w:rsidR="00A43632" w:rsidRPr="00562BDD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точнять знания детей об элементах дороги (проезжая часть, пешеходный переход, тротуар), о движении транс порта, о работе светофора. Знакомить с названиями ближайших к детскому саду улиц и улиц, на которых живут дети. Знакомить с правилами дорожного движения, правилами передвижения пешеходов и велосипедистов. Продолжать знакомить с дорожными знаками: «Дети», «Остановка автобуса», «Пешеходный переход», «Пункт первой медицинской помощи», «Пункт питания», «Место стоянки», «Въезд запрещен», «Дорожные работы»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езопасность собственной жизнедеятельности.</w:t>
      </w:r>
    </w:p>
    <w:p w:rsidR="00A43632" w:rsidRPr="00562BDD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креплять основы 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зопасности жизнедеятельности человека. 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 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</w:t>
      </w: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 Формировать умение обращаться за помощью к взрослым. Учить называть свое имя, фамилию, возраст, домашний адрес, телефон.</w:t>
      </w:r>
    </w:p>
    <w:p w:rsidR="00A43632" w:rsidRPr="00562BDD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 концу учебного года дети могут:</w:t>
      </w:r>
    </w:p>
    <w:p w:rsidR="00A43632" w:rsidRPr="00562BDD" w:rsidRDefault="00E9492D" w:rsidP="00934983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являть культуру трудовой деятельности, бережно относиться к материалам и инструментам, доводить начатое дело до конца</w:t>
      </w:r>
    </w:p>
    <w:p w:rsidR="00A43632" w:rsidRPr="00562BDD" w:rsidRDefault="00E9492D" w:rsidP="00934983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авильно чистить зубы, умываться, мыть руки, одеваться и раздеваться, сушить мокрые вещи, ухаживать за обувью, помогать друг другу</w:t>
      </w:r>
    </w:p>
    <w:p w:rsidR="00A43632" w:rsidRPr="00562BDD" w:rsidRDefault="00E9492D" w:rsidP="00934983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могать взрослым поддерживать порядок в группе, убирать постель после сна, дежурить по столовой, на занятиях</w:t>
      </w:r>
    </w:p>
    <w:p w:rsidR="00A43632" w:rsidRPr="00562BDD" w:rsidRDefault="00E9492D" w:rsidP="00934983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720" w:right="-144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полнять различные поручения, связанные с уходом за животными и растениями уголка природы, участвовать в посеве и уборке овощей на огороде</w:t>
      </w:r>
    </w:p>
    <w:p w:rsidR="00A43632" w:rsidRPr="00562BDD" w:rsidRDefault="00E9492D" w:rsidP="00934983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720" w:right="-132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аствовать в сгребании снега, помощи взрослым в создании фигур и построек из снега</w:t>
      </w:r>
    </w:p>
    <w:p w:rsidR="00A43632" w:rsidRPr="00562BDD" w:rsidRDefault="00E9492D" w:rsidP="00934983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720" w:right="-92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ботать с бумагой, сгибать лист вчетверо, создавать из бумаги объемные фигуры, изготавливать украшения на елку, сувениры для родителей</w:t>
      </w:r>
    </w:p>
    <w:p w:rsidR="00A43632" w:rsidRPr="00562BDD" w:rsidRDefault="00E9492D" w:rsidP="00934983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аствовать в изготовлении пособий для занятий и самостоятельной деятельности (коробки, счетный материал), ремонте книг</w:t>
      </w:r>
    </w:p>
    <w:p w:rsidR="00E9492D" w:rsidRPr="00562BDD" w:rsidRDefault="00E9492D" w:rsidP="00934983">
      <w:pPr>
        <w:numPr>
          <w:ilvl w:val="0"/>
          <w:numId w:val="21"/>
        </w:numPr>
        <w:tabs>
          <w:tab w:val="left" w:pos="720"/>
        </w:tabs>
        <w:spacing w:after="0" w:line="240" w:lineRule="auto"/>
        <w:ind w:right="5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о относиться к выполнению трудовых поручений, оценивать результат своей работы, бережно относиться к тому, что сделано руками человека.</w:t>
      </w:r>
    </w:p>
    <w:p w:rsidR="000659B1" w:rsidRPr="00562BDD" w:rsidRDefault="00065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43632" w:rsidRPr="00562BDD" w:rsidRDefault="00E94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разовательная область</w:t>
      </w:r>
    </w:p>
    <w:p w:rsidR="00A43632" w:rsidRPr="00562BDD" w:rsidRDefault="00E9492D" w:rsidP="000076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ПОЗНАВАТЕЛЬНОЕ РАЗВИТИЕ»</w:t>
      </w:r>
    </w:p>
    <w:p w:rsidR="00A43632" w:rsidRPr="00562BDD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 об отечественных традициях и праздниках, о планете Земля как общем доме людей,  особенностях ее природы, многообразии стран и народов мира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личество и счет.</w:t>
      </w:r>
    </w:p>
    <w:p w:rsidR="00A43632" w:rsidRPr="00562BDD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 Учить считать до 10; последовательно знакомить с образованием каждого числа в пределах от 5 до 10 (на наглядной основе). 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ольшего количества один предмет («7 меньше 8, если к 7 добавить один предмет, будет 8, поровну», «8 больше 7; если из 8 предметов убрать один,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 станет по 7, поровну»). Формировать умение понимать отношения рядом стоящих чисел (5 &lt; 6 на 1, 6 &gt; 5 на 1). Отсчитывать предметы из большого количества по образцу и заданному числу (в пределах 10). 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 Познакомить с цифрами от 0 до 9. Познакомить с порядковым счетом в пределах 10, учить различать вопросы «Сколько?», «Который?» («Какой?») и правильно отвечать на них. 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 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 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личина.</w:t>
      </w:r>
    </w:p>
    <w:p w:rsidR="00A43632" w:rsidRPr="00562BDD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Развивать глазомер, умение находить предметы длиннее (короче), выше (ниже), шире (уже), толще (тоньше) образца и равные ему. Формировать понятие о том, что предмет (лист бумаги, лента, круг, квадрат и др.) можно разделить на несколько равных частей (на две, четыре). 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а.</w:t>
      </w:r>
    </w:p>
    <w:p w:rsidR="00A43632" w:rsidRPr="00562BDD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детей с овалом на основе сравнения его с кругом и прямоугольником. Дать представление о четырехугольнике: подвести к пониманию того, что квадрат и прямоугольник являются разновидностями четырехугольника. 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 Развивать представления о том, как из одной формы сделать другую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Ориентировка в пространстве.</w:t>
      </w:r>
    </w:p>
    <w:p w:rsidR="00A43632" w:rsidRPr="00562BDD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Учить ориентироваться на листе бумаги (справа — слева, вверху — внизу, в середине, в углу)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иентировка во времени.</w:t>
      </w:r>
    </w:p>
    <w:p w:rsidR="00A43632" w:rsidRPr="00562BDD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Дать детям представление о том, что утро, вечер, день и ночь составляют сутки. 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2625D0" w:rsidRPr="00562BDD" w:rsidRDefault="00262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3632" w:rsidRPr="00562BDD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 концу учебного года дети могут:</w:t>
      </w:r>
    </w:p>
    <w:p w:rsidR="00A43632" w:rsidRPr="00562BDD" w:rsidRDefault="00E9492D" w:rsidP="00934983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бивать множества на части  и воссоединять их., сравнивать разные части множества на основе счета и соотнесения предметов</w:t>
      </w:r>
    </w:p>
    <w:p w:rsidR="00A43632" w:rsidRPr="00562BDD" w:rsidRDefault="00E9492D" w:rsidP="00934983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читать до 10, образовывать каждое число  в пределах 5-10 из единиц</w:t>
      </w:r>
    </w:p>
    <w:p w:rsidR="00A43632" w:rsidRPr="00562BDD" w:rsidRDefault="00E9492D" w:rsidP="00934983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лучать равенство из неравенства добавляя (убирая) к меньшему количеству один предмет.</w:t>
      </w:r>
    </w:p>
    <w:p w:rsidR="00A43632" w:rsidRPr="00562BDD" w:rsidRDefault="00E9492D" w:rsidP="00934983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считывать предметы из большего количества по образцу (в пределах 10), осуществлять порядковый счет в пределах 10</w:t>
      </w:r>
    </w:p>
    <w:p w:rsidR="00A43632" w:rsidRPr="00562BDD" w:rsidRDefault="00E9492D" w:rsidP="00934983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вечать на вопросы «Сколько?», «Который?» «Какой?»</w:t>
      </w:r>
    </w:p>
    <w:p w:rsidR="00A43632" w:rsidRPr="00562BDD" w:rsidRDefault="00E9492D" w:rsidP="00934983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лить предмет на несколько частей, называть их, сравнивая целое и части</w:t>
      </w:r>
    </w:p>
    <w:p w:rsidR="00A43632" w:rsidRPr="00562BDD" w:rsidRDefault="00E9492D" w:rsidP="00934983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танавливать размерные отношения между 10 предметами разной длины (высоты, ширины) или толщины</w:t>
      </w:r>
    </w:p>
    <w:p w:rsidR="00A43632" w:rsidRPr="00562BDD" w:rsidRDefault="00E9492D" w:rsidP="00934983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ходить предметы в ближайшем окружении одинаково и разной формы, сравнивая их с образцом  на основе глазомера</w:t>
      </w:r>
    </w:p>
    <w:p w:rsidR="00A43632" w:rsidRPr="00562BDD" w:rsidRDefault="00E9492D" w:rsidP="00934983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ределять, какой день сегодня , какой был вчера, какой будет завтра</w:t>
      </w:r>
    </w:p>
    <w:p w:rsidR="00A43632" w:rsidRPr="00562BDD" w:rsidRDefault="00E9492D" w:rsidP="00934983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вигаться в заданном направлении или в соответствии со знаками, меняя его по сигналу</w:t>
      </w:r>
    </w:p>
    <w:p w:rsidR="00A43632" w:rsidRPr="00562BDD" w:rsidRDefault="00E9492D" w:rsidP="00934983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ределять свое местонахождение  среди окружающих людей и предметов, ориентироваться на листе бумаги</w:t>
      </w:r>
    </w:p>
    <w:p w:rsidR="00A43632" w:rsidRPr="00562BDD" w:rsidRDefault="00E9492D" w:rsidP="00934983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танавливать последовательность различных событий: что было раньше (сначала), что позже (потом)</w:t>
      </w:r>
    </w:p>
    <w:p w:rsidR="00A43632" w:rsidRPr="00562BDD" w:rsidRDefault="00E949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витие познавательно-исследовательской деятельности</w:t>
      </w:r>
    </w:p>
    <w:p w:rsidR="00A43632" w:rsidRPr="00562BDD" w:rsidRDefault="00E9492D" w:rsidP="000076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знавательно-исследовательская деятельность.</w:t>
      </w:r>
    </w:p>
    <w:p w:rsidR="00A43632" w:rsidRPr="00562BDD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реплять умение использовать обобщенные способы обследования объектов с помощью специально разработанной системы сенсорных 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талонов. Побуждать устанавливать функциональные связи и отношения между системами объектов и явлений, применяя различные средства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ых действий. Способствовать самостоятельному использованию действий экспериментального характера для выявления скрытых свойств. Закреплять умение получать информацию о новом объекте в процессе его исследования. Развивать умение детей действовать в соответствии с предлагаемым алгоритмом. 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нсорное развитие.</w:t>
      </w:r>
    </w:p>
    <w:p w:rsidR="00A43632" w:rsidRPr="00562BDD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Продолжать знакомить с цветами спектра: красный, оранжевый, желтый, зеленый, голубой, синий, фиолетовый (хроматические) и белый,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рый и черный (ахроматические). Учить различать цвета по светлоте и насыщенности, правильно называть их. Показать детям особенности расположения цветовых тонов в спектре. Продолжать знакомить с различными геометрическими фигурами, учить использовать в качестве эталонов плоскостные и объемные формы. 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 Совершенствовать глазомер. 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дактические игры.</w:t>
      </w:r>
    </w:p>
    <w:p w:rsidR="00A43632" w:rsidRPr="00562BDD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ганизовывать дидактические игры, объединяя детей в подгруппы по 2–4 человека; учить выполнять правила игры. Развивать в играх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 Формировать желание действовать с разнообразными дидактическими играми и игрушками (народными, электронными, компьютерными и др.). Побуждать детей к самостоятельности в игре, вызывая у них эмоционально-положительный отклик на игровое действие. 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A43632" w:rsidRPr="00562BDD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 концу учебного года дети могут:</w:t>
      </w:r>
    </w:p>
    <w:p w:rsidR="00A43632" w:rsidRPr="00562BDD" w:rsidRDefault="00E9492D" w:rsidP="00820C5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здавать разнообразные постройки и конструкции, выделяя основные части и характерные  детали конструкций</w:t>
      </w:r>
    </w:p>
    <w:p w:rsidR="00A43632" w:rsidRPr="00562BDD" w:rsidRDefault="00E9492D" w:rsidP="00820C5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нализировать сделанные педагогом постройки и на основе анализа находить конструктивные решения и планировать создания собственной постройки.</w:t>
      </w:r>
    </w:p>
    <w:p w:rsidR="00A43632" w:rsidRPr="00562BDD" w:rsidRDefault="00E9492D" w:rsidP="00820C5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роить по рисунку, самостоятельно подбирать необходимый строительный материал.</w:t>
      </w:r>
    </w:p>
    <w:p w:rsidR="00A43632" w:rsidRPr="00562BDD" w:rsidRDefault="00E9492D" w:rsidP="00820C5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ботать коллективно, объединять свои поделки в соответствии с общим замыслом, договариваться, кто какую часть работы будет выполнять; помогать друг другу при необходимости</w:t>
      </w:r>
      <w:r w:rsidR="000076A1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659B1" w:rsidRPr="00562BDD" w:rsidRDefault="000659B1" w:rsidP="000659B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43632" w:rsidRPr="00562BDD" w:rsidRDefault="00E9492D" w:rsidP="00F52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 Образовательная область</w:t>
      </w:r>
    </w:p>
    <w:p w:rsidR="00F52C84" w:rsidRPr="00562BDD" w:rsidRDefault="00E9492D" w:rsidP="00007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РЕЧЕВОЕ РАЗВИТИЕ»</w:t>
      </w:r>
    </w:p>
    <w:p w:rsidR="00A43632" w:rsidRPr="00562BDD" w:rsidRDefault="00E9492D" w:rsidP="00F52C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вивающая речевая среда.</w:t>
      </w:r>
    </w:p>
    <w:p w:rsidR="00A43632" w:rsidRPr="00562BDD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 В повседневной жизни, в играх подсказывать детям формы выражения вежливости (попросить прощения, извиниться, поблагодарить, сделать комплимент). Учить детей решать спорные вопросы и улаживать конфликты с помощью речи: убеждать, доказывать, объяснять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ирование словаря.</w:t>
      </w:r>
    </w:p>
    <w:p w:rsidR="00A43632" w:rsidRPr="00562BDD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 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Помогать детям употреблять в речи слова в точном соответствии со смыслом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вуковая культура речи.</w:t>
      </w:r>
    </w:p>
    <w:p w:rsidR="00A43632" w:rsidRPr="00562BDD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реплять правильное, отчетливое произнесение звуков. Учить различать на слух и отчетливо произносить сходные по артикуляции и 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вучанию согласные звуки: с — з, с — ц, ш — ж, ч — ц, с — ш, ж — з, л — р. Продолжать развивать фонематический слух. Учить определять место звука в слове (начало, середина, конец). Отрабатывать интонационную выразительность речи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Грамматический строй речи.</w:t>
      </w:r>
    </w:p>
    <w:p w:rsidR="00A43632" w:rsidRPr="00562BDD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неправильную постановку ударения в слове, ошибку в чередовании согласных, предоставлять возможность самостоятельно ее исправить. Знакомить с разными способами образования слов (сахарница, хлебница; масленка, солонка; воспитатель, учитель, строитель).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 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 Учить составлять по образцу простые и сложные предложения. Совершенствовать умение пользоваться прямой и косвенной речью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вязная речь.</w:t>
      </w:r>
    </w:p>
    <w:p w:rsidR="00A43632" w:rsidRPr="00562BDD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умение поддерживать беседу. Совершенствовать диалогическую форму речи. Поощрять попытки высказывать свою точку зрения, согласие или несогласие с ответом товарища. Развивать монологическую форму речи. Учить связно, последовательно и выразительно пересказывать небольшие сказки, рассказы. 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 Развивать умение составлять рассказы о событиях из личного опыта, придумывать свои концовки к сказкам. Формировать умение составлять небольшие рассказы творческого характера на тему, предложенную воспитателем.</w:t>
      </w:r>
    </w:p>
    <w:p w:rsidR="00A43632" w:rsidRPr="00562BDD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 концу учебного года дети могут:</w:t>
      </w:r>
    </w:p>
    <w:p w:rsidR="00A43632" w:rsidRPr="00562BDD" w:rsidRDefault="00E9492D" w:rsidP="00934983">
      <w:pPr>
        <w:numPr>
          <w:ilvl w:val="0"/>
          <w:numId w:val="19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потреблять слова в точном соответствии со смыслом, подбирать существительные к прилагательному</w:t>
      </w:r>
    </w:p>
    <w:p w:rsidR="00A43632" w:rsidRPr="00562BDD" w:rsidRDefault="00E9492D" w:rsidP="00934983">
      <w:pPr>
        <w:numPr>
          <w:ilvl w:val="0"/>
          <w:numId w:val="19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ть наречия, обозначающие взаимоотношения людей, их отношения к труду, подбирать слова со сходным и противоположным значением</w:t>
      </w:r>
    </w:p>
    <w:p w:rsidR="00A43632" w:rsidRPr="00562BDD" w:rsidRDefault="00E9492D" w:rsidP="00934983">
      <w:pPr>
        <w:numPr>
          <w:ilvl w:val="0"/>
          <w:numId w:val="19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ильно и отчетливо произносить звуки, определять места звука в слове (начало, середина, конец)</w:t>
      </w:r>
    </w:p>
    <w:p w:rsidR="00A43632" w:rsidRPr="00562BDD" w:rsidRDefault="00E9492D" w:rsidP="00934983">
      <w:pPr>
        <w:numPr>
          <w:ilvl w:val="0"/>
          <w:numId w:val="19"/>
        </w:numPr>
        <w:tabs>
          <w:tab w:val="left" w:pos="720"/>
        </w:tabs>
        <w:spacing w:after="0" w:line="240" w:lineRule="auto"/>
        <w:ind w:right="-2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ставлять по образцу сложные и простые предложения, пользоваться прямой и косвенной</w:t>
      </w:r>
    </w:p>
    <w:p w:rsidR="00A43632" w:rsidRPr="00562BDD" w:rsidRDefault="00E9492D" w:rsidP="00934983">
      <w:pPr>
        <w:numPr>
          <w:ilvl w:val="0"/>
          <w:numId w:val="19"/>
        </w:numPr>
        <w:tabs>
          <w:tab w:val="left" w:pos="720"/>
        </w:tabs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мечать неправильную постановку ударения в слове,</w:t>
      </w:r>
    </w:p>
    <w:p w:rsidR="00A43632" w:rsidRPr="00562BDD" w:rsidRDefault="00E9492D" w:rsidP="00934983">
      <w:pPr>
        <w:numPr>
          <w:ilvl w:val="0"/>
          <w:numId w:val="19"/>
        </w:numPr>
        <w:tabs>
          <w:tab w:val="left" w:pos="720"/>
        </w:tabs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ть разные способы образования слов</w:t>
      </w:r>
    </w:p>
    <w:p w:rsidR="00A43632" w:rsidRPr="00562BDD" w:rsidRDefault="00E9492D" w:rsidP="00934983">
      <w:pPr>
        <w:numPr>
          <w:ilvl w:val="0"/>
          <w:numId w:val="19"/>
        </w:numPr>
        <w:tabs>
          <w:tab w:val="left" w:pos="720"/>
        </w:tabs>
        <w:spacing w:after="0" w:line="240" w:lineRule="auto"/>
        <w:ind w:right="-13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гласовывать прилагательные с существительными, существительные с числительными</w:t>
      </w:r>
    </w:p>
    <w:p w:rsidR="00A43632" w:rsidRPr="00562BDD" w:rsidRDefault="00E9492D" w:rsidP="00934983">
      <w:pPr>
        <w:numPr>
          <w:ilvl w:val="0"/>
          <w:numId w:val="19"/>
        </w:numPr>
        <w:tabs>
          <w:tab w:val="left" w:pos="720"/>
        </w:tabs>
        <w:spacing w:after="0" w:line="240" w:lineRule="auto"/>
        <w:ind w:right="-9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ддерживать беседу, выразительно пересказывать небольшие сказки, составлять рассказы о событиях из личного опыта</w:t>
      </w:r>
    </w:p>
    <w:p w:rsidR="00A43632" w:rsidRPr="00562BDD" w:rsidRDefault="00E9492D" w:rsidP="00934983">
      <w:pPr>
        <w:numPr>
          <w:ilvl w:val="0"/>
          <w:numId w:val="19"/>
        </w:numPr>
        <w:tabs>
          <w:tab w:val="left" w:pos="720"/>
        </w:tabs>
        <w:spacing w:after="0" w:line="240" w:lineRule="auto"/>
        <w:ind w:right="5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образцу рассказывать о предмете, о содержании сюжетной картины, придумывать свои концовки к сказкам</w:t>
      </w:r>
    </w:p>
    <w:p w:rsidR="00A43632" w:rsidRPr="00562BDD" w:rsidRDefault="00E9492D" w:rsidP="00934983">
      <w:pPr>
        <w:pStyle w:val="ac"/>
        <w:numPr>
          <w:ilvl w:val="0"/>
          <w:numId w:val="19"/>
        </w:numPr>
        <w:spacing w:after="0" w:line="240" w:lineRule="auto"/>
        <w:ind w:right="5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разовательная область «Чтение художественной литературы»</w:t>
      </w:r>
    </w:p>
    <w:p w:rsidR="00A43632" w:rsidRPr="00562BDD" w:rsidRDefault="00E9492D" w:rsidP="00934983">
      <w:pPr>
        <w:pStyle w:val="ac"/>
        <w:numPr>
          <w:ilvl w:val="0"/>
          <w:numId w:val="19"/>
        </w:numPr>
        <w:spacing w:after="0" w:line="240" w:lineRule="auto"/>
        <w:ind w:right="5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Содержание образовательной области «Чтение художественной литературы» направлено на достижение цели формирования интереса и потребности в</w:t>
      </w: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2625D0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ении, восприятии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ниг через решение следующих задач:</w:t>
      </w:r>
    </w:p>
    <w:p w:rsidR="00A43632" w:rsidRPr="00562BDD" w:rsidRDefault="00E9492D" w:rsidP="00934983">
      <w:pPr>
        <w:numPr>
          <w:ilvl w:val="0"/>
          <w:numId w:val="19"/>
        </w:numPr>
        <w:tabs>
          <w:tab w:val="left" w:pos="720"/>
        </w:tabs>
        <w:spacing w:after="0" w:line="240" w:lineRule="auto"/>
        <w:ind w:right="5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целостной картины мира, в том числе первичных ценностных представлений;</w:t>
      </w:r>
    </w:p>
    <w:p w:rsidR="00A43632" w:rsidRPr="00562BDD" w:rsidRDefault="00E9492D" w:rsidP="00934983">
      <w:pPr>
        <w:numPr>
          <w:ilvl w:val="0"/>
          <w:numId w:val="19"/>
        </w:numPr>
        <w:tabs>
          <w:tab w:val="left" w:pos="720"/>
        </w:tabs>
        <w:spacing w:after="0" w:line="240" w:lineRule="auto"/>
        <w:ind w:right="5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тие литературной речи;</w:t>
      </w:r>
    </w:p>
    <w:p w:rsidR="00A43632" w:rsidRPr="00562BDD" w:rsidRDefault="00E9492D" w:rsidP="00934983">
      <w:pPr>
        <w:numPr>
          <w:ilvl w:val="0"/>
          <w:numId w:val="19"/>
        </w:numPr>
        <w:tabs>
          <w:tab w:val="left" w:pos="720"/>
        </w:tabs>
        <w:spacing w:after="0" w:line="240" w:lineRule="auto"/>
        <w:ind w:right="5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общение к словесному искусству, в том числе развитие художественного восприятия и эстетического вкуса».</w:t>
      </w:r>
    </w:p>
    <w:p w:rsidR="00A43632" w:rsidRPr="00562BDD" w:rsidRDefault="00E9492D" w:rsidP="00934983">
      <w:pPr>
        <w:pStyle w:val="ac"/>
        <w:numPr>
          <w:ilvl w:val="0"/>
          <w:numId w:val="19"/>
        </w:numPr>
        <w:spacing w:after="0" w:line="240" w:lineRule="auto"/>
        <w:ind w:right="5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интереса и потребности в чтении</w:t>
      </w:r>
    </w:p>
    <w:p w:rsidR="00A43632" w:rsidRPr="00562BDD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должать развивать интерес детей к художественной и познаватель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A43632" w:rsidRPr="00562BDD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формированию эмоционального отношения к литературным произведениям.</w:t>
      </w:r>
    </w:p>
    <w:p w:rsidR="00A43632" w:rsidRPr="00562BDD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буждать рассказывать о своем восприятии конкретного поступка литературного персонажа. Помогать детям понять скрытые мотивы поведения героев произведения.</w:t>
      </w:r>
    </w:p>
    <w:p w:rsidR="00A43632" w:rsidRPr="00562BDD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 текста.</w:t>
      </w:r>
    </w:p>
    <w:p w:rsidR="00A43632" w:rsidRPr="00562BDD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A43632" w:rsidRPr="00562BDD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должать объяснять (с опорой на прочитанное произведение) доступные детям жанровые особенности сказок, рассказов, стихотворений.</w:t>
      </w:r>
    </w:p>
    <w:p w:rsidR="00A43632" w:rsidRPr="00562BDD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</w:t>
      </w:r>
    </w:p>
    <w:p w:rsidR="00A43632" w:rsidRPr="00562BDD" w:rsidRDefault="00E9492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истема работы по ознакомлению дошкольников с произведениями художественной литературы включает:</w:t>
      </w:r>
    </w:p>
    <w:p w:rsidR="00A43632" w:rsidRPr="00562BDD" w:rsidRDefault="00E9492D" w:rsidP="00934983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жедневное чтение сказок, рассказов, стихотворений; самостоятельное рассматривание детьми книг;</w:t>
      </w:r>
    </w:p>
    <w:p w:rsidR="00A43632" w:rsidRPr="00562BDD" w:rsidRDefault="00E9492D" w:rsidP="00934983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ециальные занятия;</w:t>
      </w:r>
    </w:p>
    <w:p w:rsidR="00A43632" w:rsidRPr="00562BDD" w:rsidRDefault="00E9492D" w:rsidP="00934983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ободное общение с детьми на основе прочитанной художественной литературы.</w:t>
      </w:r>
    </w:p>
    <w:p w:rsidR="00A43632" w:rsidRPr="00562BDD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 концу учебного года дети могут:</w:t>
      </w:r>
    </w:p>
    <w:p w:rsidR="00A43632" w:rsidRPr="00562BDD" w:rsidRDefault="00E9492D" w:rsidP="00934983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нимательно и заинтересованно слушать сказки, рассказы, стихотворения, запоминать считалки, скороговорки, загадки</w:t>
      </w:r>
    </w:p>
    <w:p w:rsidR="00A43632" w:rsidRPr="00562BDD" w:rsidRDefault="00E9492D" w:rsidP="00934983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ражать эмоциональное отношение к литературным произведениям, понимать скрытые мотивы поведения героев</w:t>
      </w:r>
    </w:p>
    <w:p w:rsidR="00A43632" w:rsidRPr="00562BDD" w:rsidRDefault="00E9492D" w:rsidP="00934983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ыразительность естественными интонациями читать стихотворение, участвовать в течение текста по ролям, в инсценировках</w:t>
      </w:r>
    </w:p>
    <w:p w:rsidR="00A43632" w:rsidRPr="00562BDD" w:rsidRDefault="00E9492D" w:rsidP="00934983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сматривать иллюстрации, сравнивать их к одному и тому же произведению</w:t>
      </w:r>
    </w:p>
    <w:p w:rsidR="00A43632" w:rsidRPr="00562BDD" w:rsidRDefault="00E9492D" w:rsidP="00934983">
      <w:pPr>
        <w:numPr>
          <w:ilvl w:val="0"/>
          <w:numId w:val="17"/>
        </w:numPr>
        <w:tabs>
          <w:tab w:val="left" w:pos="426"/>
        </w:tabs>
        <w:spacing w:after="0" w:line="240" w:lineRule="auto"/>
        <w:ind w:right="5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являть чуткость к художественному слову.</w:t>
      </w:r>
    </w:p>
    <w:p w:rsidR="000659B1" w:rsidRPr="00562BDD" w:rsidRDefault="00065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43632" w:rsidRPr="00562BDD" w:rsidRDefault="00E94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разовательная область </w:t>
      </w:r>
    </w:p>
    <w:p w:rsidR="00A43632" w:rsidRPr="00562BDD" w:rsidRDefault="00E9492D" w:rsidP="000076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ХУДОЖЕСТВЕННО-ЭСТЕТИЧЕСКОЕ РАЗВИТИЕ»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дачи в старшей группе:</w:t>
      </w:r>
    </w:p>
    <w:p w:rsidR="00A43632" w:rsidRPr="00562BDD" w:rsidRDefault="00E9492D" w:rsidP="00934983">
      <w:pPr>
        <w:numPr>
          <w:ilvl w:val="0"/>
          <w:numId w:val="1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должать формировать интерес к музыке, живописи, литературе, народному искусству. 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</w:t>
      </w:r>
    </w:p>
    <w:p w:rsidR="00A43632" w:rsidRPr="00562BDD" w:rsidRDefault="00E9492D" w:rsidP="00934983">
      <w:pPr>
        <w:numPr>
          <w:ilvl w:val="0"/>
          <w:numId w:val="1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A43632" w:rsidRPr="00562BDD" w:rsidRDefault="00E9492D" w:rsidP="00934983">
      <w:pPr>
        <w:numPr>
          <w:ilvl w:val="0"/>
          <w:numId w:val="1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</w:r>
    </w:p>
    <w:p w:rsidR="00A43632" w:rsidRPr="00562BDD" w:rsidRDefault="00E9492D" w:rsidP="00934983">
      <w:pPr>
        <w:numPr>
          <w:ilvl w:val="0"/>
          <w:numId w:val="1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 </w:t>
      </w:r>
    </w:p>
    <w:p w:rsidR="00A43632" w:rsidRPr="00562BDD" w:rsidRDefault="00E9492D" w:rsidP="00934983">
      <w:pPr>
        <w:numPr>
          <w:ilvl w:val="0"/>
          <w:numId w:val="1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</w:t>
      </w:r>
    </w:p>
    <w:p w:rsidR="00A43632" w:rsidRPr="00562BDD" w:rsidRDefault="00E9492D" w:rsidP="00934983">
      <w:pPr>
        <w:numPr>
          <w:ilvl w:val="0"/>
          <w:numId w:val="1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ширять представления о графике (ее выразительных средствах).</w:t>
      </w:r>
    </w:p>
    <w:p w:rsidR="00A43632" w:rsidRPr="00562BDD" w:rsidRDefault="00E9492D" w:rsidP="00934983">
      <w:pPr>
        <w:numPr>
          <w:ilvl w:val="0"/>
          <w:numId w:val="1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комить с творчеством художников-иллюстраторов детских книг (Ю. Васнецов, Е. Рачев, Е. Чарушин, И. Билибин и др.). Продолжать знакомить с архитектурой.</w:t>
      </w:r>
    </w:p>
    <w:p w:rsidR="00A43632" w:rsidRPr="00562BDD" w:rsidRDefault="00E9492D" w:rsidP="0093498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реплять знания о том, что существуют различные 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ть дошкольников к пониманию зависимости конструкции здания от его назначения: жилой дом, 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атр, храм и т. д. 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</w:t>
      </w:r>
    </w:p>
    <w:p w:rsidR="00A43632" w:rsidRPr="00562BDD" w:rsidRDefault="00E9492D" w:rsidP="0093498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 Познакомить с понятиями «народное искусство», «виды и жанры народного искусства».</w:t>
      </w:r>
    </w:p>
    <w:p w:rsidR="00A43632" w:rsidRPr="00562BDD" w:rsidRDefault="00E9492D" w:rsidP="0093498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ширять представления детей о народном искусстве, фольклоре, музыке и художественных промыслах.</w:t>
      </w:r>
    </w:p>
    <w:p w:rsidR="00A43632" w:rsidRPr="00562BDD" w:rsidRDefault="00E9492D" w:rsidP="0093498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у детей бережное отношение к произведениям искусства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исование.</w:t>
      </w:r>
    </w:p>
    <w:p w:rsidR="00A43632" w:rsidRPr="00562BDD" w:rsidRDefault="00E9492D" w:rsidP="008E7B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 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 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 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 Учить рисовать акварелью в соответствии с ее спецификой (прозрачностью и легкостью цвета, плавностью перехода одного цвета в другой). 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</w:t>
      </w:r>
      <w:r w:rsidR="008E7B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епка.</w:t>
      </w:r>
    </w:p>
    <w:p w:rsidR="00A43632" w:rsidRPr="00562BDD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ать знакомить детей с особенностями лепки из глины, пластилина и пластической массы. Развивать умение лепить с натуры и по 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 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 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 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 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 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 Закреплять навыки аккуратной лепки. Закреплять навык тщательно мыть руки по окончании лепки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ппликация. 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43632" w:rsidRPr="00562BDD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 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 Побуждать создавать предметные и сюжетные композиции, дополнять их деталями, обогащающими изображения. Формировать аккуратное и бережное отношение к материала.</w:t>
      </w:r>
    </w:p>
    <w:p w:rsidR="00A43632" w:rsidRPr="00562BDD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 концу учебного года дети могут:</w:t>
      </w:r>
    </w:p>
    <w:p w:rsidR="00A43632" w:rsidRPr="00562BDD" w:rsidRDefault="00E9492D" w:rsidP="00934983">
      <w:pPr>
        <w:pStyle w:val="ac"/>
        <w:numPr>
          <w:ilvl w:val="0"/>
          <w:numId w:val="14"/>
        </w:numPr>
        <w:tabs>
          <w:tab w:val="left" w:pos="720"/>
        </w:tabs>
        <w:spacing w:after="0" w:line="240" w:lineRule="auto"/>
        <w:ind w:right="5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давать в рисунке образы предметов, объектов, персонажей сказок, движения фигур, отличия предметов по форме, величине</w:t>
      </w:r>
    </w:p>
    <w:p w:rsidR="00A43632" w:rsidRPr="00562BDD" w:rsidRDefault="00E9492D" w:rsidP="00934983">
      <w:pPr>
        <w:pStyle w:val="ac"/>
        <w:numPr>
          <w:ilvl w:val="0"/>
          <w:numId w:val="14"/>
        </w:numPr>
        <w:tabs>
          <w:tab w:val="left" w:pos="720"/>
        </w:tabs>
        <w:spacing w:after="0" w:line="240" w:lineRule="auto"/>
        <w:ind w:right="5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исовать контур предмета простым карандашом с легким нажимом на него, кистью разными способами</w:t>
      </w:r>
    </w:p>
    <w:p w:rsidR="00A43632" w:rsidRPr="00562BDD" w:rsidRDefault="00E9492D" w:rsidP="00934983">
      <w:pPr>
        <w:pStyle w:val="ac"/>
        <w:numPr>
          <w:ilvl w:val="0"/>
          <w:numId w:val="14"/>
        </w:numPr>
        <w:tabs>
          <w:tab w:val="left" w:pos="720"/>
        </w:tabs>
        <w:spacing w:after="0" w:line="240" w:lineRule="auto"/>
        <w:ind w:right="5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мешивать краски для получения новых цветов, располагать изображения по низу листа, по всему листу</w:t>
      </w:r>
    </w:p>
    <w:p w:rsidR="00A43632" w:rsidRPr="00562BDD" w:rsidRDefault="00E949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зыкальная деятельность</w:t>
      </w:r>
    </w:p>
    <w:p w:rsidR="00A43632" w:rsidRPr="00562BDD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ать развивать интерес и любовь к музыке, музыкальную отзывчивость на нее. Формировать музыкальную культуру на основе знакомства с классической, народной и современной музыкой. Продолжать развивать музыкальные способности детей: звуковысотный, ритмический, тембровый, динамический слух. Способствовать дальнейшему развитию 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ушание.</w:t>
      </w:r>
    </w:p>
    <w:p w:rsidR="00A43632" w:rsidRPr="00562BDD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Учить различать жанры музыкальных произведений (марш, танец, песня). Совершенствовать музыкальную память через узнавание мелодий по отдельным фрагментам произведения (вступление, заключение, музыкальная фраза). 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ние.</w:t>
      </w:r>
    </w:p>
    <w:p w:rsidR="00A43632" w:rsidRPr="00562BDD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Способствовать развитию навыков сольного пения, с музыкальным сопровождением и без него. Содействовать проявлению самостоятельности и творческому исполнению песен разного характера. Развивать песенный музыкальный вкус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сенное творчество.</w:t>
      </w:r>
    </w:p>
    <w:p w:rsidR="00A43632" w:rsidRPr="00562BDD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Учить импровизировать мелодию на заданный текст. Учить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зыкально-ритмические движения.  </w:t>
      </w:r>
    </w:p>
    <w:p w:rsidR="00A43632" w:rsidRPr="00562BDD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вивать чувство ритма, умение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передавать через движения характер музыки, ее эмоционально-образное содержание. 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Познакомить с русским хороводом, пляской, а также с танцами других народов. Продолжать развивать навыки инсценирования песен; учить изображать сказочных животных и птиц (лошадка, коза, лиса, медведь, заяц, журавль, ворон и т. д.) в разных игровых ситуациях.</w:t>
      </w:r>
    </w:p>
    <w:p w:rsidR="00A43632" w:rsidRPr="00562BDD" w:rsidRDefault="00A43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3632" w:rsidRPr="00562BDD" w:rsidRDefault="00E94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разовательная область  </w:t>
      </w:r>
    </w:p>
    <w:p w:rsidR="00F52C84" w:rsidRPr="00562BDD" w:rsidRDefault="00E9492D" w:rsidP="00007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ФИЗИЧЕСКОЕ РАЗВИТИЕ»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зическое развитие включает приобретение опыта в следую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дачи в старшей группе:</w:t>
      </w:r>
    </w:p>
    <w:p w:rsidR="00A43632" w:rsidRPr="00562BDD" w:rsidRDefault="00E9492D" w:rsidP="00934983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должать формировать правильную осанку; умение осознанно выполнять движения.</w:t>
      </w:r>
    </w:p>
    <w:p w:rsidR="00A43632" w:rsidRPr="00562BDD" w:rsidRDefault="00E9492D" w:rsidP="00934983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ть двигательные умения и навыки детей.</w:t>
      </w:r>
    </w:p>
    <w:p w:rsidR="00A43632" w:rsidRPr="00562BDD" w:rsidRDefault="00E9492D" w:rsidP="00934983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быстроту, силу, выносливость, гибкость.</w:t>
      </w:r>
    </w:p>
    <w:p w:rsidR="00A43632" w:rsidRPr="00562BDD" w:rsidRDefault="00E9492D" w:rsidP="00934983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креплять умение легко ходить и бегать, энергично отталкиваясь от опоры.</w:t>
      </w:r>
    </w:p>
    <w:p w:rsidR="00A43632" w:rsidRPr="00562BDD" w:rsidRDefault="00E9492D" w:rsidP="00934983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ить бегать наперегонки, с преодолением препятствий.</w:t>
      </w:r>
    </w:p>
    <w:p w:rsidR="00A43632" w:rsidRPr="00562BDD" w:rsidRDefault="00E9492D" w:rsidP="00934983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ить лазать по гимнастической стенке, меняя темп.</w:t>
      </w:r>
    </w:p>
    <w:p w:rsidR="00A43632" w:rsidRPr="00562BDD" w:rsidRDefault="00E9492D" w:rsidP="00934983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A43632" w:rsidRPr="00562BDD" w:rsidRDefault="00E9492D" w:rsidP="00934983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A43632" w:rsidRPr="00562BDD" w:rsidRDefault="00E9492D" w:rsidP="00934983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ить ориентироваться в пространстве.</w:t>
      </w:r>
    </w:p>
    <w:p w:rsidR="00A43632" w:rsidRPr="00562BDD" w:rsidRDefault="00E9492D" w:rsidP="00934983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ить элементам спортивных игр, играм с элементами соревнования, играм-эстафетам.</w:t>
      </w:r>
    </w:p>
    <w:p w:rsidR="00A43632" w:rsidRPr="00562BDD" w:rsidRDefault="00E9492D" w:rsidP="00934983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учать помогать взрослым готовить физкультурный инвентарь к занятиям физическими упражнениями, убирать его на место.</w:t>
      </w:r>
    </w:p>
    <w:p w:rsidR="00A43632" w:rsidRPr="00562BDD" w:rsidRDefault="00E9492D" w:rsidP="00934983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Поддерживать интерес детей к различным видам спорта, сообщать им</w:t>
      </w:r>
    </w:p>
    <w:p w:rsidR="00A43632" w:rsidRPr="00562BDD" w:rsidRDefault="00E9492D" w:rsidP="00934983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которые сведения о событиях спортивной жизни страны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вижные игры. 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должать учить детей самостоятельно организовывать знакомые подвижные игры, проявляя инициативу и творчество. Воспитывать у детей стремление участвовать в играх с элементами соревнования, играх-эстафетах. Учить спортивным играм и упражнениям.</w:t>
      </w:r>
    </w:p>
    <w:p w:rsidR="000659B1" w:rsidRPr="00562BDD" w:rsidRDefault="000659B1" w:rsidP="000659B1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6B0E" w:rsidRPr="00562BDD" w:rsidRDefault="009B6B0E" w:rsidP="000659B1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84" w:rsidRPr="008E7B3B" w:rsidRDefault="00E9492D" w:rsidP="00934983">
      <w:pPr>
        <w:pStyle w:val="ac"/>
        <w:numPr>
          <w:ilvl w:val="1"/>
          <w:numId w:val="28"/>
        </w:num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E7B3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 форм, способов, методов и средств реализации Программы.</w:t>
      </w:r>
    </w:p>
    <w:p w:rsidR="000659B1" w:rsidRPr="00562BDD" w:rsidRDefault="000659B1" w:rsidP="000659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При некоторых общих принципах и подходах к детям большое внимание в Программе уделяется развитию детской индивидуальности, учету темпа развития и деятельности каждого ребенка, его собственных предпочтений. В Программе больше времени дается для свободной деятельности детей по выбору. Однако это не просто время, когда дети представлены сами себе, а время работы воспитателя в выбранной детьми 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фере деятельности. Так, воспитатель может присоединиться к детям, занимающимся рисованием, и помочь им продвинуться в создании самостоятельных замыслов или в использовании новых приемов. Возможно так же в это время и наблюдение за детьми с целью выявления  особенностей их взаимодействия и деятельности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    Образовательная работа воспитателя с детьми происходит в процессе различных образовательных ситуаций. Образовательные ситуации могут специально создаваться для решения какой-либо образовательной задачи. Такие ситуации специально организуются, планируются, для них готовится материал, продумывается место и время их создания (организации). Иначе говоря, это «прямые» образовательные ситуации (например, ситуации</w:t>
      </w:r>
      <w:r w:rsidR="00D9270A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раньше организовывались как занятия). Основная цель и задача педагога в таких ситуациях – образовательная: развитие у детей познавательных и творческих способностей, психических качеств, сообщение им знаний, создание условий для овладения детьми определенными действиями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заимодействие педагога с детьми часто происходит в ситуациях, которые можно назвать «бытовыми». Это ситуации режимных моментов, свободного взаимодействия детей друг с другом. Для педагога цель в таких ситуациях – решение бытовой проблемы: одевание детей, обеспечение гигиены детей, их питания, сна, разрешение конфликтов между детьми. Такие ситуации, однако, могут и должны использоваться и для решения других образовательных задач. Ситуации, преследующие одну цель, но используемые в то же время для решения других образовательных задач являются «косвенными»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    Взаимодействие педагога с детьми, детей друг с другом носит характер диалога и активного сотрудничества. Для образовательной работы воспитатель может использовать все многообразие форм работы, ситуаций взаимодействия и общения с детьми. Это могут быть:</w:t>
      </w:r>
    </w:p>
    <w:p w:rsidR="00A43632" w:rsidRPr="00562BDD" w:rsidRDefault="00E9492D" w:rsidP="00820C5F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ободная игра детей</w:t>
      </w:r>
    </w:p>
    <w:p w:rsidR="00A43632" w:rsidRPr="00562BDD" w:rsidRDefault="00E9492D" w:rsidP="00820C5F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левая игра воспитателя с детьми (индивидуально или с несколькими)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видам детской активности:</w:t>
      </w:r>
    </w:p>
    <w:p w:rsidR="00A43632" w:rsidRPr="00562BDD" w:rsidRDefault="00A43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Ind w:w="116" w:type="dxa"/>
        <w:tblCellMar>
          <w:left w:w="10" w:type="dxa"/>
          <w:right w:w="10" w:type="dxa"/>
        </w:tblCellMar>
        <w:tblLook w:val="0000"/>
      </w:tblPr>
      <w:tblGrid>
        <w:gridCol w:w="2461"/>
        <w:gridCol w:w="7010"/>
      </w:tblGrid>
      <w:tr w:rsidR="00A43632" w:rsidRPr="00562BDD"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детской активности</w:t>
            </w:r>
          </w:p>
        </w:tc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 и средства реализации Программы</w:t>
            </w:r>
          </w:p>
        </w:tc>
      </w:tr>
      <w:tr w:rsidR="00A43632" w:rsidRPr="00562BDD"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гательная</w:t>
            </w:r>
          </w:p>
        </w:tc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562BDD" w:rsidRDefault="00E9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ренняя и бодрящая гимнастика</w:t>
            </w:r>
          </w:p>
          <w:p w:rsidR="00A43632" w:rsidRPr="00562BDD" w:rsidRDefault="00E9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минутки</w:t>
            </w:r>
          </w:p>
          <w:p w:rsidR="00A43632" w:rsidRPr="00562BDD" w:rsidRDefault="00E9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намические паузы</w:t>
            </w:r>
          </w:p>
          <w:p w:rsidR="00A43632" w:rsidRPr="00562BDD" w:rsidRDefault="00E9492D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и упражнения с речевым сопровождением (стихи, песенки, потешки, считалки и др.)</w:t>
            </w:r>
          </w:p>
          <w:p w:rsidR="00A43632" w:rsidRPr="00562BDD" w:rsidRDefault="00E9492D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и упражнения под музыку</w:t>
            </w:r>
          </w:p>
          <w:p w:rsidR="00A43632" w:rsidRPr="00562BDD" w:rsidRDefault="00E9492D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ые дидактические игры</w:t>
            </w:r>
          </w:p>
          <w:p w:rsidR="00A43632" w:rsidRPr="00562BDD" w:rsidRDefault="00E9492D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ые игры с правилами</w:t>
            </w:r>
          </w:p>
          <w:p w:rsidR="00A43632" w:rsidRPr="00562BDD" w:rsidRDefault="00E9492D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с элементами спорта</w:t>
            </w:r>
          </w:p>
          <w:p w:rsidR="00A43632" w:rsidRPr="00562BDD" w:rsidRDefault="00E9492D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ревнования (эстафеты)</w:t>
            </w:r>
          </w:p>
          <w:p w:rsidR="00A43632" w:rsidRPr="00562BDD" w:rsidRDefault="00E9492D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уги</w:t>
            </w: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 </w:t>
            </w:r>
          </w:p>
          <w:p w:rsidR="00A43632" w:rsidRPr="00562BDD" w:rsidRDefault="00E9492D">
            <w:pPr>
              <w:spacing w:after="0" w:line="240" w:lineRule="auto"/>
              <w:ind w:left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южетные, игровые, тематические, комплексные, тренировочные, контрольно</w:t>
            </w:r>
            <w:r w:rsidR="002E2C5A"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ческие («занятия») формы непосредственно образовательной деятельности.</w:t>
            </w:r>
          </w:p>
        </w:tc>
      </w:tr>
      <w:tr w:rsidR="00A43632" w:rsidRPr="00562BDD"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гровая</w:t>
            </w:r>
          </w:p>
        </w:tc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ие игры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ллектуально развивающие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ие с элементами движения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ые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ые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с элементами спорта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одные игры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ые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водные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трализованные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жиссерские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-драматизации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-фантазия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ительно-конструктивные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на развитие коммуникации и др.</w:t>
            </w:r>
          </w:p>
        </w:tc>
      </w:tr>
      <w:tr w:rsidR="00A43632" w:rsidRPr="00562BDD"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уктивная</w:t>
            </w:r>
          </w:p>
        </w:tc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а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ый труд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ная деятельность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е задания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(предметов для игр, познавательно-исследовательской деятельности, украшений к праздникам, сувениров и др.)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макетов, коллекций и их оформление и др.</w:t>
            </w:r>
          </w:p>
        </w:tc>
      </w:tr>
      <w:tr w:rsidR="00A43632" w:rsidRPr="00562BDD"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икативная</w:t>
            </w:r>
          </w:p>
        </w:tc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ирование ситуаций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 (диалоги)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 с дальнейшим обсуждением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стихов, потешек и др.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, рассматривание с дальнейшим обсуждением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ситуаций (проблемных, морального выбора и др.)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туативный разговор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нги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вьюирование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ывание (составление рассказов, сочинение сказок и др.)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инение и отгадывание загадок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ная деятельность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икативные игры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бодное общение по теме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гры с речевым сопровождением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(театрализованные, сюжетно-ролевые игры и др.)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ценирование и драматизация и др.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компромиссного общения и взаимодействия</w:t>
            </w:r>
          </w:p>
        </w:tc>
      </w:tr>
      <w:tr w:rsidR="00A43632" w:rsidRPr="00562BDD"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рудовая</w:t>
            </w:r>
          </w:p>
        </w:tc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ной труд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журство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учение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ние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местная трудовая деятельность и др.</w:t>
            </w:r>
          </w:p>
        </w:tc>
      </w:tr>
      <w:tr w:rsidR="00A43632" w:rsidRPr="00562BDD"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о - исследовательская</w:t>
            </w:r>
          </w:p>
        </w:tc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моделирование ситуаций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я с обсуждением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 с дальнейшим обсуждением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и с дальнейшим обсуждением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ние с дальнейшим обсуждением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проблемных ситуаций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ериментирование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кционирование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ирование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ирование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ная деятельность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(дидактические, интеллектуально-развивающие и др.)  и др.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о-компьютерные средства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ические рассуждения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уализация опыта детей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ение причинно-следственных связей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ледование предметов</w:t>
            </w:r>
          </w:p>
        </w:tc>
      </w:tr>
      <w:tr w:rsidR="00A43632" w:rsidRPr="00562BDD"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о - художественная</w:t>
            </w:r>
          </w:p>
        </w:tc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шание с дальнейшим обсуждением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(пение, игра на музыкальных инструментах)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ценирование и драматизация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о-ритмические упражнения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ериментирование  со  звуками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ые игры с музыкальным сопровождением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о-дидактические игры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 и др.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уги</w:t>
            </w:r>
          </w:p>
        </w:tc>
      </w:tr>
      <w:tr w:rsidR="00A43632" w:rsidRPr="00562BDD"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с обсуждением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туативный разговор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ны по прочитанным произведениям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ние иллюстраций и др.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ценирование и драматизация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</w:t>
            </w:r>
          </w:p>
          <w:p w:rsidR="00A43632" w:rsidRPr="00562BDD" w:rsidRDefault="00E94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тение с последующими играми (театрализованная, игра-фантазия, сюжетно-ролевая, режиссерская и др.) и др.</w:t>
            </w:r>
          </w:p>
        </w:tc>
      </w:tr>
    </w:tbl>
    <w:p w:rsidR="00A43632" w:rsidRPr="00562BDD" w:rsidRDefault="00A436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22EE" w:rsidRPr="00562BDD" w:rsidRDefault="00E9492D" w:rsidP="002322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ждая из перечисленных ситуаций может рассматриваться как образовательная и вносить свой вклад в развитие ребенка. Важно при этом осознанное профессиональное отношение педагога к взаимодействию и общению с детьми.</w:t>
      </w:r>
    </w:p>
    <w:p w:rsidR="00CF0987" w:rsidRPr="00562BDD" w:rsidRDefault="00CF0987" w:rsidP="00232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76EAE" w:rsidRPr="00562BDD" w:rsidRDefault="00E9492D" w:rsidP="00232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.3</w:t>
      </w:r>
      <w:r w:rsidR="008E7B3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 Способы и направления поддержки детской инициативы</w:t>
      </w:r>
    </w:p>
    <w:p w:rsidR="000659B1" w:rsidRPr="00562BDD" w:rsidRDefault="000659B1" w:rsidP="002322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3632" w:rsidRPr="00562BDD" w:rsidRDefault="00E9492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жнейшим условием реализации рабочей программы групп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</w:t>
      </w:r>
    </w:p>
    <w:p w:rsidR="00A43632" w:rsidRPr="00562BDD" w:rsidRDefault="00E9492D">
      <w:pPr>
        <w:spacing w:after="0" w:line="240" w:lineRule="auto"/>
        <w:ind w:left="71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жнейшие образовательные ориентиры:</w:t>
      </w:r>
    </w:p>
    <w:p w:rsidR="00A43632" w:rsidRPr="00562BDD" w:rsidRDefault="00E9492D" w:rsidP="00934983">
      <w:pPr>
        <w:pStyle w:val="ac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эмоционального благополучия детей;</w:t>
      </w:r>
    </w:p>
    <w:p w:rsidR="00A43632" w:rsidRPr="00562BDD" w:rsidRDefault="00E9492D" w:rsidP="00934983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здание условий для формирования доброжелательного и внимательного отношения детей к другим людям;</w:t>
      </w:r>
    </w:p>
    <w:p w:rsidR="00A43632" w:rsidRPr="00562BDD" w:rsidRDefault="00E9492D" w:rsidP="00934983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тие детской самостоятельности (инициативности, автономии и ответственности);</w:t>
      </w:r>
    </w:p>
    <w:p w:rsidR="00A43632" w:rsidRPr="00562BDD" w:rsidRDefault="00E9492D" w:rsidP="00934983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тие детских способностей, формирующихся в разных видах деятельности.</w:t>
      </w:r>
    </w:p>
    <w:p w:rsidR="00A43632" w:rsidRPr="00562BDD" w:rsidRDefault="00E9492D" w:rsidP="00934983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реализации этих целей педагоги ориентированы на:</w:t>
      </w:r>
    </w:p>
    <w:p w:rsidR="00A43632" w:rsidRPr="00562BDD" w:rsidRDefault="00E9492D" w:rsidP="00934983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явление уважения к личности ребенка и развитие демократического стиля взаимодействия с ним и с другими педагогами;</w:t>
      </w:r>
    </w:p>
    <w:p w:rsidR="00A43632" w:rsidRPr="00562BDD" w:rsidRDefault="00E9492D" w:rsidP="00934983">
      <w:pPr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здание условий для принятия ребенком ответственности и проявления эмпатии к другим людям;</w:t>
      </w:r>
    </w:p>
    <w:p w:rsidR="00A43632" w:rsidRPr="00562BDD" w:rsidRDefault="00E9492D" w:rsidP="00934983">
      <w:pPr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суждение совместно с детьми возникающих конфликтов, помощь в их решении, выработка общих правил, стимулирование проявления уважения друг к другу;</w:t>
      </w:r>
    </w:p>
    <w:p w:rsidR="00A43632" w:rsidRPr="00562BDD" w:rsidRDefault="00E9492D" w:rsidP="00934983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суждение с детьми важных жизненных вопросов, стимулирование проявления позиции ребенка;</w:t>
      </w:r>
    </w:p>
    <w:p w:rsidR="00A43632" w:rsidRPr="00562BDD" w:rsidRDefault="00E9492D" w:rsidP="00934983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имулирование внимания детей к тому факту, что люди различаются по своим убеждениям и ценностям;</w:t>
      </w:r>
    </w:p>
    <w:p w:rsidR="00A43632" w:rsidRPr="00562BDD" w:rsidRDefault="00E9492D" w:rsidP="00934983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суждение с родителями (законными представителями) целевых ориентиров, на достижение которых направлена деятельность педагогов </w:t>
      </w:r>
      <w:r w:rsidR="00F52C84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У, и включение членов семьи в совместное взаимодействие по достижению этих целей.</w:t>
      </w:r>
    </w:p>
    <w:p w:rsidR="00A43632" w:rsidRPr="00562BDD" w:rsidRDefault="00E949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а образовательной деятельности нацелена то, чтобы у ребенка развивались игра и познавательная активность. В группе созданы условия для проявления таких качеств, как инициативность, жизнерадостность, любопытство и стремление узнавать новое. Образовательная среда и деятельность педагогов стимулирую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ддержку другого в трудной ситуации, то есть обеспечивает успешную социализацию ребенка и становление его личности.</w:t>
      </w:r>
    </w:p>
    <w:p w:rsidR="00A43632" w:rsidRPr="00562BDD" w:rsidRDefault="00E9492D" w:rsidP="00D0407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</w:t>
      </w:r>
      <w:r w:rsidR="00D04079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школьного возраста культурными 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редствами(нагляднымимоделями исимволами).Благодаря   этому   образовательная программа становится залогом подготовки детей к жизни в современном обществе, требующем умения учиться всю жизнь и при этом разумно и творчески относиться к действительности.</w:t>
      </w:r>
    </w:p>
    <w:p w:rsidR="00A43632" w:rsidRPr="00562BDD" w:rsidRDefault="00E9492D" w:rsidP="000076A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 ситуации повседневной жизни, в которых оказывается ребенок в группе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</w:t>
      </w:r>
    </w:p>
    <w:p w:rsidR="00376EAE" w:rsidRPr="00562BDD" w:rsidRDefault="00E9492D" w:rsidP="00D44615">
      <w:pPr>
        <w:spacing w:after="0" w:line="240" w:lineRule="auto"/>
        <w:ind w:left="708" w:firstLine="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ебования к развитию и поддержке игровой деятельности:</w:t>
      </w:r>
    </w:p>
    <w:p w:rsidR="00A43632" w:rsidRPr="00562BDD" w:rsidRDefault="00E9492D" w:rsidP="00934983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бегать представления об игре как регламентируемом процессе коллективной проработки знаний;</w:t>
      </w:r>
    </w:p>
    <w:p w:rsidR="00A43632" w:rsidRPr="00562BDD" w:rsidRDefault="00E9492D" w:rsidP="00934983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подчинять игру строго дидактическим задачам;</w:t>
      </w:r>
    </w:p>
    <w:p w:rsidR="00A43632" w:rsidRPr="00562BDD" w:rsidRDefault="00E9492D" w:rsidP="00934983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действовать проживанию ребёнком той или иной ситуации с позиции разных социальных ролей;</w:t>
      </w:r>
    </w:p>
    <w:p w:rsidR="00A43632" w:rsidRPr="00562BDD" w:rsidRDefault="00E9492D" w:rsidP="00934983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ть выбор игрового оборудования;</w:t>
      </w:r>
    </w:p>
    <w:p w:rsidR="00A43632" w:rsidRPr="00562BDD" w:rsidRDefault="00E9492D" w:rsidP="00934983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отражению событий в игре;</w:t>
      </w:r>
    </w:p>
    <w:p w:rsidR="00A43632" w:rsidRPr="00562BDD" w:rsidRDefault="00E9492D" w:rsidP="00934983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держивать и поощрять инициативу детей в организации игр;</w:t>
      </w:r>
    </w:p>
    <w:p w:rsidR="00A43632" w:rsidRPr="00562BDD" w:rsidRDefault="00E9492D" w:rsidP="00934983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уководить игрой на основе предложенной детьми или выбранной роли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зрослым необходимо научиться тактично сотрудничать с детьми: не стараться всё сразу показывать и объяснять, не преподносить сразу какие-либо неожиданные сюрпризные, шумовые эффекты и т.п. Необходимо создавать условия, чтобы дети о многом догадывались самостоятельно, получали от этого удовольствие.</w:t>
      </w:r>
    </w:p>
    <w:p w:rsidR="009950CC" w:rsidRPr="00562BDD" w:rsidRDefault="00E9492D" w:rsidP="002322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ым условием взаимодействия педагога с ребёнком является создание развивающе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Важную роль здесь играет сезонность и событийность образования дошкольников. Чем ярче будут события, происходящие в детской жизни, тем больше вероятность того, что они найдут отражение в деятельности ребёнка, в его эмоциональном развитии.</w:t>
      </w:r>
    </w:p>
    <w:p w:rsidR="005651AF" w:rsidRPr="00562BDD" w:rsidRDefault="00AA0EA1" w:rsidP="00420C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BDD">
        <w:rPr>
          <w:rFonts w:ascii="Times New Roman" w:hAnsi="Times New Roman" w:cs="Times New Roman"/>
          <w:sz w:val="28"/>
          <w:szCs w:val="28"/>
        </w:rPr>
        <w:t xml:space="preserve">Все виды детской деятельности, направленные на развитие творческих способностей предполагают развитие у ребенка определенной доли самостоятельности, инициативы, а также произвольности. Произвольность представляет собой умение ребенка ставить цель и добиваться ее. Самостоятельность позволяет ребенку использовать обнаруженные в ходе игровой или экспериментальной деятельности различные свойства объектов, </w:t>
      </w:r>
      <w:r w:rsidRPr="00562BDD">
        <w:rPr>
          <w:rFonts w:ascii="Times New Roman" w:hAnsi="Times New Roman" w:cs="Times New Roman"/>
          <w:sz w:val="28"/>
          <w:szCs w:val="28"/>
        </w:rPr>
        <w:lastRenderedPageBreak/>
        <w:t xml:space="preserve">побуждая к дальнейшему их изучению. Способы и направления поддержки детской инициативы реализуются через </w:t>
      </w:r>
      <w:r w:rsidRPr="00562BDD">
        <w:rPr>
          <w:rFonts w:ascii="Times New Roman" w:hAnsi="Times New Roman" w:cs="Times New Roman"/>
          <w:bCs/>
          <w:iCs/>
          <w:sz w:val="28"/>
          <w:szCs w:val="28"/>
        </w:rPr>
        <w:t>проектную и познавательно-исследовательскую деятельность.</w:t>
      </w:r>
    </w:p>
    <w:p w:rsidR="002A41D6" w:rsidRPr="00562BDD" w:rsidRDefault="005651AF" w:rsidP="000659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егодня в </w:t>
      </w:r>
      <w:r w:rsidRPr="00562BDD">
        <w:rPr>
          <w:rStyle w:val="ae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школьной</w:t>
      </w:r>
      <w:r w:rsidRPr="00562BD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науке и практике интенсивно отстаивается взгляд на ребенка как на </w:t>
      </w:r>
      <w:r w:rsidRPr="00562BD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«саморазвивающуюся систему»</w:t>
      </w:r>
      <w:r w:rsidRPr="00562BD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что определяет педагогические умения не как элементарное обучение определенным знаниям, умениях и навыкам, а как умение создать условия для саморазвития </w:t>
      </w:r>
      <w:r w:rsidRPr="00562BDD">
        <w:rPr>
          <w:rStyle w:val="ae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</w:t>
      </w:r>
      <w:r w:rsidRPr="00562BD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Уникальным средством обеспечения сотрудничества </w:t>
      </w:r>
      <w:r w:rsidRPr="00562BDD">
        <w:rPr>
          <w:rStyle w:val="ae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</w:t>
      </w:r>
      <w:r w:rsidRPr="00562BD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 взрослых и является </w:t>
      </w:r>
      <w:r w:rsidRPr="00562BDD">
        <w:rPr>
          <w:rStyle w:val="ae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ектнаядеятельность</w:t>
      </w:r>
      <w:r w:rsidRPr="00562BDD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.</w:t>
      </w:r>
    </w:p>
    <w:p w:rsidR="002A41D6" w:rsidRPr="00562BDD" w:rsidRDefault="002A41D6" w:rsidP="002A41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ектная деятельность</w:t>
      </w:r>
    </w:p>
    <w:p w:rsidR="00263A44" w:rsidRPr="00562BDD" w:rsidRDefault="00263A44" w:rsidP="002A41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 </w:t>
      </w:r>
      <w:r w:rsidRPr="00562BDD">
        <w:rPr>
          <w:rStyle w:val="ae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ектная деятельность</w:t>
      </w:r>
      <w:r w:rsidR="009950CC" w:rsidRPr="00562BDD">
        <w:rPr>
          <w:rStyle w:val="ae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 w:rsidRPr="00562BDD">
        <w:rPr>
          <w:rStyle w:val="ae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это комплексная деятельность</w:t>
      </w:r>
      <w:r w:rsidRPr="00562BDD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,</w:t>
      </w:r>
      <w:r w:rsidRPr="00562BD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частники которой осваивают новые понятия и представления о различных сферах жизни без специально провозглашенной диагностической задачи со стороны организаторов.</w:t>
      </w:r>
    </w:p>
    <w:p w:rsidR="00263A44" w:rsidRPr="00562BDD" w:rsidRDefault="00263A44" w:rsidP="005651AF">
      <w:pPr>
        <w:pStyle w:val="af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62BDD">
        <w:rPr>
          <w:color w:val="111111"/>
          <w:sz w:val="28"/>
          <w:szCs w:val="28"/>
        </w:rPr>
        <w:t>Под </w:t>
      </w:r>
      <w:r w:rsidR="000659B1" w:rsidRPr="00562BDD">
        <w:rPr>
          <w:rStyle w:val="ae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проектной </w:t>
      </w:r>
      <w:r w:rsidRPr="00562BDD">
        <w:rPr>
          <w:rStyle w:val="ae"/>
          <w:b w:val="0"/>
          <w:bCs w:val="0"/>
          <w:color w:val="111111"/>
          <w:sz w:val="28"/>
          <w:szCs w:val="28"/>
          <w:bdr w:val="none" w:sz="0" w:space="0" w:color="auto" w:frame="1"/>
        </w:rPr>
        <w:t>деятельностью</w:t>
      </w:r>
      <w:r w:rsidRPr="00562BDD">
        <w:rPr>
          <w:color w:val="111111"/>
          <w:sz w:val="28"/>
          <w:szCs w:val="28"/>
        </w:rPr>
        <w:t> </w:t>
      </w:r>
      <w:r w:rsidR="000659B1" w:rsidRPr="00562BDD">
        <w:rPr>
          <w:color w:val="111111"/>
          <w:sz w:val="28"/>
          <w:szCs w:val="28"/>
        </w:rPr>
        <w:t xml:space="preserve">понимается самостоятельная и </w:t>
      </w:r>
      <w:r w:rsidRPr="00562BDD">
        <w:rPr>
          <w:color w:val="111111"/>
          <w:sz w:val="28"/>
          <w:szCs w:val="28"/>
        </w:rPr>
        <w:t>коллективная творческая завершенная работа, имеющая социально значимый результат. В основе </w:t>
      </w:r>
      <w:r w:rsidRPr="00562BDD">
        <w:rPr>
          <w:rStyle w:val="ae"/>
          <w:b w:val="0"/>
          <w:bCs w:val="0"/>
          <w:color w:val="111111"/>
          <w:sz w:val="28"/>
          <w:szCs w:val="28"/>
          <w:bdr w:val="none" w:sz="0" w:space="0" w:color="auto" w:frame="1"/>
        </w:rPr>
        <w:t>проекта лежит проблема</w:t>
      </w:r>
      <w:r w:rsidRPr="00562BDD">
        <w:rPr>
          <w:color w:val="111111"/>
          <w:sz w:val="28"/>
          <w:szCs w:val="28"/>
        </w:rPr>
        <w:t>, для ее решения необходим исследовательский поиск в различных направлениях, результаты которого обобщаются и объединяются в одно целое.</w:t>
      </w:r>
    </w:p>
    <w:p w:rsidR="002A41D6" w:rsidRPr="00562BDD" w:rsidRDefault="00263A44" w:rsidP="005651AF">
      <w:pPr>
        <w:pStyle w:val="af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62BDD">
        <w:rPr>
          <w:color w:val="111111"/>
          <w:sz w:val="28"/>
          <w:szCs w:val="28"/>
        </w:rPr>
        <w:t>Целью работы в режиме </w:t>
      </w:r>
      <w:r w:rsidRPr="00562BDD">
        <w:rPr>
          <w:rStyle w:val="ae"/>
          <w:b w:val="0"/>
          <w:bCs w:val="0"/>
          <w:color w:val="111111"/>
          <w:sz w:val="28"/>
          <w:szCs w:val="28"/>
          <w:bdr w:val="none" w:sz="0" w:space="0" w:color="auto" w:frame="1"/>
        </w:rPr>
        <w:t>проектной деятельности</w:t>
      </w:r>
      <w:r w:rsidRPr="00562BDD">
        <w:rPr>
          <w:color w:val="111111"/>
          <w:sz w:val="28"/>
          <w:szCs w:val="28"/>
        </w:rPr>
        <w:t> является формирование творческой личности </w:t>
      </w:r>
      <w:r w:rsidRPr="00562BDD">
        <w:rPr>
          <w:rStyle w:val="ae"/>
          <w:b w:val="0"/>
          <w:bCs w:val="0"/>
          <w:color w:val="111111"/>
          <w:sz w:val="28"/>
          <w:szCs w:val="28"/>
          <w:bdr w:val="none" w:sz="0" w:space="0" w:color="auto" w:frame="1"/>
        </w:rPr>
        <w:t>дошкольника</w:t>
      </w:r>
      <w:r w:rsidRPr="00562BDD">
        <w:rPr>
          <w:color w:val="111111"/>
          <w:sz w:val="28"/>
          <w:szCs w:val="28"/>
        </w:rPr>
        <w:t>, развитие творческих способностей на основе участия в </w:t>
      </w:r>
      <w:r w:rsidRPr="00562BDD">
        <w:rPr>
          <w:rStyle w:val="ae"/>
          <w:b w:val="0"/>
          <w:bCs w:val="0"/>
          <w:color w:val="111111"/>
          <w:sz w:val="28"/>
          <w:szCs w:val="28"/>
          <w:bdr w:val="none" w:sz="0" w:space="0" w:color="auto" w:frame="1"/>
        </w:rPr>
        <w:t>проектной деятельности</w:t>
      </w:r>
      <w:r w:rsidRPr="00562BDD">
        <w:rPr>
          <w:color w:val="111111"/>
          <w:sz w:val="28"/>
          <w:szCs w:val="28"/>
        </w:rPr>
        <w:t>. Для достижения цели были определены следующие </w:t>
      </w:r>
      <w:r w:rsidRPr="00562BDD"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562BDD">
        <w:rPr>
          <w:color w:val="111111"/>
          <w:sz w:val="28"/>
          <w:szCs w:val="28"/>
        </w:rPr>
        <w:t>:</w:t>
      </w:r>
    </w:p>
    <w:p w:rsidR="002A41D6" w:rsidRPr="00562BDD" w:rsidRDefault="00263A44" w:rsidP="00934983">
      <w:pPr>
        <w:pStyle w:val="af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62BDD">
        <w:rPr>
          <w:color w:val="111111"/>
          <w:sz w:val="28"/>
          <w:szCs w:val="28"/>
        </w:rPr>
        <w:t>способствование развитию творческого мышления и воображения, любознательности и познавательного интереса к окружающей действительности;</w:t>
      </w:r>
    </w:p>
    <w:p w:rsidR="002A41D6" w:rsidRPr="00562BDD" w:rsidRDefault="00263A44" w:rsidP="00934983">
      <w:pPr>
        <w:pStyle w:val="af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62BDD">
        <w:rPr>
          <w:color w:val="111111"/>
          <w:sz w:val="28"/>
          <w:szCs w:val="28"/>
        </w:rPr>
        <w:t>создание условий для свободного экспериментирования с различными материалами путем преобразования пространственно</w:t>
      </w:r>
      <w:r w:rsidR="009950CC" w:rsidRPr="00562BDD">
        <w:rPr>
          <w:color w:val="111111"/>
          <w:sz w:val="28"/>
          <w:szCs w:val="28"/>
        </w:rPr>
        <w:t xml:space="preserve"> – </w:t>
      </w:r>
      <w:r w:rsidRPr="00562BDD">
        <w:rPr>
          <w:color w:val="111111"/>
          <w:sz w:val="28"/>
          <w:szCs w:val="28"/>
        </w:rPr>
        <w:t>предметной развивающей среды;</w:t>
      </w:r>
    </w:p>
    <w:p w:rsidR="00263A44" w:rsidRPr="00562BDD" w:rsidRDefault="00263A44" w:rsidP="00934983">
      <w:pPr>
        <w:pStyle w:val="af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Style w:val="ae"/>
          <w:b w:val="0"/>
          <w:bCs w:val="0"/>
          <w:color w:val="111111"/>
          <w:sz w:val="28"/>
          <w:szCs w:val="28"/>
        </w:rPr>
      </w:pPr>
      <w:r w:rsidRPr="00562BDD">
        <w:rPr>
          <w:color w:val="111111"/>
          <w:sz w:val="28"/>
          <w:szCs w:val="28"/>
        </w:rPr>
        <w:t>создание благоприятных условий для формирования умения презентовать продукт своей творческой </w:t>
      </w:r>
      <w:r w:rsidRPr="00562BDD">
        <w:rPr>
          <w:rStyle w:val="ae"/>
          <w:b w:val="0"/>
          <w:bCs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="009950CC" w:rsidRPr="00562BDD">
        <w:rPr>
          <w:rStyle w:val="ae"/>
          <w:b w:val="0"/>
          <w:bCs w:val="0"/>
          <w:color w:val="111111"/>
          <w:sz w:val="28"/>
          <w:szCs w:val="28"/>
          <w:bdr w:val="none" w:sz="0" w:space="0" w:color="auto" w:frame="1"/>
        </w:rPr>
        <w:t>.</w:t>
      </w:r>
    </w:p>
    <w:p w:rsidR="005651AF" w:rsidRPr="00562BDD" w:rsidRDefault="005651AF" w:rsidP="005651AF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</w:p>
    <w:p w:rsidR="009950CC" w:rsidRPr="00562BDD" w:rsidRDefault="005651AF" w:rsidP="005651AF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  <w:r w:rsidRPr="00562BDD">
        <w:rPr>
          <w:b/>
          <w:bCs/>
          <w:color w:val="111111"/>
          <w:sz w:val="28"/>
          <w:szCs w:val="28"/>
        </w:rPr>
        <w:t>Исследовательская деятельность</w:t>
      </w:r>
    </w:p>
    <w:p w:rsidR="005B3878" w:rsidRPr="00562BDD" w:rsidRDefault="005B3878" w:rsidP="005B3878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562BDD">
        <w:rPr>
          <w:rStyle w:val="ae"/>
          <w:b w:val="0"/>
          <w:bCs w:val="0"/>
          <w:color w:val="111111"/>
          <w:sz w:val="28"/>
          <w:szCs w:val="28"/>
          <w:bdr w:val="none" w:sz="0" w:space="0" w:color="auto" w:frame="1"/>
        </w:rPr>
        <w:t>Исследовательская деятельность</w:t>
      </w:r>
      <w:r w:rsidRPr="00562BDD">
        <w:rPr>
          <w:color w:val="111111"/>
          <w:sz w:val="28"/>
          <w:szCs w:val="28"/>
        </w:rPr>
        <w:t> дошкольниковнаправлена на </w:t>
      </w:r>
      <w:r w:rsidRPr="00562BDD">
        <w:rPr>
          <w:rStyle w:val="ae"/>
          <w:b w:val="0"/>
          <w:bCs w:val="0"/>
          <w:color w:val="111111"/>
          <w:sz w:val="28"/>
          <w:szCs w:val="28"/>
          <w:bdr w:val="none" w:sz="0" w:space="0" w:color="auto" w:frame="1"/>
        </w:rPr>
        <w:t>познание</w:t>
      </w:r>
      <w:r w:rsidRPr="00562BDD">
        <w:rPr>
          <w:color w:val="111111"/>
          <w:sz w:val="28"/>
          <w:szCs w:val="28"/>
        </w:rPr>
        <w:t> ребенком окружающего мира во всем его многообразии. В этой </w:t>
      </w:r>
      <w:r w:rsidRPr="00562BDD">
        <w:rPr>
          <w:rStyle w:val="ae"/>
          <w:b w:val="0"/>
          <w:bCs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562BDD">
        <w:rPr>
          <w:color w:val="111111"/>
          <w:sz w:val="28"/>
          <w:szCs w:val="28"/>
        </w:rPr>
        <w:t> реализуется потребность ребенка в новых впечатлениях и в экспериментальной </w:t>
      </w:r>
      <w:r w:rsidRPr="00562BDD">
        <w:rPr>
          <w:rStyle w:val="ae"/>
          <w:b w:val="0"/>
          <w:bCs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562BDD">
        <w:rPr>
          <w:color w:val="111111"/>
          <w:sz w:val="28"/>
          <w:szCs w:val="28"/>
        </w:rPr>
        <w:t>, которая делает процесс установления причинно – следственных связей успешнее.</w:t>
      </w:r>
    </w:p>
    <w:p w:rsidR="005B3878" w:rsidRPr="00562BDD" w:rsidRDefault="005B3878" w:rsidP="000659B1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562BDD">
        <w:rPr>
          <w:color w:val="111111"/>
          <w:sz w:val="28"/>
          <w:szCs w:val="28"/>
        </w:rPr>
        <w:t>Главное достоинство метода заключается в том, что он даёт детям реальные представления о различных сторонах изучаемого объекта, его взаимоотношениях с другими объектами и со средой обитания.</w:t>
      </w:r>
    </w:p>
    <w:p w:rsidR="005B3878" w:rsidRPr="00562BDD" w:rsidRDefault="005B3878" w:rsidP="000659B1">
      <w:pPr>
        <w:pStyle w:val="af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62BDD">
        <w:rPr>
          <w:color w:val="111111"/>
          <w:sz w:val="28"/>
          <w:szCs w:val="28"/>
        </w:rPr>
        <w:t xml:space="preserve">В процессе экспериментирования идёт обогащение памяти ребёнка, активизируются его мыслительные процессы, так как постоянно возникает необходимость совершать операции анализа и синтеза, сравнения, классификации и обобщения. Необходимость давать отчёт об увиденном, </w:t>
      </w:r>
      <w:r w:rsidRPr="00562BDD">
        <w:rPr>
          <w:color w:val="111111"/>
          <w:sz w:val="28"/>
          <w:szCs w:val="28"/>
        </w:rPr>
        <w:lastRenderedPageBreak/>
        <w:t>формировать обнаруженные закономерности и выводы стимулирует развитие речи. Следствием является не только ознакомление ребёнка с новыми фактами, но и накопление фонда умственных приёмов и операций, которые рассматриваются как умственные умения.</w:t>
      </w:r>
    </w:p>
    <w:p w:rsidR="005B3878" w:rsidRPr="00562BDD" w:rsidRDefault="005B3878" w:rsidP="005B3878">
      <w:pPr>
        <w:pStyle w:val="af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62BDD">
        <w:rPr>
          <w:b/>
          <w:bCs/>
          <w:color w:val="111111"/>
          <w:sz w:val="28"/>
          <w:szCs w:val="28"/>
        </w:rPr>
        <w:t>Задачи исследовательской</w:t>
      </w:r>
      <w:r w:rsidRPr="00562BDD">
        <w:rPr>
          <w:color w:val="111111"/>
          <w:sz w:val="28"/>
          <w:szCs w:val="28"/>
        </w:rPr>
        <w:t> </w:t>
      </w:r>
      <w:r w:rsidRPr="00562BDD">
        <w:rPr>
          <w:rStyle w:val="ae"/>
          <w:color w:val="111111"/>
          <w:sz w:val="28"/>
          <w:szCs w:val="28"/>
          <w:bdr w:val="none" w:sz="0" w:space="0" w:color="auto" w:frame="1"/>
        </w:rPr>
        <w:t>деятельности дошкольников:</w:t>
      </w:r>
    </w:p>
    <w:p w:rsidR="005B3878" w:rsidRPr="00562BDD" w:rsidRDefault="005B3878" w:rsidP="00934983">
      <w:pPr>
        <w:pStyle w:val="af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62BDD">
        <w:rPr>
          <w:color w:val="111111"/>
          <w:sz w:val="28"/>
          <w:szCs w:val="28"/>
        </w:rPr>
        <w:t>Формировать представления о различных сторонах изучаемого объекта, его взаимоотношениях с другими объектами и средой обитания.</w:t>
      </w:r>
    </w:p>
    <w:p w:rsidR="005B3878" w:rsidRPr="00562BDD" w:rsidRDefault="005B3878" w:rsidP="00934983">
      <w:pPr>
        <w:pStyle w:val="af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62BDD">
        <w:rPr>
          <w:color w:val="111111"/>
          <w:sz w:val="28"/>
          <w:szCs w:val="28"/>
        </w:rPr>
        <w:t>Совершенствовать способность детей ставить вопросы и получать на них фактические ответы.</w:t>
      </w:r>
    </w:p>
    <w:p w:rsidR="005B3878" w:rsidRPr="00562BDD" w:rsidRDefault="005B3878" w:rsidP="00934983">
      <w:pPr>
        <w:pStyle w:val="af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62BDD">
        <w:rPr>
          <w:color w:val="111111"/>
          <w:sz w:val="28"/>
          <w:szCs w:val="28"/>
        </w:rPr>
        <w:t>Развивать </w:t>
      </w:r>
      <w:r w:rsidRPr="00562BDD">
        <w:rPr>
          <w:rStyle w:val="ae"/>
          <w:b w:val="0"/>
          <w:bCs w:val="0"/>
          <w:color w:val="111111"/>
          <w:sz w:val="28"/>
          <w:szCs w:val="28"/>
          <w:bdr w:val="none" w:sz="0" w:space="0" w:color="auto" w:frame="1"/>
        </w:rPr>
        <w:t>познавательную деятельность</w:t>
      </w:r>
      <w:r w:rsidRPr="00562BDD">
        <w:rPr>
          <w:b/>
          <w:bCs/>
          <w:color w:val="111111"/>
          <w:sz w:val="28"/>
          <w:szCs w:val="28"/>
        </w:rPr>
        <w:t> </w:t>
      </w:r>
      <w:r w:rsidRPr="00562BDD">
        <w:rPr>
          <w:color w:val="111111"/>
          <w:sz w:val="28"/>
          <w:szCs w:val="28"/>
        </w:rPr>
        <w:t>детей как интеллектуально – личностное, творческое развитие.</w:t>
      </w:r>
    </w:p>
    <w:p w:rsidR="005B3878" w:rsidRPr="00562BDD" w:rsidRDefault="005B3878" w:rsidP="00934983">
      <w:pPr>
        <w:pStyle w:val="af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62BDD">
        <w:rPr>
          <w:color w:val="111111"/>
          <w:sz w:val="28"/>
          <w:szCs w:val="28"/>
        </w:rPr>
        <w:t>Поддерживать у детей инициативу, сообразительность, самостоятельность, оценочное и критическое отношение к миру.</w:t>
      </w:r>
    </w:p>
    <w:p w:rsidR="005B3878" w:rsidRPr="00562BDD" w:rsidRDefault="005B3878" w:rsidP="000659B1">
      <w:pPr>
        <w:pStyle w:val="af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62BDD">
        <w:rPr>
          <w:color w:val="111111"/>
          <w:sz w:val="28"/>
          <w:szCs w:val="28"/>
        </w:rPr>
        <w:t>Содержание исследований предполагает формирование следующих представлений.</w:t>
      </w:r>
    </w:p>
    <w:p w:rsidR="00CF6C3F" w:rsidRPr="00562BDD" w:rsidRDefault="005B3878" w:rsidP="00934983">
      <w:pPr>
        <w:pStyle w:val="af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62BDD">
        <w:rPr>
          <w:color w:val="111111"/>
          <w:sz w:val="28"/>
          <w:szCs w:val="28"/>
        </w:rPr>
        <w:t>О мире животных, растений и условиях, необходимые для их роста и развития.</w:t>
      </w:r>
    </w:p>
    <w:p w:rsidR="005B3878" w:rsidRPr="00562BDD" w:rsidRDefault="005B3878" w:rsidP="00934983">
      <w:pPr>
        <w:pStyle w:val="af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62BDD">
        <w:rPr>
          <w:color w:val="111111"/>
          <w:sz w:val="28"/>
          <w:szCs w:val="28"/>
          <w:bdr w:val="none" w:sz="0" w:space="0" w:color="auto" w:frame="1"/>
        </w:rPr>
        <w:t>О материалах</w:t>
      </w:r>
      <w:r w:rsidRPr="00562BDD">
        <w:rPr>
          <w:color w:val="111111"/>
          <w:sz w:val="28"/>
          <w:szCs w:val="28"/>
        </w:rPr>
        <w:t>: бумага, ткань, дерево, пластмасса.</w:t>
      </w:r>
    </w:p>
    <w:p w:rsidR="00AA0EA1" w:rsidRPr="00562BDD" w:rsidRDefault="005B3878" w:rsidP="00934983">
      <w:pPr>
        <w:pStyle w:val="af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62BDD">
        <w:rPr>
          <w:color w:val="111111"/>
          <w:sz w:val="28"/>
          <w:szCs w:val="28"/>
          <w:bdr w:val="none" w:sz="0" w:space="0" w:color="auto" w:frame="1"/>
        </w:rPr>
        <w:t>О природных явлениях</w:t>
      </w:r>
      <w:r w:rsidRPr="00562BDD">
        <w:rPr>
          <w:color w:val="111111"/>
          <w:sz w:val="28"/>
          <w:szCs w:val="28"/>
        </w:rPr>
        <w:t>: времена года, явления погоды, объекты живой и неживой природы – вода, лёд, снег и т. д.</w:t>
      </w:r>
    </w:p>
    <w:p w:rsidR="008E7B3B" w:rsidRDefault="008E7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E7B3B" w:rsidRDefault="008E7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43632" w:rsidRPr="00562BDD" w:rsidRDefault="00E949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.4</w:t>
      </w:r>
      <w:r w:rsidR="00787441"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обенности взаимодействия педагогического коллектива</w:t>
      </w:r>
    </w:p>
    <w:p w:rsidR="00AA0EA1" w:rsidRDefault="00E9492D" w:rsidP="00007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 семьями воспитанников</w:t>
      </w:r>
    </w:p>
    <w:p w:rsidR="008E7B3B" w:rsidRPr="00562BDD" w:rsidRDefault="008E7B3B" w:rsidP="00007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43632" w:rsidRPr="00562BDD" w:rsidRDefault="00E949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Семья является важнейшим общественным институтом, имеющим решающее значение, как для индивидуальной жизни человека, так и для социального, экономического культурологического развития общества.  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дущая цель — создание необходимых условий для формирования ответственных взаимоотношений с семьями воспитанников и развития компетентности родителей (способности разрешать разные типы социальнo</w:t>
      </w:r>
      <w:r w:rsidR="00577D40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их ситуаций, связанных с воспитанием ребенка); обеспечение права родителей на уважение и понимание, на участие в жизни детского сада.</w:t>
      </w:r>
    </w:p>
    <w:p w:rsidR="005651AF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сновные задачи взаимодействия детского сада с семьей:</w:t>
      </w:r>
    </w:p>
    <w:p w:rsidR="00A43632" w:rsidRPr="00562BDD" w:rsidRDefault="00E9492D" w:rsidP="00934983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учение отношения педагогов и родителей (законных представителей)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A43632" w:rsidRPr="00562BDD" w:rsidRDefault="00E9492D" w:rsidP="00934983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комство педагогов и родителей (законных представителей)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A43632" w:rsidRPr="00562BDD" w:rsidRDefault="00E9492D" w:rsidP="00934983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A43632" w:rsidRPr="00562BDD" w:rsidRDefault="00E9492D" w:rsidP="00934983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.</w:t>
      </w:r>
    </w:p>
    <w:p w:rsidR="00A43632" w:rsidRPr="00562BDD" w:rsidRDefault="00E949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щими требованиями  к подготовке родителей (законных представителей) к сопровождению ребёнка-дошкольника в рамках его траектории развития при реализации основной общеобразовательной программы дошкольного образования является информирование родителей о соответствии развития ребенка задачам, поставленным в основной общеобразовательной программе по следующим линиям развития:</w:t>
      </w:r>
    </w:p>
    <w:p w:rsidR="00A43632" w:rsidRPr="00562BDD" w:rsidRDefault="00E9492D" w:rsidP="00934983">
      <w:pPr>
        <w:pStyle w:val="ac"/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циально-коммуникативное развитие;</w:t>
      </w:r>
    </w:p>
    <w:p w:rsidR="00A43632" w:rsidRPr="00562BDD" w:rsidRDefault="00E9492D" w:rsidP="00934983">
      <w:pPr>
        <w:pStyle w:val="ac"/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ое развитие;</w:t>
      </w:r>
    </w:p>
    <w:p w:rsidR="00A43632" w:rsidRPr="00562BDD" w:rsidRDefault="00E9492D" w:rsidP="00934983">
      <w:pPr>
        <w:pStyle w:val="ac"/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чевое развитие;</w:t>
      </w:r>
    </w:p>
    <w:p w:rsidR="00A43632" w:rsidRPr="00562BDD" w:rsidRDefault="00E9492D" w:rsidP="00934983">
      <w:pPr>
        <w:pStyle w:val="ac"/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удожественно-эстетическое развитие;</w:t>
      </w:r>
    </w:p>
    <w:p w:rsidR="00A43632" w:rsidRPr="00562BDD" w:rsidRDefault="00E9492D" w:rsidP="00934983">
      <w:pPr>
        <w:pStyle w:val="ac"/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изическое развитие.</w:t>
      </w:r>
    </w:p>
    <w:p w:rsidR="00A43632" w:rsidRPr="00562BDD" w:rsidRDefault="00A43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  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-родительских) отношений. Такое информирование происходит при непосредственном общении (в ходе бесед, консультаций, на собраниях) либо опосредованно, при получении информации из различных источников: стендов, разнообразных буклетов, интернет-сайта детского сада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енды. 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стендах размещается тактическая (годичная) и оперативная информация.  К тактической информации относятся сведения о режиме дня, о задачах и содержании воспитательно-образовательной работы в группе на год. Оперативная стендовая информация включает сведения об ожидаемых или уже прошедших событиях в группе (детском саду, районе): акциях, конкурсах, выставках, встречах, совместных проектах, экскурсиях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вместная деятельность педагогов, родителей (законных представителей), детей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ределяющей целью разнообразной совместной деятельности в триаде «педагоги-родители-дети» является удовлетворение не только базисных стремлений и потребностей ребенка, но и стремлений и потребностей родителей и педагогов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местная деятельность воспитывающих взрослых может быть организована в разнообразных традиционных и инновационных формах 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(акции, семейные клубы, вечера вопросов и ответов, праздники, прогулки, экскурсии, проектная деятельность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мейные праздники. 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адиционными для детского сада являются детские праздники, посвященные знаменательным событиям в жизни страны. Семейный праздник в детском саду — это особый день, объединяющий педагогов и семьи воспитанников по случаю какого-либо события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им особым днем может стать Новый год, День Победы, Международный День семьи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ектная деятельность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Проекты меняют роль воспитывающих взрослых в управлении детским садом, в развитии партнерских отношений. Помогают им научиться работать в «команде», овладеть способами коллективной мыслительной деятельности; освоить алгоритм создания проекта, отталкиваясь от потребностей ребенка; до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</w:t>
      </w:r>
    </w:p>
    <w:p w:rsidR="00FF0ABC" w:rsidRPr="00562BDD" w:rsidRDefault="00FF0ABC" w:rsidP="00FF0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ды и формы деятельности, которые используются в деятельности ДОУ.</w:t>
      </w:r>
    </w:p>
    <w:p w:rsidR="00FF0ABC" w:rsidRPr="00562BDD" w:rsidRDefault="00FF0ABC" w:rsidP="00FF0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Групповые формы работы:</w:t>
      </w:r>
    </w:p>
    <w:p w:rsidR="00FF0ABC" w:rsidRPr="00562BDD" w:rsidRDefault="00FF0ABC" w:rsidP="00FF0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одительский комитет, участвующий в решении вопросов воспитания и социализации детей.  </w:t>
      </w:r>
    </w:p>
    <w:p w:rsidR="00FF0ABC" w:rsidRPr="00562BDD" w:rsidRDefault="00FF0ABC" w:rsidP="00FF0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одительские собрания, посвященные обсуждению актуальных и острых проблем воспитания детей дошкольного возраста.  </w:t>
      </w:r>
    </w:p>
    <w:p w:rsidR="00FF0ABC" w:rsidRPr="00562BDD" w:rsidRDefault="00FF0ABC" w:rsidP="00FF0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заимодействие в социальных сетях: родительские форумы на интернет-сайте ДОУ, посвященные обсуждению интересующих родителей вопросов воспитания; виртуальные консультации психологов и педагогов.</w:t>
      </w:r>
    </w:p>
    <w:p w:rsidR="00FF0ABC" w:rsidRPr="00562BDD" w:rsidRDefault="00FF0ABC" w:rsidP="00FF0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ндивидуальные формы работы:  </w:t>
      </w:r>
    </w:p>
    <w:p w:rsidR="00FF0ABC" w:rsidRPr="00562BDD" w:rsidRDefault="00FF0ABC" w:rsidP="00FF0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бота специалистов по запросу родителей для решения проблемных ситуаций,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2D"/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анных с воспитанием ребенка дошкольного возраста.  </w:t>
      </w:r>
    </w:p>
    <w:p w:rsidR="00FF0ABC" w:rsidRPr="00562BDD" w:rsidRDefault="00FF0ABC" w:rsidP="00FF0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Участие родителей в педагогических консилиумах, собираемых в случае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2D"/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никновения острых проблем, связанных с воспитанием ребенка.  </w:t>
      </w:r>
    </w:p>
    <w:p w:rsidR="00FF0ABC" w:rsidRPr="00562BDD" w:rsidRDefault="00FF0ABC" w:rsidP="00FF0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Участие родителей (законных представителей) и других членов семьи дошкольника в реализации проектов и мероприятий воспитательной направленности.    </w:t>
      </w:r>
    </w:p>
    <w:p w:rsidR="00FF0ABC" w:rsidRPr="00562BDD" w:rsidRDefault="00FF0ABC" w:rsidP="00FF0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Индивидуальное консультирование родителей (законных представителей) c целью координации воспитательных усилий педагогического коллектива и семьи.</w:t>
      </w:r>
    </w:p>
    <w:p w:rsidR="00A37EAF" w:rsidRPr="00562BDD" w:rsidRDefault="00FF0ABC" w:rsidP="00FF0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мерный перспективный пл</w:t>
      </w:r>
      <w:r w:rsidR="008E7B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 сотрудничества с родителями  2 старшей группы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ажен в Приложении 1.</w:t>
      </w:r>
    </w:p>
    <w:p w:rsidR="00A37EAF" w:rsidRPr="00562BDD" w:rsidRDefault="00A37EAF" w:rsidP="00FF0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7B3B" w:rsidRDefault="008E7B3B" w:rsidP="00AA0EA1">
      <w:pPr>
        <w:tabs>
          <w:tab w:val="left" w:pos="0"/>
        </w:tabs>
        <w:spacing w:after="0" w:line="240" w:lineRule="auto"/>
        <w:ind w:right="-4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322EE" w:rsidRPr="00562BDD" w:rsidRDefault="00F52C84" w:rsidP="00AA0EA1">
      <w:pPr>
        <w:tabs>
          <w:tab w:val="left" w:pos="0"/>
        </w:tabs>
        <w:spacing w:after="0" w:line="240" w:lineRule="auto"/>
        <w:ind w:right="-4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2.5 </w:t>
      </w:r>
      <w:r w:rsidR="00376EAE" w:rsidRPr="00562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асть программы, формируемая участниками</w:t>
      </w:r>
    </w:p>
    <w:p w:rsidR="00F52C84" w:rsidRDefault="00376EAE" w:rsidP="00AA0EA1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разовательных отношений (этнокультурная составляющая)</w:t>
      </w:r>
    </w:p>
    <w:p w:rsidR="008E7B3B" w:rsidRPr="00562BDD" w:rsidRDefault="008E7B3B" w:rsidP="00AA0EA1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37EAF" w:rsidRPr="00562BDD" w:rsidRDefault="00376EAE" w:rsidP="00A37EAF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2BDD">
        <w:rPr>
          <w:sz w:val="28"/>
          <w:szCs w:val="28"/>
          <w:shd w:val="clear" w:color="auto" w:fill="FFFFFF"/>
        </w:rPr>
        <w:t>В возрасте 5 – 6 лет</w:t>
      </w:r>
      <w:r w:rsidRPr="00562BDD">
        <w:rPr>
          <w:sz w:val="28"/>
          <w:szCs w:val="28"/>
        </w:rPr>
        <w:t xml:space="preserve"> развивается познавательный интерес о родном крае (животный и растительный мир), городах Республики Северная Осетия</w:t>
      </w:r>
      <w:r w:rsidR="005077E3" w:rsidRPr="00562BDD">
        <w:rPr>
          <w:sz w:val="28"/>
          <w:szCs w:val="28"/>
        </w:rPr>
        <w:t xml:space="preserve"> – </w:t>
      </w:r>
      <w:r w:rsidRPr="00562BDD">
        <w:rPr>
          <w:sz w:val="28"/>
          <w:szCs w:val="28"/>
        </w:rPr>
        <w:lastRenderedPageBreak/>
        <w:t xml:space="preserve">Алания. Пополняются знания детей о символике РСО-Алания и РФ (герб, флаг). Усваивают элементы орнамента осетинского народа через изобразительную деятельность и дидактические игры. Продолжается усвоение материала о родном городе, осетинской национальной одежде (мальчик, девочка). Формируется интерес к произведениям осетинского народа и осетинским сказкам. Расширяется кругозор о знаменитых людях </w:t>
      </w:r>
      <w:r w:rsidR="002322EE" w:rsidRPr="00562BDD">
        <w:rPr>
          <w:sz w:val="28"/>
          <w:szCs w:val="28"/>
        </w:rPr>
        <w:t xml:space="preserve">Осетии. </w:t>
      </w:r>
    </w:p>
    <w:p w:rsidR="00277DBE" w:rsidRPr="00562BDD" w:rsidRDefault="00277DBE" w:rsidP="00A37EAF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2BDD">
        <w:rPr>
          <w:color w:val="000000"/>
          <w:sz w:val="28"/>
          <w:szCs w:val="28"/>
        </w:rPr>
        <w:t>Этнический состав воспитанников группы- большинство детей из осетинских и русских семей. Обучение и воспитание в ДОУ осуществляется на двух языках:русском  и осетинском языке.</w:t>
      </w:r>
    </w:p>
    <w:p w:rsidR="009B6B0E" w:rsidRPr="00562BDD" w:rsidRDefault="00277DBE" w:rsidP="00A37EAF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2BDD">
        <w:rPr>
          <w:color w:val="000000"/>
          <w:sz w:val="28"/>
          <w:szCs w:val="28"/>
        </w:rPr>
        <w:t>Реализация регионального компонента осуществляется через знакомство с национально-культурными особенностями республики Северная Осетия, города Беслана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</w:t>
      </w:r>
      <w:r w:rsidR="002A52BA" w:rsidRPr="00562BDD">
        <w:rPr>
          <w:color w:val="000000"/>
          <w:sz w:val="28"/>
          <w:szCs w:val="28"/>
        </w:rPr>
        <w:t>,</w:t>
      </w:r>
      <w:r w:rsidRPr="00562BDD">
        <w:rPr>
          <w:color w:val="000000"/>
          <w:sz w:val="28"/>
          <w:szCs w:val="28"/>
        </w:rPr>
        <w:t xml:space="preserve"> чтение художественной литературы,знакомство с национальными праздниками, национальными подвижными играми</w:t>
      </w:r>
    </w:p>
    <w:p w:rsidR="004E7DCC" w:rsidRPr="00562BDD" w:rsidRDefault="004E7DCC" w:rsidP="00A37EAF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62BDD">
        <w:rPr>
          <w:color w:val="000000"/>
          <w:sz w:val="28"/>
          <w:szCs w:val="28"/>
        </w:rPr>
        <w:t xml:space="preserve">Примерный перспективный план работы по </w:t>
      </w:r>
      <w:r w:rsidRPr="00562BDD">
        <w:rPr>
          <w:bCs/>
          <w:color w:val="000000"/>
          <w:sz w:val="28"/>
          <w:szCs w:val="28"/>
        </w:rPr>
        <w:t>этнокультурной составляющей</w:t>
      </w:r>
      <w:r w:rsidRPr="00562BDD">
        <w:rPr>
          <w:color w:val="000000"/>
          <w:sz w:val="28"/>
          <w:szCs w:val="28"/>
        </w:rPr>
        <w:t xml:space="preserve"> 2 старшей группе отражен в Приложении 1.</w:t>
      </w:r>
    </w:p>
    <w:p w:rsidR="004E7DCC" w:rsidRPr="00562BDD" w:rsidRDefault="004E7DCC" w:rsidP="002760E9">
      <w:pPr>
        <w:pStyle w:val="af"/>
        <w:shd w:val="clear" w:color="auto" w:fill="FFFFFF"/>
        <w:jc w:val="both"/>
        <w:rPr>
          <w:color w:val="000000"/>
          <w:sz w:val="28"/>
          <w:szCs w:val="28"/>
        </w:rPr>
      </w:pPr>
    </w:p>
    <w:p w:rsidR="00A43632" w:rsidRPr="00562BDD" w:rsidRDefault="00E94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3.Организационный раздел:</w:t>
      </w:r>
    </w:p>
    <w:p w:rsidR="00A43632" w:rsidRPr="00562BDD" w:rsidRDefault="00A43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077E3" w:rsidRPr="00562BDD" w:rsidRDefault="00E9492D" w:rsidP="00C71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3.1 Методическое обеспечение Программы.</w:t>
      </w:r>
    </w:p>
    <w:p w:rsidR="00234874" w:rsidRPr="00562BDD" w:rsidRDefault="00234874" w:rsidP="00C71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9"/>
        <w:gridCol w:w="7137"/>
      </w:tblGrid>
      <w:tr w:rsidR="00C0315A" w:rsidRPr="00562BDD" w:rsidTr="00C0315A">
        <w:trPr>
          <w:trHeight w:val="402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5A" w:rsidRPr="00562BDD" w:rsidRDefault="00C0315A" w:rsidP="00C0315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лексная программ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5A" w:rsidRPr="00562BDD" w:rsidRDefault="00C0315A" w:rsidP="00C0315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римерная основная образовательная программа дошкольного образования "От рождения до школы" Веракса Н. Е.,Комарова Т. С., Васильева М. А.: М., Мозаика-синтез, 2015</w:t>
            </w:r>
          </w:p>
        </w:tc>
      </w:tr>
      <w:tr w:rsidR="00C0315A" w:rsidRPr="00562BDD" w:rsidTr="00C0315A">
        <w:trPr>
          <w:trHeight w:val="530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315A" w:rsidRPr="00562BDD" w:rsidRDefault="00C0315A" w:rsidP="00C0315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пособий и технологи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5A" w:rsidRPr="00562BDD" w:rsidRDefault="00C0315A" w:rsidP="00C0315A">
            <w:pPr>
              <w:spacing w:after="0" w:line="240" w:lineRule="auto"/>
              <w:ind w:firstLine="361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ые занятия по программе «От рождения до школы». Старшая группа. Веракса Н. Е.,Комарова Т. С., Васильева М. А., М., МОЗАИКА – СИНТЕЗ, 2016</w:t>
            </w:r>
          </w:p>
        </w:tc>
      </w:tr>
      <w:tr w:rsidR="00C0315A" w:rsidRPr="00562BDD" w:rsidTr="00C0315A">
        <w:trPr>
          <w:trHeight w:val="278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15A" w:rsidRPr="00562BDD" w:rsidRDefault="00C0315A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5A" w:rsidRPr="00562BDD" w:rsidRDefault="00C0315A" w:rsidP="00C0315A">
            <w:pPr>
              <w:spacing w:after="0" w:line="240" w:lineRule="auto"/>
              <w:ind w:firstLine="361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ное комплексно-тематическое планир.к пр. "От рождения до школы". (5-6 л.) Старшая группа.Гербова В.В., Губанова Н.Ф., Дыбина О.В., М., МОЗАИКА – СИНТЕЗ, 2016</w:t>
            </w:r>
          </w:p>
        </w:tc>
      </w:tr>
      <w:tr w:rsidR="00C0315A" w:rsidRPr="00562BDD" w:rsidTr="00C0315A">
        <w:trPr>
          <w:trHeight w:val="402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15A" w:rsidRPr="00562BDD" w:rsidRDefault="00C0315A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4B" w:rsidRPr="00562BDD" w:rsidRDefault="00066E82" w:rsidP="00C0315A">
            <w:pPr>
              <w:spacing w:after="0" w:line="240" w:lineRule="auto"/>
              <w:ind w:firstLine="503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вязной речи. Ст</w:t>
            </w:r>
            <w:r w:rsidR="00CB694B"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ршая группа.</w:t>
            </w:r>
          </w:p>
          <w:p w:rsidR="00C0315A" w:rsidRPr="00562BDD" w:rsidRDefault="00CB694B" w:rsidP="00C0315A">
            <w:pPr>
              <w:spacing w:after="0" w:line="240" w:lineRule="auto"/>
              <w:ind w:firstLine="503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Т.В.Издательство-торговый дом "Корифей"</w:t>
            </w:r>
          </w:p>
        </w:tc>
      </w:tr>
      <w:tr w:rsidR="00C0315A" w:rsidRPr="00562BDD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15A" w:rsidRPr="00562BDD" w:rsidRDefault="00C0315A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5A" w:rsidRPr="00562BDD" w:rsidRDefault="00C0315A" w:rsidP="00C0315A">
            <w:pPr>
              <w:spacing w:after="0" w:line="240" w:lineRule="auto"/>
              <w:ind w:firstLine="503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из строительного материала. (5-6 лет). Старшая группа.Куцакова Л. В., М., МОЗАИКА – СИНТЕЗ, 2016</w:t>
            </w:r>
          </w:p>
        </w:tc>
      </w:tr>
      <w:tr w:rsidR="00230930" w:rsidRPr="00562BDD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930" w:rsidRPr="00562BDD" w:rsidRDefault="00230930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30" w:rsidRPr="00562BDD" w:rsidRDefault="00230930" w:rsidP="00C0315A">
            <w:pPr>
              <w:spacing w:after="0" w:line="240" w:lineRule="auto"/>
              <w:ind w:firstLine="503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речи в детском саду. (5-6 лет). Старшая группа.Гербова В. В., М., МОЗАИКА – СИНТЕЗ, 2016</w:t>
            </w:r>
          </w:p>
        </w:tc>
      </w:tr>
      <w:tr w:rsidR="00230930" w:rsidRPr="00562BDD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930" w:rsidRPr="00562BDD" w:rsidRDefault="00230930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30" w:rsidRPr="00562BDD" w:rsidRDefault="00230930" w:rsidP="00C0315A">
            <w:pPr>
              <w:spacing w:after="0" w:line="240" w:lineRule="auto"/>
              <w:ind w:firstLine="503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Формирование элементарных математических </w:t>
            </w: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ставлений. (5-6 лет). Старшая группа. Помораева И. А., Позина В. А., М., МОЗАИКА – СИНТЕЗ, 2016</w:t>
            </w:r>
          </w:p>
        </w:tc>
      </w:tr>
      <w:tr w:rsidR="00230930" w:rsidRPr="00562BDD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930" w:rsidRPr="00562BDD" w:rsidRDefault="00230930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30" w:rsidRPr="00562BDD" w:rsidRDefault="00230930" w:rsidP="00C0315A">
            <w:pPr>
              <w:spacing w:after="0" w:line="240" w:lineRule="auto"/>
              <w:ind w:firstLine="503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е целостной картины мира. Старшая группа. М.: «ЦЕНТР ПЕДАГОГИЧЕСКОГО ОБРАЗОВАНИЯ» 2016</w:t>
            </w:r>
          </w:p>
        </w:tc>
      </w:tr>
      <w:tr w:rsidR="00230930" w:rsidRPr="00562BDD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930" w:rsidRPr="00562BDD" w:rsidRDefault="00230930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30" w:rsidRPr="00562BDD" w:rsidRDefault="00230930" w:rsidP="00C0315A">
            <w:pPr>
              <w:spacing w:after="0" w:line="240" w:lineRule="auto"/>
              <w:ind w:firstLine="503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им дошкольников с правилами дорожного движения. Для занятий с детьми 3-7 лет. Саулина Т.Ф., М., МОЗАИКА – СИНТЕЗ, 2016</w:t>
            </w:r>
          </w:p>
        </w:tc>
      </w:tr>
      <w:tr w:rsidR="00230930" w:rsidRPr="00562BDD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930" w:rsidRPr="00562BDD" w:rsidRDefault="00230930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30" w:rsidRPr="00562BDD" w:rsidRDefault="00230930" w:rsidP="00C0315A">
            <w:pPr>
              <w:spacing w:after="0" w:line="240" w:lineRule="auto"/>
              <w:ind w:firstLine="503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диалогического общения .Арушанова А.Г., МОЗАИКА_СИНТЕЗ,2005</w:t>
            </w:r>
          </w:p>
        </w:tc>
      </w:tr>
      <w:tr w:rsidR="00230930" w:rsidRPr="00562BDD" w:rsidTr="00C0315A">
        <w:trPr>
          <w:trHeight w:val="402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930" w:rsidRPr="00562BDD" w:rsidRDefault="00230930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30" w:rsidRPr="00562BDD" w:rsidRDefault="00230930" w:rsidP="00C0315A">
            <w:pPr>
              <w:spacing w:after="0" w:line="240" w:lineRule="auto"/>
              <w:ind w:firstLine="503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деятельность в детском саду. Губанова Н.Ф., МОЗАИКА_СИНТЕЗ , 2006</w:t>
            </w:r>
          </w:p>
        </w:tc>
      </w:tr>
      <w:tr w:rsidR="00230930" w:rsidRPr="00562BDD" w:rsidTr="00DC5938">
        <w:trPr>
          <w:trHeight w:val="402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930" w:rsidRPr="00562BDD" w:rsidRDefault="00230930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30" w:rsidRPr="00562BDD" w:rsidRDefault="00230930" w:rsidP="00C0315A">
            <w:pPr>
              <w:spacing w:after="0" w:line="240" w:lineRule="auto"/>
              <w:ind w:firstLine="503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 исследовательская деятельность дошкольников (4 – 7 лет). Веракса Н. Е., Галимов О. Р., М., МОЗАИКА – СИНТЕЗ, 2016</w:t>
            </w:r>
          </w:p>
        </w:tc>
      </w:tr>
      <w:tr w:rsidR="00230930" w:rsidRPr="00562BDD" w:rsidTr="00DC5938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930" w:rsidRPr="00562BDD" w:rsidRDefault="00230930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30" w:rsidRPr="00562BDD" w:rsidRDefault="00230930" w:rsidP="00C0315A">
            <w:pPr>
              <w:spacing w:after="0" w:line="240" w:lineRule="auto"/>
              <w:ind w:firstLine="503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ворческого мышления. Работаем по сказке. Для занятий с детьми 3 – 7 лет. Шиян О. А., М., МОЗАИКА – СИНТЕЗ, 2016</w:t>
            </w:r>
          </w:p>
        </w:tc>
      </w:tr>
      <w:tr w:rsidR="00230930" w:rsidRPr="00562BDD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930" w:rsidRPr="00562BDD" w:rsidRDefault="00230930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30" w:rsidRPr="00562BDD" w:rsidRDefault="00230930" w:rsidP="00C0315A">
            <w:pPr>
              <w:spacing w:after="0" w:line="240" w:lineRule="auto"/>
              <w:ind w:firstLine="503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пекты комплексно – тематических занятий. Старшая группа. М.: «Издательство СРИПТОРИЙ 2003»</w:t>
            </w:r>
          </w:p>
        </w:tc>
      </w:tr>
      <w:tr w:rsidR="00230930" w:rsidRPr="00562BDD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930" w:rsidRPr="00562BDD" w:rsidRDefault="00230930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30" w:rsidRPr="00562BDD" w:rsidRDefault="00230930" w:rsidP="00C0315A">
            <w:pPr>
              <w:spacing w:after="0" w:line="240" w:lineRule="auto"/>
              <w:ind w:firstLine="503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Беседы об изобретениях и открытиях. Методические рекомендации. Шорыгина Т.А., М.: «ТЦ Сфера» 2017</w:t>
            </w:r>
          </w:p>
        </w:tc>
      </w:tr>
      <w:tr w:rsidR="00230930" w:rsidRPr="00562BDD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930" w:rsidRPr="00562BDD" w:rsidRDefault="00230930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30" w:rsidRPr="00562BDD" w:rsidRDefault="00230930" w:rsidP="00C0315A">
            <w:pPr>
              <w:spacing w:after="0" w:line="240" w:lineRule="auto"/>
              <w:ind w:firstLine="503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Беседы о хорошем и плохом поведении. Методические рекомендации. Шорыгина Т.А., М.: «ТЦ Сфера» 2017</w:t>
            </w:r>
          </w:p>
        </w:tc>
      </w:tr>
      <w:tr w:rsidR="00230930" w:rsidRPr="00562BDD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930" w:rsidRPr="00562BDD" w:rsidRDefault="00230930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30" w:rsidRPr="00562BDD" w:rsidRDefault="00230930" w:rsidP="00C0315A">
            <w:pPr>
              <w:spacing w:after="0" w:line="240" w:lineRule="auto"/>
              <w:ind w:firstLine="503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Беседы о Великой Отечественной войне. Методические рекомендации. Шорыгина Т.А., М.: «ТЦ Сфера» 2017</w:t>
            </w:r>
          </w:p>
        </w:tc>
      </w:tr>
      <w:tr w:rsidR="00230930" w:rsidRPr="00562BDD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930" w:rsidRPr="00562BDD" w:rsidRDefault="00230930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30" w:rsidRPr="00562BDD" w:rsidRDefault="00230930" w:rsidP="00C0315A">
            <w:pPr>
              <w:spacing w:after="0" w:line="240" w:lineRule="auto"/>
              <w:ind w:firstLine="503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Беседы о правилах дорожного движения. Методические рекомендации. Шорыгина Т.А., М.: «ТЦ Сфера» 2017</w:t>
            </w:r>
          </w:p>
        </w:tc>
      </w:tr>
      <w:tr w:rsidR="00230930" w:rsidRPr="00562BDD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930" w:rsidRPr="00562BDD" w:rsidRDefault="00230930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30" w:rsidRPr="00562BDD" w:rsidRDefault="00230930" w:rsidP="00C0315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 о пожарной безопасности. Методические рекомендации. Шорыгина Т.А., М.: «ТЦ Сфера» 2017</w:t>
            </w:r>
          </w:p>
        </w:tc>
      </w:tr>
      <w:tr w:rsidR="00230930" w:rsidRPr="00562BDD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930" w:rsidRPr="00562BDD" w:rsidRDefault="00230930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30" w:rsidRPr="00562BDD" w:rsidRDefault="00230930" w:rsidP="00C0315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о природных явлениях. Методические рекомендации. Шорыгина Т.А., М.: «ТЦ Сфера» 2017</w:t>
            </w:r>
          </w:p>
        </w:tc>
      </w:tr>
      <w:tr w:rsidR="00230930" w:rsidRPr="00562BDD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930" w:rsidRPr="00562BDD" w:rsidRDefault="00230930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30" w:rsidRPr="00562BDD" w:rsidRDefault="00230930" w:rsidP="00C0315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ые сказки. Беседы с детьми о безопасном поведении дома и на улице. Методические рекомендации. Шорыгина Т.А., М.: «ТЦ Сфера» 2017</w:t>
            </w:r>
          </w:p>
        </w:tc>
      </w:tr>
      <w:tr w:rsidR="00230930" w:rsidRPr="00562BDD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930" w:rsidRPr="00562BDD" w:rsidRDefault="00230930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30" w:rsidRPr="00562BDD" w:rsidRDefault="00230930" w:rsidP="00C0315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ты кадджытæ. Чиныгуадзæн «Ир» 1989</w:t>
            </w:r>
          </w:p>
        </w:tc>
      </w:tr>
      <w:tr w:rsidR="00230930" w:rsidRPr="00562BDD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930" w:rsidRPr="00562BDD" w:rsidRDefault="00230930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30" w:rsidRPr="00562BDD" w:rsidRDefault="00230930" w:rsidP="00C0315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ста. «Осетинская лира». Владикавказ «Ир»2002</w:t>
            </w:r>
          </w:p>
        </w:tc>
      </w:tr>
      <w:tr w:rsidR="00230930" w:rsidRPr="00562BDD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930" w:rsidRPr="00562BDD" w:rsidRDefault="00230930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30" w:rsidRPr="00562BDD" w:rsidRDefault="00230930" w:rsidP="00C0315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етинские обычаи. Владикавказ «Урстон»1999</w:t>
            </w:r>
          </w:p>
        </w:tc>
      </w:tr>
      <w:tr w:rsidR="00230930" w:rsidRPr="00562BDD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930" w:rsidRPr="00562BDD" w:rsidRDefault="00230930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30" w:rsidRPr="00562BDD" w:rsidRDefault="00230930" w:rsidP="00C0315A">
            <w:pPr>
              <w:spacing w:after="0" w:line="240" w:lineRule="auto"/>
              <w:ind w:firstLine="361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аницы истории. Правобережный район.</w:t>
            </w:r>
          </w:p>
          <w:p w:rsidR="00230930" w:rsidRPr="00562BDD" w:rsidRDefault="00230930" w:rsidP="00C0315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кавказ «Иристон»1997</w:t>
            </w:r>
          </w:p>
        </w:tc>
      </w:tr>
      <w:tr w:rsidR="00230930" w:rsidRPr="00562BDD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930" w:rsidRPr="00562BDD" w:rsidRDefault="00230930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30" w:rsidRPr="00562BDD" w:rsidRDefault="00230930" w:rsidP="00DC5938">
            <w:pPr>
              <w:spacing w:after="0" w:line="240" w:lineRule="auto"/>
              <w:ind w:firstLine="361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Мой Иристон. Фотоальбом. Орджоникидзе «Ир»1973</w:t>
            </w:r>
          </w:p>
        </w:tc>
      </w:tr>
    </w:tbl>
    <w:p w:rsidR="00230930" w:rsidRPr="00562BDD" w:rsidRDefault="00230930" w:rsidP="0047531D">
      <w:pPr>
        <w:tabs>
          <w:tab w:val="left" w:pos="64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43632" w:rsidRPr="00562BDD" w:rsidRDefault="00E9492D" w:rsidP="0047531D">
      <w:pPr>
        <w:tabs>
          <w:tab w:val="left" w:pos="64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3.2</w:t>
      </w:r>
      <w:r w:rsidR="0092516C"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ганизация режима пребывания детейв образовательном учреждении</w:t>
      </w:r>
    </w:p>
    <w:p w:rsidR="00A43632" w:rsidRPr="00562BDD" w:rsidRDefault="00E9492D" w:rsidP="00230930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жим дня составлен с расчетом на 12-часовое пребывание ребенка в детском саду.</w:t>
      </w:r>
    </w:p>
    <w:p w:rsidR="00A43632" w:rsidRPr="00562BDD" w:rsidRDefault="00E9492D" w:rsidP="00230930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гулка детей организуется 2 раза в день: в первую половину дня - до обеда и во вторую половину - после дневного сна или перед уходом детей домой. Во время прогулки с детьми проводятся игры и физические упражнения. Дневному сну отводится 1час 50 мин. При осуществлении режимных моментов учитываются также индивидуальные особенности ребенка (длительность сна, вкусовые предпочтения, характер и</w:t>
      </w: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.д.)</w:t>
      </w:r>
      <w:r w:rsidR="005077E3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ивающий взаимосвязь планируемой НОД с повседневной жизнью детей в детском саду.  </w:t>
      </w:r>
    </w:p>
    <w:p w:rsidR="00A43632" w:rsidRPr="00562BDD" w:rsidRDefault="00E9492D" w:rsidP="00230930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ой деятельности детей (игры, подготовка к НОД, личная гигиена и др.) отводится в режиме дня свое время.</w:t>
      </w:r>
    </w:p>
    <w:p w:rsidR="00577D40" w:rsidRPr="00562BDD" w:rsidRDefault="00E9492D" w:rsidP="00230930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к организации режима дня и НОД соответствуют возрастным особенностям детей и санитарно</w:t>
      </w:r>
      <w:r w:rsidR="005077E3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пидемиологическимправилам и нормативам.  </w:t>
      </w:r>
    </w:p>
    <w:p w:rsidR="00A43632" w:rsidRPr="00562BDD" w:rsidRDefault="00A43632" w:rsidP="00F52C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Ind w:w="116" w:type="dxa"/>
        <w:tblCellMar>
          <w:left w:w="10" w:type="dxa"/>
          <w:right w:w="10" w:type="dxa"/>
        </w:tblCellMar>
        <w:tblLook w:val="0000"/>
      </w:tblPr>
      <w:tblGrid>
        <w:gridCol w:w="6237"/>
        <w:gridCol w:w="2493"/>
      </w:tblGrid>
      <w:tr w:rsidR="00A43632" w:rsidRPr="00562BDD" w:rsidTr="00A37EAF">
        <w:trPr>
          <w:trHeight w:val="405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8A3006" w:rsidRDefault="00E9492D" w:rsidP="0057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0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жим дня</w:t>
            </w:r>
            <w:r w:rsidR="00577D40" w:rsidRPr="008A30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, </w:t>
            </w:r>
            <w:r w:rsidRPr="008A30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таршая группа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562BDD" w:rsidRDefault="00A43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3632" w:rsidRPr="00562BDD" w:rsidTr="00A37EAF">
        <w:trPr>
          <w:trHeight w:val="323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8A3006" w:rsidRDefault="00E94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, осмотр, игры, дежурство, утренняя гимнастика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  <w:vAlign w:val="center"/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00 – 8.25</w:t>
            </w:r>
          </w:p>
        </w:tc>
      </w:tr>
      <w:tr w:rsidR="00A43632" w:rsidRPr="00562BDD" w:rsidTr="00A37EAF">
        <w:trPr>
          <w:trHeight w:val="323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8A3006" w:rsidRDefault="00E9492D">
            <w:pPr>
              <w:spacing w:after="0" w:line="240" w:lineRule="auto"/>
              <w:ind w:right="2480"/>
              <w:rPr>
                <w:rFonts w:ascii="Times New Roman" w:hAnsi="Times New Roman" w:cs="Times New Roman"/>
                <w:sz w:val="28"/>
                <w:szCs w:val="28"/>
              </w:rPr>
            </w:pPr>
            <w:r w:rsidRPr="008A3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  <w:vAlign w:val="center"/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25 – 8.50</w:t>
            </w:r>
          </w:p>
        </w:tc>
      </w:tr>
      <w:tr w:rsidR="00A43632" w:rsidRPr="00562BDD" w:rsidTr="00A37EAF">
        <w:trPr>
          <w:trHeight w:val="323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8A3006" w:rsidRDefault="00E94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образовательной деятельности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  <w:vAlign w:val="center"/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50 – 9.00</w:t>
            </w:r>
          </w:p>
        </w:tc>
      </w:tr>
      <w:tr w:rsidR="00A43632" w:rsidRPr="00562BDD" w:rsidTr="00A37EAF">
        <w:trPr>
          <w:trHeight w:val="309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8A3006" w:rsidRDefault="00E94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  <w:vAlign w:val="center"/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 – 10.50</w:t>
            </w:r>
          </w:p>
        </w:tc>
      </w:tr>
      <w:tr w:rsidR="00A43632" w:rsidRPr="00562BDD" w:rsidTr="00A37EAF">
        <w:trPr>
          <w:trHeight w:val="323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8A3006" w:rsidRDefault="00E94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, подготовка к прогулке, прогулка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  <w:vAlign w:val="center"/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50 – 12.30</w:t>
            </w:r>
          </w:p>
        </w:tc>
      </w:tr>
      <w:tr w:rsidR="00A43632" w:rsidRPr="00562BDD" w:rsidTr="00A37EAF">
        <w:trPr>
          <w:trHeight w:val="323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8A3006" w:rsidRDefault="00E94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  <w:vAlign w:val="center"/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30 – 12.40</w:t>
            </w:r>
          </w:p>
        </w:tc>
      </w:tr>
      <w:tr w:rsidR="00A43632" w:rsidRPr="00562BDD" w:rsidTr="00A37EAF">
        <w:trPr>
          <w:trHeight w:val="323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8A3006" w:rsidRDefault="00E94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  <w:vAlign w:val="center"/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40 – 13.10</w:t>
            </w:r>
          </w:p>
        </w:tc>
      </w:tr>
      <w:tr w:rsidR="00A43632" w:rsidRPr="00562BDD" w:rsidTr="00A37EAF">
        <w:trPr>
          <w:trHeight w:val="323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8A3006" w:rsidRDefault="00E94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дневному сну, сон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  <w:vAlign w:val="center"/>
          </w:tcPr>
          <w:p w:rsidR="00A43632" w:rsidRPr="00562BDD" w:rsidRDefault="00E9492D" w:rsidP="0092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10 – 15.00</w:t>
            </w:r>
          </w:p>
        </w:tc>
      </w:tr>
      <w:tr w:rsidR="00A43632" w:rsidRPr="00562BDD" w:rsidTr="00A37EAF">
        <w:trPr>
          <w:trHeight w:val="633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8A3006" w:rsidRDefault="00E94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епенный подъем, воздушно- водные процедуры, игры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  <w:vAlign w:val="center"/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0 – 15.25</w:t>
            </w:r>
          </w:p>
        </w:tc>
      </w:tr>
      <w:tr w:rsidR="00A43632" w:rsidRPr="00562BDD" w:rsidTr="00A37EAF">
        <w:trPr>
          <w:trHeight w:val="323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8A3006" w:rsidRDefault="00E94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  <w:vAlign w:val="center"/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25 – 15.40</w:t>
            </w:r>
          </w:p>
        </w:tc>
      </w:tr>
      <w:tr w:rsidR="00A43632" w:rsidRPr="00562BDD" w:rsidTr="00A37EAF">
        <w:trPr>
          <w:trHeight w:val="323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8A3006" w:rsidRDefault="00E94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, самостоятельная деятельность, труд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  <w:vAlign w:val="center"/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40 – 16.30</w:t>
            </w:r>
          </w:p>
        </w:tc>
      </w:tr>
      <w:tr w:rsidR="00A43632" w:rsidRPr="00562BDD" w:rsidTr="00A37EAF">
        <w:trPr>
          <w:trHeight w:val="309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8A3006" w:rsidRDefault="00E94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  <w:vAlign w:val="center"/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30 – 18.00</w:t>
            </w:r>
          </w:p>
        </w:tc>
      </w:tr>
      <w:tr w:rsidR="00A43632" w:rsidRPr="00562BDD" w:rsidTr="00A37EAF">
        <w:trPr>
          <w:trHeight w:val="359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8A3006" w:rsidRDefault="00E94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  <w:vAlign w:val="center"/>
          </w:tcPr>
          <w:p w:rsidR="00A43632" w:rsidRPr="00562BDD" w:rsidRDefault="00E9492D" w:rsidP="00577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-00</w:t>
            </w:r>
            <w:r w:rsidR="00552ADB"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20</w:t>
            </w:r>
          </w:p>
        </w:tc>
      </w:tr>
      <w:tr w:rsidR="00A43632" w:rsidRPr="00562BDD" w:rsidTr="00A37EAF">
        <w:trPr>
          <w:trHeight w:val="309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8A3006" w:rsidRDefault="00E94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ужину. Ужин.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  <w:vAlign w:val="center"/>
          </w:tcPr>
          <w:p w:rsidR="00A43632" w:rsidRPr="00562BDD" w:rsidRDefault="00E9492D" w:rsidP="00577D40">
            <w:pPr>
              <w:tabs>
                <w:tab w:val="left" w:pos="3834"/>
              </w:tabs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8.20 </w:t>
            </w:r>
            <w:r w:rsidR="00577D40"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8.45 </w:t>
            </w:r>
          </w:p>
        </w:tc>
      </w:tr>
      <w:tr w:rsidR="00A43632" w:rsidRPr="00562BDD" w:rsidTr="00A37EAF">
        <w:trPr>
          <w:trHeight w:val="346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8A3006" w:rsidRDefault="00E9492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006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еятельность. Уход домой.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  <w:vAlign w:val="center"/>
          </w:tcPr>
          <w:p w:rsidR="00A43632" w:rsidRPr="00562BDD" w:rsidRDefault="00E9492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18.45</w:t>
            </w:r>
            <w:r w:rsidR="00577D40"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  <w:r w:rsidR="00577D40"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   </w:t>
            </w:r>
          </w:p>
        </w:tc>
      </w:tr>
    </w:tbl>
    <w:p w:rsidR="008E7B3B" w:rsidRDefault="008E7B3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43632" w:rsidRPr="00562BDD" w:rsidRDefault="00E9492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жим двигательной активности:</w:t>
      </w:r>
    </w:p>
    <w:p w:rsidR="00A43632" w:rsidRPr="00562BDD" w:rsidRDefault="00A43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Ind w:w="-168" w:type="dxa"/>
        <w:tblCellMar>
          <w:left w:w="10" w:type="dxa"/>
          <w:right w:w="10" w:type="dxa"/>
        </w:tblCellMar>
        <w:tblLook w:val="0000"/>
      </w:tblPr>
      <w:tblGrid>
        <w:gridCol w:w="2978"/>
        <w:gridCol w:w="2835"/>
        <w:gridCol w:w="3942"/>
      </w:tblGrid>
      <w:tr w:rsidR="00A43632" w:rsidRPr="00562BDD" w:rsidTr="008E7B3B">
        <w:trPr>
          <w:trHeight w:val="1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ы работ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иды занятий</w:t>
            </w: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оличество и длительность </w:t>
            </w:r>
            <w:r w:rsidRPr="00562B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занятий в минутах</w:t>
            </w:r>
          </w:p>
        </w:tc>
      </w:tr>
      <w:tr w:rsidR="00A43632" w:rsidRPr="00562BDD" w:rsidTr="008E7B3B"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562BDD" w:rsidRDefault="00A43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улице</w:t>
            </w: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неделю, 25 -30</w:t>
            </w:r>
          </w:p>
        </w:tc>
      </w:tr>
      <w:tr w:rsidR="00A43632" w:rsidRPr="00562BDD" w:rsidTr="008E7B3B"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урно – оздоровительная работа в режиме дн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ренняя гимнастика</w:t>
            </w:r>
          </w:p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 желанию детей)</w:t>
            </w: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жедневно, 8 </w:t>
            </w:r>
            <w:r w:rsidR="00552ADB"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мин</w:t>
            </w:r>
          </w:p>
        </w:tc>
      </w:tr>
      <w:tr w:rsidR="00A43632" w:rsidRPr="00562BDD" w:rsidTr="008E7B3B">
        <w:tc>
          <w:tcPr>
            <w:tcW w:w="2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  <w:vAlign w:val="center"/>
          </w:tcPr>
          <w:p w:rsidR="00A43632" w:rsidRPr="00562BDD" w:rsidRDefault="00A43632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ые и спортивные игры и упражнения на прогулке</w:t>
            </w: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 – 2 раза (утром и вечером)</w:t>
            </w:r>
          </w:p>
        </w:tc>
      </w:tr>
      <w:tr w:rsidR="00A43632" w:rsidRPr="00562BDD" w:rsidTr="008E7B3B">
        <w:tc>
          <w:tcPr>
            <w:tcW w:w="2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  <w:vAlign w:val="center"/>
          </w:tcPr>
          <w:p w:rsidR="00A43632" w:rsidRPr="00562BDD" w:rsidRDefault="00A43632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минутки в середине статического занятия</w:t>
            </w: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-3 ежедневно в зависимости от вида и содержания занятия</w:t>
            </w:r>
          </w:p>
        </w:tc>
      </w:tr>
      <w:tr w:rsidR="00A43632" w:rsidRPr="00562BDD" w:rsidTr="008E7B3B"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ный отдых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урный досуг</w:t>
            </w: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месяц 25-30</w:t>
            </w:r>
          </w:p>
        </w:tc>
      </w:tr>
      <w:tr w:rsidR="00A43632" w:rsidRPr="00562BDD" w:rsidTr="008E7B3B">
        <w:tc>
          <w:tcPr>
            <w:tcW w:w="2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  <w:vAlign w:val="center"/>
          </w:tcPr>
          <w:p w:rsidR="00A43632" w:rsidRPr="00562BDD" w:rsidRDefault="00A43632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урный праздник</w:t>
            </w: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в год до 60 мин</w:t>
            </w:r>
          </w:p>
        </w:tc>
      </w:tr>
      <w:tr w:rsidR="00A43632" w:rsidRPr="00562BDD" w:rsidTr="008E7B3B">
        <w:tc>
          <w:tcPr>
            <w:tcW w:w="2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  <w:vAlign w:val="center"/>
          </w:tcPr>
          <w:p w:rsidR="00A43632" w:rsidRPr="00562BDD" w:rsidRDefault="00A43632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здоровья</w:t>
            </w: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квартал</w:t>
            </w:r>
          </w:p>
        </w:tc>
      </w:tr>
      <w:tr w:rsidR="00A43632" w:rsidRPr="00562BDD" w:rsidTr="008E7B3B">
        <w:tc>
          <w:tcPr>
            <w:tcW w:w="2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  <w:vAlign w:val="center"/>
          </w:tcPr>
          <w:p w:rsidR="00A43632" w:rsidRPr="00562BDD" w:rsidRDefault="00A43632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ые подвижные и</w:t>
            </w:r>
          </w:p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е игры</w:t>
            </w: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</w:tbl>
    <w:p w:rsidR="00A37EAF" w:rsidRPr="00562BDD" w:rsidRDefault="00A37EAF" w:rsidP="00577D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37EAF" w:rsidRPr="00562BDD" w:rsidRDefault="00A37EAF" w:rsidP="00577D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43632" w:rsidRPr="00562BDD" w:rsidRDefault="00E9492D" w:rsidP="00577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стема закаливающих мероприятий детей от 5 до 6 лет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52ADB" w:rsidRPr="00562BDD" w:rsidRDefault="00552ADB" w:rsidP="00577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3632" w:rsidRPr="00562BDD" w:rsidRDefault="00E9492D" w:rsidP="00934983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мпература в помещении 21 – 22 градусов.</w:t>
      </w:r>
    </w:p>
    <w:p w:rsidR="00A43632" w:rsidRPr="00562BDD" w:rsidRDefault="00E9492D" w:rsidP="00934983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ем  детей на свежем воздухе при температуре до - 15 градусов  без ветра.</w:t>
      </w:r>
    </w:p>
    <w:p w:rsidR="00A43632" w:rsidRPr="00562BDD" w:rsidRDefault="00E9492D" w:rsidP="00934983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ежда детей на прогулке в соответствии с погодой, в помещении – шорты, носочки, короткий рукав.</w:t>
      </w:r>
    </w:p>
    <w:p w:rsidR="00A43632" w:rsidRPr="00562BDD" w:rsidRDefault="00E9492D" w:rsidP="00934983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тренняя зарядка с элементами дыхательной  гимнастики – 10 минут.</w:t>
      </w:r>
    </w:p>
    <w:p w:rsidR="00A43632" w:rsidRPr="00562BDD" w:rsidRDefault="00E9492D" w:rsidP="00934983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душные ванны до и после сна. </w:t>
      </w:r>
      <w:r w:rsidR="00552ADB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осо хождение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индивидуально с учетом состояния здоровья ребенка.</w:t>
      </w:r>
    </w:p>
    <w:p w:rsidR="00A43632" w:rsidRPr="00562BDD" w:rsidRDefault="00E9492D" w:rsidP="00934983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невной сон в хорошо проветренной спальне; весенне – осенне – летний период с доступом свежего возраста.</w:t>
      </w:r>
    </w:p>
    <w:p w:rsidR="00A43632" w:rsidRPr="00562BDD" w:rsidRDefault="00E9492D" w:rsidP="00934983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одрящ</w:t>
      </w:r>
      <w:r w:rsidR="00552ADB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гимнастика после сна. Обширное умывание лица, рук до локтя водой комнатной температуры.</w:t>
      </w:r>
    </w:p>
    <w:p w:rsidR="00A43632" w:rsidRPr="00562BDD" w:rsidRDefault="00E9492D" w:rsidP="00934983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гулки при температуре – 15 градусов без ветра – 1 раз, осенний, весенний период -2 раза, летом – 3 раза.</w:t>
      </w:r>
    </w:p>
    <w:p w:rsidR="00A43632" w:rsidRPr="00562BDD" w:rsidRDefault="00E9492D" w:rsidP="00934983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лнечные ванны (летом) с 5-8минут до 12 минут 2 раза в день.</w:t>
      </w:r>
    </w:p>
    <w:p w:rsidR="00577D40" w:rsidRPr="00562BDD" w:rsidRDefault="00E9492D" w:rsidP="00934983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том – мытьё ног водой комнатной температуры.                           </w:t>
      </w:r>
    </w:p>
    <w:p w:rsidR="008E7B3B" w:rsidRDefault="008E7B3B" w:rsidP="00A271AB">
      <w:pPr>
        <w:tabs>
          <w:tab w:val="left" w:pos="86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43632" w:rsidRPr="00562BDD" w:rsidRDefault="00E9492D" w:rsidP="00A271AB">
      <w:pPr>
        <w:tabs>
          <w:tab w:val="left" w:pos="86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3.3 Сетка НОД</w:t>
      </w:r>
    </w:p>
    <w:p w:rsidR="0036619C" w:rsidRPr="00562BDD" w:rsidRDefault="0036619C" w:rsidP="00A271AB">
      <w:pPr>
        <w:tabs>
          <w:tab w:val="left" w:pos="86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Ind w:w="116" w:type="dxa"/>
        <w:tblCellMar>
          <w:left w:w="10" w:type="dxa"/>
          <w:right w:w="10" w:type="dxa"/>
        </w:tblCellMar>
        <w:tblLook w:val="0000"/>
      </w:tblPr>
      <w:tblGrid>
        <w:gridCol w:w="2934"/>
        <w:gridCol w:w="6537"/>
      </w:tblGrid>
      <w:tr w:rsidR="00A43632" w:rsidRPr="00562BDD">
        <w:trPr>
          <w:trHeight w:val="1"/>
        </w:trPr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562BDD" w:rsidRDefault="00E94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  ДЕНЬ НЕДЕЛИ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562BDD" w:rsidRDefault="00E9492D" w:rsidP="00552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ЗОВАТЕЛЬНОЙ ДЕЯТЕЛЬНОСТИ</w:t>
            </w:r>
          </w:p>
        </w:tc>
      </w:tr>
      <w:tr w:rsidR="00A43632" w:rsidRPr="00562BDD">
        <w:trPr>
          <w:trHeight w:val="1"/>
        </w:trPr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562BDD" w:rsidRDefault="00E94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A43632" w:rsidRPr="00562BDD" w:rsidRDefault="00E94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   ПОНЕДЕЛЬНИК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562BDD" w:rsidRDefault="00C57692" w:rsidP="00934983">
            <w:pPr>
              <w:pStyle w:val="ac"/>
              <w:numPr>
                <w:ilvl w:val="0"/>
                <w:numId w:val="5"/>
              </w:numPr>
              <w:tabs>
                <w:tab w:val="left" w:pos="1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одной язык </w:t>
            </w:r>
            <w:r w:rsidR="00B549C7" w:rsidRPr="00562B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00-9.25.</w:t>
            </w:r>
          </w:p>
          <w:p w:rsidR="00A43632" w:rsidRPr="00562BDD" w:rsidRDefault="00C57692" w:rsidP="00934983">
            <w:pPr>
              <w:pStyle w:val="ac"/>
              <w:numPr>
                <w:ilvl w:val="0"/>
                <w:numId w:val="5"/>
              </w:numPr>
              <w:tabs>
                <w:tab w:val="left" w:pos="1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знание ФЦКМ </w:t>
            </w:r>
            <w:r w:rsidR="00B549C7" w:rsidRPr="00562B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35-10.00.</w:t>
            </w:r>
          </w:p>
          <w:p w:rsidR="00B549C7" w:rsidRPr="00562BDD" w:rsidRDefault="00C57692" w:rsidP="00934983">
            <w:pPr>
              <w:pStyle w:val="ac"/>
              <w:numPr>
                <w:ilvl w:val="0"/>
                <w:numId w:val="5"/>
              </w:numPr>
              <w:tabs>
                <w:tab w:val="left" w:pos="1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Худ.т</w:t>
            </w:r>
            <w:r w:rsidR="00B549C7" w:rsidRPr="00562B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рч</w:t>
            </w:r>
            <w:r w:rsidRPr="00562B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ство(рисов.) -2.е подгруппы.10.10-11.10</w:t>
            </w:r>
          </w:p>
        </w:tc>
      </w:tr>
      <w:tr w:rsidR="00A43632" w:rsidRPr="00562BDD">
        <w:trPr>
          <w:trHeight w:val="1"/>
        </w:trPr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562BDD" w:rsidRDefault="00E94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   </w:t>
            </w:r>
          </w:p>
          <w:p w:rsidR="00A43632" w:rsidRPr="00562BDD" w:rsidRDefault="00E94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    ВТОРНИК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B549C7" w:rsidRPr="00562BDD" w:rsidRDefault="00B549C7" w:rsidP="00934983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ра.9.00-9.25.</w:t>
            </w:r>
          </w:p>
          <w:p w:rsidR="00B549C7" w:rsidRPr="00562BDD" w:rsidRDefault="00B549C7" w:rsidP="00934983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речи.9.35-10.00.</w:t>
            </w:r>
          </w:p>
          <w:p w:rsidR="00A43632" w:rsidRPr="00562BDD" w:rsidRDefault="00B549C7" w:rsidP="00934983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10.10-10.35.</w:t>
            </w:r>
          </w:p>
        </w:tc>
      </w:tr>
      <w:tr w:rsidR="00A43632" w:rsidRPr="00562BDD">
        <w:trPr>
          <w:trHeight w:val="1"/>
        </w:trPr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562BDD" w:rsidRDefault="00E94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  </w:t>
            </w:r>
          </w:p>
          <w:p w:rsidR="00A43632" w:rsidRPr="00562BDD" w:rsidRDefault="00E94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    СРЕДА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C57692" w:rsidRPr="00562BDD" w:rsidRDefault="00C57692" w:rsidP="00934983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ние ФЭМП и</w:t>
            </w:r>
          </w:p>
          <w:p w:rsidR="00A20D97" w:rsidRPr="00562BDD" w:rsidRDefault="00A20D97" w:rsidP="00934983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.т</w:t>
            </w:r>
            <w:r w:rsidR="00B549C7"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чество</w:t>
            </w: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лепка,аппликация)по подгруппам.9.00-10.00</w:t>
            </w:r>
          </w:p>
          <w:p w:rsidR="00C57692" w:rsidRPr="00562BDD" w:rsidRDefault="00C57692" w:rsidP="00934983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</w:t>
            </w:r>
          </w:p>
          <w:p w:rsidR="00C57692" w:rsidRPr="00562BDD" w:rsidRDefault="00C57692" w:rsidP="00934983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-ра на прогулке 12.15-12.40</w:t>
            </w:r>
          </w:p>
        </w:tc>
      </w:tr>
      <w:tr w:rsidR="00A43632" w:rsidRPr="00562BDD"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562BDD" w:rsidRDefault="00E94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  </w:t>
            </w:r>
          </w:p>
          <w:p w:rsidR="00A43632" w:rsidRPr="00562BDD" w:rsidRDefault="00E94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    ЧЕТВЕРГ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C57692" w:rsidRPr="00562BDD" w:rsidRDefault="00C57692" w:rsidP="00934983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речи  и </w:t>
            </w:r>
          </w:p>
          <w:p w:rsidR="00A43632" w:rsidRPr="00562BDD" w:rsidRDefault="00E9492D" w:rsidP="00934983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удожественное творчество</w:t>
            </w:r>
            <w:r w:rsidR="00C57692" w:rsidRPr="00562B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9.00-10.00</w:t>
            </w:r>
          </w:p>
          <w:p w:rsidR="00A43632" w:rsidRPr="00562BDD" w:rsidRDefault="00C57692" w:rsidP="00934983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сихолог. Логопед.</w:t>
            </w:r>
          </w:p>
          <w:p w:rsidR="00A20D97" w:rsidRPr="00562BDD" w:rsidRDefault="00C57692" w:rsidP="00934983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 16.05- 16.30</w:t>
            </w:r>
          </w:p>
        </w:tc>
      </w:tr>
      <w:tr w:rsidR="00A43632" w:rsidRPr="00562BDD">
        <w:trPr>
          <w:trHeight w:val="1"/>
        </w:trPr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562BDD" w:rsidRDefault="00E94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    </w:t>
            </w:r>
          </w:p>
          <w:p w:rsidR="00A43632" w:rsidRPr="00562BDD" w:rsidRDefault="00E94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    ПЯТНИЦА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562BDD" w:rsidRDefault="00C57692" w:rsidP="00934983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огия.</w:t>
            </w:r>
            <w:r w:rsidR="00A20D97"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9.00-9.25.</w:t>
            </w:r>
          </w:p>
          <w:p w:rsidR="00DC5938" w:rsidRPr="00562BDD" w:rsidRDefault="00DC5938" w:rsidP="00934983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ной язык 9.35-10.00</w:t>
            </w:r>
          </w:p>
          <w:p w:rsidR="00A20D97" w:rsidRPr="00562BDD" w:rsidRDefault="00E9492D" w:rsidP="00934983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  <w:r w:rsidR="00DC5938"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10.00-10.35</w:t>
            </w:r>
          </w:p>
        </w:tc>
      </w:tr>
    </w:tbl>
    <w:p w:rsidR="001D085E" w:rsidRPr="00562BDD" w:rsidRDefault="00E9492D" w:rsidP="008D1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                          </w:t>
      </w:r>
    </w:p>
    <w:p w:rsidR="00654AA4" w:rsidRPr="00562BDD" w:rsidRDefault="00654AA4" w:rsidP="0092516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322B1" w:rsidRPr="00562BDD" w:rsidRDefault="00132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43632" w:rsidRPr="00562BDD" w:rsidRDefault="00E9492D" w:rsidP="00C300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3.4 Перспективно- тематическое планирование</w:t>
      </w:r>
    </w:p>
    <w:p w:rsidR="00A43632" w:rsidRPr="00562BDD" w:rsidRDefault="00E9492D" w:rsidP="00C30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аршая группа (от 5 до 6 лет)</w:t>
      </w:r>
    </w:p>
    <w:p w:rsidR="0092516C" w:rsidRPr="00562BDD" w:rsidRDefault="0092516C" w:rsidP="00C30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B6F84" w:rsidRPr="00562BDD" w:rsidRDefault="00DB6F84" w:rsidP="00C300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10349" w:type="dxa"/>
        <w:tblInd w:w="-735" w:type="dxa"/>
        <w:tblCellMar>
          <w:left w:w="10" w:type="dxa"/>
          <w:right w:w="10" w:type="dxa"/>
        </w:tblCellMar>
        <w:tblLook w:val="0000"/>
      </w:tblPr>
      <w:tblGrid>
        <w:gridCol w:w="1560"/>
        <w:gridCol w:w="2126"/>
        <w:gridCol w:w="3402"/>
        <w:gridCol w:w="3261"/>
      </w:tblGrid>
      <w:tr w:rsidR="00542889" w:rsidRPr="00562BDD" w:rsidTr="0092516C">
        <w:trPr>
          <w:trHeight w:val="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542889" w:rsidP="00C3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_Hlk20769171"/>
            <w:r w:rsidRPr="0056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542889" w:rsidP="00C3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42889" w:rsidRPr="00562BDD" w:rsidRDefault="00542889" w:rsidP="00C3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2889" w:rsidRPr="00562BDD" w:rsidRDefault="00542889" w:rsidP="00C3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ое мероприятие</w:t>
            </w:r>
          </w:p>
        </w:tc>
      </w:tr>
      <w:tr w:rsidR="00542889" w:rsidRPr="00562BDD" w:rsidTr="0092516C">
        <w:trPr>
          <w:trHeight w:val="835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542889" w:rsidP="00C300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593B08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теперь в старшей групп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889" w:rsidRPr="00562BDD" w:rsidRDefault="00542889" w:rsidP="00C300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Дать представления о роли знаний в жизни человека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42889" w:rsidRPr="00562BDD" w:rsidRDefault="00542889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 «День знаний»</w:t>
            </w:r>
          </w:p>
        </w:tc>
      </w:tr>
      <w:tr w:rsidR="00542889" w:rsidRPr="00562BDD" w:rsidTr="0092516C">
        <w:trPr>
          <w:trHeight w:val="2040"/>
        </w:trPr>
        <w:tc>
          <w:tcPr>
            <w:tcW w:w="15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593B08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говорим о вежливости</w:t>
            </w:r>
            <w:r w:rsidR="00654AA4" w:rsidRPr="00562B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889" w:rsidRPr="00562BDD" w:rsidRDefault="00593B08" w:rsidP="00C300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bCs/>
                <w:sz w:val="28"/>
                <w:szCs w:val="28"/>
              </w:rPr>
              <w:t>Воспитывать у детей нравственны</w:t>
            </w:r>
            <w:r w:rsidR="00654AA4" w:rsidRPr="00562BDD">
              <w:rPr>
                <w:rFonts w:ascii="Times New Roman" w:hAnsi="Times New Roman" w:cs="Times New Roman"/>
                <w:bCs/>
                <w:sz w:val="28"/>
                <w:szCs w:val="28"/>
              </w:rPr>
              <w:t>е качества: доброта, вежливость,</w:t>
            </w:r>
            <w:r w:rsidRPr="00562B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страдание. Учить помогать друг другу при необходимост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93B08" w:rsidRPr="00562BDD" w:rsidRDefault="00593B08" w:rsidP="00C300E5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Цветик семицветик»</w:t>
            </w:r>
          </w:p>
          <w:p w:rsidR="00593B08" w:rsidRPr="00562BDD" w:rsidRDefault="00654AA4" w:rsidP="00C300E5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93B08" w:rsidRPr="00562B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93B08" w:rsidRPr="00562BDD">
              <w:rPr>
                <w:rFonts w:ascii="Times New Roman" w:hAnsi="Times New Roman" w:cs="Times New Roman"/>
                <w:sz w:val="28"/>
                <w:szCs w:val="28"/>
              </w:rPr>
              <w:t xml:space="preserve">а «Добро – зло» </w:t>
            </w:r>
          </w:p>
          <w:p w:rsidR="00542889" w:rsidRPr="00562BDD" w:rsidRDefault="00542889" w:rsidP="00C300E5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889" w:rsidRPr="00562BDD" w:rsidTr="0092516C">
        <w:trPr>
          <w:trHeight w:val="160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593B08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ступила ос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889" w:rsidRPr="00562BDD" w:rsidRDefault="00593B08" w:rsidP="009251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Обобщить представления о растениях сада и огорода. Учить узнавать и правильно называть овощи и фрукты</w:t>
            </w:r>
            <w:r w:rsidR="0092516C" w:rsidRPr="00562B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42889" w:rsidRPr="00562BDD" w:rsidRDefault="00593B08" w:rsidP="00C300E5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Игра на классификацию. Драматизация «Овощи на грядке»</w:t>
            </w:r>
          </w:p>
        </w:tc>
      </w:tr>
      <w:tr w:rsidR="00542889" w:rsidRPr="00562BDD" w:rsidTr="001322B1">
        <w:trPr>
          <w:trHeight w:val="3030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593B08" w:rsidP="00C300E5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Родина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42889" w:rsidRPr="00562BDD" w:rsidRDefault="00542889" w:rsidP="00C300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редставления о родном городе. Познакомить с историей возникновения, именем основателя. Познакомить с именами знаменитых земляков. Знакомство с гербом. Воспитывать любовь к родному городу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085A" w:rsidRPr="00562BDD" w:rsidRDefault="00542889" w:rsidP="00C300E5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Фотовыставка «Любимый сердцу уголок»</w:t>
            </w:r>
          </w:p>
          <w:p w:rsidR="0029085A" w:rsidRPr="00562BDD" w:rsidRDefault="0029085A" w:rsidP="00C300E5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 «Моя Осетия» </w:t>
            </w:r>
          </w:p>
          <w:p w:rsidR="00542889" w:rsidRPr="00562BDD" w:rsidRDefault="00542889" w:rsidP="00C300E5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Встреча с А. Бебпиевым.</w:t>
            </w:r>
          </w:p>
        </w:tc>
      </w:tr>
      <w:tr w:rsidR="00542889" w:rsidRPr="00562BDD" w:rsidTr="0092516C">
        <w:trPr>
          <w:trHeight w:val="551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542889" w:rsidP="00C300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646F" w:rsidRPr="00562BDD" w:rsidRDefault="00A4646F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такое деньги?</w:t>
            </w:r>
          </w:p>
          <w:p w:rsidR="00542889" w:rsidRPr="00562BDD" w:rsidRDefault="00A4646F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емейный бюджет)</w:t>
            </w: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889" w:rsidRPr="00562BDD" w:rsidRDefault="00593B08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культуру обращения с деньгами, как части общей культуры человека, для подготовки к будущей самостоятельной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93B08" w:rsidRPr="00562BDD" w:rsidRDefault="00593B08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Презентация  «Какие бывают деньги» Изготовление бумажных денег для игры в магазин.</w:t>
            </w:r>
          </w:p>
          <w:p w:rsidR="00542889" w:rsidRPr="00562BDD" w:rsidRDefault="00542889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889" w:rsidRPr="00562BDD" w:rsidTr="0092516C">
        <w:trPr>
          <w:trHeight w:val="1641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C64830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ш Коста</w:t>
            </w: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889" w:rsidRPr="00562BDD" w:rsidRDefault="00542889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с биографией и творчеством великого поэта. Закрепить знания стихов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42889" w:rsidRPr="00562BDD" w:rsidRDefault="00542889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Презентация «Наш Коста»</w:t>
            </w:r>
          </w:p>
          <w:p w:rsidR="00542889" w:rsidRPr="00562BDD" w:rsidRDefault="00542889" w:rsidP="007822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Праздник «Наш Кос</w:t>
            </w:r>
            <w:r w:rsidR="0078228D" w:rsidRPr="00562BDD">
              <w:rPr>
                <w:rFonts w:ascii="Times New Roman" w:hAnsi="Times New Roman" w:cs="Times New Roman"/>
                <w:sz w:val="28"/>
                <w:szCs w:val="28"/>
              </w:rPr>
              <w:t>та»</w:t>
            </w:r>
          </w:p>
        </w:tc>
      </w:tr>
      <w:tr w:rsidR="00542889" w:rsidRPr="00562BDD" w:rsidTr="001322B1">
        <w:trPr>
          <w:trHeight w:val="2830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C64830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</w:t>
            </w: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889" w:rsidRPr="00562BDD" w:rsidRDefault="00A7088F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Закрепить знания об обобщающем понятии «транспорт», познакомить с классификацией транспорта: наземный, воздушный, водный. Закреплять зн</w:t>
            </w:r>
            <w:r w:rsidR="00E8020E" w:rsidRPr="00562BDD">
              <w:rPr>
                <w:rFonts w:ascii="Times New Roman" w:hAnsi="Times New Roman" w:cs="Times New Roman"/>
                <w:sz w:val="28"/>
                <w:szCs w:val="28"/>
              </w:rPr>
              <w:t>ания названий видов транспорт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42889" w:rsidRPr="00562BDD" w:rsidRDefault="00A7088F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Коллективн</w:t>
            </w:r>
            <w:r w:rsidR="00E8020E" w:rsidRPr="00562BDD">
              <w:rPr>
                <w:rFonts w:ascii="Times New Roman" w:hAnsi="Times New Roman" w:cs="Times New Roman"/>
                <w:sz w:val="28"/>
                <w:szCs w:val="28"/>
              </w:rPr>
              <w:t>ая аппликация «Виды транспорта»</w:t>
            </w:r>
          </w:p>
        </w:tc>
      </w:tr>
      <w:tr w:rsidR="00542889" w:rsidRPr="00562BDD" w:rsidTr="0092516C">
        <w:trPr>
          <w:trHeight w:val="2469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A4646F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еги свое здоровь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42889" w:rsidRPr="00562BDD" w:rsidRDefault="005E7290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Уточнить знания о различных видах спорта. Закрепить знание названий. Воспитывать стремление походить на наших знаменитых спортсмено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7290" w:rsidRPr="00562BDD" w:rsidRDefault="005E7290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Посетить тренировку футболистов в школе – интернат.</w:t>
            </w:r>
          </w:p>
          <w:p w:rsidR="005E7290" w:rsidRPr="00562BDD" w:rsidRDefault="005E7290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«Спорт»</w:t>
            </w:r>
          </w:p>
          <w:p w:rsidR="00542889" w:rsidRPr="00562BDD" w:rsidRDefault="005E7290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Встреча с Артуром Найфоновым</w:t>
            </w:r>
          </w:p>
        </w:tc>
      </w:tr>
      <w:tr w:rsidR="0029085A" w:rsidRPr="00562BDD" w:rsidTr="0092516C">
        <w:trPr>
          <w:trHeight w:val="69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29085A" w:rsidRPr="00562BDD" w:rsidRDefault="0029085A" w:rsidP="00C300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29085A" w:rsidRPr="00562BDD" w:rsidRDefault="0029085A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м быть?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C01" w:rsidRPr="00562BDD" w:rsidRDefault="00422C01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интерес к разным профессиям. Продолжать формировать у детей интерес к профессиям членов своей семьи.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54AA4" w:rsidRPr="00562BDD" w:rsidRDefault="00654AA4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Фотовыставка «Моя семья на работе»</w:t>
            </w:r>
          </w:p>
          <w:p w:rsidR="0029085A" w:rsidRPr="00562BDD" w:rsidRDefault="0029085A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85A" w:rsidRPr="00562BDD" w:rsidRDefault="0029085A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85A" w:rsidRPr="00562BDD" w:rsidTr="0092516C">
        <w:trPr>
          <w:trHeight w:val="561"/>
        </w:trPr>
        <w:tc>
          <w:tcPr>
            <w:tcW w:w="15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29085A" w:rsidRPr="00562BDD" w:rsidRDefault="0029085A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29085A" w:rsidRPr="00562BDD" w:rsidRDefault="0029085A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ила дорожного </w:t>
            </w: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ви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85A" w:rsidRPr="00562BDD" w:rsidRDefault="0029085A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детей правилам дорожного движения. </w:t>
            </w:r>
            <w:r w:rsidRPr="00562B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знаний знаков дорожного движения. Воспитывать культуру поведения на дорога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9085A" w:rsidRPr="00562BDD" w:rsidRDefault="0029085A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гласить сотрудников ГИБДД.</w:t>
            </w:r>
          </w:p>
        </w:tc>
      </w:tr>
      <w:tr w:rsidR="00542889" w:rsidRPr="00562BDD" w:rsidTr="0092516C">
        <w:trPr>
          <w:trHeight w:val="415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A4646F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одежда</w:t>
            </w: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290" w:rsidRPr="00562BDD" w:rsidRDefault="005E7290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Познакомить с осетинским национальным костюмом. Закрепить знания осетинского орнамента. Воспитывать гордость за свой народ, его культуру.</w:t>
            </w:r>
          </w:p>
          <w:p w:rsidR="00542889" w:rsidRPr="00562BDD" w:rsidRDefault="0029085A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и об Осетии. Знакомство с символикой. Воспитывать у детей любовь к родному краю, чувство гордости за свой народ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E7290" w:rsidRPr="00562BDD" w:rsidRDefault="005E7290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Украсим женский национальный костюм». Презентация «Осетинский национальный костюм»</w:t>
            </w:r>
          </w:p>
          <w:p w:rsidR="00542889" w:rsidRPr="00562BDD" w:rsidRDefault="0029085A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Изготовление лэпбука «Моя Осетия» вместе с детьми.</w:t>
            </w:r>
          </w:p>
          <w:p w:rsidR="00542889" w:rsidRPr="00562BDD" w:rsidRDefault="00100641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Посещение музея в д/саду.</w:t>
            </w:r>
          </w:p>
          <w:p w:rsidR="00542889" w:rsidRPr="00562BDD" w:rsidRDefault="00542889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889" w:rsidRPr="00562BDD" w:rsidTr="001322B1">
        <w:trPr>
          <w:trHeight w:val="2404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7088F" w:rsidRPr="00562BDD" w:rsidRDefault="00A4646F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я семья</w:t>
            </w: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7088F" w:rsidRPr="00562BDD" w:rsidRDefault="00A7088F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у детей интерес к семье, членам своей семьи. Закрепить знания имён и отчеств родителей. Воспитывать чувство гордости за свою семью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088F" w:rsidRPr="00562BDD" w:rsidRDefault="00A7088F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«Моя семья», презентация «Моя семья» </w:t>
            </w: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889" w:rsidRPr="00562BDD" w:rsidTr="0092516C">
        <w:trPr>
          <w:trHeight w:val="157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542889" w:rsidP="00C300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29085A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 xml:space="preserve">Мебел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889" w:rsidRPr="00562BDD" w:rsidRDefault="0029085A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я детей о мебели и ее назначении. Учить называть основные виды мебели и ее частях. Воспитывать интерес и уважению к профессии плотни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42889" w:rsidRPr="00562BDD" w:rsidRDefault="0029085A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Изготовление кукольной мебели папами.</w:t>
            </w:r>
          </w:p>
        </w:tc>
      </w:tr>
      <w:tr w:rsidR="0029085A" w:rsidRPr="00562BDD" w:rsidTr="0092516C">
        <w:trPr>
          <w:trHeight w:val="912"/>
        </w:trPr>
        <w:tc>
          <w:tcPr>
            <w:tcW w:w="156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29085A" w:rsidRPr="00562BDD" w:rsidRDefault="0029085A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29085A" w:rsidRPr="00562BDD" w:rsidRDefault="0029085A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85A" w:rsidRPr="00562BDD" w:rsidRDefault="005E7290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я о признаках зимы, зимних явлениях природы – изменение долготы дня, снегопад, метель. Закрепить знания о свойствах снега: белый, холодный, тает в тепле. Формировать умения играть в зимние игры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E7290" w:rsidRPr="00562BDD" w:rsidRDefault="005E7290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Зимний спортивный праздник.</w:t>
            </w:r>
          </w:p>
          <w:p w:rsidR="0029085A" w:rsidRPr="00562BDD" w:rsidRDefault="0029085A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889" w:rsidRPr="00562BDD" w:rsidTr="0092516C">
        <w:trPr>
          <w:trHeight w:val="2522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A4646F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лама</w:t>
            </w: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6F" w:rsidRPr="00562BDD" w:rsidRDefault="00A4646F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Поз</w:t>
            </w:r>
            <w:r w:rsidR="00E7127A" w:rsidRPr="00562BDD">
              <w:rPr>
                <w:rFonts w:ascii="Times New Roman" w:hAnsi="Times New Roman" w:cs="Times New Roman"/>
                <w:sz w:val="28"/>
                <w:szCs w:val="28"/>
              </w:rPr>
              <w:t>нак</w:t>
            </w:r>
            <w:r w:rsidR="00422C01" w:rsidRPr="00562BDD">
              <w:rPr>
                <w:rFonts w:ascii="Times New Roman" w:hAnsi="Times New Roman" w:cs="Times New Roman"/>
                <w:sz w:val="28"/>
                <w:szCs w:val="28"/>
              </w:rPr>
              <w:t xml:space="preserve">омить детей с понятием реклама, </w:t>
            </w:r>
            <w:r w:rsidR="00C300E5" w:rsidRPr="00562BDD">
              <w:rPr>
                <w:rFonts w:ascii="Times New Roman" w:hAnsi="Times New Roman" w:cs="Times New Roman"/>
                <w:sz w:val="28"/>
                <w:szCs w:val="28"/>
              </w:rPr>
              <w:t>с историей возникновения.</w:t>
            </w: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важительное отношение к деньгам с их предназначением в</w:t>
            </w:r>
          </w:p>
          <w:p w:rsidR="00542889" w:rsidRPr="00562BDD" w:rsidRDefault="00A4646F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жизн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4646F" w:rsidRPr="00562BDD" w:rsidRDefault="00A4646F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Изготовление лэпбука  по финансовой грамотности вместе с детьми.</w:t>
            </w:r>
          </w:p>
          <w:p w:rsidR="00542889" w:rsidRPr="00562BDD" w:rsidRDefault="00542889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889" w:rsidRPr="00562BDD" w:rsidTr="0092516C">
        <w:trPr>
          <w:trHeight w:val="2629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5E7290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годний праздник</w:t>
            </w: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889" w:rsidRPr="00562BDD" w:rsidRDefault="00542889" w:rsidP="009251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Познакомить с обычаями празднования Нового года в России и древних странах. Дать понятие о народной традиции.</w:t>
            </w: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чувство сопричастности к своему народ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42889" w:rsidRPr="00562BDD" w:rsidRDefault="00542889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Конкурс новогодних игрушек «Новогодние самоцветы»</w:t>
            </w:r>
          </w:p>
          <w:p w:rsidR="00542889" w:rsidRPr="00562BDD" w:rsidRDefault="00542889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Праздник «Новый год»</w:t>
            </w:r>
          </w:p>
          <w:p w:rsidR="00542889" w:rsidRPr="00562BDD" w:rsidRDefault="00542889" w:rsidP="00C300E5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889" w:rsidRPr="00562BDD" w:rsidTr="0092516C">
        <w:trPr>
          <w:trHeight w:val="1679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542889" w:rsidP="00C300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5E7290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Коляд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889" w:rsidRPr="00562BDD" w:rsidRDefault="005E7290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знакомиться с обычаями. Учить уважать культуры отличные отих собственной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E7290" w:rsidRPr="00562BDD" w:rsidRDefault="005E7290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Водим хороводы, поем песни.</w:t>
            </w: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290" w:rsidRPr="00562BDD" w:rsidTr="0092516C">
        <w:trPr>
          <w:trHeight w:val="324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E7290" w:rsidRPr="00562BDD" w:rsidRDefault="005E7290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E7290" w:rsidRPr="00562BDD" w:rsidRDefault="005E7290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Я и мое те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290" w:rsidRPr="00562BDD" w:rsidRDefault="005E7290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е о внешнем облике человека, частях тела. Закрепить знания об органах чувств, их роли. Формировать представление о строении человека (кости, кожа, кровь, сердце). Формировать представление: «В здоровом теле – здоровый дух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E7290" w:rsidRPr="00562BDD" w:rsidRDefault="005E7290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Эстафеты, эстафеты»</w:t>
            </w:r>
          </w:p>
          <w:p w:rsidR="005E7290" w:rsidRPr="00562BDD" w:rsidRDefault="005E7290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889" w:rsidRPr="00562BDD" w:rsidTr="001322B1">
        <w:trPr>
          <w:trHeight w:val="3054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5E7290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йства дерева и металла</w:t>
            </w: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889" w:rsidRPr="00562BDD" w:rsidRDefault="00542889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войствами и качествами металла и дерева. Научить находить металлические и деревянные предметы в ближайшем окружении.</w:t>
            </w:r>
            <w:r w:rsidR="001322B1" w:rsidRPr="00562BDD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гордость за талант осетинских мастеро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42889" w:rsidRPr="00562BDD" w:rsidRDefault="00542889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Выставка изделий из дерева и металла.</w:t>
            </w:r>
          </w:p>
          <w:p w:rsidR="00542889" w:rsidRPr="00562BDD" w:rsidRDefault="00100641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Обобщить знания о декоративно – прикладном искусстве Осетии. Учить называть предметы.</w:t>
            </w:r>
          </w:p>
          <w:p w:rsidR="00542889" w:rsidRPr="00562BDD" w:rsidRDefault="00542889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889" w:rsidRPr="00562BDD" w:rsidTr="0092516C">
        <w:trPr>
          <w:trHeight w:val="845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5E7290" w:rsidP="00C300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Бытовые приборы</w:t>
            </w:r>
          </w:p>
          <w:p w:rsidR="00542889" w:rsidRPr="00562BDD" w:rsidRDefault="00542889" w:rsidP="00C300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88E" w:rsidRPr="00562BDD" w:rsidRDefault="0078228D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BE588E" w:rsidRPr="00562BDD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детей с понятием «электричество», «электрический ток», </w:t>
            </w:r>
          </w:p>
          <w:p w:rsidR="00542889" w:rsidRPr="00562BDD" w:rsidRDefault="00BE588E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очнить и расширить знания о бытовых электроприборах; ознакомить с основными правилами пользования      электроприборам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588E" w:rsidRPr="00562BDD" w:rsidRDefault="00BE588E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авка  поделок </w:t>
            </w:r>
          </w:p>
          <w:p w:rsidR="00542889" w:rsidRPr="00562BDD" w:rsidRDefault="00BE588E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 «Бытовые приборы»</w:t>
            </w:r>
          </w:p>
        </w:tc>
      </w:tr>
      <w:tr w:rsidR="00542889" w:rsidRPr="00562BDD" w:rsidTr="0092516C">
        <w:trPr>
          <w:trHeight w:val="2678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542889" w:rsidP="00C300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E7127A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асности вокруг нас</w:t>
            </w: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889" w:rsidRPr="00562BDD" w:rsidRDefault="00BE588E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детей умения предвидеть опасные для жизни ситуации, грозящие их здоровью и здоровью окружающих, умения предупреждать результаты возможного развития данных ситуаций.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42889" w:rsidRPr="00562BDD" w:rsidRDefault="00BE588E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Развлечение: «Юные пожарные»</w:t>
            </w:r>
          </w:p>
          <w:p w:rsidR="00BE588E" w:rsidRPr="00562BDD" w:rsidRDefault="00AC0ED8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и в пожа</w:t>
            </w:r>
            <w:r w:rsidR="001322B1" w:rsidRPr="00562BDD">
              <w:rPr>
                <w:rFonts w:ascii="Times New Roman" w:hAnsi="Times New Roman" w:cs="Times New Roman"/>
                <w:sz w:val="28"/>
                <w:szCs w:val="28"/>
              </w:rPr>
              <w:t>рную часть</w:t>
            </w:r>
            <w:r w:rsidR="00BE588E" w:rsidRPr="00562BDD">
              <w:rPr>
                <w:rFonts w:ascii="Times New Roman" w:hAnsi="Times New Roman" w:cs="Times New Roman"/>
                <w:sz w:val="28"/>
                <w:szCs w:val="28"/>
              </w:rPr>
              <w:t>(работа с родителями)</w:t>
            </w:r>
          </w:p>
        </w:tc>
      </w:tr>
      <w:tr w:rsidR="00542889" w:rsidRPr="00562BDD" w:rsidTr="0092516C">
        <w:trPr>
          <w:trHeight w:val="1967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6A4082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дух- невидимка</w:t>
            </w: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88E" w:rsidRPr="00562BDD" w:rsidRDefault="00BE588E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ую активность в процессе экспериментирования; расширять знания о воздухе.Познакомить детей с понятием «воздух», его свойствами, ролью в жизни человека.</w:t>
            </w:r>
          </w:p>
          <w:p w:rsidR="00542889" w:rsidRPr="00562BDD" w:rsidRDefault="00BE588E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Подвести к пониманию того, что воздух есть вокруг и внутри нас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42889" w:rsidRPr="00562BDD" w:rsidRDefault="00BE588E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: </w:t>
            </w:r>
          </w:p>
          <w:p w:rsidR="00542889" w:rsidRPr="00562BDD" w:rsidRDefault="00BE588E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Воздух- невидимка.</w:t>
            </w:r>
          </w:p>
        </w:tc>
      </w:tr>
      <w:tr w:rsidR="00542889" w:rsidRPr="00562BDD" w:rsidTr="00D46C21">
        <w:trPr>
          <w:trHeight w:val="2874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ша а</w:t>
            </w:r>
            <w:r w:rsidR="00422C01"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мия родная и отважна, и сильна.</w:t>
            </w: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889" w:rsidRPr="00562BDD" w:rsidRDefault="00542889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Российской армии. Знакомство с разными видами войск (пехота, морские, воздушные, танковые войска). Воспитывать детей в духе патриотизма, любви к Родин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42889" w:rsidRPr="00562BDD" w:rsidRDefault="00542889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Спортивный праздник. Праздник 23 февраля «День защитника отечества»</w:t>
            </w:r>
          </w:p>
          <w:p w:rsidR="00542889" w:rsidRPr="00562BDD" w:rsidRDefault="00542889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.</w:t>
            </w:r>
          </w:p>
          <w:p w:rsidR="00542889" w:rsidRPr="00562BDD" w:rsidRDefault="00542889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Фотовыставка «Наши замечательные папы».</w:t>
            </w:r>
          </w:p>
        </w:tc>
      </w:tr>
      <w:tr w:rsidR="00542889" w:rsidRPr="00562BDD" w:rsidTr="0092516C">
        <w:trPr>
          <w:trHeight w:val="278"/>
        </w:trPr>
        <w:tc>
          <w:tcPr>
            <w:tcW w:w="15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6A4082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леница</w:t>
            </w:r>
            <w:r w:rsidR="00422C01"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20E" w:rsidRPr="00562BDD" w:rsidRDefault="00E8020E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усским обрядовым праздником «Масленица», с</w:t>
            </w:r>
          </w:p>
          <w:p w:rsidR="00E8020E" w:rsidRPr="00562BDD" w:rsidRDefault="00E8020E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различными жанрами устного народного творчества;</w:t>
            </w:r>
          </w:p>
          <w:p w:rsidR="00E8020E" w:rsidRPr="00562BDD" w:rsidRDefault="00E8020E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Развивать художественно – творческую деятельность путем ознакомления с</w:t>
            </w:r>
          </w:p>
          <w:p w:rsidR="00542889" w:rsidRPr="00562BDD" w:rsidRDefault="00E8020E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 xml:space="preserve">предметами декоративно – </w:t>
            </w:r>
            <w:r w:rsidRPr="00562B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ладного искусства русской культуры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42889" w:rsidRPr="00562BDD" w:rsidRDefault="00542889" w:rsidP="00C300E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20E" w:rsidRPr="00562BDD" w:rsidRDefault="00E8020E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Оформление выставок продуктивной деятельности детей</w:t>
            </w:r>
          </w:p>
          <w:p w:rsidR="00542889" w:rsidRPr="00562BDD" w:rsidRDefault="00E8020E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Умение детей рассказать о празднике «Масленица»</w:t>
            </w:r>
          </w:p>
          <w:p w:rsidR="00542889" w:rsidRPr="00562BDD" w:rsidRDefault="00542889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889" w:rsidRPr="00562BDD" w:rsidTr="0092516C">
        <w:trPr>
          <w:trHeight w:val="26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542889" w:rsidP="00C300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422C01"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ь 8 марта-</w:t>
            </w:r>
          </w:p>
          <w:p w:rsidR="00422C01" w:rsidRPr="00562BDD" w:rsidRDefault="00422C01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ин праздник.</w:t>
            </w: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889" w:rsidRPr="00562BDD" w:rsidRDefault="00542889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Закрепить знания о труде мамы дома и на работе. Упражнять в умении подбирать уменьшительно – ласкательную форму слов. Воспитывать чувство любви, уважения и заботы к женщинам и девочкам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42889" w:rsidRPr="00562BDD" w:rsidRDefault="00542889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Праздник 8 Марта. Выставка детских работ. Выставка композиций «Цветик семицветик»</w:t>
            </w:r>
          </w:p>
          <w:p w:rsidR="00542889" w:rsidRPr="00562BDD" w:rsidRDefault="00542889" w:rsidP="009251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889" w:rsidRPr="00562BDD" w:rsidTr="0092516C">
        <w:trPr>
          <w:trHeight w:val="2292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A4646F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жкина неделя</w:t>
            </w: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889" w:rsidRPr="00562BDD" w:rsidRDefault="00A7088F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Познакомить с производством бумаги, ее свойствами. Закрепить знания о производстве книг – книг</w:t>
            </w:r>
            <w:r w:rsidR="00422C01" w:rsidRPr="00562BDD">
              <w:rPr>
                <w:rFonts w:ascii="Times New Roman" w:hAnsi="Times New Roman" w:cs="Times New Roman"/>
                <w:sz w:val="28"/>
                <w:szCs w:val="28"/>
              </w:rPr>
              <w:t>опечатании. Воспитывать уважение</w:t>
            </w: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 xml:space="preserve"> к людям этой професс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4646F" w:rsidRPr="00562BDD" w:rsidRDefault="00A4646F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Выставка «Моя любимая книга»</w:t>
            </w:r>
          </w:p>
          <w:p w:rsidR="00A4646F" w:rsidRPr="00562BDD" w:rsidRDefault="00A4646F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Презентация «Как из дерева получается книга»</w:t>
            </w:r>
          </w:p>
          <w:p w:rsidR="00542889" w:rsidRPr="00562BDD" w:rsidRDefault="00C300E5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Изготовление книжки - малышки</w:t>
            </w:r>
          </w:p>
        </w:tc>
      </w:tr>
      <w:tr w:rsidR="00542889" w:rsidRPr="00562BDD" w:rsidTr="0092516C">
        <w:trPr>
          <w:trHeight w:val="2725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100641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отный ми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889" w:rsidRPr="00562BDD" w:rsidRDefault="00100641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детей по внешнему виду животного делать сравнительный анализ. </w:t>
            </w:r>
            <w:r w:rsidR="00422C01" w:rsidRPr="00562BDD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животных: кто где живет. Воспитывать любовь к животным, к природ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42889" w:rsidRPr="00562BDD" w:rsidRDefault="00100641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Просмотр фильма о животных разных континентов.</w:t>
            </w:r>
          </w:p>
        </w:tc>
      </w:tr>
      <w:tr w:rsidR="00542889" w:rsidRPr="00562BDD" w:rsidTr="00D46C21">
        <w:trPr>
          <w:trHeight w:val="2056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6A4082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а- волшебница</w:t>
            </w:r>
            <w:r w:rsidR="00422C01"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889" w:rsidRPr="00562BDD" w:rsidRDefault="006A4082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Формировать элементарные представления детей об использовании воды и ее силе. Учить бережно относиться к воде, не расходовать ее бесцельн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42889" w:rsidRPr="00562BDD" w:rsidRDefault="006A4082" w:rsidP="009251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Конкурс плакатов «Вода вокруг нас».</w:t>
            </w:r>
          </w:p>
        </w:tc>
      </w:tr>
      <w:tr w:rsidR="00542889" w:rsidRPr="00562BDD" w:rsidTr="00D46C21">
        <w:trPr>
          <w:trHeight w:val="693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542889" w:rsidP="00C300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6A4082" w:rsidRPr="00562BDD" w:rsidRDefault="00100641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Мы живем на земле Земле.</w:t>
            </w: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082" w:rsidRPr="00562BDD" w:rsidRDefault="006A4082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и уважение к людям разных стран и национальностей.</w:t>
            </w:r>
            <w:r w:rsidR="00422C01" w:rsidRPr="00562BD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представлений о Земле. Познакомить с многообразием растительного мира на земле со значением растений в жизни челове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42889" w:rsidRPr="00562BDD" w:rsidRDefault="00542889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Драматизация сказки «Теремок»</w:t>
            </w:r>
          </w:p>
          <w:p w:rsidR="006A4082" w:rsidRPr="00562BDD" w:rsidRDefault="006A4082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Дети земли хороводы вели»</w:t>
            </w:r>
          </w:p>
          <w:p w:rsidR="00542889" w:rsidRPr="00562BDD" w:rsidRDefault="00542889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889" w:rsidRPr="00562BDD" w:rsidTr="00D46C21">
        <w:trPr>
          <w:trHeight w:val="2953"/>
        </w:trPr>
        <w:tc>
          <w:tcPr>
            <w:tcW w:w="156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422C01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мос.</w:t>
            </w: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889" w:rsidRPr="00562BDD" w:rsidRDefault="00542889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 xml:space="preserve"> Дать представление о планетах, о космических полетах, первом космонавте Ю. А. Гагарине. Закрепить знания о планете Земля. Воспитывать гордость за страну – первооткрывателя космического пространств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42889" w:rsidRPr="00562BDD" w:rsidRDefault="00542889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«Космонавты – люди отважной профессии».</w:t>
            </w:r>
          </w:p>
        </w:tc>
      </w:tr>
      <w:tr w:rsidR="00542889" w:rsidRPr="00562BDD" w:rsidTr="00D46C21">
        <w:trPr>
          <w:trHeight w:val="283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6A4082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на</w:t>
            </w:r>
            <w:r w:rsidR="00100641"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889" w:rsidRPr="00562BDD" w:rsidRDefault="00100641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Закрепить знания о весенних явлениях природы. Уточнить и расширять представление об изменениях в жизни растений и диких животных с наступлением весны. Воспитывать интерес к весенним перемена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00641" w:rsidRPr="00562BDD" w:rsidRDefault="00100641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Праздник «Весна красна».</w:t>
            </w:r>
          </w:p>
          <w:p w:rsidR="00100641" w:rsidRPr="00562BDD" w:rsidRDefault="00100641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, рисование на асфальте весенних пейзажей.</w:t>
            </w:r>
          </w:p>
          <w:p w:rsidR="00542889" w:rsidRPr="00562BDD" w:rsidRDefault="00542889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889" w:rsidRPr="00562BDD" w:rsidTr="0092516C">
        <w:trPr>
          <w:trHeight w:val="16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6A4082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ицы</w:t>
            </w:r>
            <w:r w:rsidR="00100641"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889" w:rsidRPr="00562BDD" w:rsidRDefault="00E8020E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Уточнить и расширить представления детей о перелетных птицах. З</w:t>
            </w:r>
            <w:r w:rsidR="00681A6F" w:rsidRPr="00562BDD">
              <w:rPr>
                <w:rFonts w:ascii="Times New Roman" w:hAnsi="Times New Roman" w:cs="Times New Roman"/>
                <w:sz w:val="28"/>
                <w:szCs w:val="28"/>
              </w:rPr>
              <w:t>акрепить  знания о разных видах птиц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42889" w:rsidRPr="00562BDD" w:rsidRDefault="00E8020E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Выставка рисунков (совместные работы с родителями) «Перелетные птицы»</w:t>
            </w:r>
          </w:p>
        </w:tc>
      </w:tr>
      <w:tr w:rsidR="00542889" w:rsidRPr="00562BDD" w:rsidTr="00D46C21">
        <w:trPr>
          <w:trHeight w:val="2200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542889" w:rsidP="00C300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100641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Победы.</w:t>
            </w: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889" w:rsidRPr="00562BDD" w:rsidRDefault="00542889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Расширения знаний о защитниках и героях ВОВ, о победе нашей страны в войне. Знакомство с памятниками героям ВОВ. Воспитание дошкольников в духе патриотизма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42889" w:rsidRPr="00562BDD" w:rsidRDefault="00542889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«Война – зло»</w:t>
            </w:r>
          </w:p>
          <w:p w:rsidR="00542889" w:rsidRPr="00562BDD" w:rsidRDefault="00542889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Изготовление открытой для ветеранов.</w:t>
            </w:r>
          </w:p>
          <w:p w:rsidR="00542889" w:rsidRPr="00562BDD" w:rsidRDefault="00542889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Праздник «День Победы»</w:t>
            </w:r>
          </w:p>
          <w:p w:rsidR="00542889" w:rsidRPr="00562BDD" w:rsidRDefault="00542889" w:rsidP="00C300E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889" w:rsidRPr="00562BDD" w:rsidTr="0092516C">
        <w:trPr>
          <w:trHeight w:val="2066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ме</w:t>
            </w:r>
            <w:r w:rsidR="00100641"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ем праздник Осетинского язы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889" w:rsidRPr="00562BDD" w:rsidRDefault="00542889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Расширение знаний о своем родном языке, о его возможностях. Воспитывать любовь к родному язык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42889" w:rsidRPr="00562BDD" w:rsidRDefault="00542889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на осетинском языке.</w:t>
            </w:r>
          </w:p>
          <w:p w:rsidR="00542889" w:rsidRPr="00562BDD" w:rsidRDefault="00542889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Драматизация сказки «Репка» (на осет. языке)</w:t>
            </w: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Литературный конкурс «Читаем стихи».</w:t>
            </w:r>
          </w:p>
        </w:tc>
      </w:tr>
      <w:tr w:rsidR="00542889" w:rsidRPr="00562BDD" w:rsidTr="00D46C21">
        <w:trPr>
          <w:trHeight w:val="561"/>
        </w:trPr>
        <w:tc>
          <w:tcPr>
            <w:tcW w:w="15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100641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 людей.</w:t>
            </w: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889" w:rsidRPr="00562BDD" w:rsidRDefault="00542889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е о труде людей разных профессий. Закрепить знание слов, связанных с названиями профессий, действиями и орудиями труда. Воспитывать уважение к труду взрослы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42889" w:rsidRPr="00562BDD" w:rsidRDefault="00542889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Фотовыставка «Наши родители – представители разных профессий».</w:t>
            </w:r>
          </w:p>
          <w:p w:rsidR="00542889" w:rsidRPr="00562BDD" w:rsidRDefault="00542889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Досуг «Такие разные професси</w:t>
            </w:r>
            <w:r w:rsidR="00542AA2" w:rsidRPr="00562BD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42889" w:rsidRPr="00562BDD" w:rsidRDefault="00542889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889" w:rsidRPr="00562BDD" w:rsidTr="00D46C21">
        <w:trPr>
          <w:trHeight w:val="2216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542889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562BDD" w:rsidRDefault="00100641" w:rsidP="00C3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 лет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889" w:rsidRPr="00562BDD" w:rsidRDefault="00542889" w:rsidP="00C3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обобщенных представлений о лете, как времени года: признаках лета. Расширение и обогащение представлений о влиянии тепла, солнечного свет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42889" w:rsidRPr="00562BDD" w:rsidRDefault="00542889" w:rsidP="00C30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hAnsi="Times New Roman" w:cs="Times New Roman"/>
                <w:sz w:val="28"/>
                <w:szCs w:val="28"/>
              </w:rPr>
              <w:t>Развлечение «Здравствуй лето».</w:t>
            </w:r>
          </w:p>
          <w:p w:rsidR="00542889" w:rsidRPr="00562BDD" w:rsidRDefault="00542889" w:rsidP="00C300E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:rsidR="00464AA8" w:rsidRPr="00562BDD" w:rsidRDefault="00464AA8" w:rsidP="001D085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A7B2B" w:rsidRPr="00562BDD" w:rsidRDefault="00FA7B2B" w:rsidP="001D085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43632" w:rsidRPr="00562BDD" w:rsidRDefault="00E9492D" w:rsidP="00586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3.4</w:t>
      </w:r>
      <w:r w:rsidR="008E7B3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собенности традиционных событий, праздников, мероприятий.</w:t>
      </w:r>
    </w:p>
    <w:p w:rsidR="00DB6F84" w:rsidRPr="00562BDD" w:rsidRDefault="00DB6F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ча педагогического коллектива учреждения </w:t>
      </w:r>
      <w:r w:rsidR="00552ADB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полнить ежедневную жизнь детей увлекательными и полезными делами, создать атмосферу радости общения, коллективного творчества, стремления к новым задачам и перспективам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здники. «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нь знаний»,</w:t>
      </w: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 «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вый год», «День защитника Отечества», «8 Марта», «День Победы», «Осень», «Весна», «Лето»; дни рождения детей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тические праздники и развлечения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атрализованные представления. 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я с использованием теневого, пальчикового, настольного, кукольного театра. Постановка спектаклей, инсценирование сказок, стихов и других литературных произведений, а также песен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ортивные развлечения. 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Веселые старты», «Подвижные игры», «Детская Олимпиада».</w:t>
      </w:r>
    </w:p>
    <w:p w:rsidR="00A43632" w:rsidRPr="00562BDD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кторины. 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бавы.</w:t>
      </w:r>
    </w:p>
    <w:p w:rsidR="00A43632" w:rsidRPr="00562BDD" w:rsidRDefault="00A43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46C21" w:rsidRPr="00562BDD" w:rsidRDefault="00D46C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1238" w:rsidRPr="008E7B3B" w:rsidRDefault="008E7B3B" w:rsidP="00934983">
      <w:pPr>
        <w:pStyle w:val="ac"/>
        <w:numPr>
          <w:ilvl w:val="1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E9492D" w:rsidRPr="008E7B3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едметно-пространственная развивающая среда </w:t>
      </w:r>
    </w:p>
    <w:p w:rsidR="00A43632" w:rsidRPr="00562BDD" w:rsidRDefault="00E9492D" w:rsidP="00D81238">
      <w:pPr>
        <w:pStyle w:val="ac"/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старшей группе в соответствии с ФГОС</w:t>
      </w:r>
    </w:p>
    <w:p w:rsidR="00FA7B2B" w:rsidRPr="00562BDD" w:rsidRDefault="00FA7B2B" w:rsidP="00D81238">
      <w:pPr>
        <w:pStyle w:val="ac"/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/>
      </w:tblPr>
      <w:tblGrid>
        <w:gridCol w:w="2389"/>
        <w:gridCol w:w="2134"/>
        <w:gridCol w:w="1232"/>
        <w:gridCol w:w="2070"/>
        <w:gridCol w:w="1540"/>
      </w:tblGrid>
      <w:tr w:rsidR="00A43632" w:rsidRPr="00562BDD">
        <w:trPr>
          <w:trHeight w:val="1"/>
        </w:trPr>
        <w:tc>
          <w:tcPr>
            <w:tcW w:w="111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я</w:t>
            </w:r>
          </w:p>
        </w:tc>
      </w:tr>
      <w:tr w:rsidR="00A43632" w:rsidRPr="00562BDD">
        <w:trPr>
          <w:trHeight w:val="1"/>
        </w:trPr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 – коммуникативное</w:t>
            </w:r>
          </w:p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азвит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ое развитие</w:t>
            </w:r>
          </w:p>
        </w:tc>
      </w:tr>
    </w:tbl>
    <w:p w:rsidR="00A43632" w:rsidRPr="00562BDD" w:rsidRDefault="00E94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циально – коммуникативное развитие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725"/>
        <w:gridCol w:w="5738"/>
      </w:tblGrid>
      <w:tr w:rsidR="00A43632" w:rsidRPr="00562BDD" w:rsidTr="00577D40">
        <w:trPr>
          <w:trHeight w:val="1"/>
        </w:trPr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ы</w:t>
            </w:r>
          </w:p>
        </w:tc>
        <w:tc>
          <w:tcPr>
            <w:tcW w:w="5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Pr="00562BDD" w:rsidRDefault="00E94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                         Содержание</w:t>
            </w:r>
          </w:p>
        </w:tc>
      </w:tr>
      <w:tr w:rsidR="00A43632" w:rsidRPr="00562BDD" w:rsidTr="00577D40">
        <w:trPr>
          <w:trHeight w:val="1"/>
        </w:trPr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 сюжетно-ролевых игр:</w:t>
            </w:r>
          </w:p>
          <w:p w:rsidR="00A43632" w:rsidRPr="00562BDD" w:rsidRDefault="00E94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          Больница</w:t>
            </w:r>
          </w:p>
        </w:tc>
        <w:tc>
          <w:tcPr>
            <w:tcW w:w="5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Pr="00562BDD" w:rsidRDefault="00E94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рма; столик, стульчик, полочка, диванчик; белый ха</w:t>
            </w:r>
            <w:r w:rsidR="001C5207"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т</w:t>
            </w: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теле</w:t>
            </w:r>
            <w:r w:rsidR="001C5207"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; плакат «Части тела»,</w:t>
            </w: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бор медицинских принадлежностей доктора; коробочки, баночки.</w:t>
            </w:r>
          </w:p>
        </w:tc>
      </w:tr>
      <w:tr w:rsidR="00A43632" w:rsidRPr="00562BDD" w:rsidTr="00577D40">
        <w:trPr>
          <w:trHeight w:val="1"/>
        </w:trPr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икмахерская «Маленькая фея»</w:t>
            </w:r>
          </w:p>
        </w:tc>
        <w:tc>
          <w:tcPr>
            <w:tcW w:w="5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Pr="00562BDD" w:rsidRDefault="001C5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ртинка «Фея»;зеркало,</w:t>
            </w:r>
            <w:r w:rsidR="00E9492D"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астмассовые ножницы; бигуди, банты и др. аксессуары для игры в парикмахерскую.</w:t>
            </w:r>
          </w:p>
        </w:tc>
      </w:tr>
      <w:tr w:rsidR="00A43632" w:rsidRPr="00562BDD" w:rsidTr="00577D40">
        <w:trPr>
          <w:trHeight w:val="1"/>
        </w:trPr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-семья</w:t>
            </w:r>
          </w:p>
        </w:tc>
        <w:tc>
          <w:tcPr>
            <w:tcW w:w="5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Pr="00562BDD" w:rsidRDefault="00E94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ол; лавочки; ковер; полочка для посуды; кровать с набором постельного белья; куклы </w:t>
            </w: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аленькие и большие; одежда для кукол; набор столовой и чай</w:t>
            </w:r>
            <w:r w:rsidR="001C5207"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й посуды; </w:t>
            </w:r>
          </w:p>
        </w:tc>
      </w:tr>
      <w:tr w:rsidR="00A43632" w:rsidRPr="00562BDD" w:rsidTr="00577D40">
        <w:trPr>
          <w:trHeight w:val="1"/>
        </w:trPr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агазин</w:t>
            </w:r>
          </w:p>
        </w:tc>
        <w:tc>
          <w:tcPr>
            <w:tcW w:w="5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Pr="00562BDD" w:rsidRDefault="00E94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чка, касса, весы, с</w:t>
            </w:r>
            <w:r w:rsidR="0078228D"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очки</w:t>
            </w: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оробочки из-под чая, конфет, набор пластмассовых фруктов и овощей;</w:t>
            </w:r>
            <w:r w:rsidR="001C5207"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дуктов.</w:t>
            </w:r>
          </w:p>
        </w:tc>
      </w:tr>
      <w:tr w:rsidR="00A43632" w:rsidRPr="00562BDD" w:rsidTr="00577D40">
        <w:trPr>
          <w:trHeight w:val="1"/>
        </w:trPr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 труда, уголок дежурства.</w:t>
            </w:r>
          </w:p>
        </w:tc>
        <w:tc>
          <w:tcPr>
            <w:tcW w:w="5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Pr="00562BDD" w:rsidRDefault="00E94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хематическое изображение дежурства; шапочки, фартуки, салфетки, лейка, опрыскиватель, емкость для мытья растений, губки, тряпочки для мытья растений, плакат «Правила личной гигиены»</w:t>
            </w:r>
          </w:p>
        </w:tc>
      </w:tr>
    </w:tbl>
    <w:p w:rsidR="00A43632" w:rsidRPr="00562BDD" w:rsidRDefault="00E94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знавательное развитие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904"/>
        <w:gridCol w:w="5559"/>
      </w:tblGrid>
      <w:tr w:rsidR="00A43632" w:rsidRPr="00562BDD">
        <w:trPr>
          <w:trHeight w:val="1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 «Моя Россия»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Pr="00562BDD" w:rsidRDefault="00E9492D" w:rsidP="00782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кат с изображением герба РФ, флага Р</w:t>
            </w:r>
            <w:r w:rsidR="00552ADB"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78228D"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нига «Моя Родина - Россия»</w:t>
            </w:r>
          </w:p>
        </w:tc>
      </w:tr>
      <w:tr w:rsidR="00954223" w:rsidRPr="00562BDD" w:rsidTr="004146F0">
        <w:trPr>
          <w:trHeight w:val="1117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4223" w:rsidRPr="00562BDD" w:rsidRDefault="0095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 «Моя Осетия»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4223" w:rsidRPr="00562BDD" w:rsidRDefault="0095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кат с изображением герба Осетии,</w:t>
            </w:r>
            <w:r w:rsidR="00155D5E"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лаг</w:t>
            </w: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етии,</w:t>
            </w:r>
            <w:r w:rsidR="004146F0"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рта Осетии, </w:t>
            </w:r>
            <w:r w:rsidR="00155D5E"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рет Коста,</w:t>
            </w:r>
            <w:r w:rsidR="004146F0"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атуэтки джигита и девушки.</w:t>
            </w:r>
          </w:p>
          <w:p w:rsidR="00855708" w:rsidRPr="00562BDD" w:rsidRDefault="0085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5708" w:rsidRPr="00562BDD" w:rsidTr="008E7B3B">
        <w:trPr>
          <w:trHeight w:val="1066"/>
        </w:trPr>
        <w:tc>
          <w:tcPr>
            <w:tcW w:w="42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55708" w:rsidRPr="00562BDD" w:rsidRDefault="00855708" w:rsidP="0085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 настро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55708" w:rsidRPr="00562BDD" w:rsidRDefault="00855708" w:rsidP="0085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ирма- передвижка,</w:t>
            </w:r>
            <w:r w:rsidR="004146F0"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а «Мое настроение», «Эмоции»,подушки, модуль для развития правильного дыхания.</w:t>
            </w:r>
          </w:p>
        </w:tc>
      </w:tr>
      <w:tr w:rsidR="00A43632" w:rsidRPr="00562BDD">
        <w:trPr>
          <w:trHeight w:val="1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 сенсорного развития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Pr="00562BDD" w:rsidRDefault="00E94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ные виды вкладышей, пазлы, пирамидка, мозаика разных форм и цвета, логический домик, тренажер из крышек, пластмассовые шарики, шнуровки</w:t>
            </w:r>
            <w:r w:rsidR="004146F0"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ы с прищеп</w:t>
            </w:r>
            <w:r w:rsidR="0078228D"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и.</w:t>
            </w:r>
          </w:p>
        </w:tc>
      </w:tr>
      <w:tr w:rsidR="00A43632" w:rsidRPr="00562BDD">
        <w:trPr>
          <w:trHeight w:val="1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 конструктивной деятельности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Pr="00562BDD" w:rsidRDefault="00E94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ктор «Лего», набор деревянных кубиков, пластмассовых кубиков; набор пластмассовых инструментов.</w:t>
            </w:r>
          </w:p>
        </w:tc>
      </w:tr>
      <w:tr w:rsidR="00A43632" w:rsidRPr="00562BDD">
        <w:trPr>
          <w:trHeight w:val="1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 математического развития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Pr="00562BDD" w:rsidRDefault="00E94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о-печатные игры, раздаточный материал, геометрические линейки, геометрические фигуры, набор цифр, набор магнитных цифр, «Дни недели», серия «Учись</w:t>
            </w:r>
            <w:r w:rsidR="00D6595E"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ая»</w:t>
            </w:r>
            <w:r w:rsidR="00D6595E"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колько не хватает?», трафареты.</w:t>
            </w:r>
          </w:p>
        </w:tc>
      </w:tr>
      <w:tr w:rsidR="00A43632" w:rsidRPr="00562BDD">
        <w:trPr>
          <w:trHeight w:val="1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 экспериментирования</w:t>
            </w:r>
          </w:p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ок природ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Pr="00562BDD" w:rsidRDefault="0041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стенный календарь, </w:t>
            </w:r>
            <w:r w:rsidR="00E9492D"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ейнеры с разными видами круп, лупы, стаканчики, трубочки, бросовый и  природный материал, наборы диких и домашних животных, картина сезона, схематическое изображение состояния погоды, плакат «времена года», парные картинки «Ребятам о зверятах», серия игр для малышей «Времена года», «Кто где?»,  игра «Живая и неживая природа», плакаты:«Кто живет в лесу», «Кто живет в</w:t>
            </w:r>
            <w:r w:rsidR="00855708"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ревне», </w:t>
            </w:r>
            <w:r w:rsidR="00E9492D"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В </w:t>
            </w:r>
            <w:r w:rsidR="00E9492D"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оопарке»; макет «Чудо-</w:t>
            </w:r>
            <w:r w:rsidR="00855708"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ево"</w:t>
            </w:r>
          </w:p>
        </w:tc>
      </w:tr>
    </w:tbl>
    <w:p w:rsidR="00A43632" w:rsidRPr="00562BDD" w:rsidRDefault="00E94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Речевое развитие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779"/>
        <w:gridCol w:w="5684"/>
      </w:tblGrid>
      <w:tr w:rsidR="00A43632" w:rsidRPr="00562BDD">
        <w:trPr>
          <w:trHeight w:val="1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Pr="00562BDD" w:rsidRDefault="00E94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 «Здравствуй, книжка!»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Pr="00562BDD" w:rsidRDefault="00E9492D" w:rsidP="008557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очка для книг, детские книги по программе, книжки в мягком и твердом переплете со стихами, сказками, загадками. </w:t>
            </w:r>
          </w:p>
        </w:tc>
      </w:tr>
      <w:tr w:rsidR="00A43632" w:rsidRPr="00562BDD">
        <w:trPr>
          <w:trHeight w:val="1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Pr="00562BDD" w:rsidRDefault="00E94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 «Будем говорить правильно»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Pr="00562BDD" w:rsidRDefault="00E94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рии картинок «Времена года» (сезонные явления и деятельность людей); д/и «Назови правильно»; «Найди отличия», «Угадай на слух», папка-скоросшиватель «Дикие животные», «</w:t>
            </w:r>
            <w:r w:rsidR="00B15140"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шние животные», «Мебель» «Антонимы» «Синонимы» «Профессии» «Транспорт»и и др.</w:t>
            </w:r>
          </w:p>
        </w:tc>
      </w:tr>
    </w:tbl>
    <w:p w:rsidR="00A43632" w:rsidRPr="00562BDD" w:rsidRDefault="00E94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Художественно-эстетическое развитие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818"/>
        <w:gridCol w:w="5645"/>
      </w:tblGrid>
      <w:tr w:rsidR="00A43632" w:rsidRPr="00562BDD">
        <w:trPr>
          <w:trHeight w:val="1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 изо деятельности «Умелые ручки»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Pr="00562BDD" w:rsidRDefault="000F5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E9492D"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ры цветных карандашей, краски, кисти для рисования, для клея, емкости для воды (непроливайки), цветная бумага и картон, пластилин, трафареты, раскраски, альбомы, салфетки.</w:t>
            </w:r>
          </w:p>
        </w:tc>
      </w:tr>
      <w:tr w:rsidR="00A43632" w:rsidRPr="00562BDD">
        <w:trPr>
          <w:trHeight w:val="1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 музыкально-театрализованной деятельности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Pr="00562BDD" w:rsidRDefault="00E9492D" w:rsidP="000F5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ушечные музыкальные инструменты, музыкальные игрушки, пальчиковый, настольный театр,ширма, маски,</w:t>
            </w:r>
            <w:r w:rsidR="00A37EAF"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тр ног,</w:t>
            </w: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нитофон.</w:t>
            </w:r>
            <w:r w:rsidR="000F5FA4"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тамарески, Бибабо, Палочковый театр.</w:t>
            </w:r>
          </w:p>
        </w:tc>
      </w:tr>
    </w:tbl>
    <w:p w:rsidR="00A43632" w:rsidRPr="00562BDD" w:rsidRDefault="00E9492D" w:rsidP="00577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изическое развитие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812"/>
        <w:gridCol w:w="5651"/>
      </w:tblGrid>
      <w:tr w:rsidR="00A43632" w:rsidRPr="00562BDD">
        <w:trPr>
          <w:trHeight w:val="1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Pr="00562BDD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 физического развития «Будь здоров!»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Pr="00562BDD" w:rsidRDefault="000F5FA4" w:rsidP="000F5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E9492D"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учи, мячи, различные массажные дорожки, кегли, мяч-попрыгун, платочки, флажки</w:t>
            </w: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га</w:t>
            </w:r>
            <w:r w:rsidR="0078228D"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тели. </w:t>
            </w:r>
          </w:p>
        </w:tc>
      </w:tr>
    </w:tbl>
    <w:p w:rsidR="00A43632" w:rsidRPr="008E7B3B" w:rsidRDefault="00E9492D" w:rsidP="008E7B3B">
      <w:pPr>
        <w:spacing w:after="0" w:line="240" w:lineRule="auto"/>
        <w:ind w:right="5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="00954223"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ы безопасности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954223" w:rsidRPr="00562BDD" w:rsidTr="00954223">
        <w:tc>
          <w:tcPr>
            <w:tcW w:w="4785" w:type="dxa"/>
          </w:tcPr>
          <w:p w:rsidR="00954223" w:rsidRPr="00562BDD" w:rsidRDefault="00954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54223" w:rsidRPr="00562BDD" w:rsidRDefault="00954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нтр ПДД</w:t>
            </w:r>
          </w:p>
          <w:p w:rsidR="00954223" w:rsidRPr="00562BDD" w:rsidRDefault="00954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1155DD" w:rsidRPr="00562BDD" w:rsidRDefault="00954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бор </w:t>
            </w:r>
            <w:r w:rsidR="001155DD"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рожных знаков, светоф</w:t>
            </w: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</w:t>
            </w:r>
          </w:p>
          <w:p w:rsidR="00954223" w:rsidRPr="00562BDD" w:rsidRDefault="00954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 игрушка) Дорожное полотно с машинками и дорожными знаками для игры.</w:t>
            </w:r>
          </w:p>
        </w:tc>
      </w:tr>
    </w:tbl>
    <w:p w:rsidR="00954223" w:rsidRPr="00562BDD" w:rsidRDefault="009542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4223" w:rsidRPr="00562BDD" w:rsidRDefault="009542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712F" w:rsidRPr="00562BDD" w:rsidRDefault="0092712F" w:rsidP="00DB5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рспективный план оснащения предметно пространственной развивающей среды  группы на</w:t>
      </w:r>
      <w:r w:rsidR="009B5CB5"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021-2022</w:t>
      </w: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.</w:t>
      </w:r>
    </w:p>
    <w:p w:rsidR="0092712F" w:rsidRPr="00562BDD" w:rsidRDefault="0092712F" w:rsidP="00DB5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2712F" w:rsidRPr="00562BDD" w:rsidRDefault="0092712F" w:rsidP="008E7B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циально коммуникативное развитие-</w:t>
      </w:r>
      <w:r w:rsidR="00C744DD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новить материал к сюжетно</w:t>
      </w:r>
      <w:r w:rsidR="008E7B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744DD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</w:t>
      </w:r>
      <w:r w:rsidR="00DB5A17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левым играм: «Парикмахерская», «Больница»</w:t>
      </w:r>
      <w:r w:rsidR="00C744DD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«Магазин».</w:t>
      </w:r>
      <w:r w:rsidR="008A30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 уединения. </w:t>
      </w:r>
    </w:p>
    <w:p w:rsidR="00C744DD" w:rsidRPr="00562BDD" w:rsidRDefault="00C744DD" w:rsidP="008E7B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знавательное развитие</w:t>
      </w:r>
      <w:r w:rsidR="00DB5A17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авить в уголок «Моя Осетия» и «Моя Ро</w:t>
      </w:r>
      <w:r w:rsidR="00DB5A17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сия» портреты президентов, флаги, гимн. Фотоальбом « Моя Россия» 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«Осетия».</w:t>
      </w:r>
      <w:r w:rsidR="00855708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рт</w:t>
      </w:r>
      <w:r w:rsidR="00DB5A17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ты  детских писателей  поэтов, </w:t>
      </w:r>
      <w:r w:rsidR="001322B1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кла в нац. </w:t>
      </w:r>
      <w:r w:rsidR="00DB5A17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ежде.</w:t>
      </w:r>
    </w:p>
    <w:p w:rsidR="00C744DD" w:rsidRPr="00562BDD" w:rsidRDefault="00C744DD" w:rsidP="008E7B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Речевое развитие – 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бавить алфавит и таблицу счета до</w:t>
      </w:r>
      <w:r w:rsidR="001322B1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, сюжетные картинки,</w:t>
      </w:r>
      <w:r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казкам. Добавить в речевой центр </w:t>
      </w:r>
      <w:r w:rsidR="003466D5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ниги  по программе и по возрасту русских, зарубежных и осетинских писателей и поэтов.</w:t>
      </w:r>
    </w:p>
    <w:p w:rsidR="00C744DD" w:rsidRPr="00273ACB" w:rsidRDefault="00DB5A17" w:rsidP="008E7B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B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сновы безопасности - </w:t>
      </w:r>
      <w:r w:rsidR="003466D5" w:rsidRPr="00562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здать  уголок пожарной безопасности. Дополнить его играми, карточками, пособиями по пожарной безопасности.</w:t>
      </w:r>
      <w:r w:rsidR="00273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полнить уголок ПДД.</w:t>
      </w:r>
    </w:p>
    <w:p w:rsidR="009D38FA" w:rsidRPr="00562BDD" w:rsidRDefault="009D38FA" w:rsidP="00DB5A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38FA" w:rsidRPr="00562BDD" w:rsidRDefault="009D38FA" w:rsidP="00DB5A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38FA" w:rsidRPr="00562BDD" w:rsidRDefault="009D38FA" w:rsidP="00DB5A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38FA" w:rsidRPr="00562BDD" w:rsidRDefault="009D38FA" w:rsidP="00DB5A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38FA" w:rsidRPr="00562BDD" w:rsidRDefault="009D38FA" w:rsidP="00DB5A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38FA" w:rsidRPr="00562BDD" w:rsidRDefault="009D38FA" w:rsidP="00DB5A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22B1" w:rsidRPr="00562BDD" w:rsidRDefault="001322B1" w:rsidP="00DB5A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22B1" w:rsidRPr="00562BDD" w:rsidRDefault="001322B1" w:rsidP="00DB5A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22B1" w:rsidRDefault="001322B1" w:rsidP="00DB5A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7B3B" w:rsidRDefault="008E7B3B" w:rsidP="00DB5A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7B3B" w:rsidRDefault="008E7B3B" w:rsidP="00DB5A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7B3B" w:rsidRDefault="008E7B3B" w:rsidP="00DB5A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7B3B" w:rsidRDefault="008E7B3B" w:rsidP="00DB5A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7B3B" w:rsidRDefault="008E7B3B" w:rsidP="00DB5A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7B3B" w:rsidRDefault="008E7B3B" w:rsidP="00DB5A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7B3B" w:rsidRDefault="008E7B3B" w:rsidP="00DB5A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7B3B" w:rsidRDefault="008E7B3B" w:rsidP="00DB5A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7B3B" w:rsidRDefault="008E7B3B" w:rsidP="00DB5A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7B3B" w:rsidRDefault="008E7B3B" w:rsidP="00DB5A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7B3B" w:rsidRDefault="008E7B3B" w:rsidP="00DB5A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7B3B" w:rsidRDefault="008E7B3B" w:rsidP="00DB5A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7B3B" w:rsidRDefault="008E7B3B" w:rsidP="00DB5A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7B3B" w:rsidRDefault="008E7B3B" w:rsidP="00DB5A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7B3B" w:rsidRDefault="008E7B3B" w:rsidP="00DB5A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7B3B" w:rsidRDefault="008E7B3B" w:rsidP="00DB5A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7B3B" w:rsidRDefault="008E7B3B" w:rsidP="00DB5A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7B3B" w:rsidRDefault="008E7B3B" w:rsidP="00DB5A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7B3B" w:rsidRDefault="008E7B3B" w:rsidP="00DB5A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7B3B" w:rsidRDefault="008E7B3B" w:rsidP="00DB5A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7B3B" w:rsidRDefault="008E7B3B" w:rsidP="00DB5A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7B3B" w:rsidRDefault="008E7B3B" w:rsidP="00DB5A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7B3B" w:rsidRDefault="008E7B3B" w:rsidP="00DB5A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7B3B" w:rsidRDefault="008E7B3B" w:rsidP="00DB5A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7B3B" w:rsidRDefault="008E7B3B" w:rsidP="00DB5A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7B3B" w:rsidRDefault="008E7B3B" w:rsidP="00DB5A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7B3B" w:rsidRDefault="008E7B3B" w:rsidP="00DB5A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7B3B" w:rsidRDefault="008E7B3B" w:rsidP="00DB5A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7B3B" w:rsidRDefault="008E7B3B" w:rsidP="00DB5A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7B3B" w:rsidRPr="00562BDD" w:rsidRDefault="008E7B3B" w:rsidP="00DB5A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22B1" w:rsidRPr="00562BDD" w:rsidRDefault="001322B1" w:rsidP="00DB5A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38FA" w:rsidRPr="00562BDD" w:rsidRDefault="009D38FA" w:rsidP="00DB5A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743F0" w:rsidRPr="00562BDD" w:rsidRDefault="000743F0" w:rsidP="000743F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E41F37" w:rsidRPr="00562BDD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0743F0" w:rsidRPr="00562BDD" w:rsidRDefault="000743F0" w:rsidP="000743F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743F0" w:rsidRPr="00E50672" w:rsidRDefault="000743F0" w:rsidP="000743F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E50672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ый </w:t>
      </w:r>
      <w:r w:rsidRPr="00E50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календарный план воспитательной работы</w:t>
      </w:r>
    </w:p>
    <w:p w:rsidR="000743F0" w:rsidRPr="00E50672" w:rsidRDefault="00E41F37" w:rsidP="000743F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E50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2 старшей группы </w:t>
      </w:r>
    </w:p>
    <w:p w:rsidR="000743F0" w:rsidRPr="00E50672" w:rsidRDefault="000743F0" w:rsidP="000743F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E50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на 2021/22 учебный год.</w:t>
      </w:r>
    </w:p>
    <w:p w:rsidR="000743F0" w:rsidRPr="00562BDD" w:rsidRDefault="000743F0" w:rsidP="000743F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97" w:type="dxa"/>
        <w:tblInd w:w="-1001" w:type="dxa"/>
        <w:tblLayout w:type="fixed"/>
        <w:tblLook w:val="0600"/>
      </w:tblPr>
      <w:tblGrid>
        <w:gridCol w:w="4135"/>
        <w:gridCol w:w="142"/>
        <w:gridCol w:w="238"/>
        <w:gridCol w:w="17"/>
        <w:gridCol w:w="28"/>
        <w:gridCol w:w="3609"/>
        <w:gridCol w:w="6"/>
        <w:gridCol w:w="2622"/>
      </w:tblGrid>
      <w:tr w:rsidR="00D756E9" w:rsidRPr="00562BDD" w:rsidTr="00272B9A">
        <w:tc>
          <w:tcPr>
            <w:tcW w:w="4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56E9" w:rsidRPr="008E7B3B" w:rsidRDefault="00D756E9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Мероприятия</w:t>
            </w:r>
          </w:p>
        </w:tc>
        <w:tc>
          <w:tcPr>
            <w:tcW w:w="3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56E9" w:rsidRPr="00562BDD" w:rsidRDefault="00D756E9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Ориентировочноевремяпроведения</w:t>
            </w:r>
          </w:p>
        </w:tc>
        <w:tc>
          <w:tcPr>
            <w:tcW w:w="2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56E9" w:rsidRPr="00562BDD" w:rsidRDefault="00D756E9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Ответственные</w:t>
            </w:r>
          </w:p>
        </w:tc>
      </w:tr>
      <w:tr w:rsidR="00D756E9" w:rsidRPr="00562BDD" w:rsidTr="00272B9A">
        <w:trPr>
          <w:trHeight w:val="555"/>
        </w:trPr>
        <w:tc>
          <w:tcPr>
            <w:tcW w:w="107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56E9" w:rsidRPr="00562BDD" w:rsidRDefault="00D756E9" w:rsidP="005F12B7">
            <w:pPr>
              <w:widowControl w:val="0"/>
              <w:autoSpaceDE w:val="0"/>
              <w:autoSpaceDN w:val="0"/>
              <w:spacing w:after="0" w:line="240" w:lineRule="auto"/>
              <w:ind w:left="709" w:right="-8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Модуль1.  </w:t>
            </w: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посредственно образовательная деятельность (НОД)</w:t>
            </w:r>
          </w:p>
        </w:tc>
      </w:tr>
      <w:tr w:rsidR="00D756E9" w:rsidRPr="00562BDD" w:rsidTr="00272B9A">
        <w:trPr>
          <w:trHeight w:val="413"/>
        </w:trPr>
        <w:tc>
          <w:tcPr>
            <w:tcW w:w="4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56E9" w:rsidRPr="00562BDD" w:rsidRDefault="00D756E9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спектов, проектов, направленных на воспитание дошкольников и проведение НОД в соответствии с календарно-тематическим планиров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1-2022 уч.год</w:t>
            </w: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56E9" w:rsidRPr="00562BDD" w:rsidRDefault="00D756E9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56E9" w:rsidRPr="00562BDD" w:rsidRDefault="00D756E9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D756E9" w:rsidRPr="00562BDD" w:rsidTr="00272B9A">
        <w:trPr>
          <w:trHeight w:val="396"/>
        </w:trPr>
        <w:tc>
          <w:tcPr>
            <w:tcW w:w="4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56E9" w:rsidRPr="00562BDD" w:rsidRDefault="00D756E9" w:rsidP="008E7B3B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Беседа " Учимся учиться"</w:t>
            </w:r>
          </w:p>
          <w:p w:rsidR="00D756E9" w:rsidRPr="00562BDD" w:rsidRDefault="00D756E9" w:rsidP="008E7B3B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Игра "Что, где, когда?"</w:t>
            </w:r>
          </w:p>
          <w:p w:rsidR="00D756E9" w:rsidRPr="00562BDD" w:rsidRDefault="00D756E9" w:rsidP="008E7B3B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Беседа " Поговорим о вежливости"</w:t>
            </w:r>
          </w:p>
          <w:p w:rsidR="00D756E9" w:rsidRPr="00562BDD" w:rsidRDefault="00D756E9" w:rsidP="008E7B3B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Игровая ситуация " Правда-неправда"</w:t>
            </w:r>
          </w:p>
          <w:p w:rsidR="00D756E9" w:rsidRPr="00562BDD" w:rsidRDefault="00D756E9" w:rsidP="008E7B3B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Беседа " Что такое Родина"</w:t>
            </w:r>
          </w:p>
          <w:p w:rsidR="00D756E9" w:rsidRPr="00562BDD" w:rsidRDefault="00D756E9" w:rsidP="008E7B3B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Аппликация " Символика"</w:t>
            </w:r>
          </w:p>
        </w:tc>
        <w:tc>
          <w:tcPr>
            <w:tcW w:w="3660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E9" w:rsidRPr="00562BDD" w:rsidRDefault="00D756E9" w:rsidP="007F1615">
            <w:pPr>
              <w:widowControl w:val="0"/>
              <w:autoSpaceDE w:val="0"/>
              <w:autoSpaceDN w:val="0"/>
              <w:spacing w:after="0" w:line="240" w:lineRule="auto"/>
              <w:ind w:left="709" w:right="-8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сентябрь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756E9" w:rsidRPr="00562BDD" w:rsidRDefault="00D756E9" w:rsidP="007F1615">
            <w:pPr>
              <w:widowControl w:val="0"/>
              <w:autoSpaceDE w:val="0"/>
              <w:autoSpaceDN w:val="0"/>
              <w:spacing w:after="0" w:line="240" w:lineRule="auto"/>
              <w:ind w:left="709" w:right="-8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D756E9" w:rsidRPr="00562BDD" w:rsidTr="00272B9A">
        <w:trPr>
          <w:trHeight w:val="312"/>
        </w:trPr>
        <w:tc>
          <w:tcPr>
            <w:tcW w:w="451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6E9" w:rsidRPr="00562BDD" w:rsidRDefault="00D756E9" w:rsidP="008E7B3B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Беседа" Я и общество"</w:t>
            </w:r>
          </w:p>
          <w:p w:rsidR="00D756E9" w:rsidRPr="00562BDD" w:rsidRDefault="00D756E9" w:rsidP="008E7B3B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Игра " Дружба крепкая"</w:t>
            </w:r>
          </w:p>
          <w:p w:rsidR="00D756E9" w:rsidRPr="00562BDD" w:rsidRDefault="00D756E9" w:rsidP="008E7B3B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Акция " Чистый город начинается с тебя"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E9" w:rsidRPr="00562BDD" w:rsidRDefault="00D756E9" w:rsidP="005F12B7">
            <w:pPr>
              <w:widowControl w:val="0"/>
              <w:autoSpaceDE w:val="0"/>
              <w:autoSpaceDN w:val="0"/>
              <w:spacing w:after="0" w:line="240" w:lineRule="auto"/>
              <w:ind w:left="709" w:right="-8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ок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756E9" w:rsidRPr="00562BDD" w:rsidRDefault="00D756E9" w:rsidP="005F12B7">
            <w:pPr>
              <w:widowControl w:val="0"/>
              <w:autoSpaceDE w:val="0"/>
              <w:autoSpaceDN w:val="0"/>
              <w:spacing w:after="0" w:line="240" w:lineRule="auto"/>
              <w:ind w:left="709" w:right="-8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D756E9" w:rsidRPr="00562BDD" w:rsidTr="00272B9A">
        <w:trPr>
          <w:trHeight w:val="372"/>
        </w:trPr>
        <w:tc>
          <w:tcPr>
            <w:tcW w:w="451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6E9" w:rsidRPr="00562BDD" w:rsidRDefault="00D756E9" w:rsidP="008E7B3B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Беседа" Традиции моей семьи"</w:t>
            </w:r>
          </w:p>
          <w:p w:rsidR="00D756E9" w:rsidRPr="00562BDD" w:rsidRDefault="00D756E9" w:rsidP="008E7B3B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Акция" Неделя добрых дел"</w:t>
            </w:r>
          </w:p>
          <w:p w:rsidR="00D756E9" w:rsidRPr="00562BDD" w:rsidRDefault="00D756E9" w:rsidP="008E7B3B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одв. осет игры " В зд</w:t>
            </w:r>
            <w:r w:rsidRPr="00562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о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о</w:t>
            </w:r>
            <w:r w:rsidRPr="00562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вом теле , здоровый дух"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E9" w:rsidRPr="00562BDD" w:rsidRDefault="00D756E9" w:rsidP="005F12B7">
            <w:pPr>
              <w:widowControl w:val="0"/>
              <w:autoSpaceDE w:val="0"/>
              <w:autoSpaceDN w:val="0"/>
              <w:spacing w:after="0" w:line="240" w:lineRule="auto"/>
              <w:ind w:left="709" w:right="-8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756E9" w:rsidRPr="00562BDD" w:rsidRDefault="00D756E9" w:rsidP="005F12B7">
            <w:pPr>
              <w:widowControl w:val="0"/>
              <w:autoSpaceDE w:val="0"/>
              <w:autoSpaceDN w:val="0"/>
              <w:spacing w:after="0" w:line="240" w:lineRule="auto"/>
              <w:ind w:left="709" w:right="-8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D756E9" w:rsidRPr="00562BDD" w:rsidTr="00272B9A">
        <w:trPr>
          <w:trHeight w:val="336"/>
        </w:trPr>
        <w:tc>
          <w:tcPr>
            <w:tcW w:w="451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6E9" w:rsidRPr="00562BDD" w:rsidRDefault="00D756E9" w:rsidP="008E7B3B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"Мастерская Деда Мороза" выставка</w:t>
            </w:r>
          </w:p>
          <w:p w:rsidR="00D756E9" w:rsidRPr="00562BDD" w:rsidRDefault="00D756E9" w:rsidP="008E7B3B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Викторина "Герои сказок"</w:t>
            </w:r>
          </w:p>
          <w:p w:rsidR="00D756E9" w:rsidRPr="00562BDD" w:rsidRDefault="00D756E9" w:rsidP="008E7B3B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Акция " Кормушка для птиц"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E9" w:rsidRPr="00562BDD" w:rsidRDefault="00D756E9" w:rsidP="005F12B7">
            <w:pPr>
              <w:widowControl w:val="0"/>
              <w:autoSpaceDE w:val="0"/>
              <w:autoSpaceDN w:val="0"/>
              <w:spacing w:after="0" w:line="240" w:lineRule="auto"/>
              <w:ind w:left="709" w:right="-8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дека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756E9" w:rsidRPr="00562BDD" w:rsidRDefault="00D756E9" w:rsidP="005F12B7">
            <w:pPr>
              <w:widowControl w:val="0"/>
              <w:autoSpaceDE w:val="0"/>
              <w:autoSpaceDN w:val="0"/>
              <w:spacing w:after="0" w:line="240" w:lineRule="auto"/>
              <w:ind w:left="709" w:right="-8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D756E9" w:rsidRPr="00562BDD" w:rsidTr="00272B9A">
        <w:trPr>
          <w:trHeight w:val="348"/>
        </w:trPr>
        <w:tc>
          <w:tcPr>
            <w:tcW w:w="451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6E9" w:rsidRPr="00562BDD" w:rsidRDefault="00D756E9" w:rsidP="008E7B3B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Беседа" Закаляйся"</w:t>
            </w:r>
          </w:p>
          <w:p w:rsidR="00D756E9" w:rsidRPr="00562BDD" w:rsidRDefault="00D756E9" w:rsidP="008E7B3B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Драматизация сказок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E9" w:rsidRPr="00562BDD" w:rsidRDefault="00D756E9" w:rsidP="005F12B7">
            <w:pPr>
              <w:widowControl w:val="0"/>
              <w:autoSpaceDE w:val="0"/>
              <w:autoSpaceDN w:val="0"/>
              <w:spacing w:after="0" w:line="240" w:lineRule="auto"/>
              <w:ind w:left="709" w:right="-8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756E9" w:rsidRPr="00562BDD" w:rsidRDefault="00D756E9" w:rsidP="005F12B7">
            <w:pPr>
              <w:widowControl w:val="0"/>
              <w:autoSpaceDE w:val="0"/>
              <w:autoSpaceDN w:val="0"/>
              <w:spacing w:after="0" w:line="240" w:lineRule="auto"/>
              <w:ind w:left="709" w:right="-8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D756E9" w:rsidRPr="00562BDD" w:rsidTr="00272B9A">
        <w:trPr>
          <w:trHeight w:val="300"/>
        </w:trPr>
        <w:tc>
          <w:tcPr>
            <w:tcW w:w="451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6E9" w:rsidRPr="00562BDD" w:rsidRDefault="00D756E9" w:rsidP="008E7B3B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Беседа" Наши защитники"</w:t>
            </w:r>
          </w:p>
          <w:p w:rsidR="00D756E9" w:rsidRPr="00562BDD" w:rsidRDefault="00D756E9" w:rsidP="008E7B3B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Заучивание стихов и песен</w:t>
            </w:r>
          </w:p>
          <w:p w:rsidR="00D756E9" w:rsidRPr="00562BDD" w:rsidRDefault="00D756E9" w:rsidP="008E7B3B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Беседа " Опасности вокруг нас"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E9" w:rsidRPr="00562BDD" w:rsidRDefault="00D756E9" w:rsidP="005F12B7">
            <w:pPr>
              <w:widowControl w:val="0"/>
              <w:autoSpaceDE w:val="0"/>
              <w:autoSpaceDN w:val="0"/>
              <w:spacing w:after="0" w:line="240" w:lineRule="auto"/>
              <w:ind w:left="709" w:right="-8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 феврал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756E9" w:rsidRPr="00562BDD" w:rsidRDefault="00D756E9" w:rsidP="005F12B7">
            <w:pPr>
              <w:widowControl w:val="0"/>
              <w:autoSpaceDE w:val="0"/>
              <w:autoSpaceDN w:val="0"/>
              <w:spacing w:after="0" w:line="240" w:lineRule="auto"/>
              <w:ind w:left="709" w:right="-8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D756E9" w:rsidRPr="00562BDD" w:rsidTr="00272B9A">
        <w:trPr>
          <w:trHeight w:val="468"/>
        </w:trPr>
        <w:tc>
          <w:tcPr>
            <w:tcW w:w="451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6E9" w:rsidRPr="00562BDD" w:rsidRDefault="00D756E9" w:rsidP="008E7B3B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Заучивание стихов и песен</w:t>
            </w:r>
          </w:p>
          <w:p w:rsidR="00D756E9" w:rsidRPr="00562BDD" w:rsidRDefault="00D756E9" w:rsidP="008E7B3B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Беседа " Как мы старшим помогаем"</w:t>
            </w:r>
          </w:p>
          <w:p w:rsidR="00D756E9" w:rsidRPr="00562BDD" w:rsidRDefault="00D756E9" w:rsidP="008E7B3B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Акция "Почитаем детям книгу"</w:t>
            </w:r>
          </w:p>
          <w:p w:rsidR="00D756E9" w:rsidRPr="00562BDD" w:rsidRDefault="00D756E9" w:rsidP="008E7B3B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Экскурсия в библиотеку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E9" w:rsidRPr="00562BDD" w:rsidRDefault="00D756E9" w:rsidP="00486513">
            <w:pPr>
              <w:widowControl w:val="0"/>
              <w:autoSpaceDE w:val="0"/>
              <w:autoSpaceDN w:val="0"/>
              <w:spacing w:after="0" w:line="240" w:lineRule="auto"/>
              <w:ind w:right="-8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 март</w:t>
            </w:r>
          </w:p>
          <w:p w:rsidR="00D756E9" w:rsidRPr="00562BDD" w:rsidRDefault="00D756E9" w:rsidP="00486513">
            <w:pPr>
              <w:widowControl w:val="0"/>
              <w:autoSpaceDE w:val="0"/>
              <w:autoSpaceDN w:val="0"/>
              <w:spacing w:after="0" w:line="240" w:lineRule="auto"/>
              <w:ind w:right="-8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756E9" w:rsidRPr="00562BDD" w:rsidRDefault="00D756E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         Воспитатели</w:t>
            </w:r>
          </w:p>
          <w:p w:rsidR="00D756E9" w:rsidRPr="00562BDD" w:rsidRDefault="00D756E9" w:rsidP="00486513">
            <w:pPr>
              <w:widowControl w:val="0"/>
              <w:autoSpaceDE w:val="0"/>
              <w:autoSpaceDN w:val="0"/>
              <w:spacing w:after="0" w:line="240" w:lineRule="auto"/>
              <w:ind w:right="-8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D756E9" w:rsidRPr="00562BDD" w:rsidTr="00272B9A">
        <w:trPr>
          <w:trHeight w:val="408"/>
        </w:trPr>
        <w:tc>
          <w:tcPr>
            <w:tcW w:w="451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6E9" w:rsidRPr="00562BDD" w:rsidRDefault="00D756E9" w:rsidP="008E7B3B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Беседа "Мир творчества"</w:t>
            </w:r>
          </w:p>
          <w:p w:rsidR="00D756E9" w:rsidRPr="00562BDD" w:rsidRDefault="00D756E9" w:rsidP="008E7B3B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Акция "Посадка цветов на клумбах"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E9" w:rsidRPr="00562BDD" w:rsidRDefault="00D756E9" w:rsidP="005F12B7">
            <w:pPr>
              <w:widowControl w:val="0"/>
              <w:autoSpaceDE w:val="0"/>
              <w:autoSpaceDN w:val="0"/>
              <w:spacing w:after="0" w:line="240" w:lineRule="auto"/>
              <w:ind w:left="709" w:right="-8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 апрел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756E9" w:rsidRPr="00562BDD" w:rsidRDefault="00D756E9" w:rsidP="005F12B7">
            <w:pPr>
              <w:widowControl w:val="0"/>
              <w:autoSpaceDE w:val="0"/>
              <w:autoSpaceDN w:val="0"/>
              <w:spacing w:after="0" w:line="240" w:lineRule="auto"/>
              <w:ind w:left="709" w:right="-8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D756E9" w:rsidRPr="00562BDD" w:rsidTr="00272B9A">
        <w:trPr>
          <w:trHeight w:val="336"/>
        </w:trPr>
        <w:tc>
          <w:tcPr>
            <w:tcW w:w="451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6E9" w:rsidRPr="00562BDD" w:rsidRDefault="00D756E9" w:rsidP="008E7B3B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Акция" Мы знаем, помним и годимся"</w:t>
            </w:r>
          </w:p>
          <w:p w:rsidR="00D756E9" w:rsidRPr="00562BDD" w:rsidRDefault="00D756E9" w:rsidP="008E7B3B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Досуг" такие разные профессии"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E9" w:rsidRPr="00562BDD" w:rsidRDefault="00D756E9" w:rsidP="005F12B7">
            <w:pPr>
              <w:widowControl w:val="0"/>
              <w:autoSpaceDE w:val="0"/>
              <w:autoSpaceDN w:val="0"/>
              <w:spacing w:after="0" w:line="240" w:lineRule="auto"/>
              <w:ind w:left="709" w:right="-8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756E9" w:rsidRPr="00562BDD" w:rsidRDefault="00D756E9" w:rsidP="005F12B7">
            <w:pPr>
              <w:widowControl w:val="0"/>
              <w:autoSpaceDE w:val="0"/>
              <w:autoSpaceDN w:val="0"/>
              <w:spacing w:after="0" w:line="240" w:lineRule="auto"/>
              <w:ind w:left="709" w:right="-8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D756E9" w:rsidRPr="00562BDD" w:rsidTr="00272B9A">
        <w:trPr>
          <w:trHeight w:val="744"/>
        </w:trPr>
        <w:tc>
          <w:tcPr>
            <w:tcW w:w="10797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6E9" w:rsidRPr="00562BDD" w:rsidRDefault="00D756E9" w:rsidP="005F12B7">
            <w:pPr>
              <w:widowControl w:val="0"/>
              <w:autoSpaceDE w:val="0"/>
              <w:autoSpaceDN w:val="0"/>
              <w:spacing w:after="0" w:line="240" w:lineRule="auto"/>
              <w:ind w:left="709" w:right="-8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Модуль 2.  </w:t>
            </w:r>
            <w:r w:rsidRPr="00562BD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Ключевые общесадиковые мероприятия</w:t>
            </w:r>
          </w:p>
        </w:tc>
      </w:tr>
      <w:tr w:rsidR="00D756E9" w:rsidRPr="00562BDD" w:rsidTr="00272B9A">
        <w:trPr>
          <w:trHeight w:val="288"/>
        </w:trPr>
        <w:tc>
          <w:tcPr>
            <w:tcW w:w="4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56E9" w:rsidRPr="00562BDD" w:rsidRDefault="00D756E9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«Здравствуй детский сад»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E9" w:rsidRPr="00562BDD" w:rsidRDefault="00D756E9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E9" w:rsidRPr="00562BDD" w:rsidRDefault="00D756E9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 неделя сентября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756E9" w:rsidRPr="00562BDD" w:rsidRDefault="00D756E9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арший воспитатель, музыкальный руководитель, педагоги и воспитатели ДОУ</w:t>
            </w:r>
          </w:p>
        </w:tc>
      </w:tr>
      <w:tr w:rsidR="00D756E9" w:rsidRPr="00562BDD" w:rsidTr="00272B9A">
        <w:trPr>
          <w:trHeight w:val="288"/>
        </w:trPr>
        <w:tc>
          <w:tcPr>
            <w:tcW w:w="4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56E9" w:rsidRPr="00562BDD" w:rsidRDefault="00D756E9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роект «Волшебный светофор»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E9" w:rsidRPr="00562BDD" w:rsidRDefault="00D756E9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E9" w:rsidRPr="00562BDD" w:rsidRDefault="00D756E9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ентябрь-июнь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756E9" w:rsidRPr="00562BDD" w:rsidRDefault="00D756E9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м. зав по ВМР, старший воспитатель, педагоги и воспитатели ДОУ</w:t>
            </w:r>
          </w:p>
        </w:tc>
      </w:tr>
      <w:tr w:rsidR="00D756E9" w:rsidRPr="00562BDD" w:rsidTr="00272B9A">
        <w:trPr>
          <w:trHeight w:val="169"/>
        </w:trPr>
        <w:tc>
          <w:tcPr>
            <w:tcW w:w="4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56E9" w:rsidRPr="00562BDD" w:rsidRDefault="00D756E9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«День матери»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E9" w:rsidRPr="00562BDD" w:rsidRDefault="00D756E9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E9" w:rsidRPr="00562BDD" w:rsidRDefault="00D756E9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756E9" w:rsidRPr="00562BDD" w:rsidRDefault="00D756E9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м. зав по ВМР, старший воспитатель, педагоги и воспитатели ДОУ</w:t>
            </w:r>
          </w:p>
        </w:tc>
      </w:tr>
      <w:tr w:rsidR="00D756E9" w:rsidRPr="00562BDD" w:rsidTr="00272B9A">
        <w:trPr>
          <w:trHeight w:val="169"/>
        </w:trPr>
        <w:tc>
          <w:tcPr>
            <w:tcW w:w="4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56E9" w:rsidRPr="00562BDD" w:rsidRDefault="00D756E9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роект «Неделя психологии»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E9" w:rsidRPr="00562BDD" w:rsidRDefault="00D756E9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E9" w:rsidRPr="00562BDD" w:rsidRDefault="00D756E9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756E9" w:rsidRPr="00562BDD" w:rsidRDefault="00D756E9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едагог-психолог, учитель-логопед</w:t>
            </w:r>
          </w:p>
        </w:tc>
      </w:tr>
      <w:tr w:rsidR="00D756E9" w:rsidRPr="00562BDD" w:rsidTr="00272B9A">
        <w:trPr>
          <w:trHeight w:val="271"/>
        </w:trPr>
        <w:tc>
          <w:tcPr>
            <w:tcW w:w="4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56E9" w:rsidRPr="00562BDD" w:rsidRDefault="00D756E9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«День объятий»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E9" w:rsidRPr="00562BDD" w:rsidRDefault="00D756E9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E9" w:rsidRPr="00562BDD" w:rsidRDefault="00D756E9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756E9" w:rsidRPr="00562BDD" w:rsidRDefault="00D756E9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Зам. зав по ВМР, старший воспитатель, педагог-психолог, учитель-логопед </w:t>
            </w:r>
          </w:p>
        </w:tc>
      </w:tr>
      <w:tr w:rsidR="00D756E9" w:rsidRPr="00562BDD" w:rsidTr="00272B9A">
        <w:trPr>
          <w:trHeight w:val="271"/>
        </w:trPr>
        <w:tc>
          <w:tcPr>
            <w:tcW w:w="4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56E9" w:rsidRPr="00562BDD" w:rsidRDefault="00D756E9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>«День здоровья»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E9" w:rsidRPr="00562BDD" w:rsidRDefault="00D756E9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E9" w:rsidRPr="00562BDD" w:rsidRDefault="00D756E9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756E9" w:rsidRPr="00562BDD" w:rsidRDefault="00D756E9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м. зав по ВМР, старший воспитатель, педагоги и воспитатели ДОУ</w:t>
            </w:r>
          </w:p>
        </w:tc>
      </w:tr>
      <w:tr w:rsidR="00D756E9" w:rsidRPr="00562BDD" w:rsidTr="00272B9A">
        <w:trPr>
          <w:trHeight w:val="322"/>
        </w:trPr>
        <w:tc>
          <w:tcPr>
            <w:tcW w:w="4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56E9" w:rsidRPr="00562BDD" w:rsidRDefault="00D756E9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«День смеха»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E9" w:rsidRPr="00562BDD" w:rsidRDefault="00D756E9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E9" w:rsidRPr="00562BDD" w:rsidRDefault="00D756E9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756E9" w:rsidRPr="00562BDD" w:rsidRDefault="00D756E9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м. зав по ВМР, старший воспитатель, педагог-психолог, учитель-логопед</w:t>
            </w:r>
          </w:p>
        </w:tc>
      </w:tr>
      <w:tr w:rsidR="00D756E9" w:rsidRPr="00562BDD" w:rsidTr="00272B9A">
        <w:trPr>
          <w:trHeight w:val="322"/>
        </w:trPr>
        <w:tc>
          <w:tcPr>
            <w:tcW w:w="4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56E9" w:rsidRPr="00562BDD" w:rsidRDefault="00D756E9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«День семьи»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E9" w:rsidRPr="00562BDD" w:rsidRDefault="00D756E9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E9" w:rsidRPr="00562BDD" w:rsidRDefault="00D756E9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756E9" w:rsidRPr="00562BDD" w:rsidRDefault="00D756E9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м. зав по ВМР, старший воспитатель, педагоги и воспитатели ДОУ</w:t>
            </w:r>
          </w:p>
        </w:tc>
      </w:tr>
      <w:tr w:rsidR="00D756E9" w:rsidRPr="00562BDD" w:rsidTr="00272B9A">
        <w:trPr>
          <w:trHeight w:val="390"/>
        </w:trPr>
        <w:tc>
          <w:tcPr>
            <w:tcW w:w="4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56E9" w:rsidRPr="00562BDD" w:rsidRDefault="00D756E9" w:rsidP="000743F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роект «9 мая»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E9" w:rsidRPr="00562BDD" w:rsidRDefault="00D756E9" w:rsidP="000743F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E9" w:rsidRPr="00562BDD" w:rsidRDefault="00D756E9" w:rsidP="000743F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756E9" w:rsidRPr="00562BDD" w:rsidRDefault="00D756E9" w:rsidP="000743F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м. зав по ВМР, старший воспитатель, педагог-психолог, учитель-логопед</w:t>
            </w:r>
          </w:p>
        </w:tc>
      </w:tr>
      <w:tr w:rsidR="00D756E9" w:rsidRPr="00562BDD" w:rsidTr="00272B9A">
        <w:trPr>
          <w:trHeight w:val="390"/>
        </w:trPr>
        <w:tc>
          <w:tcPr>
            <w:tcW w:w="4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56E9" w:rsidRPr="00562BDD" w:rsidRDefault="00D756E9" w:rsidP="000743F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й праздник, посвящённый Дню защиты детей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E9" w:rsidRPr="00562BDD" w:rsidRDefault="00D756E9" w:rsidP="000743F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E9" w:rsidRPr="00562BDD" w:rsidRDefault="00D756E9" w:rsidP="000743F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 июня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756E9" w:rsidRPr="00562BDD" w:rsidRDefault="00D756E9" w:rsidP="000743F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м. зав по ВМР, старший воспитатель, педагоги и воспитатели ДОУ</w:t>
            </w:r>
          </w:p>
        </w:tc>
      </w:tr>
      <w:tr w:rsidR="00D756E9" w:rsidRPr="00562BDD" w:rsidTr="00272B9A">
        <w:trPr>
          <w:trHeight w:val="390"/>
        </w:trPr>
        <w:tc>
          <w:tcPr>
            <w:tcW w:w="4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56E9" w:rsidRPr="00562BDD" w:rsidRDefault="00D756E9" w:rsidP="000743F0">
            <w:pPr>
              <w:spacing w:after="0" w:line="240" w:lineRule="auto"/>
              <w:ind w:right="8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срочная акция «Батарейка»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E9" w:rsidRPr="00562BDD" w:rsidRDefault="00D756E9" w:rsidP="000743F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E9" w:rsidRPr="00562BDD" w:rsidRDefault="00D756E9" w:rsidP="000743F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756E9" w:rsidRPr="00562BDD" w:rsidRDefault="00D756E9" w:rsidP="000743F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итатель экологии</w:t>
            </w:r>
          </w:p>
        </w:tc>
      </w:tr>
      <w:tr w:rsidR="00D756E9" w:rsidRPr="00562BDD" w:rsidTr="00272B9A">
        <w:trPr>
          <w:trHeight w:val="592"/>
        </w:trPr>
        <w:tc>
          <w:tcPr>
            <w:tcW w:w="10797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56E9" w:rsidRDefault="00D756E9" w:rsidP="005F12B7">
            <w:pPr>
              <w:widowControl w:val="0"/>
              <w:autoSpaceDE w:val="0"/>
              <w:autoSpaceDN w:val="0"/>
              <w:spacing w:after="0" w:line="240" w:lineRule="auto"/>
              <w:ind w:left="709" w:right="222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56E9" w:rsidRDefault="00D756E9" w:rsidP="005F12B7">
            <w:pPr>
              <w:widowControl w:val="0"/>
              <w:autoSpaceDE w:val="0"/>
              <w:autoSpaceDN w:val="0"/>
              <w:spacing w:after="0" w:line="240" w:lineRule="auto"/>
              <w:ind w:left="709" w:right="222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одуль 3.   </w:t>
            </w:r>
            <w:r w:rsidRPr="00D756E9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емероприятия</w:t>
            </w:r>
          </w:p>
          <w:p w:rsidR="00D756E9" w:rsidRPr="00562BDD" w:rsidRDefault="00D756E9" w:rsidP="005F12B7">
            <w:pPr>
              <w:widowControl w:val="0"/>
              <w:autoSpaceDE w:val="0"/>
              <w:autoSpaceDN w:val="0"/>
              <w:spacing w:after="0" w:line="240" w:lineRule="auto"/>
              <w:ind w:left="709" w:right="22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D756E9" w:rsidRPr="00562BDD" w:rsidTr="00272B9A">
        <w:trPr>
          <w:trHeight w:val="1212"/>
        </w:trPr>
        <w:tc>
          <w:tcPr>
            <w:tcW w:w="4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56E9" w:rsidRPr="00562BDD" w:rsidRDefault="00322F6E" w:rsidP="000743F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322F6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-эстафета «Семейный марафон»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E9" w:rsidRPr="00562BDD" w:rsidRDefault="00D756E9" w:rsidP="000743F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6E" w:rsidRDefault="00322F6E" w:rsidP="000743F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D756E9" w:rsidRPr="00562BDD" w:rsidRDefault="00D756E9" w:rsidP="000743F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756E9" w:rsidRPr="00562BDD" w:rsidRDefault="00D756E9" w:rsidP="000743F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. культуре</w:t>
            </w:r>
            <w:r w:rsidR="00322F6E">
              <w:rPr>
                <w:rFonts w:ascii="Times New Roman" w:eastAsia="Times New Roman" w:hAnsi="Times New Roman" w:cs="Times New Roman"/>
                <w:sz w:val="28"/>
                <w:szCs w:val="28"/>
              </w:rPr>
              <w:t>, тренер по плаванию</w:t>
            </w:r>
          </w:p>
        </w:tc>
      </w:tr>
      <w:tr w:rsidR="00322F6E" w:rsidRPr="00562BDD" w:rsidTr="00272B9A">
        <w:trPr>
          <w:trHeight w:val="1050"/>
        </w:trPr>
        <w:tc>
          <w:tcPr>
            <w:tcW w:w="4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F6E" w:rsidRPr="00322F6E" w:rsidRDefault="00322F6E" w:rsidP="000743F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Состязания Нартов»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6E" w:rsidRPr="00562BDD" w:rsidRDefault="00322F6E" w:rsidP="000743F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6E" w:rsidRDefault="00322F6E" w:rsidP="000743F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22F6E" w:rsidRPr="00562BDD" w:rsidRDefault="00322F6E" w:rsidP="000743F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F6E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. культуре</w:t>
            </w:r>
          </w:p>
        </w:tc>
      </w:tr>
      <w:tr w:rsidR="00D756E9" w:rsidRPr="00562BDD" w:rsidTr="00D82B6B">
        <w:trPr>
          <w:trHeight w:val="660"/>
        </w:trPr>
        <w:tc>
          <w:tcPr>
            <w:tcW w:w="4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F6E" w:rsidRPr="00562BDD" w:rsidRDefault="00D756E9" w:rsidP="000743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здник «Осень в гости к нам пришла»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E9" w:rsidRPr="00562BDD" w:rsidRDefault="00D756E9" w:rsidP="000743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E9" w:rsidRDefault="00322F6E" w:rsidP="000743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56E9"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оябрь</w:t>
            </w:r>
          </w:p>
          <w:p w:rsidR="00322F6E" w:rsidRPr="00562BDD" w:rsidRDefault="00322F6E" w:rsidP="000743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756E9" w:rsidRPr="00562BDD" w:rsidRDefault="00D756E9" w:rsidP="000743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. культуре, тренер по</w:t>
            </w:r>
            <w:r w:rsidR="00D82B6B" w:rsidRPr="00D82B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ванию</w:t>
            </w:r>
          </w:p>
        </w:tc>
      </w:tr>
      <w:tr w:rsidR="00D82B6B" w:rsidRPr="00562BDD" w:rsidTr="00272B9A">
        <w:trPr>
          <w:trHeight w:val="672"/>
        </w:trPr>
        <w:tc>
          <w:tcPr>
            <w:tcW w:w="4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B6B" w:rsidRPr="00562BDD" w:rsidRDefault="00D82B6B" w:rsidP="000743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</w:t>
            </w:r>
            <w:r w:rsidRPr="00322F6E">
              <w:rPr>
                <w:rFonts w:ascii="Times New Roman" w:eastAsia="Times New Roman" w:hAnsi="Times New Roman" w:cs="Times New Roman"/>
                <w:sz w:val="28"/>
                <w:szCs w:val="28"/>
              </w:rPr>
              <w:t>ы-забавы «Снежный ком»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6B" w:rsidRPr="00562BDD" w:rsidRDefault="00D82B6B" w:rsidP="000743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B6B" w:rsidRDefault="00D82B6B" w:rsidP="000743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D82B6B" w:rsidRPr="00562BDD" w:rsidRDefault="00D82B6B" w:rsidP="000743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B6B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. культуре, тренер по плаванию</w:t>
            </w:r>
          </w:p>
        </w:tc>
      </w:tr>
      <w:tr w:rsidR="00D756E9" w:rsidRPr="00562BDD" w:rsidTr="00272B9A">
        <w:trPr>
          <w:trHeight w:val="390"/>
        </w:trPr>
        <w:tc>
          <w:tcPr>
            <w:tcW w:w="4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56E9" w:rsidRPr="00562BDD" w:rsidRDefault="00D756E9" w:rsidP="000743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Зимние виды спорта»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E9" w:rsidRPr="00562BDD" w:rsidRDefault="00D756E9" w:rsidP="000743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6E9" w:rsidRPr="00562BDD" w:rsidRDefault="00D756E9" w:rsidP="000743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D756E9" w:rsidRPr="00562BDD" w:rsidRDefault="00D756E9" w:rsidP="000743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. культуре</w:t>
            </w:r>
          </w:p>
        </w:tc>
      </w:tr>
      <w:tr w:rsidR="00D756E9" w:rsidRPr="00562BDD" w:rsidTr="00272B9A">
        <w:trPr>
          <w:trHeight w:val="627"/>
        </w:trPr>
        <w:tc>
          <w:tcPr>
            <w:tcW w:w="4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56E9" w:rsidRPr="00562BDD" w:rsidRDefault="00D756E9" w:rsidP="000743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 «День защитников Отечества»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E9" w:rsidRPr="00562BDD" w:rsidRDefault="00D756E9" w:rsidP="000743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6E9" w:rsidRPr="00562BDD" w:rsidRDefault="00D756E9" w:rsidP="000743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D756E9" w:rsidRPr="00562BDD" w:rsidRDefault="00D756E9" w:rsidP="000743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. культуре</w:t>
            </w:r>
          </w:p>
        </w:tc>
      </w:tr>
      <w:tr w:rsidR="00D756E9" w:rsidRPr="00562BDD" w:rsidTr="00272B9A">
        <w:trPr>
          <w:trHeight w:val="423"/>
        </w:trPr>
        <w:tc>
          <w:tcPr>
            <w:tcW w:w="4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56E9" w:rsidRPr="00562BDD" w:rsidRDefault="00D756E9" w:rsidP="000743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а «Папа, Мама, Я  - спортивная семья»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E9" w:rsidRPr="00562BDD" w:rsidRDefault="00D756E9" w:rsidP="000743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6E9" w:rsidRPr="00562BDD" w:rsidRDefault="00D756E9" w:rsidP="000743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D756E9" w:rsidRPr="00562BDD" w:rsidRDefault="00D756E9" w:rsidP="000743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. культуре</w:t>
            </w:r>
          </w:p>
        </w:tc>
      </w:tr>
      <w:tr w:rsidR="00D756E9" w:rsidRPr="00562BDD" w:rsidTr="00272B9A">
        <w:trPr>
          <w:trHeight w:val="440"/>
        </w:trPr>
        <w:tc>
          <w:tcPr>
            <w:tcW w:w="4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56E9" w:rsidRPr="00562BDD" w:rsidRDefault="00D756E9" w:rsidP="000743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День спорта»</w:t>
            </w:r>
          </w:p>
          <w:p w:rsidR="00D756E9" w:rsidRPr="00562BDD" w:rsidRDefault="00D756E9" w:rsidP="000743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56E9" w:rsidRPr="00562BDD" w:rsidRDefault="00D756E9" w:rsidP="000743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E9" w:rsidRPr="00562BDD" w:rsidRDefault="00D756E9" w:rsidP="000743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E9" w:rsidRPr="00562BDD" w:rsidRDefault="00D756E9" w:rsidP="000743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5E4F38" w:rsidRDefault="005E4F38" w:rsidP="000743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56E9" w:rsidRPr="00562BDD" w:rsidRDefault="00D756E9" w:rsidP="000743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756E9" w:rsidRPr="00562BDD" w:rsidRDefault="00D756E9" w:rsidP="000743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. культуре</w:t>
            </w:r>
          </w:p>
          <w:p w:rsidR="00D756E9" w:rsidRPr="00562BDD" w:rsidRDefault="00D756E9" w:rsidP="000743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56E9" w:rsidRPr="00562BDD" w:rsidTr="00D82B6B">
        <w:trPr>
          <w:trHeight w:val="548"/>
        </w:trPr>
        <w:tc>
          <w:tcPr>
            <w:tcW w:w="4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56E9" w:rsidRPr="00562BDD" w:rsidRDefault="00D756E9" w:rsidP="000743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День  Победы»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E9" w:rsidRPr="00562BDD" w:rsidRDefault="00D756E9" w:rsidP="000743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6E9" w:rsidRPr="00562BDD" w:rsidRDefault="00D82B6B" w:rsidP="000743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D756E9" w:rsidRPr="00562BDD" w:rsidRDefault="00D82B6B" w:rsidP="000743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. культуре</w:t>
            </w:r>
          </w:p>
        </w:tc>
      </w:tr>
      <w:tr w:rsidR="00D756E9" w:rsidRPr="00562BDD" w:rsidTr="00272B9A">
        <w:trPr>
          <w:trHeight w:val="678"/>
        </w:trPr>
        <w:tc>
          <w:tcPr>
            <w:tcW w:w="4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56E9" w:rsidRPr="00562BDD" w:rsidRDefault="00D756E9" w:rsidP="000743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Игры-забавы «Лето красное»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E9" w:rsidRPr="00562BDD" w:rsidRDefault="00D756E9" w:rsidP="000743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E9" w:rsidRPr="00562BDD" w:rsidRDefault="00D756E9" w:rsidP="000743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56E9" w:rsidRPr="00562BDD" w:rsidRDefault="00D756E9" w:rsidP="000743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28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756E9" w:rsidRPr="00562BDD" w:rsidRDefault="00D756E9" w:rsidP="000743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. культуре</w:t>
            </w:r>
          </w:p>
          <w:p w:rsidR="00D756E9" w:rsidRPr="00562BDD" w:rsidRDefault="00D756E9" w:rsidP="000743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56E9" w:rsidRPr="00562BDD" w:rsidTr="00272B9A">
        <w:trPr>
          <w:trHeight w:val="588"/>
        </w:trPr>
        <w:tc>
          <w:tcPr>
            <w:tcW w:w="107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56E9" w:rsidRPr="00D82B6B" w:rsidRDefault="00D756E9" w:rsidP="005E4F38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Моду</w:t>
            </w:r>
            <w:r w:rsidR="00D82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ь 4.   Творческие соревнования</w:t>
            </w:r>
          </w:p>
        </w:tc>
      </w:tr>
      <w:tr w:rsidR="00D756E9" w:rsidRPr="00562BDD" w:rsidTr="00272B9A">
        <w:trPr>
          <w:trHeight w:val="588"/>
        </w:trPr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4F38" w:rsidRPr="005E4F38" w:rsidRDefault="005E4F38" w:rsidP="005E4F38">
            <w:pPr>
              <w:widowControl w:val="0"/>
              <w:autoSpaceDE w:val="0"/>
              <w:autoSpaceDN w:val="0"/>
              <w:spacing w:after="0" w:line="240" w:lineRule="auto"/>
              <w:ind w:left="90" w:right="222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E4F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Всероссийские интернет конкурсы детских рисунков и декоративно-прикладного творчества</w:t>
            </w:r>
          </w:p>
          <w:p w:rsidR="00D756E9" w:rsidRPr="005E4F38" w:rsidRDefault="00D756E9" w:rsidP="000743F0">
            <w:pPr>
              <w:widowControl w:val="0"/>
              <w:autoSpaceDE w:val="0"/>
              <w:autoSpaceDN w:val="0"/>
              <w:spacing w:after="0" w:line="240" w:lineRule="auto"/>
              <w:ind w:left="90" w:right="222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75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Фотовыстав-ка «Как я провел лето»</w:t>
            </w:r>
          </w:p>
        </w:tc>
        <w:tc>
          <w:tcPr>
            <w:tcW w:w="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56E9" w:rsidRPr="00562BDD" w:rsidRDefault="00D756E9" w:rsidP="000743F0">
            <w:pPr>
              <w:widowControl w:val="0"/>
              <w:autoSpaceDE w:val="0"/>
              <w:autoSpaceDN w:val="0"/>
              <w:spacing w:after="0" w:line="240" w:lineRule="auto"/>
              <w:ind w:right="22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54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E4F38" w:rsidRDefault="005E4F38" w:rsidP="000743F0">
            <w:pPr>
              <w:widowControl w:val="0"/>
              <w:autoSpaceDE w:val="0"/>
              <w:autoSpaceDN w:val="0"/>
              <w:spacing w:after="0" w:line="240" w:lineRule="auto"/>
              <w:ind w:right="22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E4F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  <w:p w:rsidR="005E4F38" w:rsidRDefault="005E4F38" w:rsidP="000743F0">
            <w:pPr>
              <w:widowControl w:val="0"/>
              <w:autoSpaceDE w:val="0"/>
              <w:autoSpaceDN w:val="0"/>
              <w:spacing w:after="0" w:line="240" w:lineRule="auto"/>
              <w:ind w:right="22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5E4F38" w:rsidRDefault="005E4F38" w:rsidP="000743F0">
            <w:pPr>
              <w:widowControl w:val="0"/>
              <w:autoSpaceDE w:val="0"/>
              <w:autoSpaceDN w:val="0"/>
              <w:spacing w:after="0" w:line="240" w:lineRule="auto"/>
              <w:ind w:right="22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5E4F38" w:rsidRDefault="005E4F38" w:rsidP="000743F0">
            <w:pPr>
              <w:widowControl w:val="0"/>
              <w:autoSpaceDE w:val="0"/>
              <w:autoSpaceDN w:val="0"/>
              <w:spacing w:after="0" w:line="240" w:lineRule="auto"/>
              <w:ind w:right="22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5E4F38" w:rsidRPr="005E4F38" w:rsidRDefault="005E4F38" w:rsidP="000743F0">
            <w:pPr>
              <w:widowControl w:val="0"/>
              <w:autoSpaceDE w:val="0"/>
              <w:autoSpaceDN w:val="0"/>
              <w:spacing w:after="0" w:line="240" w:lineRule="auto"/>
              <w:ind w:right="22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ервая неделя сентября</w:t>
            </w:r>
          </w:p>
        </w:tc>
        <w:tc>
          <w:tcPr>
            <w:tcW w:w="2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56E9" w:rsidRPr="00562BDD" w:rsidRDefault="00D756E9" w:rsidP="000743F0">
            <w:pPr>
              <w:widowControl w:val="0"/>
              <w:autoSpaceDE w:val="0"/>
              <w:autoSpaceDN w:val="0"/>
              <w:spacing w:after="0" w:line="240" w:lineRule="auto"/>
              <w:ind w:left="23" w:right="22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D756E9" w:rsidRPr="00562BDD" w:rsidTr="00272B9A">
        <w:trPr>
          <w:trHeight w:val="684"/>
        </w:trPr>
        <w:tc>
          <w:tcPr>
            <w:tcW w:w="4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56E9" w:rsidRPr="00562BDD" w:rsidRDefault="00D756E9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по ПДД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6E9" w:rsidRPr="00562BDD" w:rsidRDefault="00D756E9" w:rsidP="00EF2295">
            <w:pPr>
              <w:widowControl w:val="0"/>
              <w:autoSpaceDE w:val="0"/>
              <w:autoSpaceDN w:val="0"/>
              <w:spacing w:after="0" w:line="240" w:lineRule="auto"/>
              <w:ind w:right="22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54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56E9" w:rsidRPr="00562BDD" w:rsidRDefault="00D82B6B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</w:t>
            </w:r>
            <w:r w:rsidR="00D756E9"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ктябрь</w:t>
            </w:r>
          </w:p>
          <w:p w:rsidR="00D756E9" w:rsidRPr="00562BDD" w:rsidRDefault="00D756E9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56E9" w:rsidRPr="00562BDD" w:rsidRDefault="00AD569C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D5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оспитатели группы, воспитатель ИКТ</w:t>
            </w:r>
          </w:p>
        </w:tc>
      </w:tr>
      <w:tr w:rsidR="00AD569C" w:rsidRPr="00562BDD" w:rsidTr="00272B9A">
        <w:tc>
          <w:tcPr>
            <w:tcW w:w="4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69C" w:rsidRPr="00562BDD" w:rsidRDefault="00AD569C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Конкурс чтецов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69C" w:rsidRPr="00562BDD" w:rsidRDefault="00AD569C" w:rsidP="00EF229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69C" w:rsidRPr="00562BDD" w:rsidRDefault="00D82B6B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н</w:t>
            </w:r>
            <w:r w:rsidR="00AD569C"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ябрь 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69C" w:rsidRPr="00562BDD" w:rsidRDefault="00AD569C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руппы</w:t>
            </w:r>
          </w:p>
        </w:tc>
      </w:tr>
      <w:tr w:rsidR="00AD569C" w:rsidRPr="00562BDD" w:rsidTr="00272B9A">
        <w:trPr>
          <w:trHeight w:val="820"/>
        </w:trPr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69C" w:rsidRPr="00562BDD" w:rsidRDefault="00AD569C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ыставка семейных поделок «Новогодняя игрушка»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69C" w:rsidRPr="00562BDD" w:rsidRDefault="00AD569C" w:rsidP="00EF229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69C" w:rsidRPr="00562BDD" w:rsidRDefault="00D82B6B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</w:t>
            </w:r>
            <w:r w:rsidR="00AD5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екабрь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69C" w:rsidRPr="00562BDD" w:rsidRDefault="00AD569C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AD569C" w:rsidRPr="00562BDD" w:rsidTr="00272B9A">
        <w:trPr>
          <w:trHeight w:val="624"/>
        </w:trPr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69C" w:rsidRPr="00562BDD" w:rsidRDefault="00AD569C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Сотворчество родителей и детей  </w:t>
            </w: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по ПДД «Внимание, родителям! Пешеходам и водителям!»</w:t>
            </w:r>
          </w:p>
        </w:tc>
        <w:tc>
          <w:tcPr>
            <w:tcW w:w="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69C" w:rsidRPr="00562BDD" w:rsidRDefault="00AD569C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5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69C" w:rsidRPr="00562BDD" w:rsidRDefault="00D82B6B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я</w:t>
            </w:r>
            <w:r w:rsidR="00AD569C" w:rsidRPr="00AD5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нварь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569C" w:rsidRPr="00562BDD" w:rsidRDefault="00AD569C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D56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AD569C" w:rsidRPr="00562BDD" w:rsidTr="00272B9A">
        <w:tc>
          <w:tcPr>
            <w:tcW w:w="41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69C" w:rsidRPr="00562BDD" w:rsidRDefault="00AD569C" w:rsidP="000743F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Конкурс рисунков «За безопасность детства!» 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69C" w:rsidRPr="00562BDD" w:rsidRDefault="00AD569C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5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69C" w:rsidRPr="00562BDD" w:rsidRDefault="00D82B6B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</w:t>
            </w:r>
            <w:r w:rsidR="00AD569C"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арт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69C" w:rsidRPr="00562BDD" w:rsidRDefault="00AD569C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итатели группы</w:t>
            </w:r>
          </w:p>
        </w:tc>
      </w:tr>
      <w:tr w:rsidR="00AD569C" w:rsidRPr="00562BDD" w:rsidTr="00D82B6B">
        <w:trPr>
          <w:trHeight w:val="1782"/>
        </w:trPr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69C" w:rsidRDefault="00AD569C" w:rsidP="000743F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оделок «Пасхальное яйцо»</w:t>
            </w:r>
          </w:p>
          <w:p w:rsidR="0027612B" w:rsidRPr="00562BDD" w:rsidRDefault="0027612B" w:rsidP="000743F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69C" w:rsidRPr="00D756E9" w:rsidRDefault="00AD569C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54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69C" w:rsidRPr="00562BDD" w:rsidRDefault="00AD569C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оследняя неделя марта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69C" w:rsidRPr="00562BDD" w:rsidRDefault="00AD569C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тарший воспитатель, воспит. ИЗО, воспитатели групп </w:t>
            </w:r>
          </w:p>
        </w:tc>
      </w:tr>
      <w:tr w:rsidR="0027612B" w:rsidRPr="00562BDD" w:rsidTr="00272B9A">
        <w:trPr>
          <w:trHeight w:val="648"/>
        </w:trPr>
        <w:tc>
          <w:tcPr>
            <w:tcW w:w="10797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12B" w:rsidRPr="00562BDD" w:rsidRDefault="0027612B" w:rsidP="00EF229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Модуль5. Праздники</w:t>
            </w:r>
          </w:p>
        </w:tc>
      </w:tr>
      <w:tr w:rsidR="0027612B" w:rsidRPr="00562BDD" w:rsidTr="00272B9A">
        <w:trPr>
          <w:trHeight w:val="491"/>
        </w:trPr>
        <w:tc>
          <w:tcPr>
            <w:tcW w:w="4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«Ах, эта сказочница Осень!»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54" w:type="dxa"/>
            <w:gridSpan w:val="3"/>
            <w:vMerge w:val="restar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C80160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80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628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C80160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80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узыкальный руководитель, воспитатели групп</w:t>
            </w:r>
          </w:p>
        </w:tc>
      </w:tr>
      <w:tr w:rsidR="0027612B" w:rsidRPr="00562BDD" w:rsidTr="00272B9A">
        <w:trPr>
          <w:trHeight w:val="559"/>
        </w:trPr>
        <w:tc>
          <w:tcPr>
            <w:tcW w:w="4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аздник «День народного единства» 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54" w:type="dxa"/>
            <w:gridSpan w:val="3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28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C80160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80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узыкальный руководитель, воспитатели групп</w:t>
            </w:r>
          </w:p>
        </w:tc>
      </w:tr>
      <w:tr w:rsidR="0027612B" w:rsidRPr="00562BDD" w:rsidTr="00272B9A">
        <w:trPr>
          <w:trHeight w:val="339"/>
        </w:trPr>
        <w:tc>
          <w:tcPr>
            <w:tcW w:w="4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27612B" w:rsidP="000743F0">
            <w:pPr>
              <w:spacing w:after="0" w:line="240" w:lineRule="auto"/>
              <w:ind w:right="8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Чудеса под Новый год»       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54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Default="00C80160" w:rsidP="00C8016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  <w:p w:rsidR="00C80160" w:rsidRPr="00562BDD" w:rsidRDefault="00C80160" w:rsidP="00C8016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узыкальный руководитель, воспитатели групп</w:t>
            </w:r>
          </w:p>
        </w:tc>
      </w:tr>
      <w:tr w:rsidR="0027612B" w:rsidRPr="00562BDD" w:rsidTr="00272B9A">
        <w:trPr>
          <w:trHeight w:val="305"/>
        </w:trPr>
        <w:tc>
          <w:tcPr>
            <w:tcW w:w="4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поэзии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C80160" w:rsidP="00C8016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C80160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01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27612B" w:rsidRPr="00562BDD" w:rsidTr="00272B9A">
        <w:trPr>
          <w:trHeight w:val="423"/>
        </w:trPr>
        <w:tc>
          <w:tcPr>
            <w:tcW w:w="4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«Папа – самый лучший друг»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54" w:type="dxa"/>
            <w:gridSpan w:val="3"/>
            <w:vMerge w:val="restar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C80160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628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Default="0027612B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узыкальный руководитель, воспитатели групп</w:t>
            </w:r>
          </w:p>
          <w:p w:rsidR="0027612B" w:rsidRPr="00562BDD" w:rsidRDefault="00C80160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01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м. зав по ВМР, старший воспитатель, воспитатели групп</w:t>
            </w:r>
          </w:p>
        </w:tc>
      </w:tr>
      <w:tr w:rsidR="0027612B" w:rsidRPr="00562BDD" w:rsidTr="00272B9A">
        <w:trPr>
          <w:trHeight w:val="423"/>
        </w:trPr>
        <w:tc>
          <w:tcPr>
            <w:tcW w:w="4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27612B" w:rsidP="0007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я «Вежливые слова»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12B" w:rsidRPr="00D756E9" w:rsidRDefault="0027612B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54" w:type="dxa"/>
            <w:gridSpan w:val="3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28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7612B" w:rsidRPr="00562BDD" w:rsidTr="00272B9A">
        <w:trPr>
          <w:trHeight w:val="491"/>
        </w:trPr>
        <w:tc>
          <w:tcPr>
            <w:tcW w:w="413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27612B" w:rsidP="000743F0">
            <w:pPr>
              <w:spacing w:after="0" w:line="240" w:lineRule="auto"/>
              <w:ind w:right="8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Мамин праздник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54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C80160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узыкальный руководитель, воспитатели групп</w:t>
            </w:r>
          </w:p>
        </w:tc>
      </w:tr>
      <w:tr w:rsidR="0027612B" w:rsidRPr="00562BDD" w:rsidTr="00272B9A">
        <w:trPr>
          <w:trHeight w:val="288"/>
        </w:trPr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27612B" w:rsidP="0007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День Победы </w:t>
            </w:r>
          </w:p>
          <w:p w:rsidR="0027612B" w:rsidRPr="00562BDD" w:rsidRDefault="0027612B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C80160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Музыкальный руководитель, </w:t>
            </w: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воспитатели групп</w:t>
            </w:r>
          </w:p>
        </w:tc>
      </w:tr>
      <w:tr w:rsidR="00C80160" w:rsidRPr="00562BDD" w:rsidTr="00272B9A">
        <w:trPr>
          <w:trHeight w:val="288"/>
        </w:trPr>
        <w:tc>
          <w:tcPr>
            <w:tcW w:w="10797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0160" w:rsidRPr="00D82B6B" w:rsidRDefault="00C80160" w:rsidP="00D82B6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801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>Модуль 6.  Этнокультурные мероприят</w:t>
            </w:r>
            <w:r w:rsidR="00D82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ия – «Этнокультурный календарь»</w:t>
            </w:r>
          </w:p>
        </w:tc>
      </w:tr>
      <w:tr w:rsidR="0027612B" w:rsidRPr="00562BDD" w:rsidTr="00272B9A">
        <w:trPr>
          <w:trHeight w:val="440"/>
        </w:trPr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14" w:rsidRDefault="00DE6414" w:rsidP="000743F0">
            <w:pPr>
              <w:spacing w:after="0" w:line="240" w:lineRule="auto"/>
              <w:ind w:right="8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рмарка народнойигрущки</w:t>
            </w:r>
          </w:p>
          <w:p w:rsidR="00DE6414" w:rsidRDefault="00DE6414" w:rsidP="000743F0">
            <w:pPr>
              <w:spacing w:after="0" w:line="240" w:lineRule="auto"/>
              <w:ind w:right="8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DE6414" w:rsidRDefault="00DE6414" w:rsidP="000743F0">
            <w:pPr>
              <w:spacing w:after="0" w:line="240" w:lineRule="auto"/>
              <w:ind w:right="8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E641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ект «Творчество К.Л. Хетагурова»</w:t>
            </w:r>
          </w:p>
          <w:p w:rsidR="00DE6414" w:rsidRDefault="00DE6414" w:rsidP="000743F0">
            <w:pPr>
              <w:spacing w:after="0" w:line="240" w:lineRule="auto"/>
              <w:ind w:right="8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E641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здник «День рождения Коста»</w:t>
            </w:r>
          </w:p>
          <w:p w:rsidR="001F436A" w:rsidRPr="00562BDD" w:rsidRDefault="001F436A" w:rsidP="000743F0">
            <w:pPr>
              <w:spacing w:after="0" w:line="240" w:lineRule="auto"/>
              <w:ind w:right="8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36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ект «Моя Осетия»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12B" w:rsidRPr="00562BDD" w:rsidRDefault="0027612B" w:rsidP="000743F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54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14" w:rsidRDefault="00DE6414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E64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оследняя неделя сентября</w:t>
            </w:r>
          </w:p>
          <w:p w:rsidR="00DE6414" w:rsidRDefault="00DE6414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ктябрь</w:t>
            </w:r>
          </w:p>
          <w:p w:rsidR="00DE6414" w:rsidRDefault="00DE6414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E6414" w:rsidRPr="00562BDD" w:rsidRDefault="00DE6414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E6414" w:rsidRDefault="00DE6414" w:rsidP="000743F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E641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оспитатель ИЗО, воспитатели групп </w:t>
            </w:r>
          </w:p>
          <w:p w:rsidR="0027612B" w:rsidRPr="00DE6414" w:rsidRDefault="0027612B" w:rsidP="000743F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итатели группы, воспитатель (осетинского языка)</w:t>
            </w:r>
          </w:p>
        </w:tc>
      </w:tr>
      <w:tr w:rsidR="0027612B" w:rsidRPr="00562BDD" w:rsidTr="00272B9A">
        <w:tc>
          <w:tcPr>
            <w:tcW w:w="41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гра-викторина «Мы патриоты»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DE6414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ка</w:t>
            </w:r>
            <w:r w:rsidR="0027612B" w:rsidRPr="00562B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рь</w:t>
            </w:r>
          </w:p>
        </w:tc>
        <w:tc>
          <w:tcPr>
            <w:tcW w:w="2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DE6414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оспитатели группы</w:t>
            </w:r>
          </w:p>
        </w:tc>
      </w:tr>
      <w:tr w:rsidR="0027612B" w:rsidRPr="00562BDD" w:rsidTr="00272B9A">
        <w:trPr>
          <w:trHeight w:val="51"/>
        </w:trPr>
        <w:tc>
          <w:tcPr>
            <w:tcW w:w="41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Default="0027612B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ождество </w:t>
            </w:r>
          </w:p>
          <w:p w:rsidR="004C2A37" w:rsidRDefault="004C2A37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DE6414" w:rsidRPr="00562BDD" w:rsidRDefault="00DE6414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E641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сиделки «В гостях у сказки»</w:t>
            </w:r>
          </w:p>
        </w:tc>
        <w:tc>
          <w:tcPr>
            <w:tcW w:w="39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Default="00DE6414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  <w:p w:rsidR="004C2A37" w:rsidRDefault="004C2A37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DE6414" w:rsidRPr="00562BDD" w:rsidRDefault="00DE6414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DE6414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E641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узыкальный руководитель, воспитатели групп</w:t>
            </w:r>
            <w:r w:rsidR="004C2A37" w:rsidRPr="004C2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Музыкальный руководитель, воспитатели групп</w:t>
            </w:r>
          </w:p>
        </w:tc>
      </w:tr>
      <w:tr w:rsidR="0027612B" w:rsidRPr="00562BDD" w:rsidTr="00272B9A">
        <w:trPr>
          <w:trHeight w:val="508"/>
        </w:trPr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Разгуляй «Русские и осетинские подвижные забавы»</w:t>
            </w:r>
          </w:p>
        </w:tc>
        <w:tc>
          <w:tcPr>
            <w:tcW w:w="3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4C2A37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узыкальный руководитель, воспитатели групп</w:t>
            </w:r>
          </w:p>
        </w:tc>
      </w:tr>
      <w:tr w:rsidR="0027612B" w:rsidRPr="00562BDD" w:rsidTr="00272B9A">
        <w:trPr>
          <w:trHeight w:val="644"/>
        </w:trPr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«Светлая Пасха»</w:t>
            </w:r>
          </w:p>
        </w:tc>
        <w:tc>
          <w:tcPr>
            <w:tcW w:w="3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37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4C2A37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Музыкальный руководитель старший воспитатель </w:t>
            </w:r>
          </w:p>
        </w:tc>
      </w:tr>
      <w:tr w:rsidR="0027612B" w:rsidRPr="00562BDD" w:rsidTr="00272B9A"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икторина «Наш дом Осетия»</w:t>
            </w:r>
          </w:p>
        </w:tc>
        <w:tc>
          <w:tcPr>
            <w:tcW w:w="3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3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27612B" w:rsidRPr="00562BDD" w:rsidTr="00272B9A"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«День осетинского языка»</w:t>
            </w:r>
          </w:p>
        </w:tc>
        <w:tc>
          <w:tcPr>
            <w:tcW w:w="3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4C2A37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ай</w:t>
            </w:r>
          </w:p>
          <w:p w:rsidR="0027612B" w:rsidRPr="00562BDD" w:rsidRDefault="0027612B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узыкальный руководитель, воспитатели групп</w:t>
            </w:r>
            <w:r w:rsidR="004C2A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,</w:t>
            </w:r>
            <w:r w:rsidR="004C2A37" w:rsidRPr="004C2A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оспитатель (осетинского языка)</w:t>
            </w:r>
          </w:p>
        </w:tc>
      </w:tr>
      <w:tr w:rsidR="004C2A37" w:rsidRPr="00562BDD" w:rsidTr="00272B9A">
        <w:tc>
          <w:tcPr>
            <w:tcW w:w="107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2A37" w:rsidRPr="004C2A37" w:rsidRDefault="004C2A37" w:rsidP="004C2A37">
            <w:pPr>
              <w:autoSpaceDE w:val="0"/>
              <w:autoSpaceDN w:val="0"/>
              <w:adjustRightInd w:val="0"/>
              <w:spacing w:after="0" w:line="240" w:lineRule="auto"/>
              <w:ind w:left="709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F6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Модуль 7.  </w:t>
            </w:r>
            <w:r w:rsidRPr="00322F6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бота с родителями</w:t>
            </w:r>
          </w:p>
        </w:tc>
      </w:tr>
      <w:tr w:rsidR="0027612B" w:rsidRPr="00562BDD" w:rsidTr="00EF2295">
        <w:trPr>
          <w:trHeight w:val="455"/>
        </w:trPr>
        <w:tc>
          <w:tcPr>
            <w:tcW w:w="4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оект «Семейный выходной»</w:t>
            </w:r>
          </w:p>
        </w:tc>
        <w:tc>
          <w:tcPr>
            <w:tcW w:w="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12B" w:rsidRPr="00D756E9" w:rsidRDefault="0027612B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Старший воспитатель, воспитатели групп и </w:t>
            </w: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педагоги</w:t>
            </w:r>
          </w:p>
        </w:tc>
      </w:tr>
      <w:tr w:rsidR="0027612B" w:rsidRPr="00562BDD" w:rsidTr="00EF2295">
        <w:trPr>
          <w:trHeight w:val="455"/>
        </w:trPr>
        <w:tc>
          <w:tcPr>
            <w:tcW w:w="4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Экскурсии выходного дня</w:t>
            </w:r>
          </w:p>
        </w:tc>
        <w:tc>
          <w:tcPr>
            <w:tcW w:w="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12B" w:rsidRPr="00D756E9" w:rsidRDefault="0027612B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тарший воспитатель, воспитатели групп и педагоги</w:t>
            </w:r>
          </w:p>
        </w:tc>
      </w:tr>
      <w:tr w:rsidR="0027612B" w:rsidRPr="00562BDD" w:rsidTr="00EF2295">
        <w:trPr>
          <w:trHeight w:val="455"/>
        </w:trPr>
        <w:tc>
          <w:tcPr>
            <w:tcW w:w="4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-игра «На помощь доктору Айболиту».</w:t>
            </w:r>
          </w:p>
        </w:tc>
        <w:tc>
          <w:tcPr>
            <w:tcW w:w="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4C2A37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оспитатели группы</w:t>
            </w:r>
          </w:p>
        </w:tc>
      </w:tr>
      <w:tr w:rsidR="0027612B" w:rsidRPr="00562BDD" w:rsidTr="00EF2295">
        <w:trPr>
          <w:trHeight w:val="455"/>
        </w:trPr>
        <w:tc>
          <w:tcPr>
            <w:tcW w:w="4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по безопасности дорожного движения «Светофор»</w:t>
            </w:r>
          </w:p>
        </w:tc>
        <w:tc>
          <w:tcPr>
            <w:tcW w:w="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4C2A37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оспитатели групп и педагоги</w:t>
            </w:r>
          </w:p>
        </w:tc>
      </w:tr>
      <w:tr w:rsidR="0027612B" w:rsidRPr="00562BDD" w:rsidTr="00EF2295">
        <w:trPr>
          <w:trHeight w:val="455"/>
        </w:trPr>
        <w:tc>
          <w:tcPr>
            <w:tcW w:w="4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е мероприятие «День открытых дверей».</w:t>
            </w:r>
          </w:p>
        </w:tc>
        <w:tc>
          <w:tcPr>
            <w:tcW w:w="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4C2A37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оспитатели групп и педагоги</w:t>
            </w:r>
          </w:p>
        </w:tc>
      </w:tr>
      <w:tr w:rsidR="0027612B" w:rsidRPr="00562BDD" w:rsidTr="00EF2295">
        <w:trPr>
          <w:trHeight w:val="455"/>
        </w:trPr>
        <w:tc>
          <w:tcPr>
            <w:tcW w:w="4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праздник «Олимпийская семья».</w:t>
            </w:r>
          </w:p>
        </w:tc>
        <w:tc>
          <w:tcPr>
            <w:tcW w:w="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12B" w:rsidRPr="00D756E9" w:rsidRDefault="0027612B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4C2A37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оспитатель экологии</w:t>
            </w:r>
          </w:p>
        </w:tc>
      </w:tr>
      <w:tr w:rsidR="0027612B" w:rsidRPr="00562BDD" w:rsidTr="00D82B6B">
        <w:trPr>
          <w:trHeight w:val="3317"/>
        </w:trPr>
        <w:tc>
          <w:tcPr>
            <w:tcW w:w="4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2B9A" w:rsidRPr="00000309" w:rsidRDefault="00000309" w:rsidP="0000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1. </w:t>
            </w:r>
            <w:r w:rsidR="00272B9A" w:rsidRPr="00000309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День знаний. Здравствуй детский сад!</w:t>
            </w:r>
          </w:p>
          <w:p w:rsidR="00272B9A" w:rsidRPr="00000309" w:rsidRDefault="00000309" w:rsidP="0000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2. </w:t>
            </w:r>
            <w:r w:rsidR="00272B9A" w:rsidRPr="00000309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онсультация "Особенности развития ребенка 5-6 лет"</w:t>
            </w:r>
          </w:p>
          <w:p w:rsidR="00272B9A" w:rsidRPr="00000309" w:rsidRDefault="00000309" w:rsidP="0000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.</w:t>
            </w:r>
            <w:r w:rsidR="00272B9A" w:rsidRPr="00000309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нкетирование родителей: Выявление образовательных потребностей воспитанников и их родителей.</w:t>
            </w:r>
          </w:p>
          <w:p w:rsidR="00272B9A" w:rsidRPr="00000309" w:rsidRDefault="00000309" w:rsidP="0000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.</w:t>
            </w:r>
            <w:r w:rsidR="00272B9A" w:rsidRPr="00000309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онсультация в уголок родителей "Витаминный календарь. Осень"</w:t>
            </w:r>
          </w:p>
          <w:p w:rsidR="00272B9A" w:rsidRPr="00000309" w:rsidRDefault="00000309" w:rsidP="0000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5.</w:t>
            </w:r>
            <w:r w:rsidR="00272B9A" w:rsidRPr="00000309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Родительское собрание "Начало учебного года. Воспитательно-образовательный процесс в старшей группе"</w:t>
            </w:r>
          </w:p>
          <w:p w:rsidR="00272B9A" w:rsidRPr="00000309" w:rsidRDefault="00000309" w:rsidP="0000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6.</w:t>
            </w:r>
            <w:r w:rsidR="00272B9A" w:rsidRPr="00000309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амятка "Труд в природе"</w:t>
            </w:r>
          </w:p>
          <w:p w:rsidR="00272B9A" w:rsidRPr="00272B9A" w:rsidRDefault="00EF2295" w:rsidP="00EF2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…………………………………</w:t>
            </w:r>
          </w:p>
          <w:p w:rsidR="00272B9A" w:rsidRPr="00EF2295" w:rsidRDefault="00000309" w:rsidP="00EF2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.</w:t>
            </w:r>
            <w:r w:rsidR="00D82B6B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онсультации "</w:t>
            </w:r>
            <w:r w:rsidR="00272B9A"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акое место занимает физкультура</w:t>
            </w:r>
            <w:r w:rsidR="00D82B6B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в вашей семье"</w:t>
            </w:r>
          </w:p>
          <w:p w:rsidR="00272B9A" w:rsidRPr="00EF2295" w:rsidRDefault="00000309" w:rsidP="00EF2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.</w:t>
            </w:r>
            <w:r w:rsidR="00272B9A"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онсультация «Дети и деньги: 5 ошибок финансового воспитания»</w:t>
            </w:r>
          </w:p>
          <w:p w:rsidR="00272B9A" w:rsidRPr="00EF2295" w:rsidRDefault="00000309" w:rsidP="00EF2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.</w:t>
            </w:r>
            <w:r w:rsidR="00272B9A"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еседа "Трудовое воспитание ребенка в семье и в детском саду"</w:t>
            </w:r>
          </w:p>
          <w:p w:rsidR="00272B9A" w:rsidRPr="00EF2295" w:rsidRDefault="00000309" w:rsidP="00EF2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.</w:t>
            </w:r>
            <w:r w:rsidR="00272B9A"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Фотовыставка "Любимый сердцу уголок"</w:t>
            </w:r>
          </w:p>
          <w:p w:rsidR="00272B9A" w:rsidRDefault="00000309" w:rsidP="00EF2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5.</w:t>
            </w:r>
            <w:r w:rsidR="00272B9A"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Участие в конкурсах разл</w:t>
            </w:r>
            <w:r w:rsid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ичного </w:t>
            </w:r>
            <w:r w:rsid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направления: "Дары Осени"</w:t>
            </w:r>
          </w:p>
          <w:p w:rsidR="00EF2295" w:rsidRPr="00EF2295" w:rsidRDefault="00EF2295" w:rsidP="00EF2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……………………………….</w:t>
            </w:r>
          </w:p>
          <w:p w:rsidR="00272B9A" w:rsidRPr="00EF2295" w:rsidRDefault="00000309" w:rsidP="00EF2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.</w:t>
            </w:r>
            <w:r w:rsidR="00272B9A"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нкетирование "Духовно-нравственное развитие детей в семье"</w:t>
            </w:r>
          </w:p>
          <w:p w:rsidR="00272B9A" w:rsidRPr="00EF2295" w:rsidRDefault="00000309" w:rsidP="00EF2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.</w:t>
            </w:r>
            <w:r w:rsidR="00272B9A"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онсультация - « Помогите ребенку научиться дружить.»</w:t>
            </w:r>
          </w:p>
          <w:p w:rsidR="00272B9A" w:rsidRPr="00EF2295" w:rsidRDefault="00000309" w:rsidP="00EF2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.</w:t>
            </w:r>
            <w:r w:rsidR="00272B9A"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раздник "Осень золотая"</w:t>
            </w:r>
          </w:p>
          <w:p w:rsidR="00272B9A" w:rsidRPr="00EF2295" w:rsidRDefault="00000309" w:rsidP="00EF2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.</w:t>
            </w:r>
            <w:r w:rsidR="00272B9A"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ыставка ко дню матери "Рисуем маму вместе с папой"</w:t>
            </w:r>
          </w:p>
          <w:p w:rsidR="00272B9A" w:rsidRPr="00EF2295" w:rsidRDefault="00000309" w:rsidP="00EF2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5.</w:t>
            </w:r>
            <w:r w:rsidR="00272B9A"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Изготовление дидактических игр руками мам и пап.</w:t>
            </w:r>
          </w:p>
          <w:p w:rsidR="00272B9A" w:rsidRPr="00EF2295" w:rsidRDefault="00000309" w:rsidP="00EF2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6.</w:t>
            </w:r>
            <w:r w:rsidR="00272B9A"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День матери "Мама - счастье мое!»</w:t>
            </w:r>
          </w:p>
          <w:p w:rsidR="00272B9A" w:rsidRPr="00EF2295" w:rsidRDefault="00EF2295" w:rsidP="00EF2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……………………………….</w:t>
            </w:r>
          </w:p>
          <w:p w:rsidR="00272B9A" w:rsidRPr="00EF2295" w:rsidRDefault="00000309" w:rsidP="00EF2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.</w:t>
            </w:r>
            <w:r w:rsidR="00272B9A"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ренинг "У каждого своя семья"</w:t>
            </w:r>
          </w:p>
          <w:p w:rsidR="00272B9A" w:rsidRPr="00EF2295" w:rsidRDefault="00000309" w:rsidP="00EF2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.</w:t>
            </w:r>
            <w:r w:rsidR="00272B9A"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Изготовление мобиля "Снежинки"</w:t>
            </w:r>
          </w:p>
          <w:p w:rsidR="00272B9A" w:rsidRPr="00EF2295" w:rsidRDefault="00000309" w:rsidP="00EF2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.</w:t>
            </w:r>
            <w:r w:rsidR="00272B9A"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Фотовыставка "Мы растем здоровыми"</w:t>
            </w:r>
          </w:p>
          <w:p w:rsidR="00272B9A" w:rsidRPr="00EF2295" w:rsidRDefault="00000309" w:rsidP="00EF2295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.</w:t>
            </w:r>
            <w:r w:rsidR="00272B9A"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апка-передвижка "Профилактика простудных заболеваний"</w:t>
            </w:r>
          </w:p>
          <w:p w:rsidR="00EF2295" w:rsidRDefault="00000309" w:rsidP="00EF2295">
            <w:pPr>
              <w:spacing w:after="0" w:line="240" w:lineRule="auto"/>
              <w:ind w:right="-135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5.</w:t>
            </w:r>
            <w:r w:rsidR="00272B9A"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Конкурс новогодних игрушек </w:t>
            </w:r>
          </w:p>
          <w:p w:rsidR="00EF2295" w:rsidRDefault="00272B9A" w:rsidP="00EF2295">
            <w:pPr>
              <w:spacing w:after="0" w:line="240" w:lineRule="auto"/>
              <w:ind w:right="-135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"Чудеса под Новый год! " </w:t>
            </w:r>
          </w:p>
          <w:p w:rsidR="00EF2295" w:rsidRDefault="00000309" w:rsidP="00EF2295">
            <w:pPr>
              <w:spacing w:after="0" w:line="240" w:lineRule="auto"/>
              <w:ind w:right="-135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6.</w:t>
            </w:r>
            <w:r w:rsidR="00272B9A"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ривлечь родителей к подготовке</w:t>
            </w:r>
          </w:p>
          <w:p w:rsidR="00272B9A" w:rsidRPr="00EF2295" w:rsidRDefault="00272B9A" w:rsidP="00EF2295">
            <w:pPr>
              <w:spacing w:after="0" w:line="240" w:lineRule="auto"/>
              <w:ind w:right="-135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к новому году для оформления</w:t>
            </w:r>
          </w:p>
          <w:p w:rsidR="00272B9A" w:rsidRPr="00EF2295" w:rsidRDefault="00272B9A" w:rsidP="00EF2295">
            <w:pPr>
              <w:spacing w:after="0" w:line="240" w:lineRule="auto"/>
              <w:ind w:right="-135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зала и группы.</w:t>
            </w:r>
          </w:p>
          <w:p w:rsidR="00272B9A" w:rsidRPr="00EF2295" w:rsidRDefault="00000309" w:rsidP="00EF2295">
            <w:pPr>
              <w:spacing w:after="0" w:line="240" w:lineRule="auto"/>
              <w:ind w:right="-135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7.</w:t>
            </w:r>
            <w:r w:rsidR="00272B9A"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раздник "Новый год"</w:t>
            </w:r>
          </w:p>
          <w:p w:rsidR="00272B9A" w:rsidRPr="00EF2295" w:rsidRDefault="00EF2295" w:rsidP="00EF2295">
            <w:pPr>
              <w:spacing w:after="0" w:line="240" w:lineRule="auto"/>
              <w:ind w:right="-13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………………………………..</w:t>
            </w:r>
          </w:p>
          <w:p w:rsidR="00EF2295" w:rsidRDefault="00000309" w:rsidP="00EF2295">
            <w:pPr>
              <w:spacing w:after="0" w:line="240" w:lineRule="auto"/>
              <w:ind w:right="-135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.</w:t>
            </w:r>
            <w:r w:rsidR="00272B9A"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онсультация "</w:t>
            </w:r>
            <w:r w:rsid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Спасибо - важное </w:t>
            </w:r>
          </w:p>
          <w:p w:rsidR="00272B9A" w:rsidRPr="00EF2295" w:rsidRDefault="00EF2295" w:rsidP="00EF2295">
            <w:pPr>
              <w:spacing w:after="0" w:line="240" w:lineRule="auto"/>
              <w:ind w:right="-135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слово!</w:t>
            </w:r>
            <w:r w:rsidR="00272B9A"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"</w:t>
            </w:r>
          </w:p>
          <w:p w:rsidR="00272B9A" w:rsidRPr="00EF2295" w:rsidRDefault="00000309" w:rsidP="00EF2295">
            <w:pPr>
              <w:spacing w:after="0" w:line="240" w:lineRule="auto"/>
              <w:ind w:right="-135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.</w:t>
            </w:r>
            <w:r w:rsidR="00272B9A"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онкурс на лучшую кормушку</w:t>
            </w:r>
          </w:p>
          <w:p w:rsidR="00EF2295" w:rsidRDefault="00000309" w:rsidP="00EF2295">
            <w:pPr>
              <w:spacing w:after="0" w:line="240" w:lineRule="auto"/>
              <w:ind w:right="-135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.</w:t>
            </w:r>
            <w:r w:rsidR="00272B9A"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В помощь родителям "Картотека </w:t>
            </w:r>
          </w:p>
          <w:p w:rsidR="00272B9A" w:rsidRPr="00EF2295" w:rsidRDefault="00272B9A" w:rsidP="00EF2295">
            <w:pPr>
              <w:spacing w:after="0" w:line="240" w:lineRule="auto"/>
              <w:ind w:right="-135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стихов про зиму"(для заучивания)</w:t>
            </w:r>
          </w:p>
          <w:p w:rsidR="00000309" w:rsidRDefault="00000309" w:rsidP="00EF2295">
            <w:pPr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.</w:t>
            </w:r>
            <w:r w:rsidR="00272B9A"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Родительское собрание - нетради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ое "За круглым</w:t>
            </w:r>
          </w:p>
          <w:p w:rsidR="00272B9A" w:rsidRPr="00EF2295" w:rsidRDefault="00000309" w:rsidP="00EF2295">
            <w:pPr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столом</w:t>
            </w:r>
            <w:r w:rsidR="00272B9A"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"</w:t>
            </w:r>
          </w:p>
          <w:p w:rsidR="00272B9A" w:rsidRPr="00EF2295" w:rsidRDefault="00EF2295" w:rsidP="00EF2295">
            <w:pPr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……………………………………..</w:t>
            </w:r>
          </w:p>
          <w:p w:rsidR="00000309" w:rsidRDefault="00000309" w:rsidP="00EF2295">
            <w:pPr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.Фотовыставка "Наши</w:t>
            </w:r>
          </w:p>
          <w:p w:rsidR="00272B9A" w:rsidRPr="00EF2295" w:rsidRDefault="00272B9A" w:rsidP="00EF2295">
            <w:pPr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замечательные папы"</w:t>
            </w:r>
          </w:p>
          <w:p w:rsidR="00000309" w:rsidRDefault="00000309" w:rsidP="00EF2295">
            <w:pPr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.</w:t>
            </w:r>
            <w:r w:rsidR="00272B9A"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ыставка рисунков "Как мы</w:t>
            </w:r>
          </w:p>
          <w:p w:rsidR="00272B9A" w:rsidRPr="00EF2295" w:rsidRDefault="00272B9A" w:rsidP="00EF2295">
            <w:pPr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знаем пдд"</w:t>
            </w:r>
          </w:p>
          <w:p w:rsidR="00EF2295" w:rsidRDefault="00000309" w:rsidP="00EF2295">
            <w:pPr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.</w:t>
            </w:r>
            <w:r w:rsidR="00272B9A"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Спортивный праздник "Папа -</w:t>
            </w:r>
          </w:p>
          <w:p w:rsidR="00272B9A" w:rsidRPr="00EF2295" w:rsidRDefault="00272B9A" w:rsidP="00EF2295">
            <w:pPr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самый лучший друг", совместно с </w:t>
            </w:r>
            <w:r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родителями, посвященный Дню защитника Отечества.</w:t>
            </w:r>
          </w:p>
          <w:p w:rsidR="00EF2295" w:rsidRDefault="00000309" w:rsidP="00EF2295">
            <w:pPr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.</w:t>
            </w:r>
            <w:r w:rsidR="00272B9A"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Консультация "Какой хороший </w:t>
            </w:r>
          </w:p>
          <w:p w:rsidR="00272B9A" w:rsidRPr="00EF2295" w:rsidRDefault="00272B9A" w:rsidP="00EF2295">
            <w:pPr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апа"</w:t>
            </w:r>
          </w:p>
          <w:p w:rsidR="00272B9A" w:rsidRDefault="00000309" w:rsidP="00EF2295">
            <w:pPr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5.</w:t>
            </w:r>
            <w:r w:rsidR="00272B9A"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онсультация д</w:t>
            </w:r>
            <w:r w:rsid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ля родителей "Народные традиции"</w:t>
            </w:r>
          </w:p>
          <w:p w:rsidR="00EF2295" w:rsidRPr="00EF2295" w:rsidRDefault="00EF2295" w:rsidP="00EF2295">
            <w:pPr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…………………………………….</w:t>
            </w:r>
          </w:p>
          <w:p w:rsidR="00272B9A" w:rsidRPr="00EF2295" w:rsidRDefault="00000309" w:rsidP="00EF2295">
            <w:pPr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.</w:t>
            </w:r>
            <w:r w:rsidR="00272B9A"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одготовка к празднику 8 марта</w:t>
            </w:r>
          </w:p>
          <w:p w:rsidR="00EF2295" w:rsidRDefault="00000309" w:rsidP="00EF2295">
            <w:pPr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.</w:t>
            </w:r>
            <w:r w:rsidR="00272B9A"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онсультация "Мама - слово</w:t>
            </w:r>
          </w:p>
          <w:p w:rsidR="00EF2295" w:rsidRDefault="00272B9A" w:rsidP="00EF2295">
            <w:pPr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золотое" - роль матери в</w:t>
            </w:r>
          </w:p>
          <w:p w:rsidR="00272B9A" w:rsidRPr="00EF2295" w:rsidRDefault="00272B9A" w:rsidP="00EF2295">
            <w:pPr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оспитании дошкольника.</w:t>
            </w:r>
          </w:p>
          <w:p w:rsidR="00EF2295" w:rsidRDefault="00000309" w:rsidP="00EF2295">
            <w:pPr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.</w:t>
            </w:r>
            <w:r w:rsidR="00272B9A"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Стихи для заучивания дома </w:t>
            </w:r>
          </w:p>
          <w:p w:rsidR="00272B9A" w:rsidRPr="00EF2295" w:rsidRDefault="00272B9A" w:rsidP="00EF2295">
            <w:pPr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совместно с родителями</w:t>
            </w:r>
          </w:p>
          <w:p w:rsidR="00EF2295" w:rsidRDefault="00000309" w:rsidP="00EF2295">
            <w:pPr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.</w:t>
            </w:r>
            <w:r w:rsidR="00272B9A"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7 марта – День театра</w:t>
            </w:r>
          </w:p>
          <w:p w:rsidR="00272B9A" w:rsidRPr="00EF2295" w:rsidRDefault="00272B9A" w:rsidP="00EF2295">
            <w:pPr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(Кукольный театр)</w:t>
            </w:r>
          </w:p>
          <w:p w:rsidR="00272B9A" w:rsidRPr="00EF2295" w:rsidRDefault="00000309" w:rsidP="00EF2295">
            <w:pPr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5.</w:t>
            </w:r>
            <w:r w:rsidR="00272B9A"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Фотовыставка "Наши питомцы"</w:t>
            </w:r>
          </w:p>
          <w:p w:rsidR="00272B9A" w:rsidRPr="00EF2295" w:rsidRDefault="00000309" w:rsidP="00EF2295">
            <w:pPr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6.</w:t>
            </w:r>
            <w:r w:rsidR="00272B9A"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ыставка "Цветик семицветик"</w:t>
            </w:r>
          </w:p>
          <w:p w:rsidR="00272B9A" w:rsidRPr="00EF2295" w:rsidRDefault="00EF2295" w:rsidP="00EF2295">
            <w:pPr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……………………………………</w:t>
            </w:r>
          </w:p>
          <w:p w:rsidR="00272B9A" w:rsidRPr="00EF2295" w:rsidRDefault="00000309" w:rsidP="00EF2295">
            <w:pPr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.</w:t>
            </w:r>
            <w:r w:rsidR="00272B9A"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"День смеха", подготовка и совместное проведение досуга.</w:t>
            </w:r>
          </w:p>
          <w:p w:rsidR="00EF2295" w:rsidRDefault="00000309" w:rsidP="00EF2295">
            <w:pPr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.</w:t>
            </w:r>
            <w:r w:rsidR="00272B9A"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"День космонавтики" Подготовка</w:t>
            </w:r>
          </w:p>
          <w:p w:rsidR="00272B9A" w:rsidRPr="00EF2295" w:rsidRDefault="00272B9A" w:rsidP="00EF2295">
            <w:pPr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к проведению досуга: заучивание стихов, рисунки и поделки.</w:t>
            </w:r>
          </w:p>
          <w:p w:rsidR="00272B9A" w:rsidRPr="00EF2295" w:rsidRDefault="00000309" w:rsidP="00EF2295">
            <w:pPr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.</w:t>
            </w:r>
            <w:r w:rsidR="00272B9A"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онсультация "Вежливость воспитывается вежливостью"</w:t>
            </w:r>
          </w:p>
          <w:p w:rsidR="00EF2295" w:rsidRDefault="00000309" w:rsidP="00EF2295">
            <w:pPr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.</w:t>
            </w:r>
            <w:r w:rsidR="00272B9A"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онкурс поделок "Пасхальное</w:t>
            </w:r>
          </w:p>
          <w:p w:rsidR="00272B9A" w:rsidRPr="00EF2295" w:rsidRDefault="00272B9A" w:rsidP="00EF2295">
            <w:pPr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яйцо"</w:t>
            </w:r>
          </w:p>
          <w:p w:rsidR="00272B9A" w:rsidRPr="00EF2295" w:rsidRDefault="00000309" w:rsidP="00EF2295">
            <w:pPr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5.</w:t>
            </w:r>
            <w:r w:rsidR="00272B9A"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День открытых дверей</w:t>
            </w:r>
          </w:p>
          <w:p w:rsidR="00272B9A" w:rsidRPr="00EF2295" w:rsidRDefault="00000309" w:rsidP="00EF2295">
            <w:pPr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6.</w:t>
            </w:r>
            <w:r w:rsidR="00272B9A"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Субботник по уборке участка</w:t>
            </w:r>
          </w:p>
          <w:p w:rsidR="00272B9A" w:rsidRPr="00EF2295" w:rsidRDefault="00EF2295" w:rsidP="00EF2295">
            <w:pPr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…………………………………..</w:t>
            </w:r>
          </w:p>
          <w:p w:rsidR="00272B9A" w:rsidRPr="00EF2295" w:rsidRDefault="00000309" w:rsidP="00EF2295">
            <w:pPr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.</w:t>
            </w:r>
            <w:r w:rsidR="00272B9A"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разднование Дня Победы</w:t>
            </w:r>
          </w:p>
          <w:p w:rsidR="00272B9A" w:rsidRPr="00EF2295" w:rsidRDefault="00000309" w:rsidP="00EF2295">
            <w:pPr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.</w:t>
            </w:r>
            <w:r w:rsidR="00272B9A"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ыставка детских работ "День Победы"</w:t>
            </w:r>
          </w:p>
          <w:p w:rsidR="00272B9A" w:rsidRPr="00EF2295" w:rsidRDefault="00000309" w:rsidP="00EF2295">
            <w:pPr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.</w:t>
            </w:r>
            <w:r w:rsidR="00272B9A"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еседа "Развивающие игры летом"</w:t>
            </w:r>
          </w:p>
          <w:p w:rsidR="00EF2295" w:rsidRDefault="00000309" w:rsidP="00EF2295">
            <w:pPr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.</w:t>
            </w:r>
            <w:r w:rsidR="00272B9A"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апка-передвижка "Помогите</w:t>
            </w:r>
          </w:p>
          <w:p w:rsidR="00EF2295" w:rsidRDefault="00272B9A" w:rsidP="00EF2295">
            <w:pPr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детям запомнить правила </w:t>
            </w:r>
          </w:p>
          <w:p w:rsidR="00272B9A" w:rsidRPr="00EF2295" w:rsidRDefault="00272B9A" w:rsidP="00EF2295">
            <w:pPr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ожарной безопасности"</w:t>
            </w:r>
          </w:p>
          <w:p w:rsidR="00272B9A" w:rsidRPr="00EF2295" w:rsidRDefault="00000309" w:rsidP="00EF2295">
            <w:pPr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5.</w:t>
            </w:r>
            <w:r w:rsidR="00272B9A"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одготовка к празднику "День защиты детей"</w:t>
            </w:r>
          </w:p>
          <w:p w:rsidR="00272B9A" w:rsidRPr="00EF2295" w:rsidRDefault="00000309" w:rsidP="00EF2295">
            <w:pPr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6.</w:t>
            </w:r>
            <w:r w:rsidR="00272B9A"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Итоговое родительское собрание</w:t>
            </w:r>
          </w:p>
          <w:p w:rsidR="00272B9A" w:rsidRPr="00EF2295" w:rsidRDefault="00EF2295" w:rsidP="00EF2295">
            <w:pPr>
              <w:tabs>
                <w:tab w:val="left" w:pos="568"/>
                <w:tab w:val="left" w:pos="710"/>
              </w:tabs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……………………………………..</w:t>
            </w:r>
          </w:p>
          <w:p w:rsidR="00EF2295" w:rsidRDefault="00D82B6B" w:rsidP="00EF2295">
            <w:pPr>
              <w:tabs>
                <w:tab w:val="left" w:pos="568"/>
                <w:tab w:val="left" w:pos="710"/>
              </w:tabs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.</w:t>
            </w:r>
            <w:r w:rsidR="00272B9A"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роведение праздника "День</w:t>
            </w:r>
          </w:p>
          <w:p w:rsidR="00272B9A" w:rsidRPr="00EF2295" w:rsidRDefault="00272B9A" w:rsidP="00EF2295">
            <w:pPr>
              <w:tabs>
                <w:tab w:val="left" w:pos="568"/>
                <w:tab w:val="left" w:pos="710"/>
              </w:tabs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защиты детей"</w:t>
            </w:r>
          </w:p>
          <w:p w:rsidR="00272B9A" w:rsidRPr="00EF2295" w:rsidRDefault="00D82B6B" w:rsidP="00EF2295">
            <w:pPr>
              <w:tabs>
                <w:tab w:val="left" w:pos="568"/>
                <w:tab w:val="left" w:pos="710"/>
              </w:tabs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.</w:t>
            </w:r>
            <w:r w:rsidR="00272B9A"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онкурс детских рисунков на асфальте "Волшебная страна"</w:t>
            </w:r>
          </w:p>
          <w:p w:rsidR="00EF2295" w:rsidRDefault="00D82B6B" w:rsidP="00EF2295">
            <w:pPr>
              <w:tabs>
                <w:tab w:val="left" w:pos="568"/>
                <w:tab w:val="left" w:pos="710"/>
              </w:tabs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3.</w:t>
            </w:r>
            <w:r w:rsidR="00272B9A"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Досуг совместно с родителями</w:t>
            </w:r>
          </w:p>
          <w:p w:rsidR="00272B9A" w:rsidRPr="00EF2295" w:rsidRDefault="00272B9A" w:rsidP="00EF2295">
            <w:pPr>
              <w:tabs>
                <w:tab w:val="left" w:pos="568"/>
                <w:tab w:val="left" w:pos="710"/>
              </w:tabs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"Лето красное пришло!"</w:t>
            </w:r>
          </w:p>
          <w:p w:rsidR="00EF2295" w:rsidRDefault="00D82B6B" w:rsidP="00EF2295">
            <w:pPr>
              <w:tabs>
                <w:tab w:val="left" w:pos="568"/>
                <w:tab w:val="left" w:pos="710"/>
              </w:tabs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.</w:t>
            </w:r>
            <w:r w:rsidR="00272B9A"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Консультация "Закаливание </w:t>
            </w:r>
          </w:p>
          <w:p w:rsidR="00272B9A" w:rsidRPr="00EF2295" w:rsidRDefault="00272B9A" w:rsidP="00EF2295">
            <w:pPr>
              <w:tabs>
                <w:tab w:val="left" w:pos="568"/>
                <w:tab w:val="left" w:pos="710"/>
              </w:tabs>
              <w:spacing w:after="0" w:line="276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ребенка"</w:t>
            </w:r>
          </w:p>
          <w:p w:rsidR="0027612B" w:rsidRPr="00D82B6B" w:rsidRDefault="00D82B6B" w:rsidP="00D82B6B">
            <w:pPr>
              <w:tabs>
                <w:tab w:val="left" w:pos="568"/>
                <w:tab w:val="left" w:pos="710"/>
              </w:tabs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5.</w:t>
            </w:r>
            <w:r w:rsidR="00272B9A" w:rsidRPr="00EF22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еседа "Первая помощ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при солнечных ожогах и ударах.</w:t>
            </w:r>
          </w:p>
        </w:tc>
        <w:tc>
          <w:tcPr>
            <w:tcW w:w="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12B" w:rsidRDefault="00272B9A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ентябрь</w:t>
            </w:r>
          </w:p>
          <w:p w:rsidR="00272B9A" w:rsidRDefault="00272B9A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F2295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F2295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F2295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F2295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F2295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F2295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F2295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F2295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ктябрь</w:t>
            </w:r>
          </w:p>
          <w:p w:rsidR="00EF2295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F2295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F2295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F2295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F2295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F2295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F2295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ноябрь</w:t>
            </w:r>
          </w:p>
          <w:p w:rsidR="00EF2295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F2295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F2295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F2295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  <w:p w:rsidR="00EF2295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F2295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F2295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F2295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F2295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F2295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F2295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  <w:p w:rsidR="00EF2295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F2295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F2295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F2295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F2295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февраль</w:t>
            </w:r>
          </w:p>
          <w:p w:rsidR="00EF2295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F2295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F2295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F2295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F2295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арт</w:t>
            </w:r>
          </w:p>
          <w:p w:rsidR="00EF2295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F2295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F2295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F2295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F2295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F2295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прель</w:t>
            </w:r>
          </w:p>
          <w:p w:rsidR="00EF2295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F2295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F2295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F2295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F2295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F2295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F2295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ай</w:t>
            </w:r>
          </w:p>
          <w:p w:rsidR="00EF2295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F2295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F2295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F2295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F2295" w:rsidRPr="00562BDD" w:rsidRDefault="00EF2295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12B" w:rsidRPr="00562BDD" w:rsidRDefault="00000309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0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Воспитатели группы</w:t>
            </w:r>
          </w:p>
        </w:tc>
      </w:tr>
      <w:tr w:rsidR="004C2A37" w:rsidRPr="00562BDD" w:rsidTr="00272B9A">
        <w:trPr>
          <w:trHeight w:val="455"/>
        </w:trPr>
        <w:tc>
          <w:tcPr>
            <w:tcW w:w="107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2A37" w:rsidRPr="00562BDD" w:rsidRDefault="004C2A37" w:rsidP="004C2A3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C2A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Модуль 8.  Сетевое взаимодействие с другими ОО</w:t>
            </w:r>
          </w:p>
        </w:tc>
      </w:tr>
      <w:tr w:rsidR="0027612B" w:rsidRPr="00562BDD" w:rsidTr="00272B9A">
        <w:trPr>
          <w:trHeight w:val="455"/>
        </w:trPr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Default="0027612B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DD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</w:t>
            </w:r>
            <w:r w:rsidR="00272B9A">
              <w:rPr>
                <w:rFonts w:ascii="Times New Roman" w:eastAsia="Times New Roman" w:hAnsi="Times New Roman" w:cs="Times New Roman"/>
                <w:sz w:val="28"/>
                <w:szCs w:val="28"/>
              </w:rPr>
              <w:t>ый музей ГБОУ СОШ № 1 г. Беслана</w:t>
            </w:r>
          </w:p>
          <w:p w:rsidR="00272B9A" w:rsidRPr="00562BDD" w:rsidRDefault="00272B9A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2B9A">
              <w:rPr>
                <w:rFonts w:ascii="Times New Roman" w:eastAsia="Times New Roman" w:hAnsi="Times New Roman" w:cs="Times New Roman"/>
                <w:sz w:val="28"/>
                <w:szCs w:val="28"/>
              </w:rPr>
              <w:t>МБУК «</w:t>
            </w:r>
            <w:r w:rsidRPr="00272B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БС</w:t>
            </w:r>
            <w:r w:rsidRPr="00272B9A">
              <w:rPr>
                <w:rFonts w:ascii="Times New Roman" w:eastAsia="Times New Roman" w:hAnsi="Times New Roman" w:cs="Times New Roman"/>
                <w:sz w:val="28"/>
                <w:szCs w:val="28"/>
              </w:rPr>
              <w:t>» Правобережно-го района г. </w:t>
            </w:r>
            <w:r w:rsidRPr="00272B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ла</w:t>
            </w:r>
            <w:r w:rsidRPr="00272B9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3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272B9A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2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оспитатели групп и педагоги</w:t>
            </w:r>
          </w:p>
        </w:tc>
      </w:tr>
      <w:tr w:rsidR="0027612B" w:rsidRPr="00562BDD" w:rsidTr="00272B9A">
        <w:trPr>
          <w:trHeight w:val="455"/>
        </w:trPr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322F6E" w:rsidRDefault="0027612B" w:rsidP="00322F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F6E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МБОУ СОШ № 4 г. Беслан</w:t>
            </w:r>
          </w:p>
          <w:p w:rsidR="0027612B" w:rsidRPr="00562BDD" w:rsidRDefault="0027612B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22F6E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 «Внимание на дорогу». «Дом без опасности» Совместная прогулка с инспектором ГИБДД к пешеходному переходу</w:t>
            </w:r>
          </w:p>
        </w:tc>
        <w:tc>
          <w:tcPr>
            <w:tcW w:w="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2B" w:rsidRPr="00562BDD" w:rsidRDefault="0027612B" w:rsidP="000743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оспитатели групп и педагоги</w:t>
            </w:r>
          </w:p>
        </w:tc>
      </w:tr>
    </w:tbl>
    <w:p w:rsidR="000743F0" w:rsidRPr="00562BDD" w:rsidRDefault="000743F0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1F37" w:rsidRPr="00562BDD" w:rsidRDefault="00E41F37" w:rsidP="00272B9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2 </w:t>
      </w:r>
    </w:p>
    <w:p w:rsidR="00E41F37" w:rsidRPr="00E50672" w:rsidRDefault="00E41F37" w:rsidP="00E50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0672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я экспериментальной площадки по финансовой грамоте в старшей группе.</w:t>
      </w:r>
    </w:p>
    <w:p w:rsidR="00E41F37" w:rsidRPr="00D82B6B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b/>
          <w:bCs/>
          <w:sz w:val="28"/>
          <w:szCs w:val="28"/>
        </w:rPr>
        <w:t>Сентябрь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62BDD">
        <w:rPr>
          <w:rFonts w:ascii="Times New Roman" w:eastAsia="Times New Roman" w:hAnsi="Times New Roman" w:cs="Times New Roman"/>
          <w:iCs/>
          <w:sz w:val="28"/>
          <w:szCs w:val="28"/>
        </w:rPr>
        <w:t>Чтение Экономики (Л. В. Кнышева) для детей: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iCs/>
          <w:sz w:val="28"/>
          <w:szCs w:val="28"/>
        </w:rPr>
        <w:t>История 1: Как Миша стал бизнесменом.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2. Беседа на тему «Как возникают потребности».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3. Настольная игра «Ассоциации» - (необходимость предметов в различных ситуациях).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4. Д. и. «Кому что нужно» (Чудесный мешочек - дети объясняют, кому и для чего эти вещи нужны).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5. Сюжетно-ролевая игра: «Семья», «Путешествие на машине».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6. Просмотр мультфильма «Простоквашино»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b/>
          <w:bCs/>
          <w:sz w:val="28"/>
          <w:szCs w:val="28"/>
        </w:rPr>
        <w:t>Октябрь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562BDD">
        <w:rPr>
          <w:rFonts w:ascii="Times New Roman" w:eastAsia="Times New Roman" w:hAnsi="Times New Roman" w:cs="Times New Roman"/>
          <w:iCs/>
          <w:sz w:val="28"/>
          <w:szCs w:val="28"/>
        </w:rPr>
        <w:t>Чтение Экономики (Л. В. Кнышева) для детей: История 2: Откуда в Мишином магазине мед взялся?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lastRenderedPageBreak/>
        <w:t>2. Д. и. «Кто что делает?»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3. Сюжетно - ролевая игра: «Парикмахерская» и «Детский сад»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4. Заучивание пословиц и поговорок о труде и лени.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«С детства не научишься, всю жизнь промучаешься»;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«Хочешь, есть калачи, так не сиди на печи» и т. д.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5. Совместная деятельность детей и родителей (изготовление машин из бросового материала).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b/>
          <w:bCs/>
          <w:sz w:val="28"/>
          <w:szCs w:val="28"/>
        </w:rPr>
        <w:t>Ноябрь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iCs/>
          <w:sz w:val="28"/>
          <w:szCs w:val="28"/>
        </w:rPr>
        <w:t>1. Чтение Экономики (Л. В. Кнышева) для детей: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iCs/>
          <w:sz w:val="28"/>
          <w:szCs w:val="28"/>
        </w:rPr>
        <w:t>История 3: Как Сорока Мишин товар хвалила.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2. Беседа на тему «Откуда берётся то, что нам необходимо для комфортной жизни».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3. Сюжетно-ролевая игра: «Магазин», «Кафе»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4. Беседа на тему «Что такое товары и услуги». (составление рассказа «Кем работает моя мама, мой папа»)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5. Просмотр мультфильма «Как мужик корову продавал».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6. Составление рассказа «Реклама моей игрушки», «Моя игрушка лучше всех»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b/>
          <w:bCs/>
          <w:sz w:val="28"/>
          <w:szCs w:val="28"/>
        </w:rPr>
        <w:t>Декабрь.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62BDD">
        <w:rPr>
          <w:rFonts w:ascii="Times New Roman" w:eastAsia="Times New Roman" w:hAnsi="Times New Roman" w:cs="Times New Roman"/>
          <w:iCs/>
          <w:sz w:val="28"/>
          <w:szCs w:val="28"/>
        </w:rPr>
        <w:t> Чтение Экономики (Л. В. Кнышева) для детей: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iCs/>
          <w:sz w:val="28"/>
          <w:szCs w:val="28"/>
        </w:rPr>
        <w:t>История 4. Как Миша цену назначал.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2. Просмотр мультфильма «Простоквашино».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3. Знакомство с понятием экономика.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4. Работа в тетради О. Дыбиной «Природные объекты и предметы, созданные человеком».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5. Игра - занятие «Природные богатства нашего края»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6. Труд. Создание подарков, игрушек к новому году.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b/>
          <w:bCs/>
          <w:sz w:val="28"/>
          <w:szCs w:val="28"/>
        </w:rPr>
        <w:t>Январь.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1. Просмотр мультфильма «Кабы не было зимы» Простоквашино.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2. Рассматривание и обсуждение коллекций, полезные ископаемые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«Металл», Земля», «Вода», «Уголь».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3. Д. и. «Чудесный мешочек»- овощи, фрукты, зерно, вата - необходимая часть экономики. Расширить представления детей о профессиях занимающихся растениеводством. (иллюстрации, презентация).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b/>
          <w:bCs/>
          <w:sz w:val="28"/>
          <w:szCs w:val="28"/>
        </w:rPr>
        <w:t>Февраль: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1. Рассматривание альбома полезные ископаемые «Минералы», «Газ», «Нефть».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2. Игры с мелким стройматериалом «Наша ферма» - животные тоже являются природным богатством.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3. Ч</w:t>
      </w:r>
      <w:r w:rsidRPr="00562BDD">
        <w:rPr>
          <w:rFonts w:ascii="Times New Roman" w:eastAsia="Times New Roman" w:hAnsi="Times New Roman" w:cs="Times New Roman"/>
          <w:iCs/>
          <w:sz w:val="28"/>
          <w:szCs w:val="28"/>
        </w:rPr>
        <w:t>тение Экономики (Л. В. Кнышева) для детей: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iCs/>
          <w:sz w:val="28"/>
          <w:szCs w:val="28"/>
        </w:rPr>
        <w:t>История 5. Как Миша продал много-много малины.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Коллективная аппликация «Лес наше богатство». Закрепить понятие необходимости беречь лес, как источнике природных богатств - воздух, древесина, редкие животные, ягоды, грибы, орехи.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lastRenderedPageBreak/>
        <w:t>4. Д. и. «Чудесная коробочка» Закрепить знание о материалах необходимых для изготовления разных предметов, напомнить какие природные богатства были использованы (при помощи карточек, расширить знания о профессиях людей (иллюстрации или презентация, которые делают предметы, использованные в игре.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b/>
          <w:bCs/>
          <w:sz w:val="28"/>
          <w:szCs w:val="28"/>
        </w:rPr>
        <w:t>Март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1. Просмотр мультфильма «Уроки совы - Что такое деньги»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2. Знакомство с внешним видом денег. Ручной труд: изготовление монеток из бумаги для детских игр.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Просмотр мультфильма «Трое из простоквашино»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3. Чтение сказки А. Толстого «Буратино» - обсуждение поступков героев.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Где хранятся деньги. Изготовление кошелька - оригами.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4. Беседа, зачем нужны деньги. С - Р. и "Путешествие на Автобусе".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5. Где можно заработать деньги. С - р. и «Больница» и «Школа для кукол».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b/>
          <w:bCs/>
          <w:sz w:val="28"/>
          <w:szCs w:val="28"/>
        </w:rPr>
        <w:t>Апрель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1. Чтение сказок «Муха-Цокотуха», И. Галлиев «Три копейки за покупку»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2. Выставка рисунков «Сказки и деньги»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3. Беседа на тему «Семейный бюджет - из чего он складывается»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4. Совместная деятельность «Кондитерский цех»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4. С - р. и «Семья», «Стройка», «Гастроном»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b/>
          <w:bCs/>
          <w:sz w:val="28"/>
          <w:szCs w:val="28"/>
        </w:rPr>
        <w:t>Май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562BDD">
        <w:rPr>
          <w:rFonts w:ascii="Times New Roman" w:eastAsia="Times New Roman" w:hAnsi="Times New Roman" w:cs="Times New Roman"/>
          <w:iCs/>
          <w:sz w:val="28"/>
          <w:szCs w:val="28"/>
        </w:rPr>
        <w:t>Чтение Экономики (Л. В. Кнышева) для детей: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iCs/>
          <w:sz w:val="28"/>
          <w:szCs w:val="28"/>
        </w:rPr>
        <w:t>История 6. Почему у Миши растет не только малина, но и цена.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2. Беседа на тему «Как сохранить Семейный бюджет»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3. Игра «Хорошо-плохо» - сладости, игрушки.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4. Совместная деятельность родителей и детей «Изготовление одежды для бумажной куклы»</w:t>
      </w:r>
    </w:p>
    <w:p w:rsidR="00E41F37" w:rsidRPr="00562BDD" w:rsidRDefault="00E41F37" w:rsidP="0056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5. Беседа-размышление «Чего нельзя купить за деньги».</w:t>
      </w:r>
    </w:p>
    <w:p w:rsidR="000743F0" w:rsidRPr="000743F0" w:rsidRDefault="000743F0" w:rsidP="00562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43F0" w:rsidRPr="000743F0" w:rsidRDefault="000743F0" w:rsidP="00562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43F0" w:rsidRPr="000743F0" w:rsidRDefault="000743F0" w:rsidP="00562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43F0" w:rsidRPr="00A76002" w:rsidRDefault="00562BDD" w:rsidP="00A76002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62BDD"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</w:p>
    <w:p w:rsidR="005C517C" w:rsidRPr="00E50672" w:rsidRDefault="005C517C" w:rsidP="00E5067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0672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</w:t>
      </w:r>
      <w:r w:rsidR="005B1EA5" w:rsidRPr="00E506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я экспериментальной площадки на основе  инновационной образовательной программы "Вдохновение" </w:t>
      </w:r>
      <w:r w:rsidRPr="00E50672">
        <w:rPr>
          <w:rFonts w:ascii="Times New Roman" w:eastAsia="Times New Roman" w:hAnsi="Times New Roman" w:cs="Times New Roman"/>
          <w:b/>
          <w:bCs/>
          <w:sz w:val="28"/>
          <w:szCs w:val="28"/>
        </w:rPr>
        <w:t>в старшей группе.</w:t>
      </w:r>
    </w:p>
    <w:p w:rsidR="005B1EA5" w:rsidRPr="005B1EA5" w:rsidRDefault="005B1EA5" w:rsidP="005B1EA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1EA5">
        <w:rPr>
          <w:rFonts w:ascii="Times New Roman" w:eastAsia="Times New Roman" w:hAnsi="Times New Roman" w:cs="Times New Roman"/>
          <w:sz w:val="28"/>
          <w:szCs w:val="28"/>
        </w:rPr>
        <w:t>Изуч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, анализ и обсуждение </w:t>
      </w:r>
      <w:r w:rsidRPr="005B1EA5">
        <w:rPr>
          <w:rFonts w:ascii="Times New Roman" w:eastAsia="Times New Roman" w:hAnsi="Times New Roman" w:cs="Times New Roman"/>
          <w:sz w:val="28"/>
          <w:szCs w:val="28"/>
        </w:rPr>
        <w:t xml:space="preserve">изменений: </w:t>
      </w:r>
    </w:p>
    <w:p w:rsidR="005B1EA5" w:rsidRPr="005B1EA5" w:rsidRDefault="005B1EA5" w:rsidP="005B1EA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1EA5">
        <w:rPr>
          <w:rFonts w:ascii="Times New Roman" w:eastAsia="Times New Roman" w:hAnsi="Times New Roman" w:cs="Times New Roman"/>
          <w:sz w:val="28"/>
          <w:szCs w:val="28"/>
        </w:rPr>
        <w:t xml:space="preserve">- современной социокультурной ситуации детства; </w:t>
      </w:r>
    </w:p>
    <w:p w:rsidR="005B1EA5" w:rsidRPr="005B1EA5" w:rsidRDefault="005B1EA5" w:rsidP="005B1EA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1EA5">
        <w:rPr>
          <w:rFonts w:ascii="Times New Roman" w:eastAsia="Times New Roman" w:hAnsi="Times New Roman" w:cs="Times New Roman"/>
          <w:sz w:val="28"/>
          <w:szCs w:val="28"/>
        </w:rPr>
        <w:t xml:space="preserve">- современных научных представлений в области детского развития и образования, </w:t>
      </w:r>
    </w:p>
    <w:p w:rsidR="005B1EA5" w:rsidRPr="005B1EA5" w:rsidRDefault="005B1EA5" w:rsidP="005B1EA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1EA5">
        <w:rPr>
          <w:rFonts w:ascii="Times New Roman" w:eastAsia="Times New Roman" w:hAnsi="Times New Roman" w:cs="Times New Roman"/>
          <w:sz w:val="28"/>
          <w:szCs w:val="28"/>
        </w:rPr>
        <w:t>- современных научно-методических подходов в области понимания и оценивания качества дошкольного образования;</w:t>
      </w:r>
    </w:p>
    <w:p w:rsidR="005B1EA5" w:rsidRPr="005B1EA5" w:rsidRDefault="005B1EA5" w:rsidP="005B1EA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1EA5">
        <w:rPr>
          <w:rFonts w:ascii="Times New Roman" w:eastAsia="Times New Roman" w:hAnsi="Times New Roman" w:cs="Times New Roman"/>
          <w:sz w:val="28"/>
          <w:szCs w:val="28"/>
        </w:rPr>
        <w:t xml:space="preserve">- требований актуальной нормативно-правовой базы дошкольного образования, в том числе, ФЗ «Об образовании РФ», федерального государственного стандарта дошкольного образования (ФГОС ДО), </w:t>
      </w:r>
      <w:r w:rsidRPr="005B1EA5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рной основной образовательной программы дошкольного образования (ПООП ДО);</w:t>
      </w:r>
    </w:p>
    <w:p w:rsidR="005B1EA5" w:rsidRPr="005B1EA5" w:rsidRDefault="005B1EA5" w:rsidP="005B1EA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1EA5">
        <w:rPr>
          <w:rFonts w:ascii="Times New Roman" w:eastAsia="Times New Roman" w:hAnsi="Times New Roman" w:cs="Times New Roman"/>
          <w:sz w:val="28"/>
          <w:szCs w:val="28"/>
        </w:rPr>
        <w:t>- факторов окружающей среды ДОО, возможностей для сетевого взаимодействия, возможностей для организации участия семей в реализации ООП ДОО;</w:t>
      </w:r>
    </w:p>
    <w:p w:rsidR="005B1EA5" w:rsidRPr="005B1EA5" w:rsidRDefault="005B1EA5" w:rsidP="005B1EA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1EA5">
        <w:rPr>
          <w:rFonts w:ascii="Times New Roman" w:eastAsia="Times New Roman" w:hAnsi="Times New Roman" w:cs="Times New Roman"/>
          <w:sz w:val="28"/>
          <w:szCs w:val="28"/>
        </w:rPr>
        <w:t>- текущей образовательной деятельности ДОО на предмет сравнения ее с новыми требованиями актуальной нормативно-правовой базы дошкольного образования, выделения ключевых расхождений с требованиями ФГОС ДО и других нормативных документов;</w:t>
      </w:r>
    </w:p>
    <w:p w:rsidR="005B1EA5" w:rsidRPr="005B1EA5" w:rsidRDefault="005B1EA5" w:rsidP="005B1EA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1EA5">
        <w:rPr>
          <w:rFonts w:ascii="Times New Roman" w:eastAsia="Times New Roman" w:hAnsi="Times New Roman" w:cs="Times New Roman"/>
          <w:sz w:val="28"/>
          <w:szCs w:val="28"/>
        </w:rPr>
        <w:t xml:space="preserve">- целей, задач, принципов иподходовООП «Вдохновение»; </w:t>
      </w:r>
    </w:p>
    <w:p w:rsidR="005B1EA5" w:rsidRPr="005B1EA5" w:rsidRDefault="005B1EA5" w:rsidP="005B1EA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1EA5">
        <w:rPr>
          <w:rFonts w:ascii="Times New Roman" w:eastAsia="Times New Roman" w:hAnsi="Times New Roman" w:cs="Times New Roman"/>
          <w:sz w:val="28"/>
          <w:szCs w:val="28"/>
        </w:rPr>
        <w:t>- ключевых требований содержательного и организационного разделовООП «Вдохновение» к организации образовательного процесса, к условиям реализации образовательной деятельности, в том числе, к организации развивающей предметно-пространственной среды, к психолого-педагогическим, кадровым, материально-техническим и финансовым условиям;</w:t>
      </w:r>
    </w:p>
    <w:p w:rsidR="005B1EA5" w:rsidRPr="005B1EA5" w:rsidRDefault="005B1EA5" w:rsidP="005B1EA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1EA5">
        <w:rPr>
          <w:rFonts w:ascii="Times New Roman" w:eastAsia="Times New Roman" w:hAnsi="Times New Roman" w:cs="Times New Roman"/>
          <w:sz w:val="28"/>
          <w:szCs w:val="28"/>
        </w:rPr>
        <w:t>- направлений модернизации образовательной деятельности ДОО с целью достижения требований Программы «Вдохновение» с учетом текущей социокультурной ситуации образовательной деятельности ДОО, особенностей ее реализации, состава групп воспитанников, возможностей (кадровых, материально-технических, учебно-методических, финансовых) и ограничений по модернизации образовательной деятельности ДОО.</w:t>
      </w:r>
    </w:p>
    <w:p w:rsidR="00AE1E7E" w:rsidRPr="00AE1E7E" w:rsidRDefault="005B1EA5" w:rsidP="005B1EA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астие в обучающих вебинарах</w:t>
      </w:r>
      <w:r w:rsidR="0064796C">
        <w:rPr>
          <w:rFonts w:ascii="Times New Roman" w:eastAsia="Times New Roman" w:hAnsi="Times New Roman" w:cs="Times New Roman"/>
          <w:sz w:val="28"/>
          <w:szCs w:val="28"/>
        </w:rPr>
        <w:t>АНО ДПО "</w:t>
      </w:r>
      <w:r>
        <w:rPr>
          <w:rFonts w:ascii="Times New Roman" w:eastAsia="Times New Roman" w:hAnsi="Times New Roman" w:cs="Times New Roman"/>
          <w:sz w:val="28"/>
          <w:szCs w:val="28"/>
        </w:rPr>
        <w:t>НИКО</w:t>
      </w:r>
      <w:r w:rsidR="0064796C">
        <w:rPr>
          <w:rFonts w:ascii="Times New Roman" w:eastAsia="Times New Roman" w:hAnsi="Times New Roman" w:cs="Times New Roman"/>
          <w:sz w:val="28"/>
          <w:szCs w:val="28"/>
        </w:rPr>
        <w:t>"</w:t>
      </w:r>
      <w:r w:rsidR="00AE1E7E" w:rsidRPr="00AE1E7E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Look w:val="04A0"/>
      </w:tblPr>
      <w:tblGrid>
        <w:gridCol w:w="4787"/>
        <w:gridCol w:w="4784"/>
      </w:tblGrid>
      <w:tr w:rsidR="00AE1E7E" w:rsidTr="00AE1E7E">
        <w:tc>
          <w:tcPr>
            <w:tcW w:w="4787" w:type="dxa"/>
          </w:tcPr>
          <w:p w:rsidR="00AE1E7E" w:rsidRPr="00AE1E7E" w:rsidRDefault="001E597E" w:rsidP="00AE1E7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форм работы с детьми, технологий и методик организации образовательной деятельности в соответствии с программой " Вдохновение": Детский совет, организация работы в центрах активности, Портфолио, модель " Трех вопросов"</w:t>
            </w:r>
          </w:p>
        </w:tc>
        <w:tc>
          <w:tcPr>
            <w:tcW w:w="4784" w:type="dxa"/>
          </w:tcPr>
          <w:p w:rsidR="00AE1E7E" w:rsidRDefault="001E597E" w:rsidP="00AE1E7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1E597E" w:rsidTr="00AE1E7E">
        <w:tc>
          <w:tcPr>
            <w:tcW w:w="4787" w:type="dxa"/>
          </w:tcPr>
          <w:p w:rsidR="001E597E" w:rsidRDefault="001E597E" w:rsidP="00153D9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родителями</w:t>
            </w:r>
            <w:r w:rsidR="00153D96">
              <w:rPr>
                <w:rFonts w:ascii="Times New Roman" w:eastAsia="Times New Roman" w:hAnsi="Times New Roman" w:cs="Times New Roman"/>
                <w:sz w:val="28"/>
                <w:szCs w:val="28"/>
              </w:rPr>
              <w:t>: ознакомление с принципами программы "Вдохновение", привлечение  для разработки дизайна группы, организации пополнения  развивающей среды.</w:t>
            </w:r>
          </w:p>
        </w:tc>
        <w:tc>
          <w:tcPr>
            <w:tcW w:w="4784" w:type="dxa"/>
          </w:tcPr>
          <w:p w:rsidR="001E597E" w:rsidRDefault="00153D96" w:rsidP="00273A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D9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1E597E" w:rsidTr="00AE1E7E">
        <w:tc>
          <w:tcPr>
            <w:tcW w:w="4787" w:type="dxa"/>
          </w:tcPr>
          <w:p w:rsidR="001E597E" w:rsidRDefault="001E597E" w:rsidP="00AE1E7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" Наша новая группа"</w:t>
            </w:r>
          </w:p>
        </w:tc>
        <w:tc>
          <w:tcPr>
            <w:tcW w:w="4784" w:type="dxa"/>
          </w:tcPr>
          <w:p w:rsidR="001E597E" w:rsidRDefault="005F23A4" w:rsidP="00273A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3A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1E597E" w:rsidTr="00AE1E7E">
        <w:tc>
          <w:tcPr>
            <w:tcW w:w="4787" w:type="dxa"/>
          </w:tcPr>
          <w:p w:rsidR="001E597E" w:rsidRDefault="00DF62BB" w:rsidP="00AE1E7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  <w:r w:rsidR="003914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Посткроссинг "с национальным направлением</w:t>
            </w:r>
          </w:p>
        </w:tc>
        <w:tc>
          <w:tcPr>
            <w:tcW w:w="4784" w:type="dxa"/>
          </w:tcPr>
          <w:p w:rsidR="001E597E" w:rsidRDefault="00391471" w:rsidP="00273A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1E597E" w:rsidTr="00AE1E7E">
        <w:tblPrEx>
          <w:tblLook w:val="0000"/>
        </w:tblPrEx>
        <w:trPr>
          <w:trHeight w:val="420"/>
        </w:trPr>
        <w:tc>
          <w:tcPr>
            <w:tcW w:w="4787" w:type="dxa"/>
          </w:tcPr>
          <w:p w:rsidR="001E597E" w:rsidRDefault="005F23A4" w:rsidP="00AE1E7E">
            <w:pPr>
              <w:spacing w:line="276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готовка отчетов </w:t>
            </w:r>
          </w:p>
        </w:tc>
        <w:tc>
          <w:tcPr>
            <w:tcW w:w="4784" w:type="dxa"/>
          </w:tcPr>
          <w:p w:rsidR="001E597E" w:rsidRDefault="001E597E" w:rsidP="00273ACB">
            <w:pPr>
              <w:spacing w:line="276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0743F0" w:rsidRPr="000743F0" w:rsidRDefault="000743F0" w:rsidP="000743F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43F0" w:rsidRPr="000743F0" w:rsidRDefault="000743F0" w:rsidP="000743F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8FA" w:rsidRPr="00F04A34" w:rsidRDefault="009D38FA" w:rsidP="00927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9D38FA" w:rsidRPr="00F04A34" w:rsidSect="008E7B3B">
      <w:footerReference w:type="default" r:id="rId8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8C5" w:rsidRDefault="009708C5" w:rsidP="00EE2E54">
      <w:pPr>
        <w:spacing w:after="0" w:line="240" w:lineRule="auto"/>
      </w:pPr>
      <w:r>
        <w:separator/>
      </w:r>
    </w:p>
  </w:endnote>
  <w:endnote w:type="continuationSeparator" w:id="1">
    <w:p w:rsidR="009708C5" w:rsidRDefault="009708C5" w:rsidP="00EE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2059"/>
      <w:docPartObj>
        <w:docPartGallery w:val="Page Numbers (Bottom of Page)"/>
        <w:docPartUnique/>
      </w:docPartObj>
    </w:sdtPr>
    <w:sdtContent>
      <w:p w:rsidR="00EF2295" w:rsidRDefault="00627CA4">
        <w:pPr>
          <w:pStyle w:val="a7"/>
          <w:jc w:val="right"/>
        </w:pPr>
        <w:r>
          <w:fldChar w:fldCharType="begin"/>
        </w:r>
        <w:r w:rsidR="00EF2295">
          <w:instrText xml:space="preserve"> PAGE   \* MERGEFORMAT </w:instrText>
        </w:r>
        <w:r>
          <w:fldChar w:fldCharType="separate"/>
        </w:r>
        <w:r w:rsidR="00E50672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EF2295" w:rsidRDefault="00EF22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8C5" w:rsidRDefault="009708C5" w:rsidP="00EE2E54">
      <w:pPr>
        <w:spacing w:after="0" w:line="240" w:lineRule="auto"/>
      </w:pPr>
      <w:r>
        <w:separator/>
      </w:r>
    </w:p>
  </w:footnote>
  <w:footnote w:type="continuationSeparator" w:id="1">
    <w:p w:rsidR="009708C5" w:rsidRDefault="009708C5" w:rsidP="00EE2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1CB2"/>
    <w:multiLevelType w:val="hybridMultilevel"/>
    <w:tmpl w:val="3CBA3F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B1AF0"/>
    <w:multiLevelType w:val="hybridMultilevel"/>
    <w:tmpl w:val="28CA32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3875"/>
    <w:multiLevelType w:val="hybridMultilevel"/>
    <w:tmpl w:val="A3E8866E"/>
    <w:lvl w:ilvl="0" w:tplc="BAD4010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84646"/>
    <w:multiLevelType w:val="hybridMultilevel"/>
    <w:tmpl w:val="3C38AE0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4F0CCF"/>
    <w:multiLevelType w:val="hybridMultilevel"/>
    <w:tmpl w:val="004E03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858C2"/>
    <w:multiLevelType w:val="multilevel"/>
    <w:tmpl w:val="BFDCD9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EF4CFB"/>
    <w:multiLevelType w:val="multilevel"/>
    <w:tmpl w:val="5A723546"/>
    <w:lvl w:ilvl="0">
      <w:start w:val="1"/>
      <w:numFmt w:val="bullet"/>
      <w:lvlText w:val=""/>
      <w:lvlJc w:val="left"/>
      <w:rPr>
        <w:rFonts w:ascii="Wingdings" w:hAnsi="Wingdings" w:hint="default"/>
        <w:sz w:val="22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A93106"/>
    <w:multiLevelType w:val="multilevel"/>
    <w:tmpl w:val="0276BBF4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8C7925"/>
    <w:multiLevelType w:val="hybridMultilevel"/>
    <w:tmpl w:val="5CF22850"/>
    <w:lvl w:ilvl="0" w:tplc="124C3F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652DF"/>
    <w:multiLevelType w:val="multilevel"/>
    <w:tmpl w:val="DC6834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854B2A"/>
    <w:multiLevelType w:val="multilevel"/>
    <w:tmpl w:val="A078AB4C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F75DCC"/>
    <w:multiLevelType w:val="hybridMultilevel"/>
    <w:tmpl w:val="5C489B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530FA"/>
    <w:multiLevelType w:val="hybridMultilevel"/>
    <w:tmpl w:val="6A6E73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441B3"/>
    <w:multiLevelType w:val="hybridMultilevel"/>
    <w:tmpl w:val="4AA8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80804"/>
    <w:multiLevelType w:val="multilevel"/>
    <w:tmpl w:val="736EB9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404F2C"/>
    <w:multiLevelType w:val="hybridMultilevel"/>
    <w:tmpl w:val="560A59E0"/>
    <w:lvl w:ilvl="0" w:tplc="6ADC017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2"/>
        <w:szCs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E70D81"/>
    <w:multiLevelType w:val="hybridMultilevel"/>
    <w:tmpl w:val="A13E79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567BA0"/>
    <w:multiLevelType w:val="multilevel"/>
    <w:tmpl w:val="FF7CF642"/>
    <w:lvl w:ilvl="0">
      <w:start w:val="1"/>
      <w:numFmt w:val="bullet"/>
      <w:lvlText w:val=""/>
      <w:lvlJc w:val="left"/>
      <w:rPr>
        <w:rFonts w:ascii="Wingdings" w:hAnsi="Wingdings" w:hint="default"/>
        <w:sz w:val="22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1861E8C"/>
    <w:multiLevelType w:val="multilevel"/>
    <w:tmpl w:val="51B275B6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2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1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9">
    <w:nsid w:val="676313AE"/>
    <w:multiLevelType w:val="multilevel"/>
    <w:tmpl w:val="C4D84B84"/>
    <w:lvl w:ilvl="0">
      <w:start w:val="1"/>
      <w:numFmt w:val="bullet"/>
      <w:lvlText w:val=""/>
      <w:lvlJc w:val="left"/>
      <w:rPr>
        <w:rFonts w:ascii="Wingdings" w:hAnsi="Wingdings" w:hint="default"/>
        <w:sz w:val="22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402025"/>
    <w:multiLevelType w:val="hybridMultilevel"/>
    <w:tmpl w:val="A4748D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012C27"/>
    <w:multiLevelType w:val="hybridMultilevel"/>
    <w:tmpl w:val="10EEEC98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D0C31CC"/>
    <w:multiLevelType w:val="multilevel"/>
    <w:tmpl w:val="9762043A"/>
    <w:lvl w:ilvl="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auto"/>
      </w:rPr>
    </w:lvl>
  </w:abstractNum>
  <w:abstractNum w:abstractNumId="23">
    <w:nsid w:val="6ECF3E89"/>
    <w:multiLevelType w:val="hybridMultilevel"/>
    <w:tmpl w:val="A6B4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A44F0"/>
    <w:multiLevelType w:val="multilevel"/>
    <w:tmpl w:val="4AA29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7602729B"/>
    <w:multiLevelType w:val="hybridMultilevel"/>
    <w:tmpl w:val="CAFA5BB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16119C"/>
    <w:multiLevelType w:val="multilevel"/>
    <w:tmpl w:val="6D5A9166"/>
    <w:lvl w:ilvl="0">
      <w:start w:val="1"/>
      <w:numFmt w:val="bullet"/>
      <w:lvlText w:val=""/>
      <w:lvlJc w:val="left"/>
      <w:rPr>
        <w:rFonts w:ascii="Wingdings" w:hAnsi="Wingdings" w:hint="default"/>
        <w:sz w:val="22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A8B70D3"/>
    <w:multiLevelType w:val="multilevel"/>
    <w:tmpl w:val="A6E2C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21"/>
  </w:num>
  <w:num w:numId="5">
    <w:abstractNumId w:val="8"/>
  </w:num>
  <w:num w:numId="6">
    <w:abstractNumId w:val="13"/>
  </w:num>
  <w:num w:numId="7">
    <w:abstractNumId w:val="23"/>
  </w:num>
  <w:num w:numId="8">
    <w:abstractNumId w:val="24"/>
  </w:num>
  <w:num w:numId="9">
    <w:abstractNumId w:val="27"/>
  </w:num>
  <w:num w:numId="10">
    <w:abstractNumId w:val="20"/>
  </w:num>
  <w:num w:numId="11">
    <w:abstractNumId w:val="4"/>
  </w:num>
  <w:num w:numId="12">
    <w:abstractNumId w:val="11"/>
  </w:num>
  <w:num w:numId="13">
    <w:abstractNumId w:val="12"/>
  </w:num>
  <w:num w:numId="14">
    <w:abstractNumId w:val="15"/>
  </w:num>
  <w:num w:numId="15">
    <w:abstractNumId w:val="10"/>
  </w:num>
  <w:num w:numId="16">
    <w:abstractNumId w:val="3"/>
  </w:num>
  <w:num w:numId="17">
    <w:abstractNumId w:val="26"/>
  </w:num>
  <w:num w:numId="18">
    <w:abstractNumId w:val="7"/>
  </w:num>
  <w:num w:numId="19">
    <w:abstractNumId w:val="2"/>
  </w:num>
  <w:num w:numId="20">
    <w:abstractNumId w:val="19"/>
  </w:num>
  <w:num w:numId="21">
    <w:abstractNumId w:val="17"/>
  </w:num>
  <w:num w:numId="22">
    <w:abstractNumId w:val="6"/>
  </w:num>
  <w:num w:numId="23">
    <w:abstractNumId w:val="1"/>
  </w:num>
  <w:num w:numId="24">
    <w:abstractNumId w:val="25"/>
  </w:num>
  <w:num w:numId="25">
    <w:abstractNumId w:val="0"/>
  </w:num>
  <w:num w:numId="26">
    <w:abstractNumId w:val="16"/>
  </w:num>
  <w:num w:numId="27">
    <w:abstractNumId w:val="18"/>
  </w:num>
  <w:num w:numId="28">
    <w:abstractNumId w:val="2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3632"/>
    <w:rsid w:val="00000309"/>
    <w:rsid w:val="000076A1"/>
    <w:rsid w:val="00024919"/>
    <w:rsid w:val="00025A4F"/>
    <w:rsid w:val="0003423D"/>
    <w:rsid w:val="0005731E"/>
    <w:rsid w:val="00060ACE"/>
    <w:rsid w:val="000659B1"/>
    <w:rsid w:val="00066E3A"/>
    <w:rsid w:val="00066E82"/>
    <w:rsid w:val="000714AF"/>
    <w:rsid w:val="000743F0"/>
    <w:rsid w:val="00085B4D"/>
    <w:rsid w:val="00086F65"/>
    <w:rsid w:val="000878E5"/>
    <w:rsid w:val="0009777B"/>
    <w:rsid w:val="000A05E5"/>
    <w:rsid w:val="000F5FA4"/>
    <w:rsid w:val="00100641"/>
    <w:rsid w:val="0011085A"/>
    <w:rsid w:val="001155DD"/>
    <w:rsid w:val="00131C8F"/>
    <w:rsid w:val="001322B1"/>
    <w:rsid w:val="00153D96"/>
    <w:rsid w:val="00155D5E"/>
    <w:rsid w:val="001710A8"/>
    <w:rsid w:val="0019275D"/>
    <w:rsid w:val="001A4632"/>
    <w:rsid w:val="001C5207"/>
    <w:rsid w:val="001D085E"/>
    <w:rsid w:val="001E0119"/>
    <w:rsid w:val="001E1D8E"/>
    <w:rsid w:val="001E597E"/>
    <w:rsid w:val="001F436A"/>
    <w:rsid w:val="001F4AFB"/>
    <w:rsid w:val="001F58EF"/>
    <w:rsid w:val="00202019"/>
    <w:rsid w:val="00230930"/>
    <w:rsid w:val="002322EE"/>
    <w:rsid w:val="00232826"/>
    <w:rsid w:val="00234874"/>
    <w:rsid w:val="002423D6"/>
    <w:rsid w:val="002625D0"/>
    <w:rsid w:val="00263A44"/>
    <w:rsid w:val="002718C4"/>
    <w:rsid w:val="00272B9A"/>
    <w:rsid w:val="00272DF5"/>
    <w:rsid w:val="00273ACB"/>
    <w:rsid w:val="002760E9"/>
    <w:rsid w:val="0027612B"/>
    <w:rsid w:val="00277DBE"/>
    <w:rsid w:val="0029085A"/>
    <w:rsid w:val="002A41D6"/>
    <w:rsid w:val="002A52BA"/>
    <w:rsid w:val="002C0D3C"/>
    <w:rsid w:val="002C68B2"/>
    <w:rsid w:val="002E1207"/>
    <w:rsid w:val="002E2C5A"/>
    <w:rsid w:val="00317559"/>
    <w:rsid w:val="00322F6E"/>
    <w:rsid w:val="003247D8"/>
    <w:rsid w:val="0033038B"/>
    <w:rsid w:val="003367B6"/>
    <w:rsid w:val="00341FF7"/>
    <w:rsid w:val="003466D5"/>
    <w:rsid w:val="0036619C"/>
    <w:rsid w:val="00374668"/>
    <w:rsid w:val="00376EAE"/>
    <w:rsid w:val="00391471"/>
    <w:rsid w:val="00393254"/>
    <w:rsid w:val="00396EF8"/>
    <w:rsid w:val="003A5945"/>
    <w:rsid w:val="003B2E89"/>
    <w:rsid w:val="003D5875"/>
    <w:rsid w:val="003D7712"/>
    <w:rsid w:val="003E258E"/>
    <w:rsid w:val="004146F0"/>
    <w:rsid w:val="0041723E"/>
    <w:rsid w:val="00420CE0"/>
    <w:rsid w:val="00422C01"/>
    <w:rsid w:val="00427A56"/>
    <w:rsid w:val="0044601D"/>
    <w:rsid w:val="00464AA8"/>
    <w:rsid w:val="0047531D"/>
    <w:rsid w:val="00486513"/>
    <w:rsid w:val="004C02D8"/>
    <w:rsid w:val="004C17D4"/>
    <w:rsid w:val="004C2A37"/>
    <w:rsid w:val="004E7DCC"/>
    <w:rsid w:val="00504E8B"/>
    <w:rsid w:val="005077E3"/>
    <w:rsid w:val="005365E4"/>
    <w:rsid w:val="00542889"/>
    <w:rsid w:val="00542AA2"/>
    <w:rsid w:val="00552ADB"/>
    <w:rsid w:val="00555D70"/>
    <w:rsid w:val="00562BDD"/>
    <w:rsid w:val="005651AF"/>
    <w:rsid w:val="00577D40"/>
    <w:rsid w:val="00584BBD"/>
    <w:rsid w:val="00586DF0"/>
    <w:rsid w:val="00593B08"/>
    <w:rsid w:val="005B1EA5"/>
    <w:rsid w:val="005B3878"/>
    <w:rsid w:val="005B7762"/>
    <w:rsid w:val="005C517C"/>
    <w:rsid w:val="005E4F38"/>
    <w:rsid w:val="005E7290"/>
    <w:rsid w:val="005F0A73"/>
    <w:rsid w:val="005F12B7"/>
    <w:rsid w:val="005F23A4"/>
    <w:rsid w:val="00624E3D"/>
    <w:rsid w:val="00627CA4"/>
    <w:rsid w:val="00641AB8"/>
    <w:rsid w:val="0064796C"/>
    <w:rsid w:val="00654AA4"/>
    <w:rsid w:val="00681A6F"/>
    <w:rsid w:val="00692355"/>
    <w:rsid w:val="006A4082"/>
    <w:rsid w:val="006C2B68"/>
    <w:rsid w:val="006D041E"/>
    <w:rsid w:val="006E4A72"/>
    <w:rsid w:val="006F63E9"/>
    <w:rsid w:val="007032B9"/>
    <w:rsid w:val="00714B3C"/>
    <w:rsid w:val="007334E4"/>
    <w:rsid w:val="0077115D"/>
    <w:rsid w:val="0078228D"/>
    <w:rsid w:val="00787441"/>
    <w:rsid w:val="007A6D62"/>
    <w:rsid w:val="007D4332"/>
    <w:rsid w:val="007E0ADF"/>
    <w:rsid w:val="007F1554"/>
    <w:rsid w:val="007F1615"/>
    <w:rsid w:val="007F7E25"/>
    <w:rsid w:val="00803CEF"/>
    <w:rsid w:val="008205A7"/>
    <w:rsid w:val="00820C5F"/>
    <w:rsid w:val="008361E1"/>
    <w:rsid w:val="00855708"/>
    <w:rsid w:val="008667A8"/>
    <w:rsid w:val="00870340"/>
    <w:rsid w:val="00874CF9"/>
    <w:rsid w:val="00882713"/>
    <w:rsid w:val="008A3006"/>
    <w:rsid w:val="008B00C8"/>
    <w:rsid w:val="008D10B7"/>
    <w:rsid w:val="008D139E"/>
    <w:rsid w:val="008D15AA"/>
    <w:rsid w:val="008E7B3B"/>
    <w:rsid w:val="009004CB"/>
    <w:rsid w:val="009157CD"/>
    <w:rsid w:val="0092516C"/>
    <w:rsid w:val="0092712F"/>
    <w:rsid w:val="00927BC8"/>
    <w:rsid w:val="00932403"/>
    <w:rsid w:val="00934983"/>
    <w:rsid w:val="00944F96"/>
    <w:rsid w:val="00954223"/>
    <w:rsid w:val="0096051B"/>
    <w:rsid w:val="009708C5"/>
    <w:rsid w:val="009950CC"/>
    <w:rsid w:val="009A29CA"/>
    <w:rsid w:val="009B5CB5"/>
    <w:rsid w:val="009B6B0E"/>
    <w:rsid w:val="009C3DA6"/>
    <w:rsid w:val="009C55D4"/>
    <w:rsid w:val="009D2837"/>
    <w:rsid w:val="009D38FA"/>
    <w:rsid w:val="009E40D8"/>
    <w:rsid w:val="009F3BBC"/>
    <w:rsid w:val="009F4BB6"/>
    <w:rsid w:val="009F5884"/>
    <w:rsid w:val="00A03941"/>
    <w:rsid w:val="00A120FF"/>
    <w:rsid w:val="00A20D97"/>
    <w:rsid w:val="00A22455"/>
    <w:rsid w:val="00A271AB"/>
    <w:rsid w:val="00A37EAF"/>
    <w:rsid w:val="00A43632"/>
    <w:rsid w:val="00A4646F"/>
    <w:rsid w:val="00A7088F"/>
    <w:rsid w:val="00A76002"/>
    <w:rsid w:val="00A85CCA"/>
    <w:rsid w:val="00A902AE"/>
    <w:rsid w:val="00A9179A"/>
    <w:rsid w:val="00AA0EA1"/>
    <w:rsid w:val="00AA508F"/>
    <w:rsid w:val="00AC0ED8"/>
    <w:rsid w:val="00AD569C"/>
    <w:rsid w:val="00AE1E7E"/>
    <w:rsid w:val="00AE6AF1"/>
    <w:rsid w:val="00B15140"/>
    <w:rsid w:val="00B24ECC"/>
    <w:rsid w:val="00B32CB4"/>
    <w:rsid w:val="00B3783B"/>
    <w:rsid w:val="00B521D7"/>
    <w:rsid w:val="00B549C7"/>
    <w:rsid w:val="00BE588E"/>
    <w:rsid w:val="00BF1BD5"/>
    <w:rsid w:val="00C0315A"/>
    <w:rsid w:val="00C14124"/>
    <w:rsid w:val="00C1610F"/>
    <w:rsid w:val="00C20D74"/>
    <w:rsid w:val="00C300E5"/>
    <w:rsid w:val="00C36B75"/>
    <w:rsid w:val="00C47FA6"/>
    <w:rsid w:val="00C57585"/>
    <w:rsid w:val="00C57692"/>
    <w:rsid w:val="00C64830"/>
    <w:rsid w:val="00C716DB"/>
    <w:rsid w:val="00C71885"/>
    <w:rsid w:val="00C744DD"/>
    <w:rsid w:val="00C80160"/>
    <w:rsid w:val="00CB6574"/>
    <w:rsid w:val="00CB694B"/>
    <w:rsid w:val="00CC2F29"/>
    <w:rsid w:val="00CC3C36"/>
    <w:rsid w:val="00CE1ED4"/>
    <w:rsid w:val="00CF0987"/>
    <w:rsid w:val="00CF3DEA"/>
    <w:rsid w:val="00CF6C3F"/>
    <w:rsid w:val="00D04079"/>
    <w:rsid w:val="00D1026F"/>
    <w:rsid w:val="00D10FE0"/>
    <w:rsid w:val="00D12F6B"/>
    <w:rsid w:val="00D24FBB"/>
    <w:rsid w:val="00D30735"/>
    <w:rsid w:val="00D43273"/>
    <w:rsid w:val="00D44615"/>
    <w:rsid w:val="00D46C21"/>
    <w:rsid w:val="00D6595E"/>
    <w:rsid w:val="00D756E9"/>
    <w:rsid w:val="00D81238"/>
    <w:rsid w:val="00D82B6B"/>
    <w:rsid w:val="00D83B02"/>
    <w:rsid w:val="00D844EF"/>
    <w:rsid w:val="00D84B43"/>
    <w:rsid w:val="00D9270A"/>
    <w:rsid w:val="00DA3CC5"/>
    <w:rsid w:val="00DB5A17"/>
    <w:rsid w:val="00DB6F84"/>
    <w:rsid w:val="00DC5938"/>
    <w:rsid w:val="00DE6414"/>
    <w:rsid w:val="00DF0CD7"/>
    <w:rsid w:val="00DF62BB"/>
    <w:rsid w:val="00E11307"/>
    <w:rsid w:val="00E20460"/>
    <w:rsid w:val="00E2050E"/>
    <w:rsid w:val="00E41F37"/>
    <w:rsid w:val="00E50672"/>
    <w:rsid w:val="00E7127A"/>
    <w:rsid w:val="00E8020E"/>
    <w:rsid w:val="00E94469"/>
    <w:rsid w:val="00E9492D"/>
    <w:rsid w:val="00EB24AF"/>
    <w:rsid w:val="00EE2E54"/>
    <w:rsid w:val="00EE606F"/>
    <w:rsid w:val="00EE694C"/>
    <w:rsid w:val="00EF2295"/>
    <w:rsid w:val="00EF6256"/>
    <w:rsid w:val="00F02100"/>
    <w:rsid w:val="00F04A34"/>
    <w:rsid w:val="00F20675"/>
    <w:rsid w:val="00F27B69"/>
    <w:rsid w:val="00F52C84"/>
    <w:rsid w:val="00F55C7F"/>
    <w:rsid w:val="00F676F3"/>
    <w:rsid w:val="00F71C4F"/>
    <w:rsid w:val="00F84773"/>
    <w:rsid w:val="00FA7B2B"/>
    <w:rsid w:val="00FB380E"/>
    <w:rsid w:val="00FD0667"/>
    <w:rsid w:val="00FD14C5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70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2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2E54"/>
  </w:style>
  <w:style w:type="paragraph" w:styleId="a7">
    <w:name w:val="footer"/>
    <w:basedOn w:val="a"/>
    <w:link w:val="a8"/>
    <w:uiPriority w:val="99"/>
    <w:unhideWhenUsed/>
    <w:rsid w:val="00EE2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2E54"/>
  </w:style>
  <w:style w:type="character" w:customStyle="1" w:styleId="a9">
    <w:name w:val="Без интервала Знак"/>
    <w:link w:val="aa"/>
    <w:uiPriority w:val="1"/>
    <w:locked/>
    <w:rsid w:val="00EE2E54"/>
    <w:rPr>
      <w:rFonts w:ascii="Times New Roman" w:eastAsia="Times New Roman" w:hAnsi="Times New Roman"/>
      <w:sz w:val="28"/>
    </w:rPr>
  </w:style>
  <w:style w:type="paragraph" w:styleId="aa">
    <w:name w:val="No Spacing"/>
    <w:link w:val="a9"/>
    <w:uiPriority w:val="1"/>
    <w:qFormat/>
    <w:rsid w:val="00EE2E54"/>
    <w:pPr>
      <w:spacing w:after="0" w:line="240" w:lineRule="auto"/>
    </w:pPr>
    <w:rPr>
      <w:rFonts w:ascii="Times New Roman" w:eastAsia="Times New Roman" w:hAnsi="Times New Roman"/>
      <w:sz w:val="28"/>
    </w:rPr>
  </w:style>
  <w:style w:type="table" w:styleId="ab">
    <w:name w:val="Table Grid"/>
    <w:basedOn w:val="a1"/>
    <w:uiPriority w:val="59"/>
    <w:rsid w:val="00376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1"/>
    <w:qFormat/>
    <w:rsid w:val="00552ADB"/>
    <w:pPr>
      <w:ind w:left="720"/>
      <w:contextualSpacing/>
    </w:pPr>
  </w:style>
  <w:style w:type="character" w:styleId="ae">
    <w:name w:val="Strong"/>
    <w:basedOn w:val="a0"/>
    <w:uiPriority w:val="22"/>
    <w:qFormat/>
    <w:rsid w:val="00263A44"/>
    <w:rPr>
      <w:b/>
      <w:bCs/>
    </w:rPr>
  </w:style>
  <w:style w:type="paragraph" w:styleId="af">
    <w:name w:val="Normal (Web)"/>
    <w:basedOn w:val="a"/>
    <w:uiPriority w:val="99"/>
    <w:unhideWhenUsed/>
    <w:rsid w:val="00263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0A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427A56"/>
    <w:rPr>
      <w:color w:val="0000FF"/>
      <w:u w:val="single"/>
    </w:rPr>
  </w:style>
  <w:style w:type="paragraph" w:customStyle="1" w:styleId="headline">
    <w:name w:val="headline"/>
    <w:basedOn w:val="a"/>
    <w:rsid w:val="00C71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Абзац списка Знак"/>
    <w:link w:val="ac"/>
    <w:uiPriority w:val="1"/>
    <w:qFormat/>
    <w:locked/>
    <w:rsid w:val="00E41F37"/>
  </w:style>
  <w:style w:type="paragraph" w:styleId="af1">
    <w:name w:val="Body Text"/>
    <w:basedOn w:val="a"/>
    <w:link w:val="af2"/>
    <w:uiPriority w:val="1"/>
    <w:qFormat/>
    <w:rsid w:val="009324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932403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3BE24-1D6D-41DA-9F56-8268B682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4</TotalTime>
  <Pages>66</Pages>
  <Words>18738</Words>
  <Characters>106807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ov</cp:lastModifiedBy>
  <cp:revision>77</cp:revision>
  <cp:lastPrinted>2021-08-31T19:35:00Z</cp:lastPrinted>
  <dcterms:created xsi:type="dcterms:W3CDTF">2019-09-23T17:20:00Z</dcterms:created>
  <dcterms:modified xsi:type="dcterms:W3CDTF">2021-09-10T15:27:00Z</dcterms:modified>
</cp:coreProperties>
</file>